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55A" w:rsidRPr="0093455A" w:rsidRDefault="0093455A" w:rsidP="0093455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5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3100" cy="78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55A" w:rsidRPr="0093455A" w:rsidRDefault="0093455A" w:rsidP="009345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455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овет депутатов муниципального образования</w:t>
      </w:r>
    </w:p>
    <w:p w:rsidR="0093455A" w:rsidRPr="0093455A" w:rsidRDefault="0093455A" w:rsidP="009345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3455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БольшеколпанскоЕ   сельскоЕ   поселениЕ</w:t>
      </w:r>
    </w:p>
    <w:p w:rsidR="0093455A" w:rsidRPr="0093455A" w:rsidRDefault="0093455A" w:rsidP="009345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3455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атчинского   муниципального   района</w:t>
      </w:r>
    </w:p>
    <w:p w:rsidR="0093455A" w:rsidRPr="0093455A" w:rsidRDefault="0093455A" w:rsidP="009345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3455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Ленинградской   области</w:t>
      </w:r>
    </w:p>
    <w:p w:rsidR="0093455A" w:rsidRPr="0093455A" w:rsidRDefault="0093455A" w:rsidP="009345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55A" w:rsidRPr="0093455A" w:rsidRDefault="0093455A" w:rsidP="009345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ТВЕРТОГО </w:t>
      </w:r>
      <w:r w:rsidRPr="00934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А</w:t>
      </w:r>
    </w:p>
    <w:p w:rsidR="0093455A" w:rsidRPr="0093455A" w:rsidRDefault="0093455A" w:rsidP="009345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55A" w:rsidRPr="00E36754" w:rsidRDefault="0093455A" w:rsidP="009345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93455A" w:rsidRPr="00E36754" w:rsidRDefault="00A05D44" w:rsidP="0093455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3</w:t>
      </w:r>
      <w:r w:rsidR="00E36754" w:rsidRPr="00E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="00E36754" w:rsidRPr="00E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="0093455A" w:rsidRPr="00E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E36754" w:rsidRPr="00E3675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End"/>
      <w:r w:rsidR="0093455A" w:rsidRPr="00E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93455A" w:rsidRPr="00E3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455A" w:rsidRPr="00E3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455A" w:rsidRPr="00E3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455A" w:rsidRPr="00E3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455A" w:rsidRPr="00E3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455A" w:rsidRPr="00E3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455A" w:rsidRPr="00E3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3</w:t>
      </w:r>
    </w:p>
    <w:p w:rsidR="00E36754" w:rsidRDefault="00E36754" w:rsidP="0093455A">
      <w:pPr>
        <w:widowControl w:val="0"/>
        <w:autoSpaceDE w:val="0"/>
        <w:autoSpaceDN w:val="0"/>
        <w:adjustRightInd w:val="0"/>
        <w:spacing w:after="0" w:line="240" w:lineRule="auto"/>
        <w:ind w:left="-142" w:right="4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754" w:rsidRPr="00E36754" w:rsidRDefault="00E36754" w:rsidP="0093455A">
      <w:pPr>
        <w:widowControl w:val="0"/>
        <w:autoSpaceDE w:val="0"/>
        <w:autoSpaceDN w:val="0"/>
        <w:adjustRightInd w:val="0"/>
        <w:spacing w:after="0" w:line="240" w:lineRule="auto"/>
        <w:ind w:left="-142" w:right="42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реестра муниципальных услуг (функций) муниципального образования Большеколпанское сельское поселение Гатчинского муниципального района Ленинградской области</w:t>
      </w:r>
    </w:p>
    <w:p w:rsidR="00E36754" w:rsidRPr="00E36754" w:rsidRDefault="00E36754" w:rsidP="0093455A">
      <w:pPr>
        <w:widowControl w:val="0"/>
        <w:autoSpaceDE w:val="0"/>
        <w:autoSpaceDN w:val="0"/>
        <w:adjustRightInd w:val="0"/>
        <w:spacing w:after="0" w:line="240" w:lineRule="auto"/>
        <w:ind w:left="-142" w:right="42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55A" w:rsidRPr="00E36754" w:rsidRDefault="0093455A" w:rsidP="0093455A">
      <w:pPr>
        <w:widowControl w:val="0"/>
        <w:autoSpaceDE w:val="0"/>
        <w:autoSpaceDN w:val="0"/>
        <w:adjustRightInd w:val="0"/>
        <w:spacing w:after="0" w:line="240" w:lineRule="auto"/>
        <w:ind w:left="-142" w:right="42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7 статьи 11 Федерального закона от 27.07.2010 № 210-ФЗ «Об организации предоставления государственных и муниципальных услуг», Федеральным законом № 131-ФЗ от 06.10.2003 «Об общих принципах организации местного самоуправления в Российской Федерации», решением Совета депутатов муниципального образования Большеколпанское сельское поселение Гатчинского муниципального района Ленинградской области № 10 от 01.02.2018 г. «О   б утверждении Порядка формирования и ведения Реестра муниципальных услуг (функций) в муниципальном образовании Большеколпанское сельское поселение Гатчинского муниципального района Ленинградской области», руководствуясь Уставом муниципального образования Большеколпанское сельское поселение Гатчинского муниципального района Ленинградской области, Совет депутатов Большеколпанского сельского поселения</w:t>
      </w:r>
    </w:p>
    <w:p w:rsidR="0093455A" w:rsidRPr="00E36754" w:rsidRDefault="0093455A" w:rsidP="009345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 w:right="42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93455A" w:rsidRPr="00E36754" w:rsidRDefault="00E36754" w:rsidP="000F0778">
      <w:pPr>
        <w:pStyle w:val="a9"/>
        <w:numPr>
          <w:ilvl w:val="0"/>
          <w:numId w:val="33"/>
        </w:numPr>
        <w:tabs>
          <w:tab w:val="left" w:pos="0"/>
        </w:tabs>
        <w:ind w:left="0" w:right="424" w:firstLine="567"/>
        <w:jc w:val="both"/>
        <w:rPr>
          <w:sz w:val="24"/>
          <w:szCs w:val="24"/>
        </w:rPr>
      </w:pPr>
      <w:r w:rsidRPr="00E36754">
        <w:rPr>
          <w:sz w:val="24"/>
          <w:szCs w:val="24"/>
        </w:rPr>
        <w:t>У</w:t>
      </w:r>
      <w:r w:rsidR="0093455A" w:rsidRPr="00E36754">
        <w:rPr>
          <w:sz w:val="24"/>
          <w:szCs w:val="24"/>
        </w:rPr>
        <w:t>тв</w:t>
      </w:r>
      <w:r w:rsidRPr="00E36754">
        <w:rPr>
          <w:sz w:val="24"/>
          <w:szCs w:val="24"/>
        </w:rPr>
        <w:t xml:space="preserve">ердить </w:t>
      </w:r>
      <w:r w:rsidR="0093455A" w:rsidRPr="00E36754">
        <w:rPr>
          <w:sz w:val="24"/>
          <w:szCs w:val="24"/>
        </w:rPr>
        <w:t xml:space="preserve"> реестр муниципальных услуг (функций), оказываемых администрацией муниципального образования Большеколпанское сельское поселение Гатчинского муниципального района Ленинградской области</w:t>
      </w:r>
      <w:r w:rsidRPr="00E36754">
        <w:rPr>
          <w:sz w:val="24"/>
          <w:szCs w:val="24"/>
        </w:rPr>
        <w:t>» в редакции, приведенной в Приложении к настоящему решению.</w:t>
      </w:r>
    </w:p>
    <w:p w:rsidR="00A85DE5" w:rsidRPr="00E36754" w:rsidRDefault="00A85DE5" w:rsidP="000F0778">
      <w:pPr>
        <w:pStyle w:val="a9"/>
        <w:numPr>
          <w:ilvl w:val="0"/>
          <w:numId w:val="33"/>
        </w:numPr>
        <w:tabs>
          <w:tab w:val="left" w:pos="0"/>
        </w:tabs>
        <w:ind w:left="0" w:right="424" w:firstLine="567"/>
        <w:jc w:val="both"/>
        <w:rPr>
          <w:sz w:val="24"/>
          <w:szCs w:val="24"/>
        </w:rPr>
      </w:pPr>
      <w:r w:rsidRPr="00E36754">
        <w:rPr>
          <w:sz w:val="24"/>
          <w:szCs w:val="24"/>
        </w:rPr>
        <w:t>Признать утратившим  силу решение Совета депутатов Большеколпанского сельского поселения № 11 от 01.02.2018 года «Об утверждении реестра муниципальных услуг (функций), оказываемых администрацией муниципального образования Большеколпанское сельское поселение Гатчинского муниципального района Ленинградской области».</w:t>
      </w:r>
    </w:p>
    <w:p w:rsidR="00E36754" w:rsidRPr="00E36754" w:rsidRDefault="00A85DE5" w:rsidP="000F0778">
      <w:pPr>
        <w:pStyle w:val="a9"/>
        <w:numPr>
          <w:ilvl w:val="0"/>
          <w:numId w:val="33"/>
        </w:numPr>
        <w:tabs>
          <w:tab w:val="left" w:pos="0"/>
          <w:tab w:val="left" w:pos="284"/>
        </w:tabs>
        <w:ind w:left="0" w:right="424" w:firstLine="567"/>
        <w:jc w:val="both"/>
        <w:rPr>
          <w:sz w:val="24"/>
          <w:szCs w:val="24"/>
        </w:rPr>
      </w:pPr>
      <w:r w:rsidRPr="00E36754">
        <w:rPr>
          <w:sz w:val="24"/>
          <w:szCs w:val="24"/>
        </w:rPr>
        <w:t>Признать утратившим  силу решение Совета депутатов Большеколпанского сельского поселения № 76 от 13.11.2018 года «О внесении изменений в приложение № 1 к решению Совета депутатов Большеколпанского сельского поселения № 11 от 01.02.2018 года «Об утверждении реестра муниципальных услуг (функций) муниципального образования Большеколпанское сельское поселение Гатчинского муниципального района Ленинградской области</w:t>
      </w:r>
      <w:r w:rsidR="00E36754" w:rsidRPr="00E36754">
        <w:rPr>
          <w:sz w:val="24"/>
          <w:szCs w:val="24"/>
        </w:rPr>
        <w:t>»</w:t>
      </w:r>
    </w:p>
    <w:p w:rsidR="0093455A" w:rsidRDefault="0093455A" w:rsidP="000F0778">
      <w:pPr>
        <w:pStyle w:val="a9"/>
        <w:numPr>
          <w:ilvl w:val="0"/>
          <w:numId w:val="33"/>
        </w:numPr>
        <w:tabs>
          <w:tab w:val="left" w:pos="0"/>
          <w:tab w:val="left" w:pos="284"/>
        </w:tabs>
        <w:ind w:left="0" w:right="424" w:firstLine="567"/>
        <w:jc w:val="both"/>
        <w:rPr>
          <w:sz w:val="24"/>
          <w:szCs w:val="24"/>
        </w:rPr>
      </w:pPr>
      <w:r w:rsidRPr="00E36754">
        <w:rPr>
          <w:sz w:val="24"/>
          <w:szCs w:val="24"/>
        </w:rPr>
        <w:t xml:space="preserve"> Настоящее решение вступает в силу после официального опубликования и подлежит размещению на официальном сайте муниципального образования Большеколпанское сельское поселение Гатчинского муниципального района Ленинградской области.</w:t>
      </w:r>
    </w:p>
    <w:p w:rsidR="000F0778" w:rsidRPr="000F0778" w:rsidRDefault="000F0778" w:rsidP="000F0778">
      <w:pPr>
        <w:tabs>
          <w:tab w:val="left" w:pos="0"/>
          <w:tab w:val="left" w:pos="284"/>
        </w:tabs>
        <w:ind w:right="424"/>
        <w:jc w:val="both"/>
        <w:rPr>
          <w:sz w:val="24"/>
          <w:szCs w:val="24"/>
        </w:rPr>
      </w:pPr>
    </w:p>
    <w:p w:rsidR="0093455A" w:rsidRPr="0093455A" w:rsidRDefault="0093455A" w:rsidP="00E36754">
      <w:pPr>
        <w:widowControl w:val="0"/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55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93455A" w:rsidRPr="0093455A" w:rsidRDefault="0093455A" w:rsidP="00E36754">
      <w:pPr>
        <w:widowControl w:val="0"/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колпанское сельское поселение ____________________________ О. В. </w:t>
      </w:r>
      <w:proofErr w:type="spellStart"/>
      <w:r w:rsidRPr="0093455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анкин</w:t>
      </w:r>
      <w:proofErr w:type="spellEnd"/>
    </w:p>
    <w:p w:rsidR="0093455A" w:rsidRPr="0093455A" w:rsidRDefault="0093455A" w:rsidP="009345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455A" w:rsidRPr="0093455A" w:rsidSect="000F0778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93455A" w:rsidRPr="0093455A" w:rsidRDefault="0093455A" w:rsidP="0093455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5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3455A" w:rsidRPr="0093455A" w:rsidRDefault="0093455A" w:rsidP="0093455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55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 муниципального образования</w:t>
      </w:r>
    </w:p>
    <w:p w:rsidR="0093455A" w:rsidRPr="0093455A" w:rsidRDefault="0093455A" w:rsidP="0093455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55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колпанское сельское поселение</w:t>
      </w:r>
    </w:p>
    <w:p w:rsidR="0093455A" w:rsidRPr="0093455A" w:rsidRDefault="0093455A" w:rsidP="0093455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55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чинского муниципального района</w:t>
      </w:r>
    </w:p>
    <w:p w:rsidR="0093455A" w:rsidRPr="0093455A" w:rsidRDefault="0093455A" w:rsidP="0093455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5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93455A" w:rsidRPr="0093455A" w:rsidRDefault="0093455A" w:rsidP="0093455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5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proofErr w:type="gramStart"/>
      <w:r w:rsidR="00A05D4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934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455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934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A05D44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bookmarkStart w:id="0" w:name="_GoBack"/>
      <w:bookmarkEnd w:id="0"/>
    </w:p>
    <w:p w:rsidR="0093455A" w:rsidRPr="0093455A" w:rsidRDefault="0093455A" w:rsidP="00934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15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374"/>
        <w:gridCol w:w="2170"/>
        <w:gridCol w:w="2409"/>
        <w:gridCol w:w="3826"/>
        <w:gridCol w:w="6661"/>
        <w:gridCol w:w="2268"/>
        <w:gridCol w:w="2127"/>
      </w:tblGrid>
      <w:tr w:rsidR="0093455A" w:rsidRPr="0093455A" w:rsidTr="008E4E17">
        <w:trPr>
          <w:tblHeader/>
        </w:trPr>
        <w:tc>
          <w:tcPr>
            <w:tcW w:w="710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74" w:type="dxa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принятия постановления об утв. АР</w:t>
            </w:r>
          </w:p>
        </w:tc>
        <w:tc>
          <w:tcPr>
            <w:tcW w:w="2170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2409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, предоставляющего муниципальную услугу, (контактная информация)</w:t>
            </w:r>
          </w:p>
        </w:tc>
        <w:tc>
          <w:tcPr>
            <w:tcW w:w="3826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услуги</w:t>
            </w:r>
          </w:p>
        </w:tc>
        <w:tc>
          <w:tcPr>
            <w:tcW w:w="6661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регламентирующие предоставление муниципальной услуги</w:t>
            </w:r>
          </w:p>
        </w:tc>
        <w:tc>
          <w:tcPr>
            <w:tcW w:w="2268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аявителей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</w:tr>
      <w:tr w:rsidR="0093455A" w:rsidRPr="0093455A" w:rsidTr="008E4E17">
        <w:trPr>
          <w:tblHeader/>
        </w:trPr>
        <w:tc>
          <w:tcPr>
            <w:tcW w:w="710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6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1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3455A" w:rsidRPr="0093455A" w:rsidTr="008E4E17">
        <w:tc>
          <w:tcPr>
            <w:tcW w:w="710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</w:tcPr>
          <w:p w:rsidR="0093455A" w:rsidRPr="00B67EA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67EA9">
              <w:rPr>
                <w:rFonts w:ascii="Verdana" w:hAnsi="Verdana"/>
                <w:color w:val="474747"/>
                <w:sz w:val="26"/>
                <w:szCs w:val="26"/>
                <w:shd w:val="clear" w:color="auto" w:fill="FFFFFF"/>
              </w:rPr>
              <w:t> </w:t>
            </w:r>
            <w:hyperlink r:id="rId7" w:history="1">
              <w:r w:rsidRPr="00B67EA9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№308 от 06.09.2019</w:t>
              </w:r>
            </w:hyperlink>
          </w:p>
        </w:tc>
        <w:tc>
          <w:tcPr>
            <w:tcW w:w="2170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Выдача, переоформление разрешений на право организации розничных рынков и продление срока действия разрешений на право организации розничных рынков"</w:t>
            </w:r>
          </w:p>
        </w:tc>
        <w:tc>
          <w:tcPr>
            <w:tcW w:w="2409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чинский район, </w:t>
            </w:r>
          </w:p>
          <w:p w:rsidR="0093455A" w:rsidRPr="0093455A" w:rsidRDefault="008E4E17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93455A" w:rsidRPr="0093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ие Колпаны, ул. 30 лет Победы, д.1, 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-81371- 61-252</w:t>
            </w:r>
          </w:p>
        </w:tc>
        <w:tc>
          <w:tcPr>
            <w:tcW w:w="3826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ача разрешения на право организации розничного рынка (далее - разрешение) заявителю;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каз в предоставлении разрешения заявителю, в отношении которого ОМСУ принято решение об отказе в предоставлении разрешения;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оформленное разрешение;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каз в переоформлении разрешения заявителю, в отношении которого ОМСУ принято решение об отказе в переоформлении разрешения;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решение с продленным сроком действия;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каз в продлении срока действия разрешения заявителю, в отношении которого ОМСУ принято решение об отказе в продлении срока действия разрешения</w:t>
            </w:r>
          </w:p>
        </w:tc>
        <w:tc>
          <w:tcPr>
            <w:tcW w:w="6661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hyperlink r:id="rId8" w:history="1">
              <w:r w:rsidRPr="0093455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Конституция</w:t>
              </w:r>
            </w:hyperlink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ссийской Федерации (Собрание законодательства Российской Федерации, 26 января 2009 года, № 4, ст. 445);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Федеральный </w:t>
            </w:r>
            <w:hyperlink r:id="rId9" w:history="1">
              <w:r w:rsidRPr="0093455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закон</w:t>
              </w:r>
            </w:hyperlink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2 мая 2006 года № 59-ФЗ "О порядке рассмотрения обращений граждан Российской Федерации" (Собрание законодательства Российской Федерации, 8 мая 2006 года, № 19, ст. 2060);</w:t>
            </w:r>
          </w:p>
          <w:p w:rsidR="0093455A" w:rsidRPr="0093455A" w:rsidRDefault="0093455A" w:rsidP="009345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Федеральный </w:t>
            </w:r>
            <w:hyperlink r:id="rId10" w:history="1">
              <w:r w:rsidRPr="0093455A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закон</w:t>
              </w:r>
            </w:hyperlink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27 июля 2006 года № 149-ФЗ "Об информации, информационных технологиях и о защите информации" (Собрание законодательства Российской Федерации, 31 июля 2006 года, № 31, ч. 1, ст. 3448);</w:t>
            </w:r>
          </w:p>
          <w:p w:rsidR="0093455A" w:rsidRPr="0093455A" w:rsidRDefault="0093455A" w:rsidP="0093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ый </w:t>
            </w:r>
            <w:hyperlink r:id="rId11" w:history="1">
              <w:r w:rsidRPr="0093455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0.12.2006 N 271-ФЗ "О розничных рынках и о внесении изменений в Трудовой кодекс Российской Федерации"</w:t>
            </w:r>
            <w:r w:rsidRPr="00934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"Собрание законодательства РФ", 01.01.2007, N 1 (1 ч.), ст. 34),</w:t>
            </w: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Федеральный закон N 271-ФЗ);</w:t>
            </w:r>
          </w:p>
          <w:p w:rsidR="0093455A" w:rsidRPr="0093455A" w:rsidRDefault="0093455A" w:rsidP="0093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ый </w:t>
            </w:r>
            <w:hyperlink r:id="rId12" w:history="1">
              <w:r w:rsidRPr="0093455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7.07.2010 N 210-ФЗ "Об организации предоставления государственных и муниципальных услуг"</w:t>
            </w:r>
            <w:r w:rsidRPr="009345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"Собрание законодательства РФ", 02.08.2010, N 31, ст. 4179), </w:t>
            </w: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Федеральный закон N 210-ФЗ);</w:t>
            </w:r>
          </w:p>
          <w:p w:rsidR="0093455A" w:rsidRPr="0093455A" w:rsidRDefault="0093455A" w:rsidP="0093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закон от 27.07.2006 № 152-ФЗ «О персональных данных»;</w:t>
            </w:r>
          </w:p>
          <w:p w:rsidR="0093455A" w:rsidRPr="0093455A" w:rsidRDefault="0093455A" w:rsidP="0093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13" w:history="1">
              <w:r w:rsidRPr="0093455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тельства Российской Федерации от 10.03.2007 N 148 "Об утверждении Правил выдачи разрешений на право организации розничного рынка" (</w:t>
            </w:r>
            <w:r w:rsidRPr="0093455A">
              <w:rPr>
                <w:rFonts w:ascii="Times New Roman" w:eastAsia="Calibri" w:hAnsi="Times New Roman" w:cs="Times New Roman"/>
                <w:sz w:val="24"/>
                <w:szCs w:val="24"/>
              </w:rPr>
              <w:t>"Собрание законодательства РФ", 19.03.2007, N 12, ст. 1413),</w:t>
            </w: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постановление Правительства Российской Федерации N 148);</w:t>
            </w:r>
          </w:p>
          <w:p w:rsidR="0093455A" w:rsidRPr="0093455A" w:rsidRDefault="0093455A" w:rsidP="0093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hyperlink r:id="rId14" w:history="1">
              <w:r w:rsidRPr="0093455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тельства Российской Федерации от 19.05.2007 N 297 "Об утверждении перечня сельскохозяйственной продукции, продажа которой осуществляется на сельскохозяйственном рынке и сельскохозяйственном кооперативном рынке" (</w:t>
            </w:r>
            <w:r w:rsidRPr="0093455A">
              <w:rPr>
                <w:rFonts w:ascii="Times New Roman" w:eastAsia="Calibri" w:hAnsi="Times New Roman" w:cs="Times New Roman"/>
                <w:sz w:val="24"/>
                <w:szCs w:val="24"/>
              </w:rPr>
              <w:t>"Собрание законодательства РФ", 28.05.2007, N 22, ст. 2633)</w:t>
            </w: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55A" w:rsidRPr="0093455A" w:rsidRDefault="0093455A" w:rsidP="0093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hyperlink r:id="rId15" w:history="1">
              <w:r w:rsidRPr="0093455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а экономического развития и торговли Российской Федерации от 26.02.2007 N 56 "Об утверждении номенклатуры товаров, определяющей классы товаров (в целях определения типов розничных рынков)" (</w:t>
            </w:r>
            <w:r w:rsidRPr="0093455A">
              <w:rPr>
                <w:rFonts w:ascii="Times New Roman" w:eastAsia="Calibri" w:hAnsi="Times New Roman" w:cs="Times New Roman"/>
                <w:sz w:val="24"/>
                <w:szCs w:val="24"/>
              </w:rPr>
              <w:t>"Российская газета", N 91, 28.04.2007</w:t>
            </w: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</w:rPr>
              <w:t>), (далее - приказ Минэкономразвития N 56);</w:t>
            </w:r>
          </w:p>
          <w:p w:rsidR="0093455A" w:rsidRPr="0093455A" w:rsidRDefault="0093455A" w:rsidP="0093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кон Ленинградской области от 4 мая 2007 г. N 80-оз «Об организации розничных рынков на территории </w:t>
            </w: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нградской области» (</w:t>
            </w:r>
            <w:r w:rsidRPr="0093455A">
              <w:rPr>
                <w:rFonts w:ascii="Times New Roman" w:eastAsia="Calibri" w:hAnsi="Times New Roman" w:cs="Times New Roman"/>
                <w:sz w:val="24"/>
                <w:szCs w:val="24"/>
              </w:rPr>
              <w:t>"Вестник Правительства Ленинградской области", N 36, 06.06.2007</w:t>
            </w: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93455A" w:rsidRPr="0093455A" w:rsidRDefault="0093455A" w:rsidP="0093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новление Правительства Ленинградской области от 29 мая 2007 г.        № 121  «Об организации розничных рынков на территории Ленинградской области» (</w:t>
            </w:r>
            <w:r w:rsidRPr="0093455A">
              <w:rPr>
                <w:rFonts w:ascii="Times New Roman" w:eastAsia="Calibri" w:hAnsi="Times New Roman" w:cs="Times New Roman"/>
                <w:sz w:val="24"/>
                <w:szCs w:val="24"/>
              </w:rPr>
              <w:t>"Вестник Правительства Ленинградской области", N 40, 05.07.2007)</w:t>
            </w: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3455A" w:rsidRPr="0093455A" w:rsidRDefault="0093455A" w:rsidP="0093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закон   от 6 апреля 2011 г. N 63-ФЗ "Об электронной подписи";</w:t>
            </w:r>
          </w:p>
          <w:p w:rsidR="0093455A" w:rsidRPr="0093455A" w:rsidRDefault="0093455A" w:rsidP="0093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тановление Правительства от 22.12.2012 № 1376 «Об утверждении Правил организации деятельности многофункциональных </w:t>
            </w:r>
            <w:proofErr w:type="gramStart"/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в  предоставления</w:t>
            </w:r>
            <w:proofErr w:type="gramEnd"/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х  и муниципальных услуг»;</w:t>
            </w:r>
          </w:p>
          <w:p w:rsidR="0093455A" w:rsidRPr="0093455A" w:rsidRDefault="0093455A" w:rsidP="00934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каз Минфина России от 23.11.2011 N 158н "Об утверждении Порядка ведения Единого государственного реестра юридических лиц и предоставления содержащихся в нем сведений и документов"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муниципального образования </w:t>
            </w: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ьшеколпанское сельское поселение Гатчинского муниципального района Ленинградской области, утвержденного Решением  Совета депутатов муниципального  образования  № 42 от 25.05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рид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календарных дней</w:t>
            </w:r>
          </w:p>
        </w:tc>
      </w:tr>
      <w:tr w:rsidR="0093455A" w:rsidRPr="0093455A" w:rsidTr="008E4E17">
        <w:tc>
          <w:tcPr>
            <w:tcW w:w="710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74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2 от 13.09.2018 (изм.  от 05.12.2018 № 482)</w:t>
            </w:r>
          </w:p>
        </w:tc>
        <w:tc>
          <w:tcPr>
            <w:tcW w:w="2170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409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ие Колпаны, ул. 30 лет Победы, д.1, 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252</w:t>
            </w:r>
          </w:p>
        </w:tc>
        <w:tc>
          <w:tcPr>
            <w:tcW w:w="3826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 переводе (отказе в переводе) жилого (нежилого) помещения в нежилое (жилое) помещение</w:t>
            </w:r>
          </w:p>
        </w:tc>
        <w:tc>
          <w:tcPr>
            <w:tcW w:w="6661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итуция Российской Федерации от 12.12.1993;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Жилищный кодекс Российской Федерации от 29.12.2004 № 188-ФЗ; 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ский кодекс Российской Федерации от 30.11.1994 № 51-ФЗ;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 мая 2006 года № 59-ФЗ «О порядке рассмотрения обращений граждан Российской Федерации»;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6 апреля 2011 г. N 63-ФЗ «Об электронной подписи»;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7.07.2006 № 152-ФЗ «О персональных данных»;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ановление Правительства Российской Федерации от 13.08.2006 № 491 «Об утверждении Правил содержания </w:t>
            </w: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Государственного комитета Российской Федерации по строительству и жилищно-коммунальному комплексу от 27.09.2003 N 170 «Об утверждении Правил и норм технической эксплуатации жилищного фонда»;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в муниципального образования Большеколпанское сельское поселение Гатчинского муниципального района Ленинградской области, утвержденный решением Совета депутатов от 28.11.2005 №7 (с изменениями);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Совета депутатов Большеколпанского сельского поселения от 05.03.2008 г. №4 «Об определении органов местного самоуправления, уполномоченных согласовывать переустройство и (или) перепланировку жилого помещения, принимать решение о переводе жилого помещения в нежилое и нежилого в жилое помещение»;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администрации Большеколпанского сельского поселения от 26.08.2008 г. №347 «Об утверждении положения о комиссии по переустройству и перепланировке жилого помещения и переводу жилого помещения в нежилое и нежилого помещения в жилое помещение и положения о работе приемочной комиссии в МО Большеколпанское сельское поселение».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,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5 дней с даты поступления заявления</w:t>
            </w:r>
          </w:p>
        </w:tc>
      </w:tr>
      <w:tr w:rsidR="0093455A" w:rsidRPr="0093455A" w:rsidTr="008E4E17">
        <w:tc>
          <w:tcPr>
            <w:tcW w:w="710" w:type="dxa"/>
            <w:shd w:val="clear" w:color="auto" w:fill="auto"/>
          </w:tcPr>
          <w:p w:rsidR="0093455A" w:rsidRPr="00B67EA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74" w:type="dxa"/>
            <w:shd w:val="clear" w:color="auto" w:fill="auto"/>
          </w:tcPr>
          <w:p w:rsidR="0093455A" w:rsidRPr="00B67EA9" w:rsidRDefault="00A05D44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93455A" w:rsidRPr="00B67EA9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№93 от 03.04.2019</w:t>
              </w:r>
            </w:hyperlink>
            <w:r w:rsidR="0093455A" w:rsidRPr="00B67E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70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93455A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и выдача документов о согласовании </w:t>
            </w:r>
            <w:r w:rsidRPr="00934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стройства и (или) перепланировки помещения в многоквартирном доме</w:t>
            </w:r>
          </w:p>
        </w:tc>
        <w:tc>
          <w:tcPr>
            <w:tcW w:w="2409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Большеколпанского сельского поселения,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ие </w:t>
            </w: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паны, ул. 30 лет Победы, д.1, 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252</w:t>
            </w:r>
          </w:p>
        </w:tc>
        <w:tc>
          <w:tcPr>
            <w:tcW w:w="3826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4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решения о согласовании переустройства и (или) перепланировки помещения в многоквартирном доме или уведомления об отказе в </w:t>
            </w:r>
            <w:r w:rsidRPr="00934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и переустройства и (или) перепланировки помещения в многоквартирном доме</w:t>
            </w:r>
          </w:p>
        </w:tc>
        <w:tc>
          <w:tcPr>
            <w:tcW w:w="6661" w:type="dxa"/>
            <w:shd w:val="clear" w:color="auto" w:fill="auto"/>
          </w:tcPr>
          <w:p w:rsidR="0093455A" w:rsidRPr="0093455A" w:rsidRDefault="0093455A" w:rsidP="0093455A">
            <w:pPr>
              <w:pStyle w:val="ConsPlusNormal"/>
              <w:tabs>
                <w:tab w:val="left" w:pos="142"/>
                <w:tab w:val="left" w:pos="284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Жилищный </w:t>
            </w:r>
            <w:hyperlink r:id="rId17" w:history="1">
              <w:r w:rsidRPr="0093455A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93455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9.12.2004 № 188-ФЗ; 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45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" w:history="1">
              <w:r w:rsidRPr="0093455A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93455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8.04.2005 № 266 «Об утверждении формы заявления о переустройстве и (или) перепланировке жилого помещения и </w:t>
            </w:r>
            <w:r w:rsidRPr="00934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документа, подтверждающего принятие решения о согласовании переустройства и (или) перепланировки жилого помещения»</w:t>
            </w:r>
          </w:p>
        </w:tc>
        <w:tc>
          <w:tcPr>
            <w:tcW w:w="2268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, Юрид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 19  рабочих  дней с </w:t>
            </w:r>
            <w:r w:rsidRPr="0093455A">
              <w:rPr>
                <w:rFonts w:ascii="Times New Roman" w:hAnsi="Times New Roman" w:cs="Times New Roman"/>
                <w:sz w:val="24"/>
                <w:szCs w:val="24"/>
              </w:rPr>
              <w:t xml:space="preserve">даты поступления (регистрации) заявления в   </w:t>
            </w:r>
            <w:r w:rsidRPr="00934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="00AA79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3455A" w:rsidRPr="0093455A" w:rsidTr="008E4E17">
        <w:tc>
          <w:tcPr>
            <w:tcW w:w="710" w:type="dxa"/>
            <w:shd w:val="clear" w:color="auto" w:fill="auto"/>
          </w:tcPr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74" w:type="dxa"/>
          </w:tcPr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04 от 12.03.2019</w:t>
            </w:r>
          </w:p>
        </w:tc>
        <w:tc>
          <w:tcPr>
            <w:tcW w:w="2170" w:type="dxa"/>
            <w:shd w:val="clear" w:color="auto" w:fill="auto"/>
          </w:tcPr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Заключение договора социального найма жилого помещения муниципального жилищного фонда</w:t>
            </w:r>
          </w:p>
        </w:tc>
        <w:tc>
          <w:tcPr>
            <w:tcW w:w="2409" w:type="dxa"/>
            <w:shd w:val="clear" w:color="auto" w:fill="auto"/>
          </w:tcPr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д. Большие Колпаны, ул. 30 лет Победы, д.1, </w:t>
            </w:r>
          </w:p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457</w:t>
            </w:r>
          </w:p>
        </w:tc>
        <w:tc>
          <w:tcPr>
            <w:tcW w:w="3826" w:type="dxa"/>
            <w:shd w:val="clear" w:color="auto" w:fill="auto"/>
          </w:tcPr>
          <w:p w:rsidR="00AA794A" w:rsidRPr="00AA794A" w:rsidRDefault="00AA794A" w:rsidP="00AA7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A7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лючение договора социального найма жилого помещения муниципального жилищного фонда;</w:t>
            </w:r>
          </w:p>
          <w:p w:rsidR="0093455A" w:rsidRPr="0093455A" w:rsidRDefault="00AA794A" w:rsidP="00AA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A7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аз в заключение договора социального найма жилого помещения муниципального жилищного фонда</w:t>
            </w:r>
          </w:p>
        </w:tc>
        <w:tc>
          <w:tcPr>
            <w:tcW w:w="6661" w:type="dxa"/>
            <w:shd w:val="clear" w:color="auto" w:fill="auto"/>
          </w:tcPr>
          <w:p w:rsidR="00AA794A" w:rsidRPr="00AA794A" w:rsidRDefault="00A05D44" w:rsidP="00AA794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AA794A" w:rsidRPr="00AA794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нституци</w:t>
              </w:r>
            </w:hyperlink>
            <w:r w:rsidR="00AA794A" w:rsidRPr="00AA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оссийской Федерации;</w:t>
            </w:r>
          </w:p>
          <w:p w:rsidR="00AA794A" w:rsidRPr="00AA794A" w:rsidRDefault="00AA794A" w:rsidP="00AA794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ский </w:t>
            </w:r>
            <w:hyperlink r:id="rId20" w:history="1">
              <w:r w:rsidRPr="00AA794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</w:t>
              </w:r>
            </w:hyperlink>
            <w:r w:rsidRPr="00AA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;</w:t>
            </w:r>
          </w:p>
          <w:p w:rsidR="00AA794A" w:rsidRPr="00AA794A" w:rsidRDefault="00AA794A" w:rsidP="00AA794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ищный </w:t>
            </w:r>
            <w:hyperlink r:id="rId21" w:history="1">
              <w:r w:rsidRPr="00AA794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</w:t>
              </w:r>
            </w:hyperlink>
            <w:r w:rsidRPr="00AA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;</w:t>
            </w:r>
          </w:p>
          <w:p w:rsidR="00AA794A" w:rsidRPr="00AA794A" w:rsidRDefault="00A05D44" w:rsidP="00AA794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AA794A" w:rsidRPr="00AA794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AA794A" w:rsidRPr="00AA7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21.05.2005 № 315 «Об утверждении типового договора социального найма».</w:t>
            </w:r>
          </w:p>
          <w:p w:rsidR="00AA794A" w:rsidRPr="00AA794A" w:rsidRDefault="00AA794A" w:rsidP="00AA794A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закон Ленинградской области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 от 26.10.2005 № 89-ОЗ;</w:t>
            </w:r>
          </w:p>
          <w:p w:rsidR="00AA794A" w:rsidRPr="00AA794A" w:rsidRDefault="00AA794A" w:rsidP="00AA794A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ление Правительства Ленинградской области «Об утверждении Перечня и форм документов по осуществлению учета граждан в качестве нуждающихся в жилых помещениях, предоставляемых по договорам  социального найма, в Ленинградской  области» от 25.01.2006 № 4;</w:t>
            </w:r>
          </w:p>
          <w:p w:rsidR="0093455A" w:rsidRPr="0093455A" w:rsidRDefault="00AA794A" w:rsidP="00AA794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A7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в муниципального образования </w:t>
            </w:r>
            <w:r w:rsidRPr="00AA794A">
              <w:rPr>
                <w:rFonts w:ascii="Times New Roman" w:eastAsia="Calibri" w:hAnsi="Times New Roman" w:cs="Times New Roman"/>
                <w:sz w:val="24"/>
                <w:szCs w:val="24"/>
              </w:rPr>
              <w:t>Большеколпанское сельское поселение Гатчинского муниципального района Ленинградской области, утвержденного Решением  Совета депутатов муниципального  образования  № 42 от 25.05.2018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AA794A" w:rsidRDefault="00AA794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рабочих дней с даты поступления (регистрации) заявления в </w:t>
            </w:r>
            <w:r w:rsidRPr="0093455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3455A" w:rsidRPr="0093455A" w:rsidTr="008E4E17">
        <w:tc>
          <w:tcPr>
            <w:tcW w:w="710" w:type="dxa"/>
            <w:shd w:val="clear" w:color="auto" w:fill="auto"/>
          </w:tcPr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374" w:type="dxa"/>
          </w:tcPr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3" w:history="1">
              <w:r w:rsidR="00AA794A" w:rsidRPr="00AA794A">
                <w:rPr>
                  <w:rStyle w:val="af8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№ 485 от 10.12.2018</w:t>
              </w:r>
            </w:hyperlink>
          </w:p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зм. </w:t>
            </w:r>
            <w:r w:rsidR="00AA794A"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4 от 22.05.2019</w:t>
            </w:r>
          </w:p>
        </w:tc>
        <w:tc>
          <w:tcPr>
            <w:tcW w:w="2170" w:type="dxa"/>
            <w:shd w:val="clear" w:color="auto" w:fill="auto"/>
          </w:tcPr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Принятие граждан на учет в качестве нуждающихся в жилых помещениях, предоставляемых по договорам социального найма </w:t>
            </w:r>
          </w:p>
        </w:tc>
        <w:tc>
          <w:tcPr>
            <w:tcW w:w="2409" w:type="dxa"/>
            <w:shd w:val="clear" w:color="auto" w:fill="auto"/>
          </w:tcPr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д. Большие Колпаны, ул. 30 лет Победы, д.1, </w:t>
            </w:r>
          </w:p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457</w:t>
            </w:r>
          </w:p>
        </w:tc>
        <w:tc>
          <w:tcPr>
            <w:tcW w:w="3826" w:type="dxa"/>
            <w:shd w:val="clear" w:color="auto" w:fill="auto"/>
          </w:tcPr>
          <w:p w:rsidR="00AA794A" w:rsidRPr="00AA794A" w:rsidRDefault="00AA794A" w:rsidP="00AA794A">
            <w:pPr>
              <w:numPr>
                <w:ilvl w:val="0"/>
                <w:numId w:val="25"/>
              </w:numPr>
              <w:tabs>
                <w:tab w:val="left" w:pos="38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ча правового акта ОМСУ о принятии на учет в качестве нуждающихся в жилых помещениях, предоставляемых по договорам социального найма;</w:t>
            </w:r>
          </w:p>
          <w:p w:rsidR="00AA794A" w:rsidRPr="00AA794A" w:rsidRDefault="00AA794A" w:rsidP="00AA794A">
            <w:pPr>
              <w:numPr>
                <w:ilvl w:val="0"/>
                <w:numId w:val="25"/>
              </w:numPr>
              <w:tabs>
                <w:tab w:val="left" w:pos="38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ча правового акта ОМСУ об отказе в принятии на учет в качестве нуждающихся в жилых помещениях, предоставляемых по договорам социального найма,</w:t>
            </w:r>
          </w:p>
          <w:p w:rsidR="00AA794A" w:rsidRPr="00AA794A" w:rsidRDefault="00AA794A" w:rsidP="00AA794A">
            <w:pPr>
              <w:numPr>
                <w:ilvl w:val="0"/>
                <w:numId w:val="25"/>
              </w:numPr>
              <w:tabs>
                <w:tab w:val="left" w:pos="389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ьмо об очередности предоставления жилых помещений по договору социального найма;</w:t>
            </w:r>
          </w:p>
          <w:p w:rsidR="0093455A" w:rsidRPr="0093455A" w:rsidRDefault="00AA794A" w:rsidP="00AA794A">
            <w:pPr>
              <w:widowControl w:val="0"/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7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ьмо об отказе в предоставлении информации об очередности предоставления жилых помещений по договору социального найма</w:t>
            </w:r>
          </w:p>
        </w:tc>
        <w:tc>
          <w:tcPr>
            <w:tcW w:w="6661" w:type="dxa"/>
            <w:shd w:val="clear" w:color="auto" w:fill="auto"/>
          </w:tcPr>
          <w:p w:rsidR="00AA794A" w:rsidRPr="00AA794A" w:rsidRDefault="00AA794A" w:rsidP="00AA794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:rsidR="00AA794A" w:rsidRPr="00AA794A" w:rsidRDefault="00AA794A" w:rsidP="00AA794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кодекс Российской Федерации;</w:t>
            </w:r>
          </w:p>
          <w:p w:rsidR="00AA794A" w:rsidRPr="00AA794A" w:rsidRDefault="00AA794A" w:rsidP="00AA794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кодекс Российской Федерации;</w:t>
            </w:r>
          </w:p>
          <w:p w:rsidR="00AA794A" w:rsidRPr="00AA794A" w:rsidRDefault="00AA794A" w:rsidP="00AA794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.12.2004 № 189-ФЗ «О введении в действие Жилищного кодекса Российской Федерации»;</w:t>
            </w:r>
          </w:p>
          <w:p w:rsidR="00AA794A" w:rsidRPr="00AA794A" w:rsidRDefault="00AA794A" w:rsidP="00AA794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      </w:r>
          </w:p>
          <w:p w:rsidR="00AA794A" w:rsidRPr="00AA794A" w:rsidRDefault="00AA794A" w:rsidP="00AA794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AA794A" w:rsidRPr="00AA794A" w:rsidRDefault="00AA794A" w:rsidP="00AA794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0.08.2003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;</w:t>
            </w:r>
          </w:p>
          <w:p w:rsidR="00AA794A" w:rsidRPr="00AA794A" w:rsidRDefault="00AA794A" w:rsidP="00AA794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</w:t>
            </w: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24.12.2007 № 922 «Об особенностях порядка исчисления средней заработной платы»;</w:t>
            </w:r>
          </w:p>
          <w:p w:rsidR="00AA794A" w:rsidRPr="00AA794A" w:rsidRDefault="00AA794A" w:rsidP="00AA794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от 17.12.2009 № 1993-р;</w:t>
            </w:r>
          </w:p>
          <w:p w:rsidR="00AA794A" w:rsidRPr="00AA794A" w:rsidRDefault="00AA794A" w:rsidP="00AA794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здрава России от 29.11.2012 № 987н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AA794A" w:rsidRPr="00AA794A" w:rsidRDefault="00AA794A" w:rsidP="00AA794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здрава России от 30.11.2012 № 991н «Об утверждении перечня заболеваний, дающих инвалидам, страдающим ими, право на дополнительную жилую площадь»;</w:t>
            </w:r>
          </w:p>
          <w:p w:rsidR="00AA794A" w:rsidRPr="00AA794A" w:rsidRDefault="00AA794A" w:rsidP="00AA794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закон Ленинградской области от 26.10.2005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    договорам социального найма»; </w:t>
            </w:r>
          </w:p>
          <w:p w:rsidR="00AA794A" w:rsidRPr="00AA794A" w:rsidRDefault="00AA794A" w:rsidP="00AA794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 социального найма, в Ленинградской  области»;</w:t>
            </w:r>
          </w:p>
          <w:p w:rsidR="00AA794A" w:rsidRPr="00AA794A" w:rsidRDefault="00AA794A" w:rsidP="00AA794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</w:t>
            </w:r>
          </w:p>
          <w:p w:rsidR="00AA794A" w:rsidRPr="00AA794A" w:rsidRDefault="00AA794A" w:rsidP="00AA794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Ленинградского областного Комитета по управлению государственным имуществом от 31.05.2010 № 56 «Об утверждении порядка доступа и выдачи информации из архивов ГУП «</w:t>
            </w:r>
            <w:proofErr w:type="spellStart"/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облинвентаризация</w:t>
            </w:r>
            <w:proofErr w:type="spellEnd"/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AA794A" w:rsidRPr="00AA794A" w:rsidRDefault="00AA794A" w:rsidP="00AA794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униципального образования Большеколпанское сельское поселение Гатчинского муниципального района Ленинградской области, утвержденного Решением  Совета депутатов муниципального  образования  № 42 от 25.05.2018;</w:t>
            </w:r>
          </w:p>
          <w:p w:rsidR="00AA794A" w:rsidRPr="00AA794A" w:rsidRDefault="00AA794A" w:rsidP="00AA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ановление администрации Большеколпанского сельского </w:t>
            </w:r>
            <w:proofErr w:type="gramStart"/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от</w:t>
            </w:r>
            <w:proofErr w:type="gramEnd"/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08.2007 № 263 «Об утверждении перечня и форм документов для признания граждан малоимущими с целью принятия на учет в качестве нуждающихся в жилых помещениях, предоставляемых по договорам социального найма»;</w:t>
            </w:r>
          </w:p>
          <w:p w:rsidR="00AA794A" w:rsidRPr="00AA794A" w:rsidRDefault="00AA794A" w:rsidP="00AA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шение Совета депутатов  Большеколпанского сельского поселения  от 27.03.2006  № 56  «Об установлении нормы  </w:t>
            </w: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и  учетной нормы площади жилого помещения» (с изменениями от 11.03.2010 г. № 4);</w:t>
            </w:r>
          </w:p>
          <w:p w:rsidR="00AA794A" w:rsidRPr="00AA794A" w:rsidRDefault="00AA794A" w:rsidP="00AA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Совета депутатов  Большеколпанского сельского поселения  от 28.04.2007 г. № 32 «Об установлении величины порогового значения 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МО Большеколпанское сельское поселение».</w:t>
            </w:r>
          </w:p>
          <w:p w:rsidR="0093455A" w:rsidRPr="00AA794A" w:rsidRDefault="0093455A" w:rsidP="00AA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AA794A" w:rsidRDefault="00AA794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79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 рабочих дней с даты поступления (регистрации) заявления в </w:t>
            </w:r>
            <w:r w:rsidRPr="00AA794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93455A" w:rsidRPr="0093455A" w:rsidTr="008E4E17">
        <w:tc>
          <w:tcPr>
            <w:tcW w:w="710" w:type="dxa"/>
            <w:shd w:val="clear" w:color="auto" w:fill="auto"/>
          </w:tcPr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74" w:type="dxa"/>
          </w:tcPr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62 от 03.09.2012</w:t>
            </w:r>
          </w:p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акции</w:t>
            </w:r>
          </w:p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2 от 13.10.2014,</w:t>
            </w:r>
          </w:p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1 от 29.08.2014,</w:t>
            </w:r>
          </w:p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98 от 08.10.2012 </w:t>
            </w:r>
          </w:p>
        </w:tc>
        <w:tc>
          <w:tcPr>
            <w:tcW w:w="2170" w:type="dxa"/>
            <w:shd w:val="clear" w:color="auto" w:fill="auto"/>
          </w:tcPr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едоставление гражданам жилых помещений жилищного фонда коммерческого использования Большеколпанского сельского поселения</w:t>
            </w:r>
          </w:p>
        </w:tc>
        <w:tc>
          <w:tcPr>
            <w:tcW w:w="2409" w:type="dxa"/>
            <w:shd w:val="clear" w:color="auto" w:fill="auto"/>
          </w:tcPr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д. Большие Колпаны, ул. 30 лет Победы, д.1, </w:t>
            </w:r>
          </w:p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457</w:t>
            </w:r>
          </w:p>
        </w:tc>
        <w:tc>
          <w:tcPr>
            <w:tcW w:w="3826" w:type="dxa"/>
            <w:shd w:val="clear" w:color="auto" w:fill="auto"/>
          </w:tcPr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о предоставлении либо отказе в предоставлении жилого помещения жилищного фонда коммерческого использования</w:t>
            </w:r>
          </w:p>
        </w:tc>
        <w:tc>
          <w:tcPr>
            <w:tcW w:w="6661" w:type="dxa"/>
            <w:shd w:val="clear" w:color="auto" w:fill="auto"/>
          </w:tcPr>
          <w:p w:rsidR="0093455A" w:rsidRPr="00AA794A" w:rsidRDefault="0093455A" w:rsidP="00AA794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ский Кодекс Российской Федерации;</w:t>
            </w:r>
          </w:p>
          <w:p w:rsidR="0093455A" w:rsidRPr="00AA794A" w:rsidRDefault="0093455A" w:rsidP="00AA794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илищный Кодекс Российской Федерации;</w:t>
            </w:r>
          </w:p>
          <w:p w:rsidR="0093455A" w:rsidRPr="00AA794A" w:rsidRDefault="0093455A" w:rsidP="00AA794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2.06.2005г. №59-ФЗ «О порядке рассмотрения обращений граждан Российской Федерации» (с изменениями);</w:t>
            </w:r>
          </w:p>
          <w:p w:rsidR="0093455A" w:rsidRPr="00AA794A" w:rsidRDefault="0093455A" w:rsidP="00AA794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7.07.2010г. №210-ФЗ «Об организации предоставления государственных и муниципальных услуг»;</w:t>
            </w:r>
          </w:p>
          <w:p w:rsidR="0093455A" w:rsidRPr="00AA794A" w:rsidRDefault="0093455A" w:rsidP="00AA794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.10.2003г. №131-ФЗ «Об общих принципах организации местного самоуправления в Российской Федерации» (с изменениями);</w:t>
            </w:r>
          </w:p>
          <w:p w:rsidR="0093455A" w:rsidRPr="00AA794A" w:rsidRDefault="0093455A" w:rsidP="00AA794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закон Ленинградской области от 26.10.2005г. №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 (с изменениями);</w:t>
            </w:r>
          </w:p>
          <w:p w:rsidR="0093455A" w:rsidRPr="00AA794A" w:rsidRDefault="0093455A" w:rsidP="00AA794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Совета депутатов Большеколпанского сельского поселения от 09.09.2008г. №30 «Об утверждении Положения «Порядке предоставления жилых помещений жилищного фонда коммерческого использования Большеколпанского сельского поселения» (с изменениями от 30.04.2009г. №22);</w:t>
            </w:r>
          </w:p>
          <w:p w:rsidR="0093455A" w:rsidRPr="00AA794A" w:rsidRDefault="0093455A" w:rsidP="00AA794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Совета депутатов Большеколпанского сельского поселения от 02.03.2009г. №11 «Об установлении базовой ставки платы за пользование жилыми помещениями коммерческого использования муниципального жилищного фонда;</w:t>
            </w:r>
          </w:p>
          <w:p w:rsidR="0093455A" w:rsidRPr="00AA794A" w:rsidRDefault="0093455A" w:rsidP="00AA794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Совета депутатов Большеколпанского сельского поселения от 27.03.2006г. №56 «Об установлении нормы предоставления и учетной нормы площади жилого помещения» (с изменениями от 11.03.2010г. №4);</w:t>
            </w:r>
          </w:p>
          <w:p w:rsidR="0093455A" w:rsidRPr="00AA794A" w:rsidRDefault="0093455A" w:rsidP="00AA794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администрации Большеколпанского сельского поселения от 26.05.2011 №181 «О Порядке разработки и утверждения административных регламентов предоставления муниципальных услуг в МО Большеколпанское сельское поселение»;</w:t>
            </w:r>
          </w:p>
          <w:p w:rsidR="00AA794A" w:rsidRPr="00AA794A" w:rsidRDefault="0093455A" w:rsidP="00AA794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794A"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муниципального образования Большеколпанское </w:t>
            </w:r>
            <w:r w:rsidR="00AA794A"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е поселение Гатчинского муниципального района Ленинградской области, утвержденного Решением  Совета депутатов муниципального  образования  № 42 от 25.05.2018</w:t>
            </w:r>
          </w:p>
          <w:p w:rsidR="0093455A" w:rsidRPr="00AA794A" w:rsidRDefault="0093455A" w:rsidP="00AA794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рабочих дней</w:t>
            </w:r>
          </w:p>
        </w:tc>
      </w:tr>
      <w:tr w:rsidR="0093455A" w:rsidRPr="00AA794A" w:rsidTr="008E4E17">
        <w:tc>
          <w:tcPr>
            <w:tcW w:w="710" w:type="dxa"/>
            <w:shd w:val="clear" w:color="auto" w:fill="auto"/>
          </w:tcPr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74" w:type="dxa"/>
          </w:tcPr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5 от 12.07.2012</w:t>
            </w:r>
          </w:p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акции</w:t>
            </w:r>
          </w:p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2 от 13.10.2014,</w:t>
            </w:r>
          </w:p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1 от 29.08.2014,</w:t>
            </w:r>
          </w:p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0 от 29.08.2014,</w:t>
            </w:r>
          </w:p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4 от 08.10.2012</w:t>
            </w:r>
          </w:p>
        </w:tc>
        <w:tc>
          <w:tcPr>
            <w:tcW w:w="2170" w:type="dxa"/>
            <w:shd w:val="clear" w:color="auto" w:fill="auto"/>
          </w:tcPr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изнание граждан нуждающимися в улучшении жилищных условий для участия в мероприятиях, предусмотренных федеральными, региональными и муниципальными целевыми программами</w:t>
            </w:r>
          </w:p>
        </w:tc>
        <w:tc>
          <w:tcPr>
            <w:tcW w:w="2409" w:type="dxa"/>
            <w:shd w:val="clear" w:color="auto" w:fill="auto"/>
          </w:tcPr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д. Большие Колпаны, ул. 30 лет Победы, д.1, </w:t>
            </w:r>
          </w:p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457</w:t>
            </w:r>
          </w:p>
        </w:tc>
        <w:tc>
          <w:tcPr>
            <w:tcW w:w="3826" w:type="dxa"/>
            <w:shd w:val="clear" w:color="auto" w:fill="auto"/>
          </w:tcPr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о признании либо отказе в признании граждан нуждающимися в улучшении жилищных условий для участия в мероприятиях, предусмотренных федеральными, региональными и муниципальными целевыми программами</w:t>
            </w:r>
          </w:p>
        </w:tc>
        <w:tc>
          <w:tcPr>
            <w:tcW w:w="6661" w:type="dxa"/>
            <w:shd w:val="clear" w:color="auto" w:fill="auto"/>
          </w:tcPr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илищный кодекс Российской Федерации;</w:t>
            </w:r>
          </w:p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93455A" w:rsidRPr="00AA794A" w:rsidRDefault="0093455A" w:rsidP="00AA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:rsidR="0093455A" w:rsidRPr="00AA794A" w:rsidRDefault="0093455A" w:rsidP="00AA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7.07.2010г. № 210-ФЗ «Об организации предоставления государственных и муниципальных услуг»</w:t>
            </w:r>
          </w:p>
          <w:p w:rsidR="0093455A" w:rsidRPr="00AA794A" w:rsidRDefault="0093455A" w:rsidP="00AA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ластной закон от 26.10.2005г.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 (в редакции закона Ленинградской области от 11.12.2006г. № 144-оз);</w:t>
            </w:r>
          </w:p>
          <w:p w:rsidR="0093455A" w:rsidRPr="00AA794A" w:rsidRDefault="0093455A" w:rsidP="00AA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Ленинградской области от 25.01.2006 N 4 (ред. От 12.04.2007)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;</w:t>
            </w:r>
          </w:p>
          <w:p w:rsidR="0093455A" w:rsidRPr="00AA794A" w:rsidRDefault="0093455A" w:rsidP="00AA794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highlight w:val="yellow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794A" w:rsidRPr="00AA7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в муниципального образования </w:t>
            </w:r>
            <w:r w:rsidR="00AA794A" w:rsidRPr="00AA794A">
              <w:rPr>
                <w:rFonts w:ascii="Times New Roman" w:eastAsia="Calibri" w:hAnsi="Times New Roman" w:cs="Times New Roman"/>
                <w:sz w:val="24"/>
                <w:szCs w:val="24"/>
              </w:rPr>
              <w:t>Большеколпанское сельское поселение Гатчинского муниципального района Ленинградской области, утвержденного Решением  Совета депутатов муниципального  образования  № 42 от 25.05.2018</w:t>
            </w:r>
            <w:r w:rsidR="00AA79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3455A" w:rsidRPr="00AA794A" w:rsidRDefault="0093455A" w:rsidP="00AA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Совета депутатов Большеколпанского сельского поселения от 27.03.2006г. №56 «Об установлении нормы предоставления и учетной нормы площади жилого помещения» (изм. от 11.03.2010 г. №4);</w:t>
            </w:r>
          </w:p>
          <w:p w:rsidR="0093455A" w:rsidRPr="00AA794A" w:rsidRDefault="0093455A" w:rsidP="00AA794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- Постановление администрации Большеколпанского сельского поселения от 07.08.2007г. № 263 «Об утверждении перечня и форм документов для признания граждан малоимущими с целью постановки на учет в качестве нуждающихся в жилых помещениях, предоставляемых по договорам социального найма».</w:t>
            </w:r>
          </w:p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AA794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рабочих дней</w:t>
            </w:r>
          </w:p>
        </w:tc>
      </w:tr>
      <w:tr w:rsidR="0093455A" w:rsidRPr="0093455A" w:rsidTr="008E4E17">
        <w:tc>
          <w:tcPr>
            <w:tcW w:w="710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4" w:type="dxa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3 от 20.09.2012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акции № 442 от 13.10.2014,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1 от 29.08.2014,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360 от 29.08.2014,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1 от 08.10.2012</w:t>
            </w:r>
          </w:p>
        </w:tc>
        <w:tc>
          <w:tcPr>
            <w:tcW w:w="2170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* Предоставление гражданам жилых помещений специализированного жилищного фонда </w:t>
            </w:r>
          </w:p>
        </w:tc>
        <w:tc>
          <w:tcPr>
            <w:tcW w:w="2409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д. Большие Колпаны, ул. 30 лет Победы, д.1, 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457</w:t>
            </w:r>
          </w:p>
        </w:tc>
        <w:tc>
          <w:tcPr>
            <w:tcW w:w="3826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 w:rsidRPr="005B7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о предоставлении либо отказе в предоставлении жилого помещения специализированного жилищного фонда</w:t>
            </w:r>
          </w:p>
        </w:tc>
        <w:tc>
          <w:tcPr>
            <w:tcW w:w="6661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ский Кодекс Российской Федерации;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илищный кодекс Российской Федерации;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B7FC9" w:rsidRPr="005B7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в муниципального образования </w:t>
            </w:r>
            <w:r w:rsidR="005B7FC9" w:rsidRPr="005B7F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еколпанское сельское поселение Гатчинского муниципального района </w:t>
            </w:r>
            <w:r w:rsidR="005B7FC9" w:rsidRPr="005B7F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нинградской области, утвержденного Решением  Совета депутатов муниципального  образования  № 42 от 25.05.2018</w:t>
            </w:r>
            <w:r w:rsidRPr="005B7FC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,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- Решение Совета депутатов Большеколпанского сельского</w:t>
            </w:r>
            <w:r w:rsidRPr="005B7FC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r w:rsidRPr="005B7FC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поселения от 21.07.2008 г. № 27 «Об утверждении «Положения о порядке предоставления жилых помещений муниципального специализированного жилищного фонда в МО Большеколпанское сельское поселение»;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- Решение Совета депутатов Большеколпанского сельского</w:t>
            </w:r>
            <w:r w:rsidRPr="005B7FC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r w:rsidRPr="005B7FC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поселения от 20.09.2007 г. № 54 (изм. от 29.11.2007 г. №76) «Об утверждении перечня категорий граждан, которым предоставляется служебная жилая площадь в муниципальном жилищном фонде Большеколпанского сельского поселения».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рабочих дней</w:t>
            </w:r>
          </w:p>
        </w:tc>
      </w:tr>
      <w:tr w:rsidR="0093455A" w:rsidRPr="0093455A" w:rsidTr="008E4E17">
        <w:tc>
          <w:tcPr>
            <w:tcW w:w="710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374" w:type="dxa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№ 362 от 22.09.2015</w:t>
            </w:r>
          </w:p>
        </w:tc>
        <w:tc>
          <w:tcPr>
            <w:tcW w:w="2170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*Прием заявлений, документов для предоставления гражданам освободившихся жилых помещений в коммунальной квартире</w:t>
            </w:r>
          </w:p>
        </w:tc>
        <w:tc>
          <w:tcPr>
            <w:tcW w:w="2409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д. Большие Колпаны, ул. 30 лет Победы, д.1, 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457</w:t>
            </w:r>
          </w:p>
        </w:tc>
        <w:tc>
          <w:tcPr>
            <w:tcW w:w="3826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инятии (отказе в принятии) на учет для предоставления освободившегося жилого помещения в коммунальной квартире</w:t>
            </w:r>
          </w:p>
        </w:tc>
        <w:tc>
          <w:tcPr>
            <w:tcW w:w="6661" w:type="dxa"/>
            <w:shd w:val="clear" w:color="auto" w:fill="auto"/>
          </w:tcPr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илищный кодекс Российской Федерации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едеральный закон от 02.05.2006г. № 59-ФЗ «О порядке рассмотрения обращений граждан Российской Федерации»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закон от 26.10.2005г.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 (в редакции закона Ленинградской области от 11.12.2006г. № 144-оз)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Ленинградской области от 25.01.2006 N 4 (ред. От 12.04.2007)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highlight w:val="yellow"/>
                <w:lang w:eastAsia="ru-RU"/>
              </w:rPr>
            </w:pPr>
            <w:r w:rsidRPr="005B7FC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- </w:t>
            </w:r>
            <w:r w:rsidR="005B7FC9" w:rsidRPr="00AA79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в муниципального образования </w:t>
            </w:r>
            <w:r w:rsidR="005B7FC9" w:rsidRPr="00AA794A">
              <w:rPr>
                <w:rFonts w:ascii="Times New Roman" w:eastAsia="Calibri" w:hAnsi="Times New Roman" w:cs="Times New Roman"/>
                <w:sz w:val="24"/>
                <w:szCs w:val="24"/>
              </w:rPr>
              <w:t>Большеколпанское сельское поселение Гатчинского муниципального района Ленинградской области, утвержденного Решением  Совета депутатов муниципального  образования  № 42 от 25.05.2018</w:t>
            </w:r>
            <w:r w:rsidRPr="005B7FC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,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 - Постановление администрации Большеколпанского сельского поселения от 07.08.2007г. № 263 «Об утверждении перечня и форм документов для признания граждан малоимущими с целью постановки на учет в качестве нуждающихся в жилых помещениях, предоставляемых по договорам социального найма», 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Совета депутатов Большеколпанского сельского поселения от 27.03.2006г. №56 «Об установлении нормы предоставления и учетной нормы площади жилого помещения» (изм. от 11.03.2010 г. №4).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рабочих дней</w:t>
            </w:r>
          </w:p>
        </w:tc>
      </w:tr>
      <w:tr w:rsidR="0093455A" w:rsidRPr="0093455A" w:rsidTr="008E4E17">
        <w:tc>
          <w:tcPr>
            <w:tcW w:w="710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4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№ 281 от 20.09.2012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редакции 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0 от 29.08.2014,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6 от 08.10.2012</w:t>
            </w:r>
          </w:p>
        </w:tc>
        <w:tc>
          <w:tcPr>
            <w:tcW w:w="2170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 xml:space="preserve">* Предоставление информации об очередности </w:t>
            </w:r>
            <w:r w:rsidRPr="005B7FC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предоставления жилых помещений на условиях социального найма</w:t>
            </w:r>
          </w:p>
        </w:tc>
        <w:tc>
          <w:tcPr>
            <w:tcW w:w="2409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Большеколпанского сельского поселения,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атчинский район, д. Большие Колпаны, ул. 30 лет Победы, д.1, 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457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в устной и/или письменной форме,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администрации, 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фициальном печатном издании</w:t>
            </w:r>
          </w:p>
        </w:tc>
        <w:tc>
          <w:tcPr>
            <w:tcW w:w="6661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Жилищный кодекс Российской Федерации;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едеральный закон от 02.05.2006г. № 59-ФЗ «О порядке рассмотрения обращений граждан Российской Федерации»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- </w:t>
            </w:r>
            <w:r w:rsidR="005B7FC9" w:rsidRPr="005B7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в муниципального образования </w:t>
            </w:r>
            <w:r w:rsidR="005B7FC9" w:rsidRPr="005B7FC9">
              <w:rPr>
                <w:rFonts w:ascii="Times New Roman" w:eastAsia="Calibri" w:hAnsi="Times New Roman" w:cs="Times New Roman"/>
                <w:sz w:val="24"/>
                <w:szCs w:val="24"/>
              </w:rPr>
              <w:t>Большеколпанское сельское поселение Гатчинского муниципального района Ленинградской области, утвержденного Решением  Совета депутатов муниципального  образования  № 42 от 25.05.2018</w:t>
            </w:r>
          </w:p>
        </w:tc>
        <w:tc>
          <w:tcPr>
            <w:tcW w:w="2268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93455A" w:rsidRPr="0093455A" w:rsidTr="008E4E17">
        <w:tc>
          <w:tcPr>
            <w:tcW w:w="710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374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65 от 07.07.2015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м.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96 от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16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4 от 28.08.2017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 от 31.01.2018</w:t>
            </w:r>
          </w:p>
          <w:p w:rsidR="005B7FC9" w:rsidRPr="005B7FC9" w:rsidRDefault="005B7FC9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FC9" w:rsidRPr="005B7FC9" w:rsidRDefault="005B7FC9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3 от 12.03.2019</w:t>
            </w:r>
          </w:p>
        </w:tc>
        <w:tc>
          <w:tcPr>
            <w:tcW w:w="2170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едоставление объектов муниципального жилого фонда во временное владение и (или) пользование</w:t>
            </w:r>
          </w:p>
        </w:tc>
        <w:tc>
          <w:tcPr>
            <w:tcW w:w="2409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д. Большие Колпаны, ул. 30 лет Победы, д.1, 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252</w:t>
            </w:r>
          </w:p>
        </w:tc>
        <w:tc>
          <w:tcPr>
            <w:tcW w:w="3826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,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6661" w:type="dxa"/>
            <w:shd w:val="clear" w:color="auto" w:fill="auto"/>
          </w:tcPr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C9">
              <w:rPr>
                <w:rFonts w:ascii="Times New Roman" w:eastAsia="Calibri" w:hAnsi="Times New Roman" w:cs="Times New Roman"/>
                <w:sz w:val="24"/>
                <w:szCs w:val="24"/>
              </w:rPr>
              <w:t>- Конституция Российской Федерации от 12.12.1993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C9">
              <w:rPr>
                <w:rFonts w:ascii="Times New Roman" w:eastAsia="Calibri" w:hAnsi="Times New Roman" w:cs="Times New Roman"/>
                <w:sz w:val="24"/>
                <w:szCs w:val="24"/>
              </w:rPr>
              <w:t>-  Гражданский кодекс Российской Федерации от 30.11.1994 № 51-ФЗ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C9">
              <w:rPr>
                <w:rFonts w:ascii="Times New Roman" w:eastAsia="Calibri" w:hAnsi="Times New Roman" w:cs="Times New Roman"/>
                <w:sz w:val="24"/>
                <w:szCs w:val="24"/>
              </w:rPr>
              <w:t>- Гражданский кодекс Российской Федерации (часть вторая) от 26.01.1996 N 14-ФЗ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C9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C9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от 2 мая 2006 года № 59-ФЗ «О порядке рассмотрения обращений граждан Российской Федерации»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C9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 от 27 июля 2010 года № 210-ФЗ «Об организации предоставления государственных и муниципальных услуг»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C9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от 6 апреля 2011 г. N 63-ФЗ «Об электронной подписи»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C9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от 27.07.2006 № 152-ФЗ «О персональных данных»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C9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от 6 апреля 2011 г. N 63-ФЗ «Об электронной подписи»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C9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от 26.07.2006 N 135-ФЗ «О защите конкуренции»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C9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ый закон от 25.06.2002 N 73-ФЗ «Об объектах культурного наследия (памятниках истории и культуры) народов Российской Федерации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C9">
              <w:rPr>
                <w:rFonts w:ascii="Times New Roman" w:eastAsia="Calibri" w:hAnsi="Times New Roman" w:cs="Times New Roman"/>
                <w:sz w:val="24"/>
                <w:szCs w:val="24"/>
              </w:rPr>
              <w:t>- Приказ ФАС России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каз Министерства связи и массовых коммуникаций Российской Федерации от 13.04.2012 № 107 «Об утверждении </w:t>
            </w: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B7FC9"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униципального образования Большеколпанское сельское поселение Гатчинского муниципального района Ленинградской области, утвержденного Решением  Совета депутатов муниципального  образования  № 42 от 25.05.2018</w:t>
            </w:r>
            <w:r w:rsid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шение Совета депутатов </w:t>
            </w: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Большеколпанское сельское поселение Гатчинского муниципального района Ленинградской области</w:t>
            </w:r>
            <w:r w:rsidRPr="005B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0.04.2014 № 13 «Об утверждении Положения о порядке владения, пользования и распоряжения имуществом, находящимся в собственности муниципального образования Большеколпанское сельское поселение Гатчинского муниципального района Ленинградской области».</w:t>
            </w:r>
          </w:p>
          <w:p w:rsidR="0093455A" w:rsidRPr="005B7FC9" w:rsidRDefault="0093455A" w:rsidP="005B7FC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,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дней</w:t>
            </w:r>
          </w:p>
        </w:tc>
      </w:tr>
      <w:tr w:rsidR="0093455A" w:rsidRPr="0093455A" w:rsidTr="008E4E17">
        <w:tc>
          <w:tcPr>
            <w:tcW w:w="710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374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№ 280 от 20.09.2012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акции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0 от 29.08.2014,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7 от 08.10.2012</w:t>
            </w:r>
          </w:p>
        </w:tc>
        <w:tc>
          <w:tcPr>
            <w:tcW w:w="2170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* Предоставление информации о порядке предоставления жилищно-коммунальных услуг</w:t>
            </w:r>
          </w:p>
        </w:tc>
        <w:tc>
          <w:tcPr>
            <w:tcW w:w="2409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д. Большие Колпаны, ул. 30 лет Победы, д.1, 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457</w:t>
            </w:r>
          </w:p>
        </w:tc>
        <w:tc>
          <w:tcPr>
            <w:tcW w:w="3826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в устной (письменной) форме, на сайте администрации</w:t>
            </w:r>
          </w:p>
        </w:tc>
        <w:tc>
          <w:tcPr>
            <w:tcW w:w="6661" w:type="dxa"/>
            <w:shd w:val="clear" w:color="auto" w:fill="auto"/>
          </w:tcPr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илищный кодекс Российской Федерации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едеральный закон от 02.05.2006г. № 59-ФЗ «О порядке рассмотрения обращений граждан Российской Федерации»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- </w:t>
            </w:r>
            <w:r w:rsidR="005B7FC9"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униципального образования Большеколпанское сельское поселение Гатчинского муниципального района Ленинградской области, утвержденного Решением  Совета депутатов муниципального  образования  № 42 от 25.05.2018</w:t>
            </w:r>
          </w:p>
        </w:tc>
        <w:tc>
          <w:tcPr>
            <w:tcW w:w="2268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93455A" w:rsidRPr="0093455A" w:rsidTr="008E4E17">
        <w:tc>
          <w:tcPr>
            <w:tcW w:w="710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4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1 от 31.01.2018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FC9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зм. 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61 от 25.06.2018</w:t>
            </w:r>
          </w:p>
          <w:p w:rsidR="005B7FC9" w:rsidRPr="005B7FC9" w:rsidRDefault="005B7FC9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7FC9" w:rsidRPr="005B7FC9" w:rsidRDefault="005B7FC9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2 от 05.12.2018</w:t>
            </w:r>
          </w:p>
        </w:tc>
        <w:tc>
          <w:tcPr>
            <w:tcW w:w="2170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2409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ие Колпаны, ул. 30 лет Победы, д.1, 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252</w:t>
            </w:r>
          </w:p>
        </w:tc>
        <w:tc>
          <w:tcPr>
            <w:tcW w:w="3826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6661" w:type="dxa"/>
            <w:shd w:val="clear" w:color="auto" w:fill="auto"/>
          </w:tcPr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итуция Российской Федерации от 12.12.1993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Жилищный кодекс Российской Федерации от 29.12.2004 № 188-ФЗ; 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ский кодекс Российской Федерации от 30.11.1994 № 51-ФЗ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 мая 2006 года № 59-ФЗ «О порядке рассмотрения обращений граждан Российской Федерации»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6 апреля 2011 г. N 63-ФЗ «Об электронной подписи»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7.07.2006 № 152-ФЗ «О персональных данных»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ановление Правительства Российской Федерации от 28 января 2006 года № 47 «Об утверждении Положения о признании помещения жилым помещением, жилого </w:t>
            </w: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 непригодным для проживания и многоквартирного дома аварийным и подлежащим сносу или реконструкции»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каз Министерства связи и массовых коммуникаций Российской Федерации от 13 апреля 2012 г. N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B7FC9"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униципального образования Большеколпанское сельское поселение Гатчинского муниципального района Ленинградской области, утвержденного Решением  Совета депутатов муниципального  образования  № 42 от 25.05.2018</w:t>
            </w: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Совета депутатов Большеколпанского сельского поселения Гатчинского муниципального района Ленинградской области от 24.12.2008г. №59 «Об утверждении Положения «О межведомственной комиссии по признанию жилых помещений пригодными для проживания граждан, а также многоквартирного дома аварийным и подлежащим сносу».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администрации Большеколпанского сельского поселения от 27.05.2011 №181 «О Порядке разработки и утверждения административных регламентов предоставления муниципальных услуг в МО Большеколпанское сельское поселение».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,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5 дней с даты поступления заявления</w:t>
            </w:r>
          </w:p>
        </w:tc>
      </w:tr>
      <w:tr w:rsidR="0093455A" w:rsidRPr="0093455A" w:rsidTr="008E4E17">
        <w:tc>
          <w:tcPr>
            <w:tcW w:w="710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374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06 от 06.03.2018</w:t>
            </w:r>
          </w:p>
          <w:p w:rsidR="005B7FC9" w:rsidRPr="005B7FC9" w:rsidRDefault="005B7FC9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7FC9" w:rsidRPr="005B7FC9" w:rsidRDefault="005B7FC9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изм. от </w:t>
            </w:r>
          </w:p>
          <w:p w:rsidR="005B7FC9" w:rsidRPr="005B7FC9" w:rsidRDefault="005B7FC9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82 от 05.12.2018</w:t>
            </w:r>
          </w:p>
        </w:tc>
        <w:tc>
          <w:tcPr>
            <w:tcW w:w="2170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7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разрешения на осуществление земляных работ</w:t>
            </w:r>
          </w:p>
        </w:tc>
        <w:tc>
          <w:tcPr>
            <w:tcW w:w="2409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ольшеколпанского сельского поселения, Гатчинский район, д. Большие Колпаны, ул.30 лет Победы, д.1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-81371- 61-252</w:t>
            </w:r>
          </w:p>
        </w:tc>
        <w:tc>
          <w:tcPr>
            <w:tcW w:w="3826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доставление разрешения на осуществление земляных работ</w:t>
            </w:r>
            <w:r w:rsidRPr="005B7FC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муниципального образования</w:t>
            </w:r>
          </w:p>
        </w:tc>
        <w:tc>
          <w:tcPr>
            <w:tcW w:w="6661" w:type="dxa"/>
            <w:shd w:val="clear" w:color="auto" w:fill="auto"/>
          </w:tcPr>
          <w:p w:rsidR="0093455A" w:rsidRPr="005B7FC9" w:rsidRDefault="0093455A" w:rsidP="005B7F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титуция Российской Федерации от 12.12.1993 («Российская газета», № 237, 25.12.1993);</w:t>
            </w:r>
          </w:p>
          <w:p w:rsidR="0093455A" w:rsidRPr="005B7FC9" w:rsidRDefault="0093455A" w:rsidP="005B7F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емельный кодекс Российской Федерации от 25.10.2001 № 136-ФЗ;</w:t>
            </w:r>
          </w:p>
          <w:p w:rsidR="0093455A" w:rsidRPr="005B7FC9" w:rsidRDefault="0093455A" w:rsidP="005B7F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радостроительный кодекс Российской Федерации от 29.12.2004 № 190-ФЗ;</w:t>
            </w:r>
          </w:p>
          <w:p w:rsidR="0093455A" w:rsidRPr="005B7FC9" w:rsidRDefault="0093455A" w:rsidP="005B7F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3455A" w:rsidRPr="005B7FC9" w:rsidRDefault="0093455A" w:rsidP="005B7F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93455A" w:rsidRPr="005B7FC9" w:rsidRDefault="0093455A" w:rsidP="005B7F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93455A" w:rsidRPr="005B7FC9" w:rsidRDefault="0093455A" w:rsidP="005B7F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27.07.2006 № 152-ФЗ «О персональных данных»;</w:t>
            </w:r>
          </w:p>
          <w:p w:rsidR="0093455A" w:rsidRPr="005B7FC9" w:rsidRDefault="0093455A" w:rsidP="005B7F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Федеральный закон от 06.04.2011 № 63-ФЗ «Об электронной подписи» (Собрание законодательства Российской Федерации, 2011, № 15, ст. 2036; № 27, ст. 3880);</w:t>
            </w:r>
          </w:p>
          <w:p w:rsidR="0093455A" w:rsidRPr="005B7FC9" w:rsidRDefault="0093455A" w:rsidP="005B7F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Распоряжение Правительства Российской Федерации от </w:t>
            </w:r>
            <w:r w:rsidRPr="005B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(2 ч.), ст. 6626);</w:t>
            </w:r>
          </w:p>
          <w:p w:rsidR="0093455A" w:rsidRPr="005B7FC9" w:rsidRDefault="0093455A" w:rsidP="005B7F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93455A" w:rsidRPr="005B7FC9" w:rsidRDefault="0093455A" w:rsidP="005B7F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 («Вестник Правительства Ленинградской области», № 94, 11.11.2011);</w:t>
            </w:r>
          </w:p>
          <w:p w:rsidR="0093455A" w:rsidRPr="005B7FC9" w:rsidRDefault="0093455A" w:rsidP="005B7F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B7FC9"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униципального образования Большеколпанское сельское поселение Гатчинского муниципального района Ленинградской области, утвержденного Решением  Совета депутатов муниципального  образования  № 42 от 25.05.2018</w:t>
            </w:r>
            <w:r w:rsid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 </w:t>
            </w:r>
            <w:r w:rsidRPr="005B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и </w:t>
            </w: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ия (ордера) на </w:t>
            </w:r>
            <w:r w:rsidRPr="005B7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яных работ не должен превышать </w:t>
            </w:r>
            <w:r w:rsidRPr="005B7F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;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продлении</w:t>
            </w:r>
            <w:r w:rsidRPr="005B7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решения (ордера) на </w:t>
            </w:r>
            <w:r w:rsidRPr="005B7F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Pr="005B7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емляных работ</w:t>
            </w: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е более 6 рабочих дней;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крытии</w:t>
            </w:r>
            <w:r w:rsidRPr="005B7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решения </w:t>
            </w:r>
            <w:r w:rsidRPr="005B7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(ордера) на </w:t>
            </w:r>
            <w:r w:rsidRPr="005B7F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Pr="005B7F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емляных работ</w:t>
            </w: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более 7 рабочих дней.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55A" w:rsidRPr="0093455A" w:rsidTr="008E4E17">
        <w:tc>
          <w:tcPr>
            <w:tcW w:w="710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374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568 от 26.12.2017</w:t>
            </w:r>
          </w:p>
          <w:p w:rsidR="005B7FC9" w:rsidRPr="005B7FC9" w:rsidRDefault="005B7FC9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7FC9" w:rsidRPr="005B7FC9" w:rsidRDefault="005B7FC9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изм. №310 от 06.09.2019</w:t>
            </w:r>
          </w:p>
        </w:tc>
        <w:tc>
          <w:tcPr>
            <w:tcW w:w="2170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* Выдача справок об отказе от преимущественного права покупки доли в праве общей долевой собственности на жилые помещения</w:t>
            </w: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ие Колпаны, ул. 30 лет Победы, д.1, 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252</w:t>
            </w:r>
          </w:p>
        </w:tc>
        <w:tc>
          <w:tcPr>
            <w:tcW w:w="3826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б отказе от преимущественного права покупки доли в праве общей долевой собственности на жилые помещения или письмо, содержащее мотивированный отказ в предоставлении муниципальной услуги</w:t>
            </w:r>
          </w:p>
        </w:tc>
        <w:tc>
          <w:tcPr>
            <w:tcW w:w="6661" w:type="dxa"/>
            <w:shd w:val="clear" w:color="auto" w:fill="auto"/>
          </w:tcPr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итуция Российской Федерации от 12.12.1993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Жилищный кодекс Российской Федерации от 29.12.2004 № 188-ФЗ; 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ский кодекс Российской Федерации от 30.11.1994 № 51-ФЗ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 мая 2006 года № 59-ФЗ «О порядке рассмотрения обращений граждан Российской Федерации»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6 апреля 2011 г. N 63-ФЗ «Об электронной подписи»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7.07.2006 № 152-ФЗ «О персональных данных»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ановление Правительства РФ от 16 августа 2012 г. N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</w:t>
            </w: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корпорации по атомной энергии «Росатом» и ее должностных лиц» (с изменениями и дополнениями)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Министерства связи и массовых коммуникаций Российской Федерации от 13 апреля 2012 года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 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B7FC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7C436B"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униципального образования Большеколпанское сельское поселение Гатчинского муниципального района Ленинградской области, утвержденного Решением  Совета депутатов муниципального  образования  № 42 от 25.05.2018</w:t>
            </w:r>
            <w:r w:rsidRPr="005B7FC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B7FC9" w:rsidRPr="005A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 со дня регистрации заявления в администрации</w:t>
            </w:r>
          </w:p>
        </w:tc>
      </w:tr>
      <w:tr w:rsidR="0093455A" w:rsidRPr="0093455A" w:rsidTr="008E4E17">
        <w:tc>
          <w:tcPr>
            <w:tcW w:w="710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374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№ 13 от 25.01.2016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С изм. № 310 от 12.07.2017,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№ 47 от 31.01.2018</w:t>
            </w:r>
          </w:p>
          <w:p w:rsidR="005B7FC9" w:rsidRPr="005B7FC9" w:rsidRDefault="005B7FC9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  <w:p w:rsidR="005B7FC9" w:rsidRPr="005B7FC9" w:rsidRDefault="005B7FC9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№ 482 от 05.12.2018</w:t>
            </w:r>
          </w:p>
        </w:tc>
        <w:tc>
          <w:tcPr>
            <w:tcW w:w="2170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*</w:t>
            </w: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огласия (отказа) на обмен жилыми помещениями, предоставленными по договорам социального найма в муниципальном образовании Большеколпанское сельское поселение Гатчинского муниципального района Ленинградской области</w:t>
            </w:r>
          </w:p>
        </w:tc>
        <w:tc>
          <w:tcPr>
            <w:tcW w:w="2409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д. Большие Колпаны, ул. 30 лет Победы, д.1, 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457</w:t>
            </w:r>
          </w:p>
        </w:tc>
        <w:tc>
          <w:tcPr>
            <w:tcW w:w="3826" w:type="dxa"/>
            <w:shd w:val="clear" w:color="auto" w:fill="auto"/>
          </w:tcPr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администрации муниципального образования Большеколпанское сельское поселение Гатчинского муниципального района Ленинградской области о даче согласия на обмен жилыми помещениями, предоставленными по договорам социального найма;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администрации муниципального образования Большеколпанское сельское поселение Гатчинского муниципального района Ленинградской области об отказе в даче согласия на обмен жилыми помещениями, предоставленными по договорам социального найма.</w:t>
            </w:r>
          </w:p>
          <w:p w:rsidR="0093455A" w:rsidRPr="005B7FC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  <w:shd w:val="clear" w:color="auto" w:fill="auto"/>
          </w:tcPr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илищный кодекс Российской Федерации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едеральный закон от 02.05.2006г. № 59-ФЗ «О порядке рассмотрения обращений граждан Российской Федерации»;</w:t>
            </w:r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hyperlink r:id="rId24" w:history="1">
              <w:r w:rsidRPr="005B7FC9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Постановление правительства Ленинградской области от 27.06.1994 N 157 (ред. от 04.10.2007) «Об утверждении Положения о бесплатной приватизации жилищного фонда в Ленинградской области»</w:t>
              </w:r>
            </w:hyperlink>
          </w:p>
          <w:p w:rsidR="0093455A" w:rsidRPr="005B7FC9" w:rsidRDefault="0093455A" w:rsidP="005B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C436B"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униципального образования Большеколпанское сельское поселение Гатчинского муниципального района Ленинградской области, утвержденного Решением  Совета депутатов муниципального  образования  № 42 от 25.05.2018</w:t>
            </w:r>
            <w:r w:rsidR="005B7FC9" w:rsidRPr="005B7FC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93455A" w:rsidRDefault="005B7FC9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Pr="005A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ней со дня регистрации заявления в администрации</w:t>
            </w:r>
          </w:p>
        </w:tc>
      </w:tr>
      <w:tr w:rsidR="0093455A" w:rsidRPr="0093455A" w:rsidTr="008E4E17">
        <w:tc>
          <w:tcPr>
            <w:tcW w:w="710" w:type="dxa"/>
            <w:shd w:val="clear" w:color="auto" w:fill="auto"/>
          </w:tcPr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74" w:type="dxa"/>
            <w:shd w:val="clear" w:color="auto" w:fill="auto"/>
          </w:tcPr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№ 282 от 20.09.2012</w:t>
            </w:r>
          </w:p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акции,</w:t>
            </w:r>
          </w:p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0 от 29.08.2014,</w:t>
            </w:r>
          </w:p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305 от 08.10.2012</w:t>
            </w:r>
          </w:p>
        </w:tc>
        <w:tc>
          <w:tcPr>
            <w:tcW w:w="2170" w:type="dxa"/>
            <w:shd w:val="clear" w:color="auto" w:fill="auto"/>
          </w:tcPr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 xml:space="preserve">*Согласование вселения в занимаемое по договору социального найма жилое помещение других </w:t>
            </w:r>
            <w:r w:rsidRPr="007C436B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граждан в качестве члена семьи нанимателя</w:t>
            </w:r>
          </w:p>
        </w:tc>
        <w:tc>
          <w:tcPr>
            <w:tcW w:w="2409" w:type="dxa"/>
            <w:shd w:val="clear" w:color="auto" w:fill="auto"/>
          </w:tcPr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Большеколпанского сельского поселения,</w:t>
            </w:r>
          </w:p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д. Большие Колпаны, ул. 30 лет Победы, д.1, </w:t>
            </w:r>
          </w:p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. 8-81371- 61-457</w:t>
            </w:r>
          </w:p>
        </w:tc>
        <w:tc>
          <w:tcPr>
            <w:tcW w:w="3826" w:type="dxa"/>
            <w:shd w:val="clear" w:color="auto" w:fill="auto"/>
          </w:tcPr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шение о внесении изменений в договор социального найма</w:t>
            </w:r>
          </w:p>
        </w:tc>
        <w:tc>
          <w:tcPr>
            <w:tcW w:w="6661" w:type="dxa"/>
            <w:shd w:val="clear" w:color="auto" w:fill="auto"/>
          </w:tcPr>
          <w:p w:rsidR="0093455A" w:rsidRPr="007C436B" w:rsidRDefault="0093455A" w:rsidP="007C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93455A" w:rsidRPr="007C436B" w:rsidRDefault="0093455A" w:rsidP="007C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илищный кодекс Российской Федерации;</w:t>
            </w:r>
          </w:p>
          <w:p w:rsidR="0093455A" w:rsidRPr="007C436B" w:rsidRDefault="0093455A" w:rsidP="007C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едеральный закон от 02.05.2006г. № 59-ФЗ «О порядке рассмотрения обращений граждан Российской Федерации»;</w:t>
            </w:r>
          </w:p>
          <w:p w:rsidR="0093455A" w:rsidRPr="007C436B" w:rsidRDefault="0093455A" w:rsidP="007C4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- </w:t>
            </w:r>
            <w:r w:rsidR="007C436B"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муниципального образования Большеколпанское </w:t>
            </w:r>
            <w:r w:rsidR="007C436B"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е поселение Гатчинского муниципального района Ленинградской области, утвержденного Решением  Совета депутатов муниципального  образования  № 42 от 25.05.2018</w:t>
            </w:r>
            <w:r w:rsidR="007C436B"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93455A" w:rsidRPr="0093455A" w:rsidTr="008E4E17">
        <w:tc>
          <w:tcPr>
            <w:tcW w:w="710" w:type="dxa"/>
            <w:shd w:val="clear" w:color="auto" w:fill="auto"/>
          </w:tcPr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374" w:type="dxa"/>
            <w:shd w:val="clear" w:color="auto" w:fill="auto"/>
          </w:tcPr>
          <w:p w:rsidR="0093455A" w:rsidRPr="007C436B" w:rsidRDefault="0093455A" w:rsidP="007C4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№</w:t>
            </w:r>
            <w:r w:rsidR="007C436B" w:rsidRPr="007C436B"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 xml:space="preserve"> 188 от 22 мая  2019 г.</w:t>
            </w:r>
          </w:p>
        </w:tc>
        <w:tc>
          <w:tcPr>
            <w:tcW w:w="2170" w:type="dxa"/>
            <w:shd w:val="clear" w:color="auto" w:fill="auto"/>
          </w:tcPr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="007C436B"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й на захоронение (перезахоронение) и </w:t>
            </w:r>
            <w:proofErr w:type="spellStart"/>
            <w:r w:rsidR="007C436B"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ахоронение</w:t>
            </w:r>
            <w:proofErr w:type="spellEnd"/>
            <w:r w:rsidR="007C436B"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ражданских кладбищах муниципального образования (выдача разрешений на захоронение и </w:t>
            </w:r>
            <w:proofErr w:type="spellStart"/>
            <w:r w:rsidR="007C436B"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ахоронение</w:t>
            </w:r>
            <w:proofErr w:type="spellEnd"/>
            <w:r w:rsidR="007C436B"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ражданских кладбищах муниципального образования Большеколпанское сельское поселение Гатчинского муниципального района Ленинградской области</w:t>
            </w:r>
          </w:p>
        </w:tc>
        <w:tc>
          <w:tcPr>
            <w:tcW w:w="2409" w:type="dxa"/>
            <w:shd w:val="clear" w:color="auto" w:fill="auto"/>
          </w:tcPr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д. Большие Колпаны, ул. 30 лет Победы, д.1, </w:t>
            </w:r>
          </w:p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252</w:t>
            </w:r>
          </w:p>
        </w:tc>
        <w:tc>
          <w:tcPr>
            <w:tcW w:w="3826" w:type="dxa"/>
            <w:shd w:val="clear" w:color="auto" w:fill="auto"/>
          </w:tcPr>
          <w:p w:rsidR="007C436B" w:rsidRPr="007C436B" w:rsidRDefault="007C436B" w:rsidP="004A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ача разрешения на захоронение умершего в могилу (на помещение урны с прахом в могилу);</w:t>
            </w:r>
          </w:p>
          <w:p w:rsidR="007C436B" w:rsidRPr="007C436B" w:rsidRDefault="007C436B" w:rsidP="004A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ача разрешения на захоронение умершего в родственное место захоронения, на участке в пределах ограды родственного места захоронения;</w:t>
            </w:r>
          </w:p>
          <w:p w:rsidR="007C436B" w:rsidRPr="007C436B" w:rsidRDefault="007C436B" w:rsidP="004A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ача разрешения на перезахоронение останков умершего(ей) в могилу;</w:t>
            </w:r>
          </w:p>
          <w:p w:rsidR="0093455A" w:rsidRPr="007C436B" w:rsidRDefault="007C436B" w:rsidP="004A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предоставлении муниципальной услуги</w:t>
            </w:r>
          </w:p>
        </w:tc>
        <w:tc>
          <w:tcPr>
            <w:tcW w:w="6661" w:type="dxa"/>
            <w:shd w:val="clear" w:color="auto" w:fill="auto"/>
          </w:tcPr>
          <w:p w:rsidR="007C436B" w:rsidRPr="007C436B" w:rsidRDefault="007C436B" w:rsidP="007C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25" w:history="1">
              <w:r w:rsidRPr="007C436B">
                <w:rPr>
                  <w:rStyle w:val="af8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Конституция</w:t>
              </w:r>
            </w:hyperlink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т 12.12.1993;</w:t>
            </w:r>
          </w:p>
          <w:p w:rsidR="007C436B" w:rsidRPr="007C436B" w:rsidRDefault="007C436B" w:rsidP="007C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ражданский </w:t>
            </w:r>
            <w:hyperlink r:id="rId26" w:history="1">
              <w:r w:rsidRPr="007C436B">
                <w:rPr>
                  <w:rStyle w:val="af8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кодекс</w:t>
              </w:r>
            </w:hyperlink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(часть первая) от 30.11.1994 № 51-ФЗ; часть вторая от 26.01.1996 № 14-ФЗ; часть третья от 26.11.2001 № 146-ФЗ;  часть четвертая от 18.12.2006 № 230-ФЗ;</w:t>
            </w:r>
          </w:p>
          <w:p w:rsidR="007C436B" w:rsidRPr="007C436B" w:rsidRDefault="007C436B" w:rsidP="007C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</w:t>
            </w:r>
            <w:hyperlink r:id="rId27" w:history="1">
              <w:r w:rsidRPr="007C436B">
                <w:rPr>
                  <w:rStyle w:val="af8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закон</w:t>
              </w:r>
            </w:hyperlink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2.01.1996 № 8-ФЗ «О погребении и похоронном деле»;</w:t>
            </w:r>
          </w:p>
          <w:p w:rsidR="007C436B" w:rsidRPr="007C436B" w:rsidRDefault="007C436B" w:rsidP="007C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28" w:history="1">
              <w:r w:rsidRPr="007C436B">
                <w:rPr>
                  <w:rStyle w:val="af8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остановление</w:t>
              </w:r>
            </w:hyperlink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      </w:r>
          </w:p>
          <w:p w:rsidR="0093455A" w:rsidRPr="007C436B" w:rsidRDefault="007C436B" w:rsidP="007C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мативные правовые акты муницип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93455A" w:rsidRDefault="007C436B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й услуги осуществляется в день обращения с заявлением о предоставлении муниципальной услуги</w:t>
            </w:r>
          </w:p>
        </w:tc>
      </w:tr>
      <w:tr w:rsidR="0093455A" w:rsidRPr="0093455A" w:rsidTr="008E4E17">
        <w:tc>
          <w:tcPr>
            <w:tcW w:w="710" w:type="dxa"/>
            <w:shd w:val="clear" w:color="auto" w:fill="auto"/>
          </w:tcPr>
          <w:p w:rsidR="0093455A" w:rsidRPr="007C436B" w:rsidRDefault="0093455A" w:rsidP="007C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74" w:type="dxa"/>
            <w:shd w:val="clear" w:color="auto" w:fill="auto"/>
          </w:tcPr>
          <w:p w:rsidR="0093455A" w:rsidRPr="007C436B" w:rsidRDefault="0093455A" w:rsidP="007C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1 от 02.04.2018</w:t>
            </w:r>
          </w:p>
          <w:p w:rsidR="007C436B" w:rsidRPr="007C436B" w:rsidRDefault="007C436B" w:rsidP="007C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зм. </w:t>
            </w:r>
          </w:p>
          <w:p w:rsidR="007C436B" w:rsidRPr="007C436B" w:rsidRDefault="007C436B" w:rsidP="007C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2 от 05.12.2018</w:t>
            </w:r>
          </w:p>
        </w:tc>
        <w:tc>
          <w:tcPr>
            <w:tcW w:w="2170" w:type="dxa"/>
            <w:shd w:val="clear" w:color="auto" w:fill="auto"/>
          </w:tcPr>
          <w:p w:rsidR="0093455A" w:rsidRPr="007C436B" w:rsidRDefault="0093455A" w:rsidP="007C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</w:t>
            </w: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      </w:r>
          </w:p>
        </w:tc>
        <w:tc>
          <w:tcPr>
            <w:tcW w:w="2409" w:type="dxa"/>
            <w:shd w:val="clear" w:color="auto" w:fill="auto"/>
          </w:tcPr>
          <w:p w:rsidR="0093455A" w:rsidRPr="007C436B" w:rsidRDefault="0093455A" w:rsidP="007C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Большеколпанского сельского поселения,</w:t>
            </w:r>
          </w:p>
          <w:p w:rsidR="0093455A" w:rsidRPr="007C436B" w:rsidRDefault="0093455A" w:rsidP="007C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д. Большие Колпаны, ул. 30 лет Победы, д.1, </w:t>
            </w:r>
          </w:p>
          <w:p w:rsidR="0093455A" w:rsidRPr="007C436B" w:rsidRDefault="0093455A" w:rsidP="007C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252</w:t>
            </w:r>
          </w:p>
        </w:tc>
        <w:tc>
          <w:tcPr>
            <w:tcW w:w="3826" w:type="dxa"/>
            <w:shd w:val="clear" w:color="auto" w:fill="auto"/>
          </w:tcPr>
          <w:p w:rsidR="0093455A" w:rsidRPr="007C436B" w:rsidRDefault="004A7D55" w:rsidP="004A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55A"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выдаче специального разрешения на движение по автомобильным дорогам транспортного средства, осуществляющего перевозку тяжеловесного и (или) крупногабаритного груза (далее – разрешения) по форме согласно приложению № 5 к настоящему регламенту;</w:t>
            </w:r>
          </w:p>
          <w:p w:rsidR="0093455A" w:rsidRPr="007C436B" w:rsidRDefault="004A7D55" w:rsidP="004A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55A"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ереадресации заявления о выдаче разрешения в компетентный орган;</w:t>
            </w:r>
          </w:p>
          <w:p w:rsidR="0093455A" w:rsidRPr="007C436B" w:rsidRDefault="004A7D55" w:rsidP="004A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55A"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б отказе в выдаче разрешения</w:t>
            </w:r>
          </w:p>
        </w:tc>
        <w:tc>
          <w:tcPr>
            <w:tcW w:w="6661" w:type="dxa"/>
            <w:shd w:val="clear" w:color="auto" w:fill="auto"/>
          </w:tcPr>
          <w:p w:rsidR="0093455A" w:rsidRPr="007C436B" w:rsidRDefault="0093455A" w:rsidP="007C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93455A" w:rsidRPr="007C436B" w:rsidRDefault="0093455A" w:rsidP="007C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07.02.2011 г. № 3-ФЗ «О полиции»;</w:t>
            </w:r>
          </w:p>
          <w:p w:rsidR="0093455A" w:rsidRPr="007C436B" w:rsidRDefault="0093455A" w:rsidP="007C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едеральный закон от 31.07.1998 г. № 146-ФЗ «Налоговый кодекс Российской Федерации (часть первая)»; </w:t>
            </w:r>
          </w:p>
          <w:p w:rsidR="0093455A" w:rsidRPr="007C436B" w:rsidRDefault="0093455A" w:rsidP="007C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м законом от 27.07.2010 г. № 210-ФЗ «Об организации предоставления государственных и муниципальных услуг»;</w:t>
            </w:r>
          </w:p>
          <w:p w:rsidR="0093455A" w:rsidRPr="007C436B" w:rsidRDefault="0093455A" w:rsidP="007C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едеральный закон от 06.10.2003 г. № 131-ФЗ «Об общих принципах организации местного самоуправления в Российской Федерации»; </w:t>
            </w:r>
          </w:p>
          <w:p w:rsidR="0093455A" w:rsidRPr="007C436B" w:rsidRDefault="0093455A" w:rsidP="007C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едеральный закон от 27.07.2006 г. № 152-ФЗ «О персональных данных»; </w:t>
            </w:r>
          </w:p>
          <w:p w:rsidR="0093455A" w:rsidRPr="007C436B" w:rsidRDefault="0093455A" w:rsidP="007C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едеральный закон от 13.07.2015 г. № 263-ФЗ «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</w:t>
            </w:r>
            <w:r w:rsidRPr="007C4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ами местного самоуправления»; </w:t>
            </w:r>
          </w:p>
          <w:p w:rsidR="0093455A" w:rsidRPr="007C436B" w:rsidRDefault="0093455A" w:rsidP="007C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ление Правительства Российской Федерации от 16.11.2009 г.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</w:t>
            </w:r>
          </w:p>
          <w:p w:rsidR="0093455A" w:rsidRPr="007C436B" w:rsidRDefault="0093455A" w:rsidP="007C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становление Правительства Российской Федерации от 09.01.2014 г. № 12 «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»; </w:t>
            </w:r>
          </w:p>
          <w:p w:rsidR="0093455A" w:rsidRPr="007C436B" w:rsidRDefault="0093455A" w:rsidP="007C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становление Правительства Российской Федерации от 27.12.2014 г. № 1590 «О внесении изменений в постановление Правительства Российской Федерации от 09.01.2014 г. № 12»; </w:t>
            </w:r>
          </w:p>
          <w:p w:rsidR="0093455A" w:rsidRPr="007C436B" w:rsidRDefault="0093455A" w:rsidP="007C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транспорта Российской Федерации от 24.07.2012 г.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      </w:r>
          </w:p>
          <w:p w:rsidR="0093455A" w:rsidRPr="007C436B" w:rsidRDefault="0093455A" w:rsidP="007C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транспорта Российской Федерации от 15.01.2014 г. № 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 ("Российская газета", N 136, 20.06.2014);</w:t>
            </w:r>
          </w:p>
          <w:p w:rsidR="0093455A" w:rsidRPr="007C436B" w:rsidRDefault="0093455A" w:rsidP="007C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Ленинградской области от 15.02.2016 г. № 26 «Об определении размера вреда, причиняемого тяжеловесным транспортным средством, в случае движения указанного транспортного средства по автомобильным дорогам общего пользования регионального или межмуниципального значения»;</w:t>
            </w:r>
          </w:p>
          <w:p w:rsidR="0093455A" w:rsidRPr="007C436B" w:rsidRDefault="0093455A" w:rsidP="007C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Ленинградской области от 07.09.2011 г. № 283 «Об утверждении положения о комитете по дорожному хозяйству ленинградской области»;</w:t>
            </w:r>
          </w:p>
          <w:p w:rsidR="0093455A" w:rsidRPr="007C436B" w:rsidRDefault="007C436B" w:rsidP="007C4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B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униципального образования Большеколпанское сельское поселение Гатчинского муниципального района Ленинградской области, утвержденного Решением  Совета депутатов муниципального  образования  № 42 от 25.05.2018</w:t>
            </w:r>
            <w:r w:rsidR="0093455A" w:rsidRPr="007C4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;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.</w:t>
            </w:r>
          </w:p>
        </w:tc>
        <w:tc>
          <w:tcPr>
            <w:tcW w:w="2127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ан в регламенте</w:t>
            </w:r>
          </w:p>
        </w:tc>
      </w:tr>
      <w:tr w:rsidR="0093455A" w:rsidRPr="0093455A" w:rsidTr="008E4E17">
        <w:tc>
          <w:tcPr>
            <w:tcW w:w="710" w:type="dxa"/>
            <w:shd w:val="clear" w:color="auto" w:fill="auto"/>
          </w:tcPr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374" w:type="dxa"/>
            <w:shd w:val="clear" w:color="auto" w:fill="auto"/>
          </w:tcPr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№ 11 от 25.01.2016</w:t>
            </w:r>
          </w:p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</w:p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С изм.</w:t>
            </w:r>
          </w:p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 xml:space="preserve"> № 116 от 11.04.2016, </w:t>
            </w:r>
          </w:p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</w:p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№ 363 от 28.08.2017</w:t>
            </w:r>
          </w:p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</w:p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№ 46 от 31.01.2018</w:t>
            </w:r>
          </w:p>
        </w:tc>
        <w:tc>
          <w:tcPr>
            <w:tcW w:w="2170" w:type="dxa"/>
            <w:shd w:val="clear" w:color="auto" w:fill="auto"/>
          </w:tcPr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 Организация ритуальных услуг</w:t>
            </w:r>
          </w:p>
        </w:tc>
        <w:tc>
          <w:tcPr>
            <w:tcW w:w="2409" w:type="dxa"/>
            <w:shd w:val="clear" w:color="auto" w:fill="auto"/>
          </w:tcPr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д. Большие Колпаны, ул. 30 лет Победы, </w:t>
            </w: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.1, </w:t>
            </w:r>
          </w:p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252</w:t>
            </w:r>
          </w:p>
        </w:tc>
        <w:tc>
          <w:tcPr>
            <w:tcW w:w="3826" w:type="dxa"/>
            <w:shd w:val="clear" w:color="auto" w:fill="auto"/>
          </w:tcPr>
          <w:p w:rsidR="0093455A" w:rsidRPr="007C436B" w:rsidRDefault="0093455A" w:rsidP="004A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беспечение гарантированного государством перечня услуг по погребению на безвозмездной основе в соответствии с действующим законодательством;</w:t>
            </w:r>
          </w:p>
          <w:p w:rsidR="0093455A" w:rsidRPr="007C436B" w:rsidRDefault="0093455A" w:rsidP="004A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каз в предоставлении </w:t>
            </w: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6661" w:type="dxa"/>
            <w:shd w:val="clear" w:color="auto" w:fill="auto"/>
          </w:tcPr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онституция Российской Федерации от 12.12.1993;</w:t>
            </w:r>
          </w:p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ский кодекс Российской Федерации (часть первая от 30.11.1994 № 51-ФЗ; часть вторая от 26.01.1996 № 14-ФЗ; часть третья от 26.11.2001 № 146-ФЗ; часть четвертая от 18.12.2006 № 230-ФЗ;</w:t>
            </w:r>
          </w:p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закон от 06.10.2003 № 131-ФЗ «Об общих </w:t>
            </w: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ципах организации местного самоуправления в Российской Федерации»;</w:t>
            </w:r>
          </w:p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12.01.1996 № 8-ФЗ «О погребении и похоронном деле»;</w:t>
            </w:r>
          </w:p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7.07.2006 № 152-ФЗ «О персональных данных»;</w:t>
            </w:r>
          </w:p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);</w:t>
            </w:r>
          </w:p>
          <w:p w:rsidR="0093455A" w:rsidRPr="007C436B" w:rsidRDefault="0093455A" w:rsidP="004A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7C436B"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униципального образования Большеколпанское сельское поселение Гатчинского муниципального района Ленинградской области, утвержденного Решением  Совета депутатов муниципального  образования  № 42 от 25.05.2018</w:t>
            </w:r>
            <w:r w:rsid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;</w:t>
            </w:r>
          </w:p>
          <w:p w:rsidR="0093455A" w:rsidRPr="007C436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.</w:t>
            </w:r>
          </w:p>
        </w:tc>
        <w:tc>
          <w:tcPr>
            <w:tcW w:w="2127" w:type="dxa"/>
            <w:shd w:val="clear" w:color="auto" w:fill="auto"/>
          </w:tcPr>
          <w:p w:rsidR="0093455A" w:rsidRPr="0093455A" w:rsidRDefault="007C436B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униципальной услуги осуществляется в день обращения с запросом о </w:t>
            </w:r>
            <w:r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и муниципальной услуги</w:t>
            </w:r>
          </w:p>
        </w:tc>
      </w:tr>
      <w:tr w:rsidR="0093455A" w:rsidRPr="0093455A" w:rsidTr="008E4E17">
        <w:tc>
          <w:tcPr>
            <w:tcW w:w="710" w:type="dxa"/>
            <w:shd w:val="clear" w:color="auto" w:fill="auto"/>
          </w:tcPr>
          <w:p w:rsidR="0093455A" w:rsidRPr="004A7D55" w:rsidRDefault="0093455A" w:rsidP="004A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374" w:type="dxa"/>
            <w:shd w:val="clear" w:color="auto" w:fill="auto"/>
          </w:tcPr>
          <w:p w:rsidR="0093455A" w:rsidRPr="004A7D55" w:rsidRDefault="0093455A" w:rsidP="004A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A7D55" w:rsidRPr="004A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1 от 22.05.2019</w:t>
            </w:r>
          </w:p>
        </w:tc>
        <w:tc>
          <w:tcPr>
            <w:tcW w:w="2170" w:type="dxa"/>
            <w:shd w:val="clear" w:color="auto" w:fill="auto"/>
          </w:tcPr>
          <w:p w:rsidR="0093455A" w:rsidRPr="004A7D55" w:rsidRDefault="0093455A" w:rsidP="004A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2409" w:type="dxa"/>
            <w:shd w:val="clear" w:color="auto" w:fill="auto"/>
          </w:tcPr>
          <w:p w:rsidR="0093455A" w:rsidRPr="004A7D55" w:rsidRDefault="0093455A" w:rsidP="004A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4A7D55" w:rsidRDefault="0093455A" w:rsidP="004A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</w:t>
            </w:r>
          </w:p>
          <w:p w:rsidR="0093455A" w:rsidRPr="004A7D55" w:rsidRDefault="0093455A" w:rsidP="004A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ие Колпаны, ул. 30 лет Победы, д.1, </w:t>
            </w:r>
          </w:p>
          <w:p w:rsidR="0093455A" w:rsidRPr="004A7D55" w:rsidRDefault="0093455A" w:rsidP="004A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252</w:t>
            </w:r>
          </w:p>
        </w:tc>
        <w:tc>
          <w:tcPr>
            <w:tcW w:w="3826" w:type="dxa"/>
            <w:shd w:val="clear" w:color="auto" w:fill="auto"/>
          </w:tcPr>
          <w:p w:rsidR="0093455A" w:rsidRPr="004A7D55" w:rsidRDefault="004A7D55" w:rsidP="004A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</w:t>
            </w:r>
            <w:r w:rsidRPr="004A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ие акта комиссии о завершении (отказе в подтверждении завершения) переустройства и (или) перепланировки помещения в многоквартирном доме</w:t>
            </w:r>
          </w:p>
        </w:tc>
        <w:tc>
          <w:tcPr>
            <w:tcW w:w="6661" w:type="dxa"/>
            <w:shd w:val="clear" w:color="auto" w:fill="auto"/>
          </w:tcPr>
          <w:p w:rsidR="004A7D55" w:rsidRPr="004A7D55" w:rsidRDefault="004A7D55" w:rsidP="004A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Жилищный </w:t>
            </w:r>
            <w:hyperlink r:id="rId29" w:history="1">
              <w:r w:rsidRPr="004A7D55">
                <w:rPr>
                  <w:rStyle w:val="af8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кодекс</w:t>
              </w:r>
            </w:hyperlink>
            <w:r w:rsidRPr="004A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т 29.12.2004 № 188-ФЗ; </w:t>
            </w:r>
          </w:p>
          <w:p w:rsidR="0093455A" w:rsidRPr="004A7D55" w:rsidRDefault="004A7D55" w:rsidP="004A7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30" w:history="1">
              <w:r w:rsidRPr="004A7D55">
                <w:rPr>
                  <w:rStyle w:val="af8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Постановление</w:t>
              </w:r>
            </w:hyperlink>
            <w:r w:rsidRPr="004A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</w:t>
            </w:r>
          </w:p>
        </w:tc>
        <w:tc>
          <w:tcPr>
            <w:tcW w:w="2268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93455A" w:rsidRDefault="004A7D55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чем </w:t>
            </w:r>
            <w:r w:rsidRPr="004A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рабочих дней </w:t>
            </w:r>
            <w:r w:rsid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4A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поступления (регистрации) заявления в администрацию</w:t>
            </w:r>
          </w:p>
        </w:tc>
      </w:tr>
      <w:tr w:rsidR="0093455A" w:rsidRPr="0093455A" w:rsidTr="008E4E17">
        <w:tc>
          <w:tcPr>
            <w:tcW w:w="710" w:type="dxa"/>
            <w:shd w:val="clear" w:color="auto" w:fill="auto"/>
          </w:tcPr>
          <w:p w:rsidR="0093455A" w:rsidRPr="004A7D5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74" w:type="dxa"/>
            <w:shd w:val="clear" w:color="auto" w:fill="auto"/>
          </w:tcPr>
          <w:p w:rsidR="0093455A" w:rsidRPr="004A7D55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4A7D55"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№ 131 от 07.04.2015</w:t>
            </w:r>
          </w:p>
          <w:p w:rsidR="0093455A" w:rsidRPr="004A7D55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4A7D55"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В редакции № 341 от 07.08.2017</w:t>
            </w:r>
            <w:r w:rsidR="004A7D55" w:rsidRPr="004A7D55"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;</w:t>
            </w:r>
          </w:p>
          <w:p w:rsidR="004A7D55" w:rsidRPr="004A7D55" w:rsidRDefault="004A7D55" w:rsidP="004A7D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4A7D55"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№ 482 от 05.12.2018;</w:t>
            </w:r>
          </w:p>
          <w:p w:rsidR="004A7D55" w:rsidRPr="004A7D55" w:rsidRDefault="004A7D55" w:rsidP="004A7D5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4A7D55"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№31 от 28.01.2019</w:t>
            </w:r>
          </w:p>
        </w:tc>
        <w:tc>
          <w:tcPr>
            <w:tcW w:w="2170" w:type="dxa"/>
            <w:shd w:val="clear" w:color="auto" w:fill="auto"/>
          </w:tcPr>
          <w:p w:rsidR="0093455A" w:rsidRPr="004A7D55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4A7D55"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*</w:t>
            </w:r>
            <w:r w:rsidRPr="004A7D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 Присвоение, изменение и аннулирование адресов</w:t>
            </w:r>
          </w:p>
        </w:tc>
        <w:tc>
          <w:tcPr>
            <w:tcW w:w="2409" w:type="dxa"/>
            <w:shd w:val="clear" w:color="auto" w:fill="auto"/>
          </w:tcPr>
          <w:p w:rsidR="0093455A" w:rsidRPr="004A7D5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4A7D5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д. Большие Колпаны, ул. 30 лет Победы, д.1, </w:t>
            </w:r>
          </w:p>
          <w:p w:rsidR="0093455A" w:rsidRPr="004A7D5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252</w:t>
            </w:r>
          </w:p>
        </w:tc>
        <w:tc>
          <w:tcPr>
            <w:tcW w:w="3826" w:type="dxa"/>
            <w:shd w:val="clear" w:color="auto" w:fill="auto"/>
          </w:tcPr>
          <w:p w:rsidR="0093455A" w:rsidRPr="004A7D5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</w:p>
        </w:tc>
        <w:tc>
          <w:tcPr>
            <w:tcW w:w="6661" w:type="dxa"/>
            <w:shd w:val="clear" w:color="auto" w:fill="auto"/>
          </w:tcPr>
          <w:p w:rsidR="0093455A" w:rsidRPr="003F6049" w:rsidRDefault="0093455A" w:rsidP="003F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итуция Российской Федерации от 12.12.1993;</w:t>
            </w:r>
          </w:p>
          <w:p w:rsidR="0093455A" w:rsidRPr="003F6049" w:rsidRDefault="0093455A" w:rsidP="003F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мельный кодекс Российской Федерации от 25.10.2001 № 136-ФЗ;</w:t>
            </w:r>
          </w:p>
          <w:p w:rsidR="0093455A" w:rsidRPr="003F6049" w:rsidRDefault="0093455A" w:rsidP="003F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достроительный кодекс Российской Федерации от 29.12.2004 № 190-ФЗ;</w:t>
            </w:r>
          </w:p>
          <w:p w:rsidR="0093455A" w:rsidRPr="003F6049" w:rsidRDefault="0093455A" w:rsidP="003F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93455A" w:rsidRPr="003F6049" w:rsidRDefault="0093455A" w:rsidP="003F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 мая 2006 года № 59-ФЗ «О порядке рассмотрения обращений граждан Российской Федерации»;</w:t>
            </w:r>
          </w:p>
          <w:p w:rsidR="0093455A" w:rsidRPr="003F6049" w:rsidRDefault="0093455A" w:rsidP="003F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7 июля 2010 года № 210-ФЗ «Об организации предоставления государственных и муниципальных услуг;</w:t>
            </w:r>
          </w:p>
          <w:p w:rsidR="0093455A" w:rsidRPr="003F6049" w:rsidRDefault="0093455A" w:rsidP="003F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6 апреля 2011 г. N 63-ФЗ «Об электронной подписи;</w:t>
            </w:r>
          </w:p>
          <w:p w:rsidR="0093455A" w:rsidRPr="003F6049" w:rsidRDefault="0093455A" w:rsidP="003F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7.07.2006 № 152-ФЗ «О персональных данных;</w:t>
            </w:r>
          </w:p>
          <w:p w:rsidR="0093455A" w:rsidRPr="003F6049" w:rsidRDefault="0093455A" w:rsidP="003F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становление Правительства Российской Федерации от 19.11.2014 № 1221 «Об утверждении Правил присвоения, изменения и аннулирования адресов»;</w:t>
            </w:r>
          </w:p>
          <w:p w:rsidR="0093455A" w:rsidRPr="003F6049" w:rsidRDefault="0093455A" w:rsidP="003F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93455A" w:rsidRPr="003F6049" w:rsidRDefault="0093455A" w:rsidP="003F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</w:t>
            </w:r>
          </w:p>
          <w:p w:rsidR="0093455A" w:rsidRPr="003F6049" w:rsidRDefault="0093455A" w:rsidP="003F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      </w:r>
          </w:p>
          <w:p w:rsidR="0093455A" w:rsidRPr="00AA794A" w:rsidRDefault="0093455A" w:rsidP="003F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F6049"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униципального образования Большеколпанское</w:t>
            </w:r>
            <w:r w:rsidR="003F6049"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Гатчинского муниципального района Ленинградской области, утвержденного Решением  Совета депутатов муниципального  образования  № 42 от 25.05.2018</w:t>
            </w:r>
            <w:r w:rsid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55A" w:rsidRPr="00AA794A" w:rsidRDefault="0093455A" w:rsidP="003F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, юрид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93455A" w:rsidRDefault="003F6049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93455A"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</w:t>
            </w:r>
            <w:r w:rsidRPr="004A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  <w:proofErr w:type="spellEnd"/>
            <w:r w:rsidRPr="004A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4A7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поступления (регистрации) заявления в администрацию</w:t>
            </w:r>
          </w:p>
        </w:tc>
      </w:tr>
      <w:tr w:rsidR="0093455A" w:rsidRPr="0093455A" w:rsidTr="008E4E17">
        <w:tc>
          <w:tcPr>
            <w:tcW w:w="710" w:type="dxa"/>
            <w:shd w:val="clear" w:color="auto" w:fill="auto"/>
          </w:tcPr>
          <w:p w:rsidR="0093455A" w:rsidRPr="003F6049" w:rsidRDefault="0093455A" w:rsidP="003F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374" w:type="dxa"/>
            <w:shd w:val="clear" w:color="auto" w:fill="auto"/>
          </w:tcPr>
          <w:p w:rsidR="0093455A" w:rsidRPr="003F6049" w:rsidRDefault="0093455A" w:rsidP="003F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4 от 06.03.2018</w:t>
            </w:r>
            <w:r w:rsidR="003F6049"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6049" w:rsidRPr="003F6049" w:rsidRDefault="003F6049" w:rsidP="003F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6049" w:rsidRPr="003F6049" w:rsidRDefault="003F6049" w:rsidP="003F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 </w:t>
            </w: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зм. </w:t>
            </w: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482 от 05.12.2018</w:t>
            </w:r>
          </w:p>
        </w:tc>
        <w:tc>
          <w:tcPr>
            <w:tcW w:w="2170" w:type="dxa"/>
            <w:shd w:val="clear" w:color="auto" w:fill="auto"/>
          </w:tcPr>
          <w:p w:rsidR="0093455A" w:rsidRPr="003F6049" w:rsidRDefault="0093455A" w:rsidP="003F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едоставление доступа к справочно-поисковому аппарату библиотек, базам данных</w:t>
            </w:r>
          </w:p>
        </w:tc>
        <w:tc>
          <w:tcPr>
            <w:tcW w:w="2409" w:type="dxa"/>
            <w:shd w:val="clear" w:color="auto" w:fill="auto"/>
          </w:tcPr>
          <w:p w:rsidR="0093455A" w:rsidRPr="003F6049" w:rsidRDefault="0093455A" w:rsidP="003F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3F6049" w:rsidRDefault="0093455A" w:rsidP="003F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д. Большие Колпаны, ул. 30 лет Победы, д.1, </w:t>
            </w:r>
          </w:p>
          <w:p w:rsidR="0093455A" w:rsidRPr="003F6049" w:rsidRDefault="0093455A" w:rsidP="003F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252</w:t>
            </w:r>
          </w:p>
        </w:tc>
        <w:tc>
          <w:tcPr>
            <w:tcW w:w="3826" w:type="dxa"/>
            <w:shd w:val="clear" w:color="auto" w:fill="auto"/>
          </w:tcPr>
          <w:p w:rsidR="0093455A" w:rsidRPr="003F6049" w:rsidRDefault="0093455A" w:rsidP="003F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6661" w:type="dxa"/>
            <w:shd w:val="clear" w:color="auto" w:fill="auto"/>
          </w:tcPr>
          <w:p w:rsidR="0093455A" w:rsidRPr="003F6049" w:rsidRDefault="0093455A" w:rsidP="003F604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нституция Российской Федерации от 12.12.1993 («Российская газета», № 237, 25.12.1993); </w:t>
            </w:r>
          </w:p>
          <w:p w:rsidR="0093455A" w:rsidRPr="003F6049" w:rsidRDefault="0093455A" w:rsidP="003F604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 (далее – Федеральный закон № 210-ФЗ);</w:t>
            </w:r>
          </w:p>
          <w:p w:rsidR="0093455A" w:rsidRPr="003F6049" w:rsidRDefault="0093455A" w:rsidP="003F604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 («Российская газета», № 202, 08.10.2003);</w:t>
            </w:r>
          </w:p>
          <w:p w:rsidR="0093455A" w:rsidRPr="003F6049" w:rsidRDefault="0093455A" w:rsidP="003F604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27.07.2006 № 152-ФЗ «О персональных данных» («Российская газета», № 165, 29.07.2006);</w:t>
            </w:r>
          </w:p>
          <w:p w:rsidR="0093455A" w:rsidRPr="003F6049" w:rsidRDefault="0093455A" w:rsidP="003F604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 («Российская газета», № 95, 05.05.2006, «Собрание законодательства РФ», 08.05.2006, № 19, ст. 2060, «Парламентская газета», № 70-71, 11.05.2006); </w:t>
            </w:r>
          </w:p>
          <w:p w:rsidR="0093455A" w:rsidRPr="003F6049" w:rsidRDefault="0093455A" w:rsidP="003F604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едеральный </w:t>
            </w:r>
            <w:hyperlink r:id="rId31" w:history="1">
              <w:r w:rsidRPr="003F604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закон</w:t>
              </w:r>
            </w:hyperlink>
            <w:r w:rsidRPr="003F6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9 октября 1992 года № 3612-1 "Основы законодательства Российской Федерации о </w:t>
            </w:r>
            <w:r w:rsidRPr="003F6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е" (утв. ВС РФ 09.10.1992 № 3612-1) (ред. от 21.07.2014) (с изм. и доп., вступ. в силу с 01.01.2015);</w:t>
            </w:r>
          </w:p>
          <w:p w:rsidR="0093455A" w:rsidRPr="003F6049" w:rsidRDefault="0093455A" w:rsidP="003F604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едеральный </w:t>
            </w:r>
            <w:hyperlink r:id="rId32" w:history="1">
              <w:r w:rsidRPr="003F604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закон</w:t>
              </w:r>
            </w:hyperlink>
            <w:r w:rsidRPr="003F6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9 декабря 1994 года № 78-ФЗ «О библиотечном деле» (ред. от 08.06.2015);</w:t>
            </w:r>
          </w:p>
          <w:p w:rsidR="0093455A" w:rsidRPr="003F6049" w:rsidRDefault="0093455A" w:rsidP="003F6049">
            <w:pPr>
              <w:widowControl w:val="0"/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60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Закон Ленинградской области от 03.07.2009 № 61-оз «Об организации библиотечного обслуживания населения Ленинградской области общедоступными библиотеками»;</w:t>
            </w:r>
          </w:p>
          <w:p w:rsidR="0093455A" w:rsidRPr="003F6049" w:rsidRDefault="0093455A" w:rsidP="003F6049">
            <w:pPr>
              <w:widowControl w:val="0"/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60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бластной закон Ленинградской области от 30.12.2009 № 116-оз «Об обязательном экземпляре документов Ленинградской области»;</w:t>
            </w:r>
          </w:p>
          <w:p w:rsidR="0093455A" w:rsidRPr="003F6049" w:rsidRDefault="0093455A" w:rsidP="003F604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каз Министерства культуры РФ от 30.12.2014 № 2477 «Об утверждении типовых отраслевых норм труда на работы, выполняемые в библиотеках»;</w:t>
            </w:r>
          </w:p>
          <w:p w:rsidR="0093455A" w:rsidRPr="003F6049" w:rsidRDefault="0093455A" w:rsidP="003F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60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F6049"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униципального образования Большеколпанское</w:t>
            </w:r>
            <w:r w:rsidR="003F6049" w:rsidRPr="007C4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Гатчинского муниципального района Ленинградской области, утвержденного Решением  Совета депутатов муниципального  образования  № 42 от 25.05.2018</w:t>
            </w:r>
            <w:r w:rsid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55A" w:rsidRPr="003F6049" w:rsidRDefault="0093455A" w:rsidP="003F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;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.</w:t>
            </w:r>
          </w:p>
        </w:tc>
        <w:tc>
          <w:tcPr>
            <w:tcW w:w="2127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индивидуальном устном консультировании не должен превышать 15 минут. 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бращении в письменном виде – в срок не более пяти рабочих дней, следующих за днем регистрации запроса.</w:t>
            </w:r>
          </w:p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55A" w:rsidRPr="0093455A" w:rsidTr="008E4E17">
        <w:tc>
          <w:tcPr>
            <w:tcW w:w="710" w:type="dxa"/>
            <w:shd w:val="clear" w:color="auto" w:fill="auto"/>
          </w:tcPr>
          <w:p w:rsidR="0093455A" w:rsidRPr="003F6049" w:rsidRDefault="003F6049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374" w:type="dxa"/>
            <w:shd w:val="clear" w:color="auto" w:fill="auto"/>
          </w:tcPr>
          <w:p w:rsidR="0093455A" w:rsidRPr="00AA794A" w:rsidRDefault="003F6049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07 от 06.09.2019</w:t>
            </w:r>
          </w:p>
        </w:tc>
        <w:tc>
          <w:tcPr>
            <w:tcW w:w="2170" w:type="dxa"/>
            <w:shd w:val="clear" w:color="auto" w:fill="auto"/>
          </w:tcPr>
          <w:p w:rsidR="0093455A" w:rsidRPr="00AA794A" w:rsidRDefault="003F6049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3455A"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*</w:t>
            </w: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409" w:type="dxa"/>
            <w:shd w:val="clear" w:color="auto" w:fill="auto"/>
          </w:tcPr>
          <w:p w:rsidR="003F6049" w:rsidRPr="003F6049" w:rsidRDefault="003F6049" w:rsidP="003F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3F6049" w:rsidRPr="003F6049" w:rsidRDefault="003F6049" w:rsidP="003F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д. Большие Колпаны, ул. 30 лет Победы, д.1, </w:t>
            </w:r>
          </w:p>
          <w:p w:rsidR="0093455A" w:rsidRPr="00AA794A" w:rsidRDefault="003F6049" w:rsidP="003F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252</w:t>
            </w:r>
          </w:p>
        </w:tc>
        <w:tc>
          <w:tcPr>
            <w:tcW w:w="3826" w:type="dxa"/>
            <w:shd w:val="clear" w:color="auto" w:fill="auto"/>
          </w:tcPr>
          <w:p w:rsidR="0093455A" w:rsidRPr="00AA794A" w:rsidRDefault="003F6049" w:rsidP="003F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bookmarkStart w:id="1" w:name="sub_102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ие уведомления о переводе (отказе в переводе) жилого (нежилого) помещения в нежилое (жилое) помещение</w:t>
            </w:r>
            <w:bookmarkEnd w:id="1"/>
          </w:p>
        </w:tc>
        <w:tc>
          <w:tcPr>
            <w:tcW w:w="6661" w:type="dxa"/>
            <w:shd w:val="clear" w:color="auto" w:fill="auto"/>
          </w:tcPr>
          <w:p w:rsidR="003F6049" w:rsidRPr="003F6049" w:rsidRDefault="003F6049" w:rsidP="003F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ый </w:t>
            </w:r>
            <w:hyperlink r:id="rId33" w:history="1">
              <w:r w:rsidRPr="003F6049">
                <w:rPr>
                  <w:rStyle w:val="af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кодекс</w:t>
              </w:r>
            </w:hyperlink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т 29.12.2004 № 188-ФЗ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ый кодекс Российской Федерации от 29.12.2004 № 190-ФЗ;</w:t>
            </w:r>
          </w:p>
          <w:p w:rsidR="0093455A" w:rsidRPr="00AA794A" w:rsidRDefault="003F6049" w:rsidP="003F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помещение»</w:t>
            </w:r>
          </w:p>
        </w:tc>
        <w:tc>
          <w:tcPr>
            <w:tcW w:w="2268" w:type="dxa"/>
            <w:shd w:val="clear" w:color="auto" w:fill="auto"/>
          </w:tcPr>
          <w:p w:rsidR="003F6049" w:rsidRPr="003F6049" w:rsidRDefault="003F6049" w:rsidP="003F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юридические лица, являющиеся собственниками помещений; </w:t>
            </w:r>
          </w:p>
          <w:p w:rsidR="0093455A" w:rsidRPr="0093455A" w:rsidRDefault="003F6049" w:rsidP="003F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е лица, являющиеся собственниками помещений (далее - заявители)</w:t>
            </w:r>
          </w:p>
        </w:tc>
        <w:tc>
          <w:tcPr>
            <w:tcW w:w="2127" w:type="dxa"/>
            <w:shd w:val="clear" w:color="auto" w:fill="auto"/>
          </w:tcPr>
          <w:p w:rsidR="0093455A" w:rsidRP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алендарных дней</w:t>
            </w:r>
            <w:r w:rsidR="005D68E5" w:rsidRPr="005D6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68E5" w:rsidRPr="005D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поступления заявления в администарции</w:t>
            </w:r>
          </w:p>
        </w:tc>
      </w:tr>
      <w:tr w:rsidR="0093455A" w:rsidRPr="003F6049" w:rsidTr="008E4E17">
        <w:trPr>
          <w:trHeight w:val="9997"/>
        </w:trPr>
        <w:tc>
          <w:tcPr>
            <w:tcW w:w="710" w:type="dxa"/>
            <w:shd w:val="clear" w:color="auto" w:fill="auto"/>
          </w:tcPr>
          <w:p w:rsidR="0093455A" w:rsidRPr="00B67EA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374" w:type="dxa"/>
            <w:shd w:val="clear" w:color="auto" w:fill="auto"/>
          </w:tcPr>
          <w:p w:rsidR="0093455A" w:rsidRPr="00B67EA9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B67EA9"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№ 525 от 05.12.2017</w:t>
            </w:r>
          </w:p>
          <w:p w:rsidR="00B67EA9" w:rsidRPr="00B67EA9" w:rsidRDefault="00B67EA9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B67EA9"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 xml:space="preserve"> С изм</w:t>
            </w:r>
            <w:r w:rsidRPr="00B67EA9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 xml:space="preserve">. </w:t>
            </w:r>
            <w:r w:rsidRPr="00B67EA9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br/>
            </w:r>
            <w:hyperlink r:id="rId34" w:history="1">
              <w:r w:rsidRPr="00B67EA9">
                <w:rPr>
                  <w:rStyle w:val="af8"/>
                  <w:rFonts w:ascii="Times New Roman" w:eastAsia="Lucida Sans Unicode" w:hAnsi="Times New Roman" w:cs="Times New Roman"/>
                  <w:bCs/>
                  <w:iCs/>
                  <w:color w:val="auto"/>
                  <w:kern w:val="1"/>
                  <w:sz w:val="24"/>
                  <w:szCs w:val="24"/>
                  <w:u w:val="none"/>
                  <w:lang w:eastAsia="ru-RU"/>
                </w:rPr>
                <w:t>№ 482 от 05.12.2018</w:t>
              </w:r>
            </w:hyperlink>
          </w:p>
        </w:tc>
        <w:tc>
          <w:tcPr>
            <w:tcW w:w="2170" w:type="dxa"/>
            <w:shd w:val="clear" w:color="auto" w:fill="auto"/>
          </w:tcPr>
          <w:p w:rsidR="0093455A" w:rsidRPr="00B67EA9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B67EA9">
              <w:rPr>
                <w:rFonts w:ascii="Times New Roman" w:eastAsia="Lucida Sans Unicode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/>
              </w:rPr>
              <w:t>*</w:t>
            </w:r>
            <w:r w:rsidRPr="00B67EA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B6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окументов (выписки из </w:t>
            </w:r>
            <w:proofErr w:type="spellStart"/>
            <w:r w:rsidRPr="00B6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B6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)</w:t>
            </w:r>
          </w:p>
        </w:tc>
        <w:tc>
          <w:tcPr>
            <w:tcW w:w="2409" w:type="dxa"/>
            <w:shd w:val="clear" w:color="auto" w:fill="auto"/>
          </w:tcPr>
          <w:p w:rsidR="0093455A" w:rsidRPr="00B67EA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B67EA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д. Большие Колпаны, ул. 30 лет Победы, д.1, </w:t>
            </w:r>
          </w:p>
          <w:p w:rsidR="0093455A" w:rsidRPr="00B67EA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603</w:t>
            </w:r>
          </w:p>
        </w:tc>
        <w:tc>
          <w:tcPr>
            <w:tcW w:w="3826" w:type="dxa"/>
            <w:shd w:val="clear" w:color="auto" w:fill="auto"/>
          </w:tcPr>
          <w:p w:rsidR="0093455A" w:rsidRPr="00B67EA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окументов (выписки из </w:t>
            </w:r>
            <w:proofErr w:type="spellStart"/>
            <w:r w:rsidRPr="00B6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B6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),</w:t>
            </w:r>
          </w:p>
          <w:p w:rsidR="0093455A" w:rsidRPr="00B67EA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 в выдаче документов (выписки из </w:t>
            </w:r>
            <w:proofErr w:type="spellStart"/>
            <w:r w:rsidRPr="00B6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B6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)</w:t>
            </w:r>
          </w:p>
        </w:tc>
        <w:tc>
          <w:tcPr>
            <w:tcW w:w="6661" w:type="dxa"/>
            <w:shd w:val="clear" w:color="auto" w:fill="auto"/>
          </w:tcPr>
          <w:p w:rsidR="0093455A" w:rsidRPr="00B67EA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титуция Российской Федерации;</w:t>
            </w:r>
          </w:p>
          <w:p w:rsidR="0093455A" w:rsidRPr="00B67EA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ражданский кодекс Российской Федерации;</w:t>
            </w:r>
          </w:p>
          <w:p w:rsidR="0093455A" w:rsidRPr="00B67EA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B6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67EA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Жилищный</w:t>
            </w:r>
            <w:r w:rsidRPr="00B67EA9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B67EA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кодекс</w:t>
            </w:r>
            <w:r w:rsidRPr="00B67EA9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B67EA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Российской</w:t>
            </w:r>
            <w:r w:rsidRPr="00B67EA9">
              <w:rPr>
                <w:rFonts w:ascii="Times New Roman" w:eastAsia="Arial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B67EA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Федерации;</w:t>
            </w:r>
          </w:p>
          <w:p w:rsidR="0093455A" w:rsidRPr="00B67EA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93455A" w:rsidRPr="00B67EA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02 июня 2006 года № 59-ФЗ «О порядке рассмотрения обращений граждан Российской Федерации»;</w:t>
            </w:r>
          </w:p>
          <w:p w:rsidR="0093455A" w:rsidRPr="00B67EA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21 июля 1997 года №122-ФЗ «О государственной регистрации прав на недвижимое имущество и сделок с ним»;</w:t>
            </w:r>
          </w:p>
          <w:p w:rsidR="0093455A" w:rsidRPr="00B67EA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07.07.2003 г. №112-ФЗ «О личном подсобном хозяйстве»,</w:t>
            </w:r>
          </w:p>
          <w:p w:rsidR="0093455A" w:rsidRPr="00B67EA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B67EA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- </w:t>
            </w:r>
            <w:r w:rsidRPr="00B67EA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Федеральный закон от 22.10.2004 № 125 - ФЗ «Об архивном деле в Российской Федерации»;</w:t>
            </w:r>
          </w:p>
          <w:p w:rsidR="0093455A" w:rsidRPr="00B67EA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B67EA9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 xml:space="preserve">- </w:t>
            </w:r>
            <w:r w:rsidRPr="00B67EA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Федеральный</w:t>
            </w:r>
            <w:r w:rsidRPr="00B67EA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B67EA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закон</w:t>
            </w:r>
            <w:r w:rsidRPr="00B67EA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РФ </w:t>
            </w:r>
            <w:r w:rsidRPr="00B67EA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от</w:t>
            </w:r>
            <w:r w:rsidRPr="00B67EA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B67EA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7.07.2010</w:t>
            </w:r>
            <w:r w:rsidRPr="00B67EA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№ </w:t>
            </w:r>
            <w:r w:rsidRPr="00B67EA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210-ФЗ</w:t>
            </w:r>
            <w:r w:rsidRPr="00B67EA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B67EA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«Об</w:t>
            </w:r>
            <w:r w:rsidRPr="00B67EA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B67EA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организации</w:t>
            </w:r>
            <w:r w:rsidRPr="00B67EA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B67EA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предоставления</w:t>
            </w:r>
            <w:r w:rsidRPr="00B67EA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B67EA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государственных</w:t>
            </w:r>
            <w:r w:rsidRPr="00B67EA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B67EA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и</w:t>
            </w:r>
            <w:r w:rsidRPr="00B67EA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B67EA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муниципальных</w:t>
            </w:r>
            <w:r w:rsidRPr="00B67EA9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B67EA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услуг»;</w:t>
            </w:r>
          </w:p>
          <w:p w:rsidR="0093455A" w:rsidRPr="00B67EA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каз Федеральной регистрационной службы от 29 августа 2006 года №146 «об утверждении формы выписки из </w:t>
            </w:r>
            <w:proofErr w:type="spellStart"/>
            <w:r w:rsidRPr="00B6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B6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и о наличии у гражданина права на земельный участок».</w:t>
            </w:r>
          </w:p>
          <w:p w:rsidR="0093455A" w:rsidRPr="00B67EA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каз Министерства сельского хозяйства от 11.10.2010 №345 «</w:t>
            </w:r>
            <w:r w:rsidRPr="00B67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формы и порядка ведения </w:t>
            </w:r>
            <w:proofErr w:type="spellStart"/>
            <w:r w:rsidRPr="00B67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Pr="00B67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ниг органами местного самоуправления поселений и органами местного самоуправления городских округов»; </w:t>
            </w:r>
          </w:p>
          <w:p w:rsidR="0093455A" w:rsidRPr="00B67EA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67EA9" w:rsidRPr="00B6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униципального образования Большеколпанское сельское поселение Гатчинского муниципального района Ленинградской области, утвержденного Решением  Совета депутатов муниципального  образования  № 42 от 25.05.2018</w:t>
            </w:r>
            <w:r w:rsidRPr="00B6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55A" w:rsidRPr="00B67EA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администрации Большеколпанского сельского поселения от 26.05.2011 №181 «О Порядке разработки и утверждения административных регламентов предоставления муниципальных услуг в МО Большеколпанское сельское поселение</w:t>
            </w:r>
            <w:r w:rsidRPr="00B6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6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55A" w:rsidRPr="00B67EA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3455A" w:rsidRPr="00B67EA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B67EA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календарных дней </w:t>
            </w:r>
            <w:r w:rsidR="005D6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омента поступления заявления в администарции </w:t>
            </w:r>
          </w:p>
        </w:tc>
      </w:tr>
      <w:tr w:rsidR="0093455A" w:rsidRPr="003F6049" w:rsidTr="008E4E17">
        <w:tc>
          <w:tcPr>
            <w:tcW w:w="710" w:type="dxa"/>
            <w:shd w:val="clear" w:color="auto" w:fill="auto"/>
          </w:tcPr>
          <w:p w:rsidR="0093455A" w:rsidRPr="005D68E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74" w:type="dxa"/>
          </w:tcPr>
          <w:p w:rsidR="0093455A" w:rsidRPr="005D68E5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5D68E5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№ 360 от 28.08.2017</w:t>
            </w:r>
          </w:p>
          <w:p w:rsidR="0093455A" w:rsidRPr="005D68E5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  <w:p w:rsidR="0093455A" w:rsidRPr="005D68E5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5D68E5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 изм. </w:t>
            </w:r>
          </w:p>
          <w:p w:rsidR="0093455A" w:rsidRPr="005D68E5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5D68E5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№ 159 от 02.04.2018</w:t>
            </w:r>
            <w:r w:rsidR="005D68E5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;</w:t>
            </w:r>
            <w:r w:rsidR="005D68E5" w:rsidRPr="005D68E5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</w:t>
            </w:r>
          </w:p>
          <w:p w:rsidR="005D68E5" w:rsidRPr="005D68E5" w:rsidRDefault="005D68E5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  <w:p w:rsidR="005D68E5" w:rsidRPr="005D68E5" w:rsidRDefault="005D68E5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5D68E5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№ 482 от 05.12.2018</w:t>
            </w:r>
          </w:p>
        </w:tc>
        <w:tc>
          <w:tcPr>
            <w:tcW w:w="2170" w:type="dxa"/>
            <w:shd w:val="clear" w:color="auto" w:fill="auto"/>
          </w:tcPr>
          <w:p w:rsidR="0093455A" w:rsidRPr="005D68E5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5D68E5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*</w:t>
            </w:r>
            <w:r w:rsidRPr="005D6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информации о форме собственности на недвижимое и движимое имущество, земельные участки, находящиеся в собственности </w:t>
            </w:r>
            <w:r w:rsidRPr="005D6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409" w:type="dxa"/>
            <w:shd w:val="clear" w:color="auto" w:fill="auto"/>
          </w:tcPr>
          <w:p w:rsidR="0093455A" w:rsidRPr="005D68E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Большеколпанского сельского поселения,</w:t>
            </w:r>
          </w:p>
          <w:p w:rsidR="0093455A" w:rsidRPr="005D68E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д. Большие Колпаны, ул. 30 лет Победы, д.1, </w:t>
            </w:r>
          </w:p>
          <w:p w:rsidR="0093455A" w:rsidRPr="005D68E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454</w:t>
            </w:r>
          </w:p>
        </w:tc>
        <w:tc>
          <w:tcPr>
            <w:tcW w:w="3826" w:type="dxa"/>
            <w:shd w:val="clear" w:color="auto" w:fill="auto"/>
          </w:tcPr>
          <w:p w:rsidR="0093455A" w:rsidRPr="005D68E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исьмо (справка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</w:t>
            </w:r>
            <w:r w:rsidRPr="005D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сдачи в аренду;</w:t>
            </w:r>
          </w:p>
          <w:p w:rsidR="0093455A" w:rsidRPr="005D68E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домление (письмо) о возврате заявления и прилагаемых к нему документов;</w:t>
            </w:r>
          </w:p>
          <w:p w:rsidR="0093455A" w:rsidRPr="005D68E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домление (письмо) об отказе в предоставлении муниципальной услуги</w:t>
            </w:r>
          </w:p>
        </w:tc>
        <w:tc>
          <w:tcPr>
            <w:tcW w:w="6661" w:type="dxa"/>
            <w:shd w:val="clear" w:color="auto" w:fill="auto"/>
          </w:tcPr>
          <w:p w:rsidR="0093455A" w:rsidRPr="005D68E5" w:rsidRDefault="0093455A" w:rsidP="00A7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Конституция Российской Федерации, </w:t>
            </w:r>
          </w:p>
          <w:p w:rsidR="0093455A" w:rsidRPr="005D68E5" w:rsidRDefault="0093455A" w:rsidP="00A7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93455A" w:rsidRPr="005D68E5" w:rsidRDefault="0093455A" w:rsidP="00A7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:rsidR="0093455A" w:rsidRPr="005D68E5" w:rsidRDefault="0093455A" w:rsidP="00A72A3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5D68E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- </w:t>
            </w:r>
            <w:r w:rsidRPr="005D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униципального образования Большеколпанское сельское поселение Гатчинского муниципального района Ленинградской области, утвержденный решением Совета депутатов от 28.11.2005 №17 (с изменениями)</w:t>
            </w:r>
            <w:r w:rsidRPr="005D68E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.</w:t>
            </w:r>
          </w:p>
          <w:p w:rsidR="0093455A" w:rsidRPr="005D68E5" w:rsidRDefault="0093455A" w:rsidP="00A7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3455A" w:rsidRPr="005D68E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юридические лица,</w:t>
            </w:r>
          </w:p>
          <w:p w:rsidR="0093455A" w:rsidRPr="005D68E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  <w:tc>
          <w:tcPr>
            <w:tcW w:w="2127" w:type="dxa"/>
            <w:shd w:val="clear" w:color="auto" w:fill="auto"/>
          </w:tcPr>
          <w:p w:rsidR="0093455A" w:rsidRPr="005D68E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ней</w:t>
            </w:r>
            <w:r w:rsidR="005D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омента поступления заявления в администарции  </w:t>
            </w:r>
          </w:p>
        </w:tc>
      </w:tr>
      <w:tr w:rsidR="0093455A" w:rsidRPr="003F6049" w:rsidTr="008E4E17">
        <w:tc>
          <w:tcPr>
            <w:tcW w:w="710" w:type="dxa"/>
            <w:shd w:val="clear" w:color="auto" w:fill="auto"/>
          </w:tcPr>
          <w:p w:rsidR="0093455A" w:rsidRPr="00707B92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374" w:type="dxa"/>
            <w:shd w:val="clear" w:color="auto" w:fill="auto"/>
          </w:tcPr>
          <w:p w:rsidR="005D68E5" w:rsidRPr="00707B92" w:rsidRDefault="005D68E5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30 от 28.12.2018</w:t>
            </w:r>
          </w:p>
          <w:p w:rsidR="0093455A" w:rsidRPr="00707B92" w:rsidRDefault="005D68E5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зм. </w:t>
            </w:r>
          </w:p>
          <w:p w:rsidR="005D68E5" w:rsidRPr="00707B92" w:rsidRDefault="005D68E5" w:rsidP="005D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2 от 22.05.2019;</w:t>
            </w:r>
          </w:p>
          <w:p w:rsidR="005D68E5" w:rsidRPr="00707B92" w:rsidRDefault="005D68E5" w:rsidP="005D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E5" w:rsidRPr="00707B92" w:rsidRDefault="005D68E5" w:rsidP="005D6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09 от 06.09.2019</w:t>
            </w:r>
          </w:p>
        </w:tc>
        <w:tc>
          <w:tcPr>
            <w:tcW w:w="2170" w:type="dxa"/>
            <w:shd w:val="clear" w:color="auto" w:fill="auto"/>
          </w:tcPr>
          <w:p w:rsidR="0093455A" w:rsidRPr="00707B92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2409" w:type="dxa"/>
            <w:shd w:val="clear" w:color="auto" w:fill="auto"/>
          </w:tcPr>
          <w:p w:rsidR="0093455A" w:rsidRPr="00707B92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707B92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</w:t>
            </w:r>
          </w:p>
          <w:p w:rsidR="0093455A" w:rsidRPr="00707B92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ие Колпаны, ул. 30 лет Победы, д.1, </w:t>
            </w:r>
          </w:p>
          <w:p w:rsidR="0093455A" w:rsidRPr="00707B92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252</w:t>
            </w:r>
          </w:p>
        </w:tc>
        <w:tc>
          <w:tcPr>
            <w:tcW w:w="3826" w:type="dxa"/>
            <w:shd w:val="clear" w:color="auto" w:fill="auto"/>
          </w:tcPr>
          <w:p w:rsidR="007E256F" w:rsidRPr="00707B92" w:rsidRDefault="007E256F" w:rsidP="007E2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B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0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</w:t>
            </w:r>
            <w:r w:rsidRPr="00707B92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 </w:t>
            </w:r>
            <w:hyperlink w:anchor="Par523" w:history="1">
              <w:r w:rsidRPr="00707B92">
                <w:rPr>
                  <w:rFonts w:ascii="Times New Roman" w:hAnsi="Times New Roman" w:cs="Times New Roman"/>
                  <w:sz w:val="24"/>
                  <w:szCs w:val="24"/>
                </w:rPr>
                <w:t>согласия</w:t>
              </w:r>
            </w:hyperlink>
            <w:r w:rsidRPr="00707B92">
              <w:rPr>
                <w:rFonts w:ascii="Times New Roman" w:hAnsi="Times New Roman" w:cs="Times New Roman"/>
                <w:sz w:val="24"/>
                <w:szCs w:val="24"/>
              </w:rPr>
              <w:t xml:space="preserve"> на передачу жилого помещения, предоставленного по договору социального найма, в поднаем (приложение № 1 к Административному регламенту);</w:t>
            </w:r>
          </w:p>
          <w:p w:rsidR="0093455A" w:rsidRPr="00707B92" w:rsidRDefault="007E256F" w:rsidP="007E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B92">
              <w:rPr>
                <w:rFonts w:ascii="Times New Roman" w:hAnsi="Times New Roman" w:cs="Times New Roman"/>
                <w:sz w:val="24"/>
                <w:szCs w:val="24"/>
              </w:rPr>
              <w:t>- выдача заявителю мотивированного отказа в предоставлении муниципальной услуги</w:t>
            </w:r>
          </w:p>
        </w:tc>
        <w:tc>
          <w:tcPr>
            <w:tcW w:w="6661" w:type="dxa"/>
            <w:shd w:val="clear" w:color="auto" w:fill="auto"/>
          </w:tcPr>
          <w:p w:rsidR="005D68E5" w:rsidRPr="00707B92" w:rsidRDefault="005D68E5" w:rsidP="00A7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ский кодекс Российской Федерации;</w:t>
            </w:r>
          </w:p>
          <w:p w:rsidR="005D68E5" w:rsidRPr="00707B92" w:rsidRDefault="005D68E5" w:rsidP="00A7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Жилищный </w:t>
            </w:r>
            <w:hyperlink r:id="rId35" w:history="1">
              <w:r w:rsidRPr="00707B92">
                <w:rPr>
                  <w:rStyle w:val="a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екс</w:t>
              </w:r>
            </w:hyperlink>
            <w:r w:rsidRPr="0070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т 29.12.2004 № 188-ФЗ;</w:t>
            </w:r>
          </w:p>
          <w:p w:rsidR="005D68E5" w:rsidRPr="00707B92" w:rsidRDefault="005D68E5" w:rsidP="00A7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9.12.2004 № 189-ФЗ «О введении в действие Жилищного кодекса Российской Федерации»;</w:t>
            </w:r>
          </w:p>
          <w:p w:rsidR="005D68E5" w:rsidRPr="00707B92" w:rsidRDefault="005D68E5" w:rsidP="00A7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36" w:history="1">
              <w:r w:rsidRPr="00707B92">
                <w:rPr>
                  <w:rStyle w:val="af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Pr="0070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оссийской Федерации от 21 мая 2005 года № 315 «Об утверждении Типового договора социального найма жилого помещения»;</w:t>
            </w:r>
          </w:p>
          <w:p w:rsidR="005D68E5" w:rsidRPr="00707B92" w:rsidRDefault="005D68E5" w:rsidP="00A7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ановление Правительства Российской Федерации от 21.01.2006 № 25 «Об утверждении Правил пользования жилыми помещениями»; - </w:t>
            </w:r>
          </w:p>
          <w:p w:rsidR="005D68E5" w:rsidRPr="00707B92" w:rsidRDefault="005D68E5" w:rsidP="00BC714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здрава России от 29.11.2012 № 987н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5D68E5" w:rsidRPr="00707B92" w:rsidRDefault="005D68E5" w:rsidP="00A7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ановление Главного государственного санитарного врача Российской Федерации от 03.06.2003 № 118 «О введении в действие санитарно-эпидемиологических правил и нормативов </w:t>
            </w:r>
            <w:proofErr w:type="spellStart"/>
            <w:r w:rsidRPr="0070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70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2.2/2.4.1340-03»;</w:t>
            </w:r>
          </w:p>
          <w:p w:rsidR="0093455A" w:rsidRPr="00707B92" w:rsidRDefault="005D68E5" w:rsidP="00A7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в муниципального образования Большеколпанское сельское поселение Гатчинского муниципального района Ленинградской области, утвержденным решением Совета депутатов от 25.05.2018 №42»</w:t>
            </w:r>
          </w:p>
        </w:tc>
        <w:tc>
          <w:tcPr>
            <w:tcW w:w="2268" w:type="dxa"/>
            <w:shd w:val="clear" w:color="auto" w:fill="auto"/>
          </w:tcPr>
          <w:p w:rsidR="0093455A" w:rsidRPr="00707B92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707B92" w:rsidRDefault="007E256F" w:rsidP="00707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2 рабочих </w:t>
            </w:r>
            <w:r w:rsidR="0093455A" w:rsidRPr="0070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даты поступления заявления</w:t>
            </w:r>
            <w:r w:rsidR="00707B92" w:rsidRPr="0070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A72A3C" w:rsidRPr="00707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ю</w:t>
            </w:r>
          </w:p>
        </w:tc>
      </w:tr>
      <w:tr w:rsidR="0093455A" w:rsidRPr="003F6049" w:rsidTr="008E4E17">
        <w:tc>
          <w:tcPr>
            <w:tcW w:w="710" w:type="dxa"/>
            <w:shd w:val="clear" w:color="auto" w:fill="auto"/>
          </w:tcPr>
          <w:p w:rsidR="0093455A" w:rsidRPr="00A72A3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74" w:type="dxa"/>
            <w:shd w:val="clear" w:color="auto" w:fill="auto"/>
          </w:tcPr>
          <w:p w:rsidR="0093455A" w:rsidRPr="00A72A3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A72A3C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>№ 396 от 05.10.2018</w:t>
            </w:r>
          </w:p>
          <w:p w:rsidR="00A72A3C" w:rsidRPr="00A72A3C" w:rsidRDefault="00A72A3C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</w:pPr>
            <w:r w:rsidRPr="00A72A3C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 xml:space="preserve"> С изм. </w:t>
            </w:r>
          </w:p>
          <w:p w:rsidR="00A72A3C" w:rsidRPr="00A72A3C" w:rsidRDefault="00A72A3C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2 от 05.12.2018</w:t>
            </w:r>
          </w:p>
        </w:tc>
        <w:tc>
          <w:tcPr>
            <w:tcW w:w="2170" w:type="dxa"/>
            <w:shd w:val="clear" w:color="auto" w:fill="auto"/>
          </w:tcPr>
          <w:p w:rsidR="0093455A" w:rsidRPr="00A72A3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2409" w:type="dxa"/>
            <w:shd w:val="clear" w:color="auto" w:fill="auto"/>
          </w:tcPr>
          <w:p w:rsidR="0093455A" w:rsidRPr="00A72A3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A72A3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д. Большие Колпаны, ул. 30 лет Победы, д.1, </w:t>
            </w:r>
          </w:p>
          <w:p w:rsidR="0093455A" w:rsidRPr="00A72A3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252</w:t>
            </w:r>
          </w:p>
        </w:tc>
        <w:tc>
          <w:tcPr>
            <w:tcW w:w="3826" w:type="dxa"/>
            <w:shd w:val="clear" w:color="auto" w:fill="auto"/>
          </w:tcPr>
          <w:p w:rsidR="0093455A" w:rsidRPr="00A72A3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дача или направление заявителю выписки из реестра муниципального имущества муниципального образования Большеколпанское сельское поселение Гатчинского муниципального района Ленинградской области (далее - выписка);</w:t>
            </w:r>
          </w:p>
          <w:p w:rsidR="0093455A" w:rsidRPr="00A72A3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выдача или направление заявителю письменной обобщенной информации из реестра муниципального </w:t>
            </w:r>
            <w:r w:rsidRPr="00A7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 муниципального образования Большеколпанское сельское поселение Гатчинского муниципального района Ленинградской области;</w:t>
            </w:r>
          </w:p>
          <w:p w:rsidR="0093455A" w:rsidRPr="00A72A3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ыдача или направление заявителю письменного мотивированного решения об отказе в предоставлении муниципальной услуги с обоснованием причин отказа.</w:t>
            </w:r>
          </w:p>
        </w:tc>
        <w:tc>
          <w:tcPr>
            <w:tcW w:w="6661" w:type="dxa"/>
            <w:shd w:val="clear" w:color="auto" w:fill="auto"/>
          </w:tcPr>
          <w:p w:rsidR="0093455A" w:rsidRPr="00A72A3C" w:rsidRDefault="0093455A" w:rsidP="00A7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онституция Российской Федерации от 12.12.1993;</w:t>
            </w:r>
          </w:p>
          <w:p w:rsidR="0093455A" w:rsidRPr="00A72A3C" w:rsidRDefault="0093455A" w:rsidP="00A7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7 июля 2006 г. N 152-ФЗ «О персональных данных»;</w:t>
            </w:r>
          </w:p>
          <w:p w:rsidR="0093455A" w:rsidRPr="00A72A3C" w:rsidRDefault="0093455A" w:rsidP="00A7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6 апреля 2011 г. N 63-ФЗ «Об электронной подписи»;</w:t>
            </w:r>
          </w:p>
          <w:p w:rsidR="0093455A" w:rsidRPr="00A72A3C" w:rsidRDefault="0093455A" w:rsidP="00A7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 мая 2006 года N 59-ФЗ «О порядке рассмотрения обращений граждан Российской Федерации»;</w:t>
            </w:r>
          </w:p>
          <w:p w:rsidR="0093455A" w:rsidRPr="00A72A3C" w:rsidRDefault="0093455A" w:rsidP="00A7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9 февраля 2009 года N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93455A" w:rsidRPr="00A72A3C" w:rsidRDefault="0093455A" w:rsidP="00A7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закон от 27.07.2010 № 210-ФЗ «Об организации предоставления государственных и </w:t>
            </w:r>
            <w:r w:rsidRPr="00A7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слуг</w:t>
            </w:r>
            <w:proofErr w:type="gramStart"/>
            <w:r w:rsidRPr="00A7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;</w:t>
            </w:r>
            <w:proofErr w:type="gramEnd"/>
          </w:p>
          <w:p w:rsidR="0093455A" w:rsidRPr="00A72A3C" w:rsidRDefault="0093455A" w:rsidP="00A7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7.07.2006 № 152-ФЗ «О персональных данных»,</w:t>
            </w:r>
          </w:p>
          <w:p w:rsidR="0093455A" w:rsidRPr="00A72A3C" w:rsidRDefault="0093455A" w:rsidP="00A7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6 апреля 2011 г. N 63-ФЗ «Об электронной подписи»,</w:t>
            </w:r>
          </w:p>
          <w:p w:rsidR="0093455A" w:rsidRPr="00A72A3C" w:rsidRDefault="0093455A" w:rsidP="00A7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Российской Федерации от 22 декабря 2012 г. N 1376 «Об утверждении Правил организации деятельности многофункциональных центров предоставления государственных и муниципальных услуг»;</w:t>
            </w:r>
          </w:p>
          <w:p w:rsidR="0093455A" w:rsidRPr="00A72A3C" w:rsidRDefault="0093455A" w:rsidP="00A7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93455A" w:rsidRPr="00A72A3C" w:rsidRDefault="0093455A" w:rsidP="00A7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,</w:t>
            </w:r>
          </w:p>
          <w:p w:rsidR="0093455A" w:rsidRPr="00A72A3C" w:rsidRDefault="0093455A" w:rsidP="00A7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ормативными правовыми актами </w:t>
            </w:r>
            <w:r w:rsid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93455A" w:rsidRPr="00A72A3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,</w:t>
            </w:r>
          </w:p>
          <w:p w:rsidR="0093455A" w:rsidRPr="00A72A3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A72A3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алендарных дней</w:t>
            </w:r>
          </w:p>
        </w:tc>
      </w:tr>
      <w:tr w:rsidR="0093455A" w:rsidRPr="003F6049" w:rsidTr="008E4E17">
        <w:tc>
          <w:tcPr>
            <w:tcW w:w="710" w:type="dxa"/>
            <w:shd w:val="clear" w:color="auto" w:fill="auto"/>
          </w:tcPr>
          <w:p w:rsidR="0093455A" w:rsidRPr="00BC714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374" w:type="dxa"/>
          </w:tcPr>
          <w:p w:rsidR="0093455A" w:rsidRPr="00BC714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0 от 13.06.2012</w:t>
            </w:r>
          </w:p>
          <w:p w:rsidR="0093455A" w:rsidRPr="00BC714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55A" w:rsidRPr="00BC714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акции № 442 от 13.10.2014,</w:t>
            </w:r>
          </w:p>
          <w:p w:rsidR="0093455A" w:rsidRPr="00BC714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0 от 29.08.2014,</w:t>
            </w:r>
          </w:p>
          <w:p w:rsidR="0093455A" w:rsidRPr="00BC714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96 от 03.12.2012</w:t>
            </w:r>
          </w:p>
        </w:tc>
        <w:tc>
          <w:tcPr>
            <w:tcW w:w="2170" w:type="dxa"/>
            <w:shd w:val="clear" w:color="auto" w:fill="auto"/>
          </w:tcPr>
          <w:p w:rsidR="0093455A" w:rsidRPr="00BC714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общественных работ для граждан, испытывающих трудности в поиске работы» </w:t>
            </w:r>
          </w:p>
          <w:p w:rsidR="0093455A" w:rsidRPr="00BC714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55A" w:rsidRPr="00BC714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BC714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</w:t>
            </w:r>
          </w:p>
          <w:p w:rsidR="0093455A" w:rsidRPr="00BC714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ие Колпаны, ул. 30 лет Победы, д.1, </w:t>
            </w:r>
          </w:p>
          <w:p w:rsidR="0093455A" w:rsidRPr="00BC714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252</w:t>
            </w:r>
          </w:p>
        </w:tc>
        <w:tc>
          <w:tcPr>
            <w:tcW w:w="3826" w:type="dxa"/>
            <w:shd w:val="clear" w:color="auto" w:fill="auto"/>
          </w:tcPr>
          <w:p w:rsidR="0093455A" w:rsidRPr="00BC714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о приеме на временную работу</w:t>
            </w:r>
          </w:p>
        </w:tc>
        <w:tc>
          <w:tcPr>
            <w:tcW w:w="6661" w:type="dxa"/>
            <w:shd w:val="clear" w:color="auto" w:fill="auto"/>
          </w:tcPr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итуцией Российской Федерации от 12 декабря 1993 года;</w:t>
            </w:r>
          </w:p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оном Российской Федерации от 19 апреля 1991 года № 1032-1 «О занятости населения в Российской Федерации» </w:t>
            </w:r>
          </w:p>
          <w:p w:rsidR="0093455A" w:rsidRPr="00BC714D" w:rsidRDefault="0093455A" w:rsidP="00BC714D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71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Трудовым кодексом Российской Федерации </w:t>
            </w:r>
          </w:p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71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- Федеральным законом от 2 мая 2006 года № 59-ФЗ «О порядке рассмотрения обращений граждан Российской Федерации» </w:t>
            </w:r>
          </w:p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71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 Постановлением Правительства Российской Федерации от 30 июня 2004 года № 324 «Об утверждении Положения о Федеральной службе по труду и занятости»</w:t>
            </w:r>
          </w:p>
          <w:p w:rsidR="0093455A" w:rsidRPr="00BC714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93455A" w:rsidRPr="00BC714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BC714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 дней с момента регистрации обращения</w:t>
            </w:r>
          </w:p>
        </w:tc>
      </w:tr>
      <w:tr w:rsidR="0093455A" w:rsidRPr="003F6049" w:rsidTr="008E4E17">
        <w:tc>
          <w:tcPr>
            <w:tcW w:w="710" w:type="dxa"/>
            <w:shd w:val="clear" w:color="auto" w:fill="auto"/>
          </w:tcPr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74" w:type="dxa"/>
          </w:tcPr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pacing w:val="2"/>
                <w:kern w:val="1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Lucida Sans Unicode" w:hAnsi="Times New Roman" w:cs="Times New Roman"/>
                <w:bCs/>
                <w:color w:val="000000"/>
                <w:spacing w:val="2"/>
                <w:kern w:val="1"/>
                <w:sz w:val="24"/>
                <w:szCs w:val="24"/>
                <w:lang w:eastAsia="ru-RU"/>
              </w:rPr>
              <w:t>№ 169 от 13.06.2012</w:t>
            </w:r>
          </w:p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акции № 442 от 13.10.2014,</w:t>
            </w:r>
          </w:p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0 от 29.08.2014,</w:t>
            </w:r>
          </w:p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pacing w:val="2"/>
                <w:kern w:val="1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98 от 03.12.2012</w:t>
            </w:r>
          </w:p>
        </w:tc>
        <w:tc>
          <w:tcPr>
            <w:tcW w:w="2170" w:type="dxa"/>
            <w:shd w:val="clear" w:color="auto" w:fill="auto"/>
          </w:tcPr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pacing w:val="2"/>
                <w:kern w:val="1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Lucida Sans Unicode" w:hAnsi="Times New Roman" w:cs="Times New Roman"/>
                <w:bCs/>
                <w:color w:val="000000"/>
                <w:spacing w:val="2"/>
                <w:kern w:val="1"/>
                <w:sz w:val="24"/>
                <w:szCs w:val="24"/>
                <w:lang w:eastAsia="ru-RU"/>
              </w:rPr>
              <w:t>*</w:t>
            </w:r>
            <w:r w:rsidRPr="00BC71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 Организация отдыха, оздоровления и занятости в каникулярное время несовершеннолетних граждан в возрасте от 14 до 18 лет</w:t>
            </w:r>
          </w:p>
        </w:tc>
        <w:tc>
          <w:tcPr>
            <w:tcW w:w="2409" w:type="dxa"/>
            <w:shd w:val="clear" w:color="auto" w:fill="auto"/>
          </w:tcPr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д. Большие Колпаны, ул. 30 лет Победы, д.1, </w:t>
            </w:r>
          </w:p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252</w:t>
            </w:r>
          </w:p>
        </w:tc>
        <w:tc>
          <w:tcPr>
            <w:tcW w:w="3826" w:type="dxa"/>
            <w:shd w:val="clear" w:color="auto" w:fill="auto"/>
          </w:tcPr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на работу</w:t>
            </w:r>
          </w:p>
        </w:tc>
        <w:tc>
          <w:tcPr>
            <w:tcW w:w="6661" w:type="dxa"/>
            <w:shd w:val="clear" w:color="auto" w:fill="auto"/>
          </w:tcPr>
          <w:p w:rsidR="0093455A" w:rsidRPr="00BC714D" w:rsidRDefault="0093455A" w:rsidP="00BC71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37" w:history="1">
              <w:r w:rsidRPr="00BC714D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Закон РФ от 19.04.1991 N 1032-1 «О занятости населения в Российской Федерации»</w:t>
              </w:r>
            </w:hyperlink>
            <w:r w:rsidRPr="00BC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- </w:t>
            </w:r>
            <w:r w:rsidR="00BC714D"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в муниципального образования Большеколпанское сельское поселение Гатчинского муниципального района Ленинградской области, утвержденным решением Совета депутатов от 25.05.2018 №42»</w:t>
            </w:r>
            <w:r w:rsidRPr="00BC71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,</w:t>
            </w:r>
          </w:p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ешение Совета депутатов Большеколпанского сельского поселения от 23.11.2006 г. №110 «Об утверждении </w:t>
            </w:r>
            <w:r w:rsidRPr="00BC71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ложения об организации мероприятий по работе с детьми и молодежью в МО Большеколпанское сельское поселение Гатчинского муниципального района Ленинградской области».</w:t>
            </w:r>
          </w:p>
          <w:p w:rsidR="0093455A" w:rsidRPr="00BC714D" w:rsidRDefault="0093455A" w:rsidP="00BC71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 в возрасте от 14 до 18 лет</w:t>
            </w:r>
          </w:p>
        </w:tc>
        <w:tc>
          <w:tcPr>
            <w:tcW w:w="2127" w:type="dxa"/>
            <w:shd w:val="clear" w:color="auto" w:fill="auto"/>
          </w:tcPr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ан в регламенте</w:t>
            </w:r>
          </w:p>
        </w:tc>
      </w:tr>
      <w:tr w:rsidR="0093455A" w:rsidRPr="003F6049" w:rsidTr="008E4E17">
        <w:tc>
          <w:tcPr>
            <w:tcW w:w="710" w:type="dxa"/>
            <w:shd w:val="clear" w:color="auto" w:fill="auto"/>
          </w:tcPr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374" w:type="dxa"/>
          </w:tcPr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pacing w:val="2"/>
                <w:kern w:val="1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Lucida Sans Unicode" w:hAnsi="Times New Roman" w:cs="Times New Roman"/>
                <w:bCs/>
                <w:color w:val="000000"/>
                <w:spacing w:val="2"/>
                <w:kern w:val="1"/>
                <w:sz w:val="24"/>
                <w:szCs w:val="24"/>
                <w:lang w:eastAsia="ru-RU"/>
              </w:rPr>
              <w:t>№ 193 от 06.07.2012</w:t>
            </w:r>
          </w:p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акции № 442 от 13.10.2014,</w:t>
            </w:r>
          </w:p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0 от 29.08.2014,</w:t>
            </w:r>
          </w:p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pacing w:val="2"/>
                <w:kern w:val="1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4 от 03.12.2012</w:t>
            </w:r>
          </w:p>
        </w:tc>
        <w:tc>
          <w:tcPr>
            <w:tcW w:w="2170" w:type="dxa"/>
            <w:shd w:val="clear" w:color="auto" w:fill="auto"/>
          </w:tcPr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pacing w:val="2"/>
                <w:kern w:val="1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Lucida Sans Unicode" w:hAnsi="Times New Roman" w:cs="Times New Roman"/>
                <w:bCs/>
                <w:color w:val="000000"/>
                <w:spacing w:val="2"/>
                <w:kern w:val="1"/>
                <w:sz w:val="24"/>
                <w:szCs w:val="24"/>
                <w:lang w:eastAsia="ru-RU"/>
              </w:rPr>
              <w:t>*</w:t>
            </w:r>
            <w:r w:rsidRPr="00BC714D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ru-RU"/>
              </w:rPr>
              <w:t>Назначение и выплата пенсии за выслугу лет лицам, замещавшим должности муниципальной службы в органах местного самоуправления муниципального образования Большеколпанское сельское поселение Гатчинского муниципального района Ленинградской области</w:t>
            </w:r>
          </w:p>
        </w:tc>
        <w:tc>
          <w:tcPr>
            <w:tcW w:w="2409" w:type="dxa"/>
            <w:shd w:val="clear" w:color="auto" w:fill="auto"/>
          </w:tcPr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д. Большие Колпаны, ул. 30 лет Победы, д.1, </w:t>
            </w:r>
          </w:p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252</w:t>
            </w:r>
          </w:p>
        </w:tc>
        <w:tc>
          <w:tcPr>
            <w:tcW w:w="3826" w:type="dxa"/>
            <w:shd w:val="clear" w:color="auto" w:fill="auto"/>
          </w:tcPr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, выплата пенсии</w:t>
            </w:r>
          </w:p>
        </w:tc>
        <w:tc>
          <w:tcPr>
            <w:tcW w:w="6661" w:type="dxa"/>
            <w:shd w:val="clear" w:color="auto" w:fill="auto"/>
          </w:tcPr>
          <w:p w:rsidR="0093455A" w:rsidRPr="00BC714D" w:rsidRDefault="0093455A" w:rsidP="00BC71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- </w:t>
            </w:r>
            <w:r w:rsidR="00BC714D"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в муниципального образования Большеколпанское сельское поселение Гатчинского муниципального района Ленинградской области, утвержденным решением Совета депутатов от 25.05.2018 №42»</w:t>
            </w:r>
            <w:r w:rsidRPr="00BC714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,</w:t>
            </w:r>
          </w:p>
          <w:p w:rsidR="0093455A" w:rsidRPr="00BC714D" w:rsidRDefault="0093455A" w:rsidP="00BC71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шение Совета депутатов Большеколпанского сельского поселения от 29.04.2011 г. №30 «Об утверждении Положения «О порядке назначения и выплаты пенсии за выслугу лет муниципальным служащим, замещавшим должности муниципальной службы в органе местного самоуправления МО Большеколпанское сельское поселение Гатчинского муниципального района Ленинградской области» («Официальный Вестник» от 29.04.2011 г. №18)</w:t>
            </w:r>
          </w:p>
          <w:p w:rsidR="0093455A" w:rsidRPr="00BC714D" w:rsidRDefault="0093455A" w:rsidP="00BC71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ан в регламенте</w:t>
            </w:r>
          </w:p>
        </w:tc>
      </w:tr>
      <w:tr w:rsidR="0093455A" w:rsidRPr="003F6049" w:rsidTr="008E4E17">
        <w:tc>
          <w:tcPr>
            <w:tcW w:w="710" w:type="dxa"/>
            <w:shd w:val="clear" w:color="auto" w:fill="auto"/>
          </w:tcPr>
          <w:p w:rsidR="0093455A" w:rsidRPr="00BC714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74" w:type="dxa"/>
            <w:shd w:val="clear" w:color="auto" w:fill="auto"/>
          </w:tcPr>
          <w:p w:rsidR="0093455A" w:rsidRPr="00BC714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1 от 12.07.2012</w:t>
            </w:r>
          </w:p>
          <w:p w:rsidR="0093455A" w:rsidRPr="00BC714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55A" w:rsidRPr="00BC714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акции</w:t>
            </w:r>
          </w:p>
          <w:p w:rsidR="0093455A" w:rsidRPr="00BC714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0 от 29.08.2014,</w:t>
            </w:r>
          </w:p>
          <w:p w:rsidR="0093455A" w:rsidRPr="00BC714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0 от 03.12.2012,</w:t>
            </w:r>
          </w:p>
          <w:p w:rsidR="0093455A" w:rsidRPr="00BC714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5 от 15.06.2015</w:t>
            </w:r>
          </w:p>
        </w:tc>
        <w:tc>
          <w:tcPr>
            <w:tcW w:w="2170" w:type="dxa"/>
            <w:shd w:val="clear" w:color="auto" w:fill="auto"/>
          </w:tcPr>
          <w:p w:rsidR="0093455A" w:rsidRPr="00BC714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Организация культурно - досуговой деятельности, обеспечение доступа к самодеятельному художественному творчеству муниципального образования Большеколпанское сельское поселение Гатчинского муниципального района Ленинградской области </w:t>
            </w:r>
          </w:p>
          <w:p w:rsidR="0093455A" w:rsidRPr="00BC714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55A" w:rsidRPr="00BC714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культуры «Большеколпанский центр культуры, спорта и молодежной политики» муниципального образования Большеколпанское сельское поселение Гатчинского муниципального района Ленинградской области,</w:t>
            </w:r>
          </w:p>
          <w:p w:rsidR="0093455A" w:rsidRPr="00BC714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д. Большие Колпаны, ул. Садовая, д.8, </w:t>
            </w:r>
          </w:p>
          <w:p w:rsidR="0093455A" w:rsidRPr="00BC714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451</w:t>
            </w:r>
          </w:p>
        </w:tc>
        <w:tc>
          <w:tcPr>
            <w:tcW w:w="3826" w:type="dxa"/>
            <w:shd w:val="clear" w:color="auto" w:fill="auto"/>
          </w:tcPr>
          <w:p w:rsidR="0093455A" w:rsidRPr="00BC714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ведении мероприятия</w:t>
            </w:r>
          </w:p>
        </w:tc>
        <w:tc>
          <w:tcPr>
            <w:tcW w:w="6661" w:type="dxa"/>
            <w:shd w:val="clear" w:color="auto" w:fill="auto"/>
          </w:tcPr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титуция Российской Федерации, </w:t>
            </w:r>
          </w:p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жданский кодекс Российской Федерации, </w:t>
            </w:r>
          </w:p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юджетный кодекс Российской Федерации,</w:t>
            </w:r>
          </w:p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довой кодекс Российской Федерации,</w:t>
            </w:r>
          </w:p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оговый кодекс Российской Федерации,</w:t>
            </w:r>
          </w:p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12.01.1996 г. №7ФЗ «О некоммерческих организациях»,</w:t>
            </w:r>
          </w:p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31-ФЗ «Об общих принципах организации местного самоуправления в РФ» от 6.10.2003 года,</w:t>
            </w:r>
          </w:p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hyperlink r:id="rId38" w:history="1">
              <w:r w:rsidRPr="00BC714D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 xml:space="preserve"> Федеральный закон от 09.10.1992 г. N 3612-1 «Основы законодательства Российской Федерации о культуре» </w:t>
              </w:r>
            </w:hyperlink>
            <w:r w:rsidRPr="00BC7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</w:p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4.07.1998 г. №124-ФЗ «Об основных гарантиях прав ребенка»,</w:t>
            </w:r>
          </w:p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C714D"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в муниципального образования Большеколпанское сельское поселение Гатчинского муниципального района Ленинградской области, утвержденным решением Совета депутатов от 25.05.2018 №42»</w:t>
            </w: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55A" w:rsidRPr="00BC714D" w:rsidRDefault="0093455A" w:rsidP="00BC7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в МКУК «Большеколпанский центр культуры,</w:t>
            </w:r>
            <w:r w:rsid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и молодежной политики» </w:t>
            </w:r>
          </w:p>
        </w:tc>
        <w:tc>
          <w:tcPr>
            <w:tcW w:w="2268" w:type="dxa"/>
            <w:shd w:val="clear" w:color="auto" w:fill="auto"/>
          </w:tcPr>
          <w:p w:rsidR="0093455A" w:rsidRPr="00BC714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BC714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ан в регламенте</w:t>
            </w:r>
          </w:p>
        </w:tc>
      </w:tr>
      <w:tr w:rsidR="0093455A" w:rsidRPr="003F6049" w:rsidTr="008E4E17">
        <w:tc>
          <w:tcPr>
            <w:tcW w:w="710" w:type="dxa"/>
            <w:shd w:val="clear" w:color="auto" w:fill="auto"/>
          </w:tcPr>
          <w:p w:rsidR="0093455A" w:rsidRPr="00E961AC" w:rsidRDefault="0093455A" w:rsidP="00E9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74" w:type="dxa"/>
            <w:shd w:val="clear" w:color="auto" w:fill="auto"/>
          </w:tcPr>
          <w:p w:rsidR="0093455A" w:rsidRPr="00E961AC" w:rsidRDefault="0093455A" w:rsidP="00E9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4 от 12.07.2012</w:t>
            </w:r>
          </w:p>
          <w:p w:rsidR="0093455A" w:rsidRPr="00E961AC" w:rsidRDefault="0093455A" w:rsidP="00E9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55A" w:rsidRPr="00E961AC" w:rsidRDefault="0093455A" w:rsidP="00E9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едакции № 360 от 29.08.2014,</w:t>
            </w:r>
          </w:p>
          <w:p w:rsidR="0093455A" w:rsidRPr="00E961AC" w:rsidRDefault="0093455A" w:rsidP="00E9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2 от 03.12.2012,</w:t>
            </w:r>
          </w:p>
          <w:p w:rsidR="0093455A" w:rsidRPr="00E961AC" w:rsidRDefault="0093455A" w:rsidP="00E9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3 от 15.06.2015</w:t>
            </w:r>
          </w:p>
        </w:tc>
        <w:tc>
          <w:tcPr>
            <w:tcW w:w="2170" w:type="dxa"/>
            <w:shd w:val="clear" w:color="auto" w:fill="auto"/>
          </w:tcPr>
          <w:p w:rsidR="0093455A" w:rsidRPr="00E961AC" w:rsidRDefault="0093455A" w:rsidP="00E9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*Предоставление информации об объектах </w:t>
            </w: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го наследия местного значения, находящихся на территории МО Большеколпанское сельское поселение Гатчинского муниципального района и включенных в единый государственный реестр объектов культурного наследия (памятников истории и культуры) народов Российской Федерации (далее - государственная услуга).</w:t>
            </w:r>
          </w:p>
          <w:p w:rsidR="0093455A" w:rsidRPr="00E961AC" w:rsidRDefault="0093455A" w:rsidP="00E961A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pacing w:val="2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55A" w:rsidRPr="00E961AC" w:rsidRDefault="0093455A" w:rsidP="00E9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Большеколпанского сельского поселения,</w:t>
            </w:r>
          </w:p>
          <w:p w:rsidR="0093455A" w:rsidRPr="00E961AC" w:rsidRDefault="0093455A" w:rsidP="00E9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атчинский район, д. Большие Колпаны, ул. 30 лет Победы, д.1, </w:t>
            </w:r>
          </w:p>
          <w:p w:rsidR="0093455A" w:rsidRPr="00E961AC" w:rsidRDefault="0093455A" w:rsidP="00E9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451</w:t>
            </w:r>
          </w:p>
        </w:tc>
        <w:tc>
          <w:tcPr>
            <w:tcW w:w="3826" w:type="dxa"/>
            <w:shd w:val="clear" w:color="auto" w:fill="auto"/>
          </w:tcPr>
          <w:p w:rsidR="0093455A" w:rsidRPr="00E961AC" w:rsidRDefault="0093455A" w:rsidP="00E9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в устной (письменной) форме, на сайте администрации </w:t>
            </w:r>
          </w:p>
        </w:tc>
        <w:tc>
          <w:tcPr>
            <w:tcW w:w="6661" w:type="dxa"/>
            <w:shd w:val="clear" w:color="auto" w:fill="auto"/>
          </w:tcPr>
          <w:p w:rsidR="0093455A" w:rsidRPr="00E961AC" w:rsidRDefault="0093455A" w:rsidP="00E9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итуцией Российской Федерации;</w:t>
            </w:r>
          </w:p>
          <w:p w:rsidR="0093455A" w:rsidRPr="00E961AC" w:rsidRDefault="0093455A" w:rsidP="00E9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ским Кодексом Российской федерации;</w:t>
            </w:r>
          </w:p>
          <w:p w:rsidR="0093455A" w:rsidRPr="00E961AC" w:rsidRDefault="0093455A" w:rsidP="00E9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оном Российской Федерации от 09.10.1992 г. № 3612 -1 </w:t>
            </w: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сновы законодательства Российской Федерации о культуре» (</w:t>
            </w:r>
            <w:proofErr w:type="spellStart"/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</w:t>
            </w:r>
            <w:proofErr w:type="spellEnd"/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Российская газета», № 248, 17.11.1992);</w:t>
            </w:r>
          </w:p>
          <w:p w:rsidR="0093455A" w:rsidRPr="00E961AC" w:rsidRDefault="0093455A" w:rsidP="00E9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м законом от 25 июня 2002 года N 73-ФЗ «Об объектах культурного наследия (памятниках истории и культуры) народов Российской Федерации» (опубликован в «Российской газете» от 29 июня 2002 года N 116-117);</w:t>
            </w:r>
          </w:p>
          <w:p w:rsidR="0093455A" w:rsidRPr="00E961AC" w:rsidRDefault="0093455A" w:rsidP="00E9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93455A" w:rsidRPr="00E961AC" w:rsidRDefault="0093455A" w:rsidP="00E9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2.05.2006г. № 59-ФЗ «О порядке рассмотрения обращений граждан Российской Федерации»;</w:t>
            </w:r>
          </w:p>
          <w:p w:rsidR="0093455A" w:rsidRPr="00E961AC" w:rsidRDefault="0093455A" w:rsidP="00E9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м Правительства Ленинградской области от 13.02.2008 г. № 20 «Об утверждении штатного расписания и Положения о комитете по культуре Ленинградской области»;</w:t>
            </w:r>
          </w:p>
          <w:p w:rsidR="0093455A" w:rsidRPr="00E961AC" w:rsidRDefault="0093455A" w:rsidP="00E9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м Правительства Ленинградской области от 25.08.2008 г. № 249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</w:t>
            </w:r>
          </w:p>
          <w:p w:rsidR="0093455A" w:rsidRPr="00E961AC" w:rsidRDefault="0093455A" w:rsidP="00E961A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- </w:t>
            </w:r>
            <w:r w:rsidR="00E961AC"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униципального образования Большеколпанское сельское поселение Гатчинского муниципального района Ленинградской области, утвержденным решением Совета депутатов от 25.05.2018 №42»</w:t>
            </w:r>
            <w:r w:rsidRPr="00E961A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.</w:t>
            </w:r>
          </w:p>
          <w:p w:rsidR="0093455A" w:rsidRPr="00E961AC" w:rsidRDefault="0093455A" w:rsidP="00E961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3455A" w:rsidRPr="00E961AC" w:rsidRDefault="0093455A" w:rsidP="00E9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, юрид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E961AC" w:rsidRDefault="0093455A" w:rsidP="00E9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93455A" w:rsidRPr="003F6049" w:rsidTr="008E4E17">
        <w:tc>
          <w:tcPr>
            <w:tcW w:w="710" w:type="dxa"/>
            <w:shd w:val="clear" w:color="auto" w:fill="auto"/>
          </w:tcPr>
          <w:p w:rsidR="0093455A" w:rsidRPr="00E961A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374" w:type="dxa"/>
            <w:shd w:val="clear" w:color="auto" w:fill="auto"/>
          </w:tcPr>
          <w:p w:rsidR="0093455A" w:rsidRPr="00E961A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от 25.01.2016</w:t>
            </w:r>
          </w:p>
          <w:p w:rsidR="0093455A" w:rsidRPr="00E961A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55A" w:rsidRPr="00E961A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м.</w:t>
            </w:r>
          </w:p>
          <w:p w:rsidR="0093455A" w:rsidRPr="00E961A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34 от 13.07.2016, </w:t>
            </w:r>
          </w:p>
          <w:p w:rsidR="0093455A" w:rsidRPr="00E961A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55A" w:rsidRPr="00E961A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2 от 28.08.2017</w:t>
            </w:r>
          </w:p>
        </w:tc>
        <w:tc>
          <w:tcPr>
            <w:tcW w:w="2170" w:type="dxa"/>
            <w:shd w:val="clear" w:color="auto" w:fill="auto"/>
          </w:tcPr>
          <w:p w:rsidR="0093455A" w:rsidRPr="00E961A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409" w:type="dxa"/>
            <w:shd w:val="clear" w:color="auto" w:fill="auto"/>
          </w:tcPr>
          <w:p w:rsidR="0093455A" w:rsidRPr="00E961A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E961A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д. Большие Колпаны, ул. 30 лет Победы, д.1, </w:t>
            </w:r>
          </w:p>
          <w:p w:rsidR="0093455A" w:rsidRPr="00E961A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252</w:t>
            </w:r>
          </w:p>
        </w:tc>
        <w:tc>
          <w:tcPr>
            <w:tcW w:w="3826" w:type="dxa"/>
            <w:shd w:val="clear" w:color="auto" w:fill="auto"/>
          </w:tcPr>
          <w:p w:rsidR="0093455A" w:rsidRPr="00E961A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6661" w:type="dxa"/>
            <w:shd w:val="clear" w:color="auto" w:fill="auto"/>
          </w:tcPr>
          <w:p w:rsidR="0093455A" w:rsidRPr="00E961A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итуция Российской Федерации от 12.12.1993;</w:t>
            </w:r>
          </w:p>
          <w:p w:rsidR="0093455A" w:rsidRPr="00E961A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ский кодекс Российской Федерации, частью 4 от 24.11.2006;</w:t>
            </w:r>
          </w:p>
          <w:p w:rsidR="0093455A" w:rsidRPr="00E961A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,</w:t>
            </w:r>
          </w:p>
          <w:p w:rsidR="0093455A" w:rsidRPr="00E961A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3455A" w:rsidRPr="00E961A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7.07.2006 № 152-ФЗ «О персональных данных»;</w:t>
            </w:r>
          </w:p>
          <w:p w:rsidR="0093455A" w:rsidRPr="00E961A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м законом от 9 октября 1992 года № 3612-1 «Основы законодательства Российской Федерации о культуре»;</w:t>
            </w:r>
          </w:p>
          <w:p w:rsidR="0093455A" w:rsidRPr="00E961A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; </w:t>
            </w:r>
          </w:p>
          <w:p w:rsidR="0093455A" w:rsidRPr="00E961A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7.02.1992 N 2300-1 «О защите прав потребителей»;</w:t>
            </w:r>
          </w:p>
          <w:p w:rsidR="0093455A" w:rsidRPr="00E961A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правовые акты.</w:t>
            </w:r>
          </w:p>
          <w:p w:rsidR="0093455A" w:rsidRPr="00E961A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3455A" w:rsidRPr="00E961A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;</w:t>
            </w:r>
          </w:p>
          <w:p w:rsidR="0093455A" w:rsidRPr="00E961AC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.</w:t>
            </w:r>
          </w:p>
        </w:tc>
        <w:tc>
          <w:tcPr>
            <w:tcW w:w="2127" w:type="dxa"/>
            <w:shd w:val="clear" w:color="auto" w:fill="auto"/>
          </w:tcPr>
          <w:p w:rsidR="0093455A" w:rsidRPr="00E961AC" w:rsidRDefault="0093455A" w:rsidP="0093455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ндивидуальном устном консультировании не должен превышать 15 минут;</w:t>
            </w:r>
          </w:p>
          <w:p w:rsidR="0093455A" w:rsidRPr="00E961AC" w:rsidRDefault="0093455A" w:rsidP="0093455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ращении в письменном виде - не позднее 1 рабочего дня, следующего за днем поступления запроса;</w:t>
            </w:r>
          </w:p>
          <w:p w:rsidR="0093455A" w:rsidRPr="00E961AC" w:rsidRDefault="0093455A" w:rsidP="0093455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бращении граждан посредством электронной почты – не позднее 1 рабочего дня, следующего за </w:t>
            </w:r>
            <w:r w:rsidRPr="00E9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ем поступления запроса.</w:t>
            </w:r>
          </w:p>
          <w:p w:rsidR="0093455A" w:rsidRPr="00E961AC" w:rsidRDefault="0093455A" w:rsidP="00E96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55A" w:rsidRPr="003F6049" w:rsidTr="008E4E17">
        <w:tc>
          <w:tcPr>
            <w:tcW w:w="710" w:type="dxa"/>
            <w:shd w:val="clear" w:color="auto" w:fill="auto"/>
          </w:tcPr>
          <w:p w:rsidR="0093455A" w:rsidRPr="00AE529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374" w:type="dxa"/>
            <w:shd w:val="clear" w:color="auto" w:fill="auto"/>
          </w:tcPr>
          <w:p w:rsidR="0093455A" w:rsidRPr="00AE529E" w:rsidRDefault="00AA7ED5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1 от 22.05.2019</w:t>
            </w:r>
          </w:p>
          <w:p w:rsidR="0093455A" w:rsidRPr="00AE529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shd w:val="clear" w:color="auto" w:fill="auto"/>
          </w:tcPr>
          <w:p w:rsidR="0093455A" w:rsidRPr="00AE529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="00AA7ED5" w:rsidRPr="00A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 эксплуатацию после переустройства и (или) перепланировки помещения в многоквартирном доме</w:t>
            </w:r>
          </w:p>
        </w:tc>
        <w:tc>
          <w:tcPr>
            <w:tcW w:w="2409" w:type="dxa"/>
            <w:shd w:val="clear" w:color="auto" w:fill="auto"/>
          </w:tcPr>
          <w:p w:rsidR="0093455A" w:rsidRPr="00AE529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AE529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</w:t>
            </w:r>
          </w:p>
          <w:p w:rsidR="0093455A" w:rsidRPr="00AE529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ие Колпаны, ул. 30 лет Победы, д.1, </w:t>
            </w:r>
          </w:p>
          <w:p w:rsidR="0093455A" w:rsidRPr="00AE529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252</w:t>
            </w:r>
          </w:p>
        </w:tc>
        <w:tc>
          <w:tcPr>
            <w:tcW w:w="3826" w:type="dxa"/>
            <w:shd w:val="clear" w:color="auto" w:fill="auto"/>
          </w:tcPr>
          <w:p w:rsidR="0093455A" w:rsidRPr="00AE529E" w:rsidRDefault="00AE529E" w:rsidP="00AE5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равление акта комиссии о завершении (отказе в подтверждении завершения) переустройства и (или) перепланировки помещения в многоквартирном доме</w:t>
            </w:r>
          </w:p>
        </w:tc>
        <w:tc>
          <w:tcPr>
            <w:tcW w:w="6661" w:type="dxa"/>
            <w:shd w:val="clear" w:color="auto" w:fill="auto"/>
          </w:tcPr>
          <w:p w:rsidR="00AA7ED5" w:rsidRPr="00AE529E" w:rsidRDefault="00AA7ED5" w:rsidP="00AA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Жилищный кодекс Российской Федерации от 29.12.2004 № 188-ФЗ; </w:t>
            </w:r>
          </w:p>
          <w:p w:rsidR="0093455A" w:rsidRPr="00AE529E" w:rsidRDefault="00AA7ED5" w:rsidP="00AA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      </w:r>
          </w:p>
        </w:tc>
        <w:tc>
          <w:tcPr>
            <w:tcW w:w="2268" w:type="dxa"/>
            <w:shd w:val="clear" w:color="auto" w:fill="auto"/>
          </w:tcPr>
          <w:p w:rsidR="0093455A" w:rsidRPr="00AE529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</w:t>
            </w:r>
          </w:p>
          <w:p w:rsidR="0093455A" w:rsidRPr="00AE529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AE529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AA7ED5" w:rsidRPr="00AE529E">
              <w:rPr>
                <w:rFonts w:ascii="Times New Roman" w:hAnsi="Times New Roman" w:cs="Times New Roman"/>
                <w:sz w:val="24"/>
                <w:szCs w:val="24"/>
              </w:rPr>
              <w:t>19 рабочих дней даты поступления (регистрации) заявления в администрацию</w:t>
            </w:r>
          </w:p>
        </w:tc>
      </w:tr>
      <w:tr w:rsidR="0093455A" w:rsidRPr="003F6049" w:rsidTr="008E4E17">
        <w:tc>
          <w:tcPr>
            <w:tcW w:w="710" w:type="dxa"/>
            <w:shd w:val="clear" w:color="auto" w:fill="auto"/>
          </w:tcPr>
          <w:p w:rsidR="0093455A" w:rsidRPr="003F604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4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1374" w:type="dxa"/>
            <w:shd w:val="clear" w:color="auto" w:fill="auto"/>
          </w:tcPr>
          <w:p w:rsidR="0093455A" w:rsidRPr="003F6049" w:rsidRDefault="00E44E36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4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4 от 10.12.2018</w:t>
            </w:r>
          </w:p>
        </w:tc>
        <w:tc>
          <w:tcPr>
            <w:tcW w:w="2170" w:type="dxa"/>
            <w:shd w:val="clear" w:color="auto" w:fill="auto"/>
          </w:tcPr>
          <w:p w:rsidR="0093455A" w:rsidRPr="00E44E36" w:rsidRDefault="0093455A" w:rsidP="00E4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="00E44E36" w:rsidRPr="00E44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      </w:r>
          </w:p>
        </w:tc>
        <w:tc>
          <w:tcPr>
            <w:tcW w:w="2409" w:type="dxa"/>
            <w:shd w:val="clear" w:color="auto" w:fill="auto"/>
          </w:tcPr>
          <w:p w:rsidR="0093455A" w:rsidRPr="00E44E36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E44E36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</w:t>
            </w:r>
          </w:p>
          <w:p w:rsidR="0093455A" w:rsidRPr="00E44E36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ие Колпаны, ул. 30 лет Победы, д.1, </w:t>
            </w:r>
          </w:p>
          <w:p w:rsidR="0093455A" w:rsidRPr="00E44E36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252</w:t>
            </w:r>
          </w:p>
        </w:tc>
        <w:tc>
          <w:tcPr>
            <w:tcW w:w="3826" w:type="dxa"/>
            <w:shd w:val="clear" w:color="auto" w:fill="auto"/>
          </w:tcPr>
          <w:p w:rsidR="0093455A" w:rsidRPr="003F6049" w:rsidRDefault="00E44E36" w:rsidP="00E4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B96E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E44E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ыдача разрешения на снос или пересадку зеленых насаждений на территории муниципального образования в виде муниципального правового акта, либо мотивированный отказ в выдаче разрешения на снос зеленых наса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й</w:t>
            </w:r>
          </w:p>
        </w:tc>
        <w:tc>
          <w:tcPr>
            <w:tcW w:w="6661" w:type="dxa"/>
            <w:shd w:val="clear" w:color="auto" w:fill="auto"/>
          </w:tcPr>
          <w:p w:rsidR="00E44E36" w:rsidRPr="00B96E10" w:rsidRDefault="00E44E36" w:rsidP="00E4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ражданский кодекс Российской Федерации (часть первая) от 30.11.1994 № 51-ФЗ;</w:t>
            </w:r>
          </w:p>
          <w:p w:rsidR="00E44E36" w:rsidRPr="00B96E10" w:rsidRDefault="00E44E36" w:rsidP="00E4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емельный кодекс Российской Федерации от 25.10.2001 № 136-ФЗ;</w:t>
            </w:r>
          </w:p>
          <w:p w:rsidR="00E44E36" w:rsidRPr="00B96E10" w:rsidRDefault="00E44E36" w:rsidP="00E4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есной кодекс Российской Федерации от 04.12.2006 № 200-ФЗ;</w:t>
            </w:r>
          </w:p>
          <w:p w:rsidR="00E44E36" w:rsidRPr="00B96E10" w:rsidRDefault="00B96E10" w:rsidP="00E4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44E36" w:rsidRPr="00B9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10.01.2002 № 7-ФЗ «Об охране окружающей среды»;</w:t>
            </w:r>
          </w:p>
          <w:p w:rsidR="00E44E36" w:rsidRPr="00B96E10" w:rsidRDefault="00B96E10" w:rsidP="00E4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44E36" w:rsidRPr="00B9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м законом от 30.03.1999 № 52-ФЗ «О санитарно-эпидемиологическом благополучии населения»;</w:t>
            </w:r>
          </w:p>
          <w:p w:rsidR="00E44E36" w:rsidRPr="00B96E10" w:rsidRDefault="00B96E10" w:rsidP="00E4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44E36" w:rsidRPr="00B9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44E36" w:rsidRPr="00B96E10" w:rsidRDefault="00B96E10" w:rsidP="00E4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44E36" w:rsidRPr="00B9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закон Ленинградской области от 22.12.2015 № 137-оз «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»;</w:t>
            </w:r>
          </w:p>
          <w:p w:rsidR="00E44E36" w:rsidRPr="00B96E10" w:rsidRDefault="00B96E10" w:rsidP="00E4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44E36" w:rsidRPr="00B9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Губернатора Ленинградской области от 06.08.1998 № 227-пг «О порядке определения и размерах восстановительной стоимости зеленых насаждений на территориях городов, поселков и других населенных пунктов Ленинградской области»;</w:t>
            </w:r>
          </w:p>
          <w:p w:rsidR="0093455A" w:rsidRPr="00B96E10" w:rsidRDefault="00B96E10" w:rsidP="00E44E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44E36" w:rsidRPr="00B9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 муниципального образования Большеколпанское сельское поселение Гатчинского муниципального района Ленинградской области, утвержденным решением Совета депутатов от 25.15.2018 №42 (с изменениями)</w:t>
            </w:r>
          </w:p>
        </w:tc>
        <w:tc>
          <w:tcPr>
            <w:tcW w:w="2268" w:type="dxa"/>
            <w:shd w:val="clear" w:color="auto" w:fill="auto"/>
          </w:tcPr>
          <w:p w:rsidR="0093455A" w:rsidRPr="00B96E10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B96E10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календарных дней </w:t>
            </w:r>
            <w:r w:rsidR="00B96E10" w:rsidRPr="00B9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ступления (регистрации) заявления в администрацию</w:t>
            </w:r>
          </w:p>
        </w:tc>
      </w:tr>
      <w:tr w:rsidR="0093455A" w:rsidRPr="003F6049" w:rsidTr="008E4E17">
        <w:tc>
          <w:tcPr>
            <w:tcW w:w="710" w:type="dxa"/>
            <w:shd w:val="clear" w:color="auto" w:fill="auto"/>
          </w:tcPr>
          <w:p w:rsidR="0093455A" w:rsidRPr="00D253B1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74" w:type="dxa"/>
            <w:shd w:val="clear" w:color="auto" w:fill="auto"/>
          </w:tcPr>
          <w:p w:rsidR="0093455A" w:rsidRPr="00D253B1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D253B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№ 363 от 22.09.2015</w:t>
            </w:r>
          </w:p>
          <w:p w:rsidR="0093455A" w:rsidRPr="00D253B1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  <w:p w:rsidR="0093455A" w:rsidRPr="00D253B1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D253B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С изм.</w:t>
            </w:r>
          </w:p>
          <w:p w:rsidR="0093455A" w:rsidRPr="00D253B1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D253B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№ 371 от 28.08.2017</w:t>
            </w:r>
          </w:p>
          <w:p w:rsidR="0093455A" w:rsidRPr="00D253B1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  <w:p w:rsidR="0093455A" w:rsidRPr="00D253B1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D253B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№ 102 от 06.03.2018</w:t>
            </w:r>
          </w:p>
          <w:p w:rsidR="00881BA6" w:rsidRPr="00D253B1" w:rsidRDefault="00881BA6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</w:p>
          <w:p w:rsidR="00881BA6" w:rsidRPr="00D253B1" w:rsidRDefault="00881BA6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D253B1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№105 от 12.03.2019</w:t>
            </w:r>
          </w:p>
        </w:tc>
        <w:tc>
          <w:tcPr>
            <w:tcW w:w="2170" w:type="dxa"/>
            <w:shd w:val="clear" w:color="auto" w:fill="auto"/>
          </w:tcPr>
          <w:p w:rsidR="0093455A" w:rsidRPr="00881BA6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881BA6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*</w:t>
            </w:r>
            <w:r w:rsidRPr="008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атизация жилых помещений муниципального жилищного фонда</w:t>
            </w:r>
          </w:p>
        </w:tc>
        <w:tc>
          <w:tcPr>
            <w:tcW w:w="2409" w:type="dxa"/>
            <w:shd w:val="clear" w:color="auto" w:fill="auto"/>
          </w:tcPr>
          <w:p w:rsidR="0093455A" w:rsidRPr="00881BA6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881BA6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д. Большие Колпаны, ул. 30 лет Победы, д.1, </w:t>
            </w:r>
          </w:p>
          <w:p w:rsidR="0093455A" w:rsidRPr="00881BA6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457</w:t>
            </w:r>
          </w:p>
        </w:tc>
        <w:tc>
          <w:tcPr>
            <w:tcW w:w="3826" w:type="dxa"/>
            <w:shd w:val="clear" w:color="auto" w:fill="auto"/>
          </w:tcPr>
          <w:p w:rsidR="0093455A" w:rsidRPr="000D375F" w:rsidRDefault="000D375F" w:rsidP="000D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55A"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между администрацией и заявителем (заявителями) договора передачи в собственность граждан занимаемых жилых помещений либо отказ в приватизации жилого помещения муниципального жилого фонда</w:t>
            </w:r>
          </w:p>
        </w:tc>
        <w:tc>
          <w:tcPr>
            <w:tcW w:w="6661" w:type="dxa"/>
            <w:shd w:val="clear" w:color="auto" w:fill="auto"/>
          </w:tcPr>
          <w:p w:rsidR="0093455A" w:rsidRPr="00881BA6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1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Конституция Российской Федерации от 12.12.1993;</w:t>
            </w:r>
          </w:p>
          <w:p w:rsidR="0093455A" w:rsidRPr="00881BA6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1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8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кодекс Российской Федерации от 30.11.1994 №51-ФЗ</w:t>
            </w:r>
            <w:r w:rsidRPr="00881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93455A" w:rsidRPr="00881BA6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1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Жилищный кодекс Российской Федерации от 29.12.2004 N 188-ФЗ;</w:t>
            </w:r>
          </w:p>
          <w:p w:rsidR="0093455A" w:rsidRPr="00881BA6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1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Федеральный закон от 27.07.2010 N 210-ФЗ «Об организации предоставления государственных и муниципальных услуг»;</w:t>
            </w:r>
          </w:p>
          <w:p w:rsidR="0093455A" w:rsidRPr="00881BA6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1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Федеральный закон от 06.10.2003 N 131-ФЗ «Об общих принципах организации местного самоуправления в </w:t>
            </w:r>
            <w:r w:rsidRPr="00881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оссийской Федерации»;</w:t>
            </w:r>
          </w:p>
          <w:p w:rsidR="0093455A" w:rsidRPr="00881BA6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1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Федеральный закон от 21.07.1997 N 122-ФЗ «О государственной регистрации прав на недвижимое имущество и сделок с ним»;</w:t>
            </w:r>
          </w:p>
          <w:p w:rsidR="0093455A" w:rsidRPr="00881BA6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1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Федеральный закон от 24.07.2007 N 221-ФЗ «О государственном кадастре недвижимости»;</w:t>
            </w:r>
          </w:p>
          <w:p w:rsidR="0093455A" w:rsidRPr="00881BA6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1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Закон РФ от 04.07.1991 N 1541-1 «О приватизации жилищного фонда в Российской Федерации»;</w:t>
            </w:r>
          </w:p>
          <w:p w:rsidR="0093455A" w:rsidRPr="00881BA6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1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Федеральный закон от 02.05.2006 N 59-ФЗ «О порядке рассмотрения обращений граждан Российской Федерации»;</w:t>
            </w:r>
          </w:p>
          <w:p w:rsidR="0093455A" w:rsidRPr="00881BA6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1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оложение о бесплатной приватизации жилищного фонда в Ленинградской области, утвержденное постановлением Правительства Ленинградской области от 27.06.1994 N 157;</w:t>
            </w:r>
          </w:p>
          <w:p w:rsidR="0093455A" w:rsidRPr="00881BA6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1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Федеральный закон от 28.07.2012 N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;</w:t>
            </w:r>
          </w:p>
          <w:p w:rsidR="0093455A" w:rsidRPr="00881BA6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1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Федеральный закон от 27.07.2006 N 152-ФЗ «О персональных данных»;</w:t>
            </w:r>
          </w:p>
          <w:p w:rsidR="0093455A" w:rsidRPr="00881BA6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1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риказ Министерства связи и массовых коммуникаций Российской Федерации от 13.04.2012 г. N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93455A" w:rsidRPr="00881BA6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1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 </w:t>
            </w:r>
          </w:p>
          <w:p w:rsidR="0093455A" w:rsidRPr="00881BA6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1B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Федеральный закон от 6 апреля 2011 г. N 63-ФЗ «Об электронной подписи»;</w:t>
            </w:r>
          </w:p>
          <w:p w:rsidR="0093455A" w:rsidRPr="00881BA6" w:rsidRDefault="0093455A" w:rsidP="0093455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881BA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- </w:t>
            </w:r>
            <w:r w:rsidR="00277B7D" w:rsidRPr="00B96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в муниципального образования Большеколпанское сельское поселение Гатчинского муниципального района Ленинградской области, утвержденным решением Совета депутатов от 25.15.2018 №42 (с изменениями)</w:t>
            </w:r>
            <w:r w:rsidRPr="00881BA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,</w:t>
            </w:r>
          </w:p>
          <w:p w:rsidR="0093455A" w:rsidRPr="00881BA6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Совета депутатов Большеколпанского сельского поселения от 30.04.2009 г. №21 (изм. от 11.03.2010 г. №7) «Об утверждении Положения о бесплатной приватизации жилищного фонда, находящегося в муниципальной собственности МО Большеколпанское сельское поселение Гатчинского муниципального района Ленинградской области».</w:t>
            </w:r>
          </w:p>
          <w:p w:rsidR="0093455A" w:rsidRPr="00881BA6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3455A" w:rsidRPr="00881BA6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881BA6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</w:t>
            </w:r>
          </w:p>
        </w:tc>
      </w:tr>
      <w:tr w:rsidR="0093455A" w:rsidRPr="003F6049" w:rsidTr="008E4E17">
        <w:tc>
          <w:tcPr>
            <w:tcW w:w="710" w:type="dxa"/>
            <w:shd w:val="clear" w:color="auto" w:fill="auto"/>
          </w:tcPr>
          <w:p w:rsidR="0093455A" w:rsidRPr="00D253B1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374" w:type="dxa"/>
          </w:tcPr>
          <w:p w:rsidR="0093455A" w:rsidRPr="00D253B1" w:rsidRDefault="00A05D44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58327B" w:rsidRPr="00D253B1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№306 от 06.09.2019</w:t>
              </w:r>
            </w:hyperlink>
          </w:p>
        </w:tc>
        <w:tc>
          <w:tcPr>
            <w:tcW w:w="2170" w:type="dxa"/>
            <w:shd w:val="clear" w:color="auto" w:fill="auto"/>
          </w:tcPr>
          <w:p w:rsidR="0093455A" w:rsidRPr="003F6049" w:rsidRDefault="0058327B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83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409" w:type="dxa"/>
            <w:shd w:val="clear" w:color="auto" w:fill="auto"/>
          </w:tcPr>
          <w:p w:rsidR="0058327B" w:rsidRPr="0058327B" w:rsidRDefault="0058327B" w:rsidP="0058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58327B" w:rsidRPr="0058327B" w:rsidRDefault="0058327B" w:rsidP="0058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д. Большие Колпаны, ул. 30 лет Победы, д.1, </w:t>
            </w:r>
          </w:p>
          <w:p w:rsidR="0093455A" w:rsidRPr="003F6049" w:rsidRDefault="0058327B" w:rsidP="00583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83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457</w:t>
            </w:r>
          </w:p>
        </w:tc>
        <w:tc>
          <w:tcPr>
            <w:tcW w:w="3826" w:type="dxa"/>
            <w:shd w:val="clear" w:color="auto" w:fill="auto"/>
          </w:tcPr>
          <w:p w:rsidR="000D375F" w:rsidRPr="000D375F" w:rsidRDefault="000D375F" w:rsidP="000D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и (взлета) на площадки, расположенные в границах муниципального образования Большеколпанское сельское поселение Гатчинского муниципального района Ленинградской области;</w:t>
            </w:r>
          </w:p>
          <w:p w:rsidR="0093455A" w:rsidRPr="003F6049" w:rsidRDefault="000D375F" w:rsidP="000D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тивированный отказ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и (взлета) на площадки, расположенные в границах муниципального образования Большеколпанское сельское поселение Гатчинского муниципального района Ленинградской области</w:t>
            </w:r>
          </w:p>
        </w:tc>
        <w:tc>
          <w:tcPr>
            <w:tcW w:w="6661" w:type="dxa"/>
            <w:shd w:val="clear" w:color="auto" w:fill="auto"/>
          </w:tcPr>
          <w:p w:rsidR="00D253B1" w:rsidRPr="00D253B1" w:rsidRDefault="00D253B1" w:rsidP="00D2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2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Российской Федерации от 19.03.1997 № 60-ФЗ «Воздушный кодекс Российской Федерации»;</w:t>
            </w:r>
          </w:p>
          <w:p w:rsidR="00D253B1" w:rsidRPr="00D253B1" w:rsidRDefault="00D253B1" w:rsidP="00D2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2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 Правительства Российской Федерации от 11.03.2010     № 138 «Об утверждении федеральных правил использования воздушного пространства Российской Федерации»;</w:t>
            </w:r>
          </w:p>
          <w:p w:rsidR="00D253B1" w:rsidRPr="00D253B1" w:rsidRDefault="00D253B1" w:rsidP="00D2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2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транспорта Российской Федерации от 16.01.2012 № 6 «Об утверждении Федеральных авиационных правил «Организация планирования и использования воздушного пространства Российской Федерации»;</w:t>
            </w:r>
          </w:p>
          <w:p w:rsidR="00D253B1" w:rsidRPr="00D253B1" w:rsidRDefault="00D253B1" w:rsidP="00D2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2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транспорта Российской Федерации от 09.03.2016 № 48 «Об установлении запретных зон»;</w:t>
            </w:r>
          </w:p>
          <w:p w:rsidR="0093455A" w:rsidRPr="003F6049" w:rsidRDefault="00D253B1" w:rsidP="00D2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2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, транспорта Российской Федерации от 13.08.2015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</w:t>
            </w:r>
          </w:p>
        </w:tc>
        <w:tc>
          <w:tcPr>
            <w:tcW w:w="2268" w:type="dxa"/>
            <w:shd w:val="clear" w:color="auto" w:fill="auto"/>
          </w:tcPr>
          <w:p w:rsidR="0093455A" w:rsidRPr="00D253B1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3455A" w:rsidRPr="00D253B1" w:rsidRDefault="0093455A" w:rsidP="00D2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D253B1" w:rsidRPr="00D2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53B1" w:rsidRPr="00D253B1">
              <w:rPr>
                <w:rFonts w:ascii="Times New Roman" w:hAnsi="Times New Roman" w:cs="Times New Roman"/>
                <w:sz w:val="24"/>
                <w:szCs w:val="24"/>
              </w:rPr>
              <w:t>20 рабочих дней с даты поступления (регистрации) заявления в администрацию</w:t>
            </w:r>
          </w:p>
        </w:tc>
      </w:tr>
      <w:tr w:rsidR="0093455A" w:rsidRPr="003F6049" w:rsidTr="008E4E17">
        <w:tc>
          <w:tcPr>
            <w:tcW w:w="710" w:type="dxa"/>
            <w:shd w:val="clear" w:color="auto" w:fill="auto"/>
          </w:tcPr>
          <w:p w:rsidR="0093455A" w:rsidRPr="0044525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74" w:type="dxa"/>
          </w:tcPr>
          <w:p w:rsidR="0093455A" w:rsidRPr="00445259" w:rsidRDefault="002E248A" w:rsidP="002E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2 от 13.05.2019</w:t>
            </w:r>
          </w:p>
        </w:tc>
        <w:tc>
          <w:tcPr>
            <w:tcW w:w="2170" w:type="dxa"/>
            <w:shd w:val="clear" w:color="auto" w:fill="auto"/>
          </w:tcPr>
          <w:p w:rsidR="0093455A" w:rsidRPr="00445259" w:rsidRDefault="002E248A" w:rsidP="002E2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445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ение в реестр сведений о создании места (площадки) накопления твердых коммунальных отходов</w:t>
            </w:r>
          </w:p>
        </w:tc>
        <w:tc>
          <w:tcPr>
            <w:tcW w:w="2409" w:type="dxa"/>
            <w:shd w:val="clear" w:color="auto" w:fill="auto"/>
          </w:tcPr>
          <w:p w:rsidR="00445259" w:rsidRPr="00445259" w:rsidRDefault="00445259" w:rsidP="0044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445259" w:rsidRPr="00445259" w:rsidRDefault="00445259" w:rsidP="0044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д. Большие Колпаны, ул. 30 лет Победы, д.1, </w:t>
            </w:r>
          </w:p>
          <w:p w:rsidR="0093455A" w:rsidRPr="003F6049" w:rsidRDefault="00445259" w:rsidP="0044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457</w:t>
            </w:r>
          </w:p>
        </w:tc>
        <w:tc>
          <w:tcPr>
            <w:tcW w:w="3826" w:type="dxa"/>
            <w:shd w:val="clear" w:color="auto" w:fill="auto"/>
          </w:tcPr>
          <w:p w:rsidR="0093455A" w:rsidRPr="003F6049" w:rsidRDefault="00445259" w:rsidP="0044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ача уведомления о включении сведений о месте (площадки) накопления твердых коммунальных отходов в реестр или уведомления об отказе во включении таких сведений в реестр</w:t>
            </w:r>
          </w:p>
        </w:tc>
        <w:tc>
          <w:tcPr>
            <w:tcW w:w="6661" w:type="dxa"/>
            <w:shd w:val="clear" w:color="auto" w:fill="auto"/>
          </w:tcPr>
          <w:p w:rsidR="00445259" w:rsidRPr="00445259" w:rsidRDefault="00445259" w:rsidP="0044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4 июня 1998 года № 89-ФЗ «Об отходах производства и потребления»;</w:t>
            </w:r>
          </w:p>
          <w:p w:rsidR="00445259" w:rsidRPr="00445259" w:rsidRDefault="00445259" w:rsidP="0044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31 августа 2018 года № 1039 «Об утверждении правил обустройства мест</w:t>
            </w:r>
            <w:r w:rsidR="00A41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ощадок) накопления твердых коммунальных отходов и ведения их реестра;</w:t>
            </w:r>
          </w:p>
          <w:p w:rsidR="0093455A" w:rsidRPr="003F6049" w:rsidRDefault="00445259" w:rsidP="0044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 марта 1999 года № 52-ФЗ «О санитарно-эпидемиологическом благополучии населения»</w:t>
            </w:r>
          </w:p>
        </w:tc>
        <w:tc>
          <w:tcPr>
            <w:tcW w:w="2268" w:type="dxa"/>
            <w:shd w:val="clear" w:color="auto" w:fill="auto"/>
          </w:tcPr>
          <w:p w:rsidR="0093455A" w:rsidRPr="00445259" w:rsidRDefault="00A41C56" w:rsidP="0044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445259" w:rsidRPr="004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(юридические) лица, индивидуальные предприниматели являющиеся собственниками мест (площадок) накопления твердых коммунальных отходов, либо их уполномоченные представители (далее - заявитель)</w:t>
            </w:r>
          </w:p>
        </w:tc>
        <w:tc>
          <w:tcPr>
            <w:tcW w:w="2127" w:type="dxa"/>
            <w:shd w:val="clear" w:color="auto" w:fill="auto"/>
          </w:tcPr>
          <w:p w:rsidR="0093455A" w:rsidRPr="00445259" w:rsidRDefault="00445259" w:rsidP="0044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лжен превышать</w:t>
            </w:r>
            <w:r w:rsid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алендарных дней с даты поступления (регистрации) заявления в администрацию</w:t>
            </w:r>
          </w:p>
        </w:tc>
      </w:tr>
      <w:tr w:rsidR="0093455A" w:rsidRPr="003F6049" w:rsidTr="008E4E17">
        <w:tc>
          <w:tcPr>
            <w:tcW w:w="710" w:type="dxa"/>
            <w:shd w:val="clear" w:color="auto" w:fill="auto"/>
          </w:tcPr>
          <w:p w:rsidR="0093455A" w:rsidRPr="000D375F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74" w:type="dxa"/>
            <w:shd w:val="clear" w:color="auto" w:fill="auto"/>
          </w:tcPr>
          <w:p w:rsidR="0093455A" w:rsidRPr="000D375F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лномочия </w:t>
            </w:r>
            <w:r w:rsidRPr="000D375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ереданы муниципальному образованию Гатчинский муниципальный район Ленинградской области</w:t>
            </w:r>
          </w:p>
        </w:tc>
        <w:tc>
          <w:tcPr>
            <w:tcW w:w="2170" w:type="dxa"/>
            <w:shd w:val="clear" w:color="auto" w:fill="auto"/>
          </w:tcPr>
          <w:p w:rsidR="0093455A" w:rsidRPr="000D375F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* Прием заявлений от </w:t>
            </w: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 (семей) о включении их в состав участников мероприятий по улучшению жилищных условий граждан (семей), нуждающихся в улучшении жилищных условий в рамках реализации жилищных программ</w:t>
            </w:r>
          </w:p>
        </w:tc>
        <w:tc>
          <w:tcPr>
            <w:tcW w:w="2409" w:type="dxa"/>
            <w:shd w:val="clear" w:color="auto" w:fill="auto"/>
          </w:tcPr>
          <w:p w:rsidR="0093455A" w:rsidRPr="000D375F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Большеколпанского </w:t>
            </w: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,</w:t>
            </w:r>
          </w:p>
          <w:p w:rsidR="0093455A" w:rsidRPr="000D375F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</w:t>
            </w:r>
          </w:p>
          <w:p w:rsidR="0093455A" w:rsidRPr="000D375F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ие Колпаны, ул. 30 лет Победы, д. 1, </w:t>
            </w:r>
          </w:p>
          <w:p w:rsidR="0093455A" w:rsidRPr="000D375F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879</w:t>
            </w:r>
          </w:p>
        </w:tc>
        <w:tc>
          <w:tcPr>
            <w:tcW w:w="3826" w:type="dxa"/>
            <w:shd w:val="clear" w:color="auto" w:fill="auto"/>
          </w:tcPr>
          <w:p w:rsidR="0093455A" w:rsidRPr="000D375F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ение о признании (либо об отказе в признании) гражданина </w:t>
            </w: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мьи) соответствующим условиям участия в программном мероприятии, либо признания (отказа в признании) участником программы</w:t>
            </w:r>
          </w:p>
        </w:tc>
        <w:tc>
          <w:tcPr>
            <w:tcW w:w="6661" w:type="dxa"/>
            <w:shd w:val="clear" w:color="auto" w:fill="auto"/>
          </w:tcPr>
          <w:p w:rsidR="0093455A" w:rsidRPr="000D375F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онституция Российской Федерации от 12.12.1993;</w:t>
            </w:r>
          </w:p>
          <w:p w:rsidR="0093455A" w:rsidRPr="000D375F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Жилищный кодекс Российской Федерации от 29.12.2004 № </w:t>
            </w: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-ФЗ;</w:t>
            </w:r>
          </w:p>
          <w:p w:rsidR="0093455A" w:rsidRPr="000D375F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3455A" w:rsidRPr="000D375F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93455A" w:rsidRPr="000D375F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93455A" w:rsidRPr="000D375F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.04.2011 № 63-ФЗ «Об электронной подписи»;</w:t>
            </w:r>
          </w:p>
          <w:p w:rsidR="0093455A" w:rsidRPr="000D375F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7.07.2006 № 152-ФЗ «О персональных данных»;</w:t>
            </w:r>
          </w:p>
          <w:p w:rsidR="0093455A" w:rsidRPr="000D375F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Ленинградской области от 25.07.2014 года №333 «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и социальных выплат молодым учителям Ленинградской области на оплату первоначального взноса ипотечного жилищного кредита в целях 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93455A" w:rsidRPr="000D375F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комитета по строительству Ленинградской области от 25.07.2014 года №12 «Об утверждении положения о порядке предоставления социальных выплат гражданам (в том числе молодым педагогам), нуждающимся в улучшении жилищных условий, на строительство (приобретение) жилья и их использования, о компенсации части расходов на уплату процентов по ипотечным жилищным кредитам (займам), предоставленным на строительство (приобретение) жилья гражданам, которые построили (приобрели) жилье с использованием социальных выплаты, о перечнях и формах документов, необходимых для  предоставления социальных выплат молодым учителям Ленинградской области на оплату первоначального взноса ипотечного жилищного кредита»;</w:t>
            </w:r>
          </w:p>
          <w:p w:rsidR="0093455A" w:rsidRPr="000D375F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становление Правительства Ленинградской области от 26.06.2014 года №263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.</w:t>
            </w:r>
          </w:p>
          <w:p w:rsidR="0093455A" w:rsidRPr="000D375F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Приказ комитета по строительству Ленинградской области </w:t>
            </w: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26.06.2014 года №9 «Об утверждении положения о порядке предоставления молодым гражданам (молодым семьям), нуждающимся в улучшении жилищных условий, социальных выплат на строительство (приобретение) жилья и их использования»;</w:t>
            </w:r>
          </w:p>
          <w:p w:rsidR="0093455A" w:rsidRPr="000D375F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Приказ комитета по строительству Ленинградской области от 20.03.2015 года №6 «О внесении изменений в Приказ комитета по строительству Ленинградской области от 26.06.2014 №9 «Об утверждении положения о порядке предоставления молодым гражданам (молодым семьям), нуждающимся в улучшении жилищных условий, социальных выплат на строительство (приобретение) жилья и их использования»;</w:t>
            </w:r>
          </w:p>
          <w:p w:rsidR="0093455A" w:rsidRPr="000D375F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ановление Правительства Российской Федерации от 17.12.2010 №1050 «О федеральной целевой программе «Жилище» на 2011-2015 годы. </w:t>
            </w:r>
          </w:p>
          <w:p w:rsidR="0093455A" w:rsidRPr="000D375F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93455A" w:rsidRPr="000D375F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</w:t>
            </w:r>
          </w:p>
          <w:p w:rsidR="0093455A" w:rsidRPr="000D375F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      </w:r>
          </w:p>
          <w:p w:rsidR="0093455A" w:rsidRPr="000D375F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5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</w:t>
            </w: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е части полномочий</w:t>
            </w: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  <w:lang w:eastAsia="ru-RU"/>
              </w:rPr>
              <w:t xml:space="preserve"> </w:t>
            </w: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ому муниципальному району (подписывается</w:t>
            </w: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  <w:lang w:eastAsia="ru-RU"/>
              </w:rPr>
              <w:t xml:space="preserve"> </w:t>
            </w:r>
            <w:r w:rsidRPr="000D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)</w:t>
            </w:r>
          </w:p>
          <w:p w:rsidR="0093455A" w:rsidRPr="000D375F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3455A" w:rsidRPr="003F604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Физ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3F604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писан в регламенте</w:t>
            </w:r>
          </w:p>
        </w:tc>
      </w:tr>
      <w:tr w:rsidR="0093455A" w:rsidRPr="003F6049" w:rsidTr="008E4E17">
        <w:tc>
          <w:tcPr>
            <w:tcW w:w="710" w:type="dxa"/>
            <w:shd w:val="clear" w:color="auto" w:fill="auto"/>
          </w:tcPr>
          <w:p w:rsidR="0093455A" w:rsidRPr="0010471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374" w:type="dxa"/>
            <w:shd w:val="clear" w:color="auto" w:fill="auto"/>
          </w:tcPr>
          <w:p w:rsidR="0093455A" w:rsidRPr="0010471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99 от 14.12.2015</w:t>
            </w:r>
          </w:p>
          <w:p w:rsidR="0093455A" w:rsidRPr="0010471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55A" w:rsidRPr="0010471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акции № 368 от 28.08.2017,</w:t>
            </w:r>
          </w:p>
          <w:p w:rsidR="0093455A" w:rsidRPr="0010471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55A" w:rsidRPr="0010471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0 от 02.04.2018</w:t>
            </w:r>
          </w:p>
        </w:tc>
        <w:tc>
          <w:tcPr>
            <w:tcW w:w="2170" w:type="dxa"/>
            <w:shd w:val="clear" w:color="auto" w:fill="auto"/>
          </w:tcPr>
          <w:p w:rsidR="0093455A" w:rsidRPr="0010471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Установление сервитута в отношении земельного участка, находящегося в собственности </w:t>
            </w:r>
          </w:p>
          <w:p w:rsidR="0093455A" w:rsidRPr="0010471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Большеколпанское сельское </w:t>
            </w: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е Гатчинского муниципального района Ленинградской области</w:t>
            </w:r>
          </w:p>
        </w:tc>
        <w:tc>
          <w:tcPr>
            <w:tcW w:w="2409" w:type="dxa"/>
            <w:shd w:val="clear" w:color="auto" w:fill="auto"/>
          </w:tcPr>
          <w:p w:rsidR="0093455A" w:rsidRPr="0010471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Большеколпанского сельского поселения,</w:t>
            </w:r>
          </w:p>
          <w:p w:rsidR="0093455A" w:rsidRPr="0010471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</w:t>
            </w:r>
          </w:p>
          <w:p w:rsidR="0093455A" w:rsidRPr="0010471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ие Колпаны, ул. 30 лет Победы, д. 1, </w:t>
            </w:r>
          </w:p>
          <w:p w:rsidR="0093455A" w:rsidRPr="0010471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252</w:t>
            </w:r>
          </w:p>
        </w:tc>
        <w:tc>
          <w:tcPr>
            <w:tcW w:w="3826" w:type="dxa"/>
            <w:shd w:val="clear" w:color="auto" w:fill="auto"/>
          </w:tcPr>
          <w:p w:rsidR="0093455A" w:rsidRPr="0010471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шение об установлении сервитута, </w:t>
            </w:r>
          </w:p>
          <w:p w:rsidR="0093455A" w:rsidRPr="0010471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Администрации об отказе в установлении сервитута</w:t>
            </w:r>
          </w:p>
        </w:tc>
        <w:tc>
          <w:tcPr>
            <w:tcW w:w="6661" w:type="dxa"/>
            <w:shd w:val="clear" w:color="auto" w:fill="auto"/>
          </w:tcPr>
          <w:p w:rsidR="0093455A" w:rsidRPr="00104713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итуция Российской Федерации;</w:t>
            </w:r>
          </w:p>
          <w:p w:rsidR="0093455A" w:rsidRPr="00104713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ский кодекс Российской Федерации;</w:t>
            </w:r>
          </w:p>
          <w:p w:rsidR="0093455A" w:rsidRPr="00104713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мельный кодекс Российской Федерации;</w:t>
            </w:r>
          </w:p>
          <w:p w:rsidR="0093455A" w:rsidRPr="00104713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достроительный кодекс Российской Федерации;</w:t>
            </w:r>
          </w:p>
          <w:p w:rsidR="0093455A" w:rsidRPr="00104713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5.10.2001 № 137-ФЗ «О введении в действие Земельного кодекса Российской Федерации»;</w:t>
            </w:r>
          </w:p>
          <w:p w:rsidR="0093455A" w:rsidRPr="00104713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93455A" w:rsidRPr="00104713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закон от 21.07.1997 № 122-ФЗ «О государственной регистрации прав на недвижимое имущество </w:t>
            </w: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делок с ним»;</w:t>
            </w:r>
          </w:p>
          <w:p w:rsidR="0093455A" w:rsidRPr="00104713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4.07.2007 № 221-ФЗ «О государственном кадастре недвижимости»;</w:t>
            </w:r>
          </w:p>
          <w:p w:rsidR="0093455A" w:rsidRPr="00104713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9.07.1998 № 135-ФЗ «Об оценочной деятельности в Российской Федерации»;</w:t>
            </w:r>
          </w:p>
          <w:p w:rsidR="0093455A" w:rsidRPr="00104713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.04. 2011№ 63-ФЗ «Об электронной подписи»;</w:t>
            </w:r>
          </w:p>
          <w:p w:rsidR="0093455A" w:rsidRPr="00104713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7.07.2006 № 152-ФЗ «О персональных данных»;</w:t>
            </w:r>
          </w:p>
          <w:p w:rsidR="0093455A" w:rsidRPr="00104713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93455A" w:rsidRPr="00104713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93455A" w:rsidRPr="00104713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 </w:t>
            </w:r>
          </w:p>
          <w:p w:rsidR="0093455A" w:rsidRPr="00104713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Министерства связи и массовых коммуникаций Российской Федерации от 13.04.2012 г.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93455A" w:rsidRPr="00104713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</w:t>
            </w:r>
          </w:p>
          <w:p w:rsidR="0093455A" w:rsidRPr="00104713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77B7D"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в муниципального образования Большеколпанское сельское поселение Гатчинского муниципального района Ленинградской области, утвержденным решением Совета депутатов от 25.15.2018 №42 (с изменениями)</w:t>
            </w:r>
          </w:p>
        </w:tc>
        <w:tc>
          <w:tcPr>
            <w:tcW w:w="2268" w:type="dxa"/>
            <w:shd w:val="clear" w:color="auto" w:fill="auto"/>
          </w:tcPr>
          <w:p w:rsidR="0093455A" w:rsidRPr="0010471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ие лица, </w:t>
            </w:r>
          </w:p>
          <w:p w:rsidR="0093455A" w:rsidRPr="0010471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3F6049" w:rsidRDefault="00104713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04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 со дня поступления заявления о заключении соглашения об установлении сервитута</w:t>
            </w:r>
          </w:p>
        </w:tc>
      </w:tr>
      <w:tr w:rsidR="0093455A" w:rsidRPr="003F6049" w:rsidTr="008E4E17">
        <w:tc>
          <w:tcPr>
            <w:tcW w:w="710" w:type="dxa"/>
            <w:shd w:val="clear" w:color="auto" w:fill="auto"/>
          </w:tcPr>
          <w:p w:rsidR="0093455A" w:rsidRPr="00277B7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374" w:type="dxa"/>
            <w:shd w:val="clear" w:color="auto" w:fill="auto"/>
          </w:tcPr>
          <w:p w:rsidR="0093455A" w:rsidRPr="00277B7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01 от 16.12.2015</w:t>
            </w:r>
          </w:p>
          <w:p w:rsidR="0093455A" w:rsidRPr="00277B7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55A" w:rsidRPr="00277B7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м.</w:t>
            </w:r>
          </w:p>
          <w:p w:rsidR="0093455A" w:rsidRPr="00277B7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43 от 10.08.2017</w:t>
            </w:r>
          </w:p>
          <w:p w:rsidR="009A0D20" w:rsidRPr="00277B7D" w:rsidRDefault="009A0D20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D20" w:rsidRPr="00277B7D" w:rsidRDefault="009A0D20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82 от </w:t>
            </w:r>
            <w:r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12.2018</w:t>
            </w:r>
          </w:p>
        </w:tc>
        <w:tc>
          <w:tcPr>
            <w:tcW w:w="2170" w:type="dxa"/>
            <w:shd w:val="clear" w:color="auto" w:fill="auto"/>
          </w:tcPr>
          <w:p w:rsidR="0093455A" w:rsidRPr="00277B7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* Размещение отдельных видов объектов на землях или земельных участках, находящихся в собственности </w:t>
            </w:r>
            <w:r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Большеколпанское сельское поселение Гатчинского муниципального района Ленинградской области, без предоставления земельных участков и установления сервитутов</w:t>
            </w:r>
          </w:p>
        </w:tc>
        <w:tc>
          <w:tcPr>
            <w:tcW w:w="2409" w:type="dxa"/>
            <w:shd w:val="clear" w:color="auto" w:fill="auto"/>
          </w:tcPr>
          <w:p w:rsidR="0093455A" w:rsidRPr="00277B7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Большеколпанского сельского поселения,</w:t>
            </w:r>
          </w:p>
          <w:p w:rsidR="0093455A" w:rsidRPr="00277B7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</w:t>
            </w:r>
          </w:p>
          <w:p w:rsidR="0093455A" w:rsidRPr="00277B7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ие Колпаны, ул. 30 лет Победы, д. 1, </w:t>
            </w:r>
          </w:p>
          <w:p w:rsidR="0093455A" w:rsidRPr="00277B7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252</w:t>
            </w:r>
          </w:p>
        </w:tc>
        <w:tc>
          <w:tcPr>
            <w:tcW w:w="3826" w:type="dxa"/>
            <w:shd w:val="clear" w:color="auto" w:fill="auto"/>
          </w:tcPr>
          <w:p w:rsidR="0093455A" w:rsidRPr="00277B7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о размещении объекта или об отказе в размещении объекта  </w:t>
            </w:r>
          </w:p>
        </w:tc>
        <w:tc>
          <w:tcPr>
            <w:tcW w:w="6661" w:type="dxa"/>
            <w:shd w:val="clear" w:color="auto" w:fill="auto"/>
          </w:tcPr>
          <w:p w:rsidR="0093455A" w:rsidRPr="00277B7D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итуция Российской Федерации от 12.12.1993;</w:t>
            </w:r>
          </w:p>
          <w:p w:rsidR="0093455A" w:rsidRPr="00277B7D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мельный кодекс Российской Федерации от 25.10.2001 № 136-ФЗ;</w:t>
            </w:r>
          </w:p>
          <w:p w:rsidR="0093455A" w:rsidRPr="00277B7D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5.10.2001 № 137-ФЗ «О введении в действие Земельного кодекса Российской Федерации»;</w:t>
            </w:r>
          </w:p>
          <w:p w:rsidR="0093455A" w:rsidRPr="00277B7D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1.07.1997 № 122-ФЗ «О государственной регистрации прав на недвижимое имущество и сделок с ним»;</w:t>
            </w:r>
          </w:p>
          <w:p w:rsidR="0093455A" w:rsidRPr="00277B7D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едеральный закон от 24.07.2007 № 221-ФЗ «О государственном кадастре недвижимости»;</w:t>
            </w:r>
          </w:p>
          <w:p w:rsidR="0093455A" w:rsidRPr="00277B7D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93455A" w:rsidRPr="00277B7D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3455A" w:rsidRPr="00277B7D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      </w:r>
          </w:p>
          <w:p w:rsidR="0093455A" w:rsidRPr="00277B7D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93455A" w:rsidRPr="00277B7D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2.05.2006 № 59-ФЗ «О порядке рассмотрения обращений граждан в Российской Федерации»;</w:t>
            </w:r>
          </w:p>
          <w:p w:rsidR="0093455A" w:rsidRPr="00277B7D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.04.2011 г. № 63-ФЗ «Об электронной подписи»;</w:t>
            </w:r>
          </w:p>
          <w:p w:rsidR="0093455A" w:rsidRPr="00277B7D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 </w:t>
            </w:r>
          </w:p>
          <w:p w:rsidR="0093455A" w:rsidRPr="00277B7D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7.07.2006 № 152-ФЗ «О персональных данных»;</w:t>
            </w:r>
          </w:p>
          <w:p w:rsidR="0093455A" w:rsidRPr="00277B7D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Ленинградской области от 03.08.2015 № 301 «Об утверждении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Ленинградской области»;</w:t>
            </w:r>
          </w:p>
          <w:p w:rsidR="0093455A" w:rsidRPr="00277B7D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93455A" w:rsidRPr="00277B7D" w:rsidRDefault="0093455A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77B7D"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в муниципального образования Большеколпанское сельское поселение Гатчинского муниципального района </w:t>
            </w:r>
            <w:r w:rsidR="00277B7D"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нградской области, утвержденным решением Совета депутатов от 25.15.2018 №42 (с изменениями)</w:t>
            </w:r>
            <w:r w:rsidR="00697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3455A" w:rsidRPr="00277B7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ие лица, </w:t>
            </w:r>
          </w:p>
          <w:p w:rsidR="0093455A" w:rsidRPr="00277B7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277B7D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ней</w:t>
            </w:r>
          </w:p>
        </w:tc>
      </w:tr>
      <w:tr w:rsidR="0093455A" w:rsidRPr="003F6049" w:rsidTr="008E4E17">
        <w:tc>
          <w:tcPr>
            <w:tcW w:w="710" w:type="dxa"/>
            <w:shd w:val="clear" w:color="auto" w:fill="auto"/>
          </w:tcPr>
          <w:p w:rsidR="0093455A" w:rsidRPr="00C52C6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374" w:type="dxa"/>
            <w:shd w:val="clear" w:color="auto" w:fill="auto"/>
          </w:tcPr>
          <w:p w:rsidR="0093455A" w:rsidRPr="00C52C6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shd w:val="clear" w:color="auto" w:fill="auto"/>
          </w:tcPr>
          <w:p w:rsidR="0093455A" w:rsidRPr="00C52C6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="00C25F01" w:rsidRPr="00C52C65">
              <w:rPr>
                <w:rFonts w:ascii="Times New Roman" w:hAnsi="Times New Roman"/>
                <w:bCs/>
                <w:sz w:val="24"/>
                <w:szCs w:val="24"/>
              </w:rPr>
              <w:t>Предоставление земельных участков, находящихся в собственности муниципального образования Большеколпанское сельское поселение Гатчинского муниципального района Ленинград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409" w:type="dxa"/>
            <w:shd w:val="clear" w:color="auto" w:fill="auto"/>
          </w:tcPr>
          <w:p w:rsidR="0093455A" w:rsidRPr="00C52C6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C52C6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</w:t>
            </w:r>
          </w:p>
          <w:p w:rsidR="0093455A" w:rsidRPr="00C52C6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ие Колпаны, ул. 30 лет Победы, д. 1, </w:t>
            </w:r>
          </w:p>
          <w:p w:rsidR="0093455A" w:rsidRPr="00C52C6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252</w:t>
            </w:r>
          </w:p>
        </w:tc>
        <w:tc>
          <w:tcPr>
            <w:tcW w:w="3826" w:type="dxa"/>
            <w:shd w:val="clear" w:color="auto" w:fill="auto"/>
          </w:tcPr>
          <w:p w:rsidR="00C25F01" w:rsidRPr="00C25F01" w:rsidRDefault="00C25F01" w:rsidP="00C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ешение о предварительном согласовании предоставления земельного участка, в случае предоставления земельного участка без проведения аукциона;</w:t>
            </w:r>
          </w:p>
          <w:p w:rsidR="00C25F01" w:rsidRPr="00C25F01" w:rsidRDefault="00C25F01" w:rsidP="00C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оговор купли-продажи земельного участка;</w:t>
            </w:r>
          </w:p>
          <w:p w:rsidR="00C25F01" w:rsidRPr="00C25F01" w:rsidRDefault="00C25F01" w:rsidP="00C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оговор аренды земельного участка;</w:t>
            </w:r>
          </w:p>
          <w:p w:rsidR="00C25F01" w:rsidRPr="00C25F01" w:rsidRDefault="00C25F01" w:rsidP="00C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ешение об отказе в предварительном согласовании предоставления земельного участка в случае, если земельный участок не образован или его границы подлежат уточнению в соответствии с Федеральным законом "О государственном кадастре недвижимости";</w:t>
            </w:r>
          </w:p>
          <w:p w:rsidR="00C25F01" w:rsidRPr="00C25F01" w:rsidRDefault="00C25F01" w:rsidP="00C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ешение об отказе в предоставлении земельного участка;</w:t>
            </w:r>
          </w:p>
          <w:p w:rsidR="00C25F01" w:rsidRPr="00C25F01" w:rsidRDefault="00C25F01" w:rsidP="00C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ешение об отказе в предоставлении земельного участка без проведения аукциона лицу,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      </w:r>
          </w:p>
          <w:p w:rsidR="0093455A" w:rsidRPr="003F6049" w:rsidRDefault="00C25F01" w:rsidP="00C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2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ешение об отказе в предварительном согласовании предоставления земельного участка лицу, обратившему с заявлением о предварительном согласовании предоставления земельного участка, с одновременным принятием решения о формировании земельного участка для предоставления посредством </w:t>
            </w:r>
            <w:r w:rsidRPr="00C2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я аукциона, либо принятием решения о проведении аукциона для целей, указанных в заявлении о предварительном согласовании предоставления земельного участка</w:t>
            </w:r>
          </w:p>
        </w:tc>
        <w:tc>
          <w:tcPr>
            <w:tcW w:w="6661" w:type="dxa"/>
            <w:shd w:val="clear" w:color="auto" w:fill="auto"/>
          </w:tcPr>
          <w:p w:rsidR="00C25F01" w:rsidRPr="00C25F01" w:rsidRDefault="00C25F01" w:rsidP="00C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Гражданский кодекс Российской Федерации (часть первая) от 30.11.1994 № 51-ФЗ;</w:t>
            </w:r>
          </w:p>
          <w:p w:rsidR="00C25F01" w:rsidRPr="00C25F01" w:rsidRDefault="00C25F01" w:rsidP="00C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ский кодекс Российской Федерации (часть вторая) от 26.01.1996 № 14-ФЗ;</w:t>
            </w:r>
          </w:p>
          <w:p w:rsidR="00C25F01" w:rsidRPr="00C25F01" w:rsidRDefault="00C25F01" w:rsidP="00C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ский кодекс Российской Федерации (часть третья) от 26.11.2001 № 146-ФЗ;</w:t>
            </w:r>
          </w:p>
          <w:p w:rsidR="00C25F01" w:rsidRPr="00C25F01" w:rsidRDefault="00C25F01" w:rsidP="00C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мельный кодекс Российской Федерации от 25.10.2001 № 136-ФЗ;</w:t>
            </w:r>
          </w:p>
          <w:p w:rsidR="00C25F01" w:rsidRPr="00C25F01" w:rsidRDefault="00C25F01" w:rsidP="00C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5 апреля 2013 года № 44-ФЗ "О контрактной системе в сфере закупок товаров, работ, услуг для обеспечения государственных и муниципальных нужд";</w:t>
            </w:r>
          </w:p>
          <w:p w:rsidR="00C25F01" w:rsidRPr="00C25F01" w:rsidRDefault="00C25F01" w:rsidP="00C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18.06.2001 N 78-ФЗ "О землеустройстве";</w:t>
            </w:r>
          </w:p>
          <w:p w:rsidR="00C25F01" w:rsidRPr="00C25F01" w:rsidRDefault="00C25F01" w:rsidP="00C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5.10.2001 № 137-ФЗ "О введении в действие Земельного кодекса Российской Федерации";</w:t>
            </w:r>
          </w:p>
          <w:p w:rsidR="00C25F01" w:rsidRPr="00C25F01" w:rsidRDefault="00C25F01" w:rsidP="00C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11.06.2003 № 74-ФЗ "О крестьянском (фермерском) хозяйстве";</w:t>
            </w:r>
          </w:p>
          <w:p w:rsidR="00C25F01" w:rsidRPr="00C25F01" w:rsidRDefault="00C25F01" w:rsidP="00C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4.07.2007 № 221-ФЗ "О государственном кадастре недвижимости";</w:t>
            </w:r>
          </w:p>
          <w:p w:rsidR="00C25F01" w:rsidRPr="00C25F01" w:rsidRDefault="00C25F01" w:rsidP="00C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13.07.2015 № 218-ФЗ "О государственной регистрации недвижимости";</w:t>
            </w:r>
          </w:p>
          <w:p w:rsidR="00C25F01" w:rsidRPr="00C25F01" w:rsidRDefault="00C25F01" w:rsidP="00C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9.07.2017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    </w:r>
          </w:p>
          <w:p w:rsidR="00C25F01" w:rsidRPr="00C25F01" w:rsidRDefault="00C25F01" w:rsidP="00C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Минэкономразвития России от 12.01.2015 №1 "Об утверждении перечня документов, подтверждающих право заявителя на приобретение земельного участка без проведения торгов";</w:t>
            </w:r>
          </w:p>
          <w:p w:rsidR="00C25F01" w:rsidRPr="00C25F01" w:rsidRDefault="00C25F01" w:rsidP="00C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Министерства связи и массовых коммуникаций Российской Федерации от 13.04.2012 №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      </w:r>
          </w:p>
          <w:p w:rsidR="00C25F01" w:rsidRPr="00C25F01" w:rsidRDefault="00C25F01" w:rsidP="00C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каз Министерства экономического развития Российской Федерации от 27.11.2014 №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</w:t>
            </w:r>
            <w:r w:rsidRPr="00C2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е территории, подготовка которой осуществляется в форме документа на бумажном носителе";</w:t>
            </w:r>
          </w:p>
          <w:p w:rsidR="00C25F01" w:rsidRPr="00C25F01" w:rsidRDefault="00C25F01" w:rsidP="00C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Министерства экономического развития Российской Федерации от 14.01.2015 № 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.</w:t>
            </w:r>
          </w:p>
          <w:p w:rsidR="0093455A" w:rsidRPr="003F6049" w:rsidRDefault="00C25F01" w:rsidP="00C25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5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мативные правовые акты органов местного самоуправления</w:t>
            </w:r>
            <w:r w:rsidRPr="00C25F0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52C65" w:rsidRPr="00C52C65" w:rsidRDefault="00C52C65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физические лица;</w:t>
            </w:r>
          </w:p>
          <w:p w:rsidR="00C52C65" w:rsidRPr="00C52C65" w:rsidRDefault="00C52C65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естьянские (фермерские) хозяйства (далее – заявители).</w:t>
            </w:r>
          </w:p>
          <w:p w:rsidR="00C52C65" w:rsidRPr="00C52C65" w:rsidRDefault="00C52C65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 Административный регламент не распространяется на обращения граждан, являющихся членами садоводческого или огороднического некоммерческого товарищества:</w:t>
            </w:r>
          </w:p>
          <w:p w:rsidR="00C52C65" w:rsidRPr="00C52C65" w:rsidRDefault="00C52C65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торые до 31.12.2020 обратились в органы местного самоуправления за оформлением в собственность бесплатно земельных участков, образованных из земельного участка, предоставленного до дня вступления в силу Федерального закона "О введении в действие Земельного кодекса Российской Федерации" некоммерческому товариществу, созданному гражданами для ведения садоводства, на условиях и в порядке, </w:t>
            </w:r>
            <w:r w:rsidRPr="00C5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х п. 2.7 - 2.10 ст. 3 Федерального закона "О введении в действие Земельного кодекса Российской Федерации";</w:t>
            </w:r>
          </w:p>
          <w:p w:rsidR="0093455A" w:rsidRPr="003F6049" w:rsidRDefault="00C52C65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торые обратились за оформлением прав на земельный участок, образованный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в соответствии с </w:t>
            </w:r>
            <w:proofErr w:type="spellStart"/>
            <w:r w:rsidRPr="00C5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C5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 п. 2 ст. 39.3 и </w:t>
            </w:r>
            <w:proofErr w:type="spellStart"/>
            <w:r w:rsidRPr="00C5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C5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7 п. 2 ст. 39.6 Земельного кодекса Российской Федерации</w:t>
            </w:r>
          </w:p>
        </w:tc>
        <w:tc>
          <w:tcPr>
            <w:tcW w:w="2127" w:type="dxa"/>
            <w:shd w:val="clear" w:color="auto" w:fill="auto"/>
          </w:tcPr>
          <w:p w:rsidR="00C52C65" w:rsidRPr="00C52C65" w:rsidRDefault="00C52C65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 случае опубликования извещения о предоставлении земельного участка – 26 календарных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;</w:t>
            </w:r>
          </w:p>
          <w:p w:rsidR="00C52C65" w:rsidRPr="00C52C65" w:rsidRDefault="00C52C65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–26 календарных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;</w:t>
            </w:r>
          </w:p>
          <w:p w:rsidR="00C52C65" w:rsidRPr="00C52C65" w:rsidRDefault="00C52C65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случае подготовки проекта договора </w:t>
            </w:r>
            <w:r w:rsidRPr="00C5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пли-продажи или проекта договора аренды земельного участка, их подписания и направления заявителю - 14 календарных дней с даты истечения 30 дней со дня опубликования извещения заявления при отсутствии заявлений иных граждан о намерении участвовать в аукционе;</w:t>
            </w:r>
          </w:p>
          <w:p w:rsidR="00C52C65" w:rsidRPr="00C52C65" w:rsidRDefault="00C52C65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принятия решения о предварительном согласовании предоставления земельного участка - 14 календарных дней с даты истечения 30 календарных дней со дня опубликования извещения при отсутствии заявлений иных граждан о намерении участвовать в аукционе;</w:t>
            </w:r>
          </w:p>
          <w:p w:rsidR="00C52C65" w:rsidRPr="00C52C65" w:rsidRDefault="00C52C65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случае отказа в предоставлении земельного участка без проведения аукциона лицу, обратившемуся с заявлением о предоставлении </w:t>
            </w:r>
            <w:r w:rsidRPr="00C5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 – 7 календарных дней со дня поступления заявлений о намерении иных граждан участвовать в аукционе;</w:t>
            </w:r>
          </w:p>
          <w:p w:rsidR="0093455A" w:rsidRPr="003F6049" w:rsidRDefault="00C52C65" w:rsidP="00C52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случае отказа в предварительном согласовании предоставления земельного участка лицу,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– 7 календарных дней со дня </w:t>
            </w:r>
            <w:r w:rsidRPr="00C52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ления заявлений о намерении иных граждан участвовать в аукционе</w:t>
            </w:r>
          </w:p>
        </w:tc>
      </w:tr>
      <w:tr w:rsidR="0093455A" w:rsidRPr="003F6049" w:rsidTr="008E4E17">
        <w:tc>
          <w:tcPr>
            <w:tcW w:w="710" w:type="dxa"/>
            <w:shd w:val="clear" w:color="auto" w:fill="auto"/>
          </w:tcPr>
          <w:p w:rsidR="0093455A" w:rsidRPr="009D62B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374" w:type="dxa"/>
            <w:shd w:val="clear" w:color="auto" w:fill="auto"/>
          </w:tcPr>
          <w:p w:rsidR="0093455A" w:rsidRPr="009D62B9" w:rsidRDefault="009D62B9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6 от 06.08.2019</w:t>
            </w:r>
          </w:p>
        </w:tc>
        <w:tc>
          <w:tcPr>
            <w:tcW w:w="2170" w:type="dxa"/>
            <w:shd w:val="clear" w:color="auto" w:fill="auto"/>
          </w:tcPr>
          <w:p w:rsidR="0093455A" w:rsidRPr="009D62B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409" w:type="dxa"/>
            <w:shd w:val="clear" w:color="auto" w:fill="auto"/>
          </w:tcPr>
          <w:p w:rsidR="0093455A" w:rsidRPr="009D62B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9D62B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</w:t>
            </w:r>
          </w:p>
          <w:p w:rsidR="0093455A" w:rsidRPr="009D62B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ие Колпаны, ул. 30 лет Победы, д. 1, </w:t>
            </w:r>
          </w:p>
          <w:p w:rsidR="0093455A" w:rsidRPr="009D62B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252</w:t>
            </w:r>
          </w:p>
        </w:tc>
        <w:tc>
          <w:tcPr>
            <w:tcW w:w="3826" w:type="dxa"/>
            <w:shd w:val="clear" w:color="auto" w:fill="auto"/>
          </w:tcPr>
          <w:p w:rsidR="009D62B9" w:rsidRPr="009D62B9" w:rsidRDefault="009D62B9" w:rsidP="009D6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об утверждении схемы расположения земельного участка с приложением указанной схемы;</w:t>
            </w:r>
          </w:p>
          <w:p w:rsidR="009D62B9" w:rsidRPr="009D62B9" w:rsidRDefault="009D62B9" w:rsidP="009D6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;</w:t>
            </w:r>
          </w:p>
          <w:p w:rsidR="009D62B9" w:rsidRPr="009D62B9" w:rsidRDefault="009D62B9" w:rsidP="009D6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о возврате заявления и документов заявителю;</w:t>
            </w:r>
          </w:p>
          <w:p w:rsidR="0093455A" w:rsidRPr="009D62B9" w:rsidRDefault="009D62B9" w:rsidP="009D6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об отказе в предоставлении муниципальной услуги.</w:t>
            </w:r>
          </w:p>
        </w:tc>
        <w:tc>
          <w:tcPr>
            <w:tcW w:w="6661" w:type="dxa"/>
            <w:shd w:val="clear" w:color="auto" w:fill="auto"/>
          </w:tcPr>
          <w:p w:rsidR="009D62B9" w:rsidRPr="009D62B9" w:rsidRDefault="00697655" w:rsidP="0069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D62B9" w:rsidRPr="009D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кодекс Российской Федерации от 30.11.1994 № 51-ФЗ;</w:t>
            </w:r>
          </w:p>
          <w:p w:rsidR="009D62B9" w:rsidRPr="009D62B9" w:rsidRDefault="00697655" w:rsidP="0069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D62B9" w:rsidRPr="009D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кодекс Российской Федерации от 25.10.2001 № 136-ФЗ;</w:t>
            </w:r>
          </w:p>
          <w:p w:rsidR="009D62B9" w:rsidRPr="009D62B9" w:rsidRDefault="00697655" w:rsidP="0069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D62B9" w:rsidRPr="009D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9D62B9" w:rsidRPr="009D62B9" w:rsidRDefault="00697655" w:rsidP="0069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D62B9" w:rsidRPr="009D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3.07.2015 № 218-ФЗ «О государственной регистрации недвижимости»;</w:t>
            </w:r>
          </w:p>
          <w:p w:rsidR="009D62B9" w:rsidRPr="009D62B9" w:rsidRDefault="009D62B9" w:rsidP="0069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Ленинградской области от 26.08.2015 № 335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».</w:t>
            </w:r>
          </w:p>
          <w:p w:rsidR="0093455A" w:rsidRPr="003F6049" w:rsidRDefault="00697655" w:rsidP="0069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D62B9" w:rsidRPr="009D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органов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9D62B9" w:rsidRPr="009D62B9" w:rsidRDefault="009D62B9" w:rsidP="009D6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е лица;</w:t>
            </w:r>
          </w:p>
          <w:p w:rsidR="009D62B9" w:rsidRPr="009D62B9" w:rsidRDefault="009D62B9" w:rsidP="009D6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е предприниматели;</w:t>
            </w:r>
          </w:p>
          <w:p w:rsidR="0093455A" w:rsidRPr="003F6049" w:rsidRDefault="009D62B9" w:rsidP="009D6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е лица (далее – заявитель)</w:t>
            </w:r>
          </w:p>
        </w:tc>
        <w:tc>
          <w:tcPr>
            <w:tcW w:w="2127" w:type="dxa"/>
            <w:shd w:val="clear" w:color="auto" w:fill="auto"/>
          </w:tcPr>
          <w:p w:rsidR="0093455A" w:rsidRPr="003F6049" w:rsidRDefault="009D62B9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6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2 рабочих дней с даты поступления заявления в Администрацию</w:t>
            </w:r>
          </w:p>
        </w:tc>
      </w:tr>
      <w:tr w:rsidR="0093455A" w:rsidRPr="004E6140" w:rsidTr="008E4E17">
        <w:tc>
          <w:tcPr>
            <w:tcW w:w="710" w:type="dxa"/>
            <w:shd w:val="clear" w:color="auto" w:fill="auto"/>
          </w:tcPr>
          <w:p w:rsidR="0093455A" w:rsidRPr="004E6140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74" w:type="dxa"/>
            <w:shd w:val="clear" w:color="auto" w:fill="auto"/>
          </w:tcPr>
          <w:p w:rsidR="0093455A" w:rsidRPr="004E6140" w:rsidRDefault="004E6140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61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 533 от 28.12.2018</w:t>
            </w:r>
          </w:p>
        </w:tc>
        <w:tc>
          <w:tcPr>
            <w:tcW w:w="2170" w:type="dxa"/>
            <w:shd w:val="clear" w:color="auto" w:fill="auto"/>
          </w:tcPr>
          <w:p w:rsidR="0093455A" w:rsidRPr="004E6140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4E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едоставление земельного участка, находящегося в муниципальной собственности, без торгов</w:t>
            </w:r>
          </w:p>
        </w:tc>
        <w:tc>
          <w:tcPr>
            <w:tcW w:w="2409" w:type="dxa"/>
            <w:shd w:val="clear" w:color="auto" w:fill="auto"/>
          </w:tcPr>
          <w:p w:rsidR="0093455A" w:rsidRPr="004E6140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4E6140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район, </w:t>
            </w:r>
          </w:p>
          <w:p w:rsidR="0093455A" w:rsidRPr="004E6140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Большие Колпаны, ул. 30 лет Победы, д. 1, </w:t>
            </w:r>
          </w:p>
          <w:p w:rsidR="0093455A" w:rsidRPr="004E6140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81371- 61-252</w:t>
            </w:r>
          </w:p>
        </w:tc>
        <w:tc>
          <w:tcPr>
            <w:tcW w:w="3826" w:type="dxa"/>
            <w:shd w:val="clear" w:color="auto" w:fill="auto"/>
          </w:tcPr>
          <w:p w:rsidR="004E6140" w:rsidRPr="004E6140" w:rsidRDefault="004E6140" w:rsidP="004E614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говора купли-продажи земельного участка;</w:t>
            </w:r>
          </w:p>
          <w:p w:rsidR="004E6140" w:rsidRPr="004E6140" w:rsidRDefault="004E6140" w:rsidP="004E614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говора аренды земельного участка;</w:t>
            </w:r>
          </w:p>
          <w:p w:rsidR="004E6140" w:rsidRPr="004E6140" w:rsidRDefault="004E6140" w:rsidP="004E614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говора безвозмездного пользования земельным участком;</w:t>
            </w:r>
          </w:p>
          <w:p w:rsidR="004E6140" w:rsidRPr="004E6140" w:rsidRDefault="004E6140" w:rsidP="004E614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едоставлении земельного участка в собственность бесплатно;</w:t>
            </w:r>
          </w:p>
          <w:p w:rsidR="004E6140" w:rsidRPr="004E6140" w:rsidRDefault="004E6140" w:rsidP="004E614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едоставлении земельного участка в постоянное (бессрочное) пользование;</w:t>
            </w:r>
          </w:p>
          <w:p w:rsidR="0093455A" w:rsidRPr="004E6140" w:rsidRDefault="004E6140" w:rsidP="004E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предоставлении муниципальной услуги</w:t>
            </w:r>
          </w:p>
        </w:tc>
        <w:tc>
          <w:tcPr>
            <w:tcW w:w="6661" w:type="dxa"/>
            <w:shd w:val="clear" w:color="auto" w:fill="auto"/>
          </w:tcPr>
          <w:p w:rsidR="004E6140" w:rsidRPr="004E6140" w:rsidRDefault="004E6140" w:rsidP="004E614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м кодексом Российской Федерации (часть первая) от 30.11.1994 № 51-ФЗ;</w:t>
            </w:r>
          </w:p>
          <w:p w:rsidR="004E6140" w:rsidRPr="004E6140" w:rsidRDefault="004E6140" w:rsidP="004E614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м кодексом Российской Федерации (часть вторая) от 26.01.1996 № 14-ФЗ;</w:t>
            </w:r>
          </w:p>
          <w:p w:rsidR="004E6140" w:rsidRPr="004E6140" w:rsidRDefault="004E6140" w:rsidP="004E614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м кодексом Российской Федерации от 25.10.2001 № 136-ФЗ;</w:t>
            </w:r>
          </w:p>
          <w:p w:rsidR="004E6140" w:rsidRPr="004E6140" w:rsidRDefault="004E6140" w:rsidP="004E614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5.10.2001 № 137-ФЗ «О введении в действие Земельного кодекса Российской Федерации»;</w:t>
            </w:r>
          </w:p>
          <w:p w:rsidR="004E6140" w:rsidRPr="004E6140" w:rsidRDefault="004E6140" w:rsidP="004E614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 законом от 21.07.1997 № 122-ФЗ «О государственной регистрации прав на недвижимое имущество и сделок с ним»;</w:t>
            </w:r>
          </w:p>
          <w:p w:rsidR="004E6140" w:rsidRPr="004E6140" w:rsidRDefault="004E6140" w:rsidP="004E614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3.07.2015 № 218-ФЗ «О государственной регистрации недвижимости»;</w:t>
            </w:r>
          </w:p>
          <w:p w:rsidR="004E6140" w:rsidRPr="004E6140" w:rsidRDefault="004E6140" w:rsidP="004E614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4.07.2007 № 221-ФЗ «О кадастровой деятельности»;</w:t>
            </w:r>
          </w:p>
          <w:p w:rsidR="004E6140" w:rsidRPr="004E6140" w:rsidRDefault="004E6140" w:rsidP="004E614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93455A" w:rsidRPr="004E6140" w:rsidRDefault="004E6140" w:rsidP="004E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органов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93455A" w:rsidRPr="004E6140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лица, </w:t>
            </w:r>
          </w:p>
          <w:p w:rsidR="0093455A" w:rsidRPr="004E6140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4E6140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</w:t>
            </w:r>
          </w:p>
        </w:tc>
      </w:tr>
      <w:tr w:rsidR="0093455A" w:rsidRPr="003F6049" w:rsidTr="008E4E17">
        <w:tc>
          <w:tcPr>
            <w:tcW w:w="710" w:type="dxa"/>
            <w:shd w:val="clear" w:color="auto" w:fill="auto"/>
          </w:tcPr>
          <w:p w:rsidR="0093455A" w:rsidRPr="0069765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374" w:type="dxa"/>
            <w:shd w:val="clear" w:color="auto" w:fill="auto"/>
          </w:tcPr>
          <w:p w:rsidR="0093455A" w:rsidRPr="0069765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лномочия </w:t>
            </w:r>
            <w:r w:rsidRPr="006976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ереданы муниципальному образованию Гатчинский муниципальный район Ленинградской области</w:t>
            </w:r>
          </w:p>
        </w:tc>
        <w:tc>
          <w:tcPr>
            <w:tcW w:w="2170" w:type="dxa"/>
            <w:shd w:val="clear" w:color="auto" w:fill="auto"/>
          </w:tcPr>
          <w:p w:rsidR="0093455A" w:rsidRPr="0069765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* Прием заявлений от </w:t>
            </w: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 (семей) о включении их в состав участников мероприятий подпрограммы «Жильё для молодёжи</w:t>
            </w:r>
          </w:p>
        </w:tc>
        <w:tc>
          <w:tcPr>
            <w:tcW w:w="2409" w:type="dxa"/>
            <w:shd w:val="clear" w:color="auto" w:fill="auto"/>
          </w:tcPr>
          <w:p w:rsidR="0093455A" w:rsidRPr="0069765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Большеколпанского </w:t>
            </w: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,</w:t>
            </w:r>
          </w:p>
          <w:p w:rsidR="0093455A" w:rsidRPr="0069765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чинский район, </w:t>
            </w:r>
          </w:p>
          <w:p w:rsidR="0093455A" w:rsidRPr="0069765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Большие Колпаны, ул. 30 лет Победы, д. 1, </w:t>
            </w:r>
          </w:p>
          <w:p w:rsidR="0093455A" w:rsidRPr="0069765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</w:t>
            </w: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71</w:t>
            </w: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</w:t>
            </w: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2</w:t>
            </w:r>
          </w:p>
        </w:tc>
        <w:tc>
          <w:tcPr>
            <w:tcW w:w="3826" w:type="dxa"/>
            <w:shd w:val="clear" w:color="auto" w:fill="auto"/>
          </w:tcPr>
          <w:p w:rsidR="0093455A" w:rsidRPr="0069765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дача решения о признании (либо об отказе в признании) </w:t>
            </w: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ина (семьи) соответствующим условиям участия в программном мероприятии, либо признания (отказа в признании) участником программы</w:t>
            </w:r>
          </w:p>
        </w:tc>
        <w:tc>
          <w:tcPr>
            <w:tcW w:w="6661" w:type="dxa"/>
            <w:shd w:val="clear" w:color="auto" w:fill="auto"/>
          </w:tcPr>
          <w:p w:rsidR="0093455A" w:rsidRPr="00697655" w:rsidRDefault="0093455A" w:rsidP="0069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Жилищный кодекс Российской Федерации от 29.12.2004 № 188-ФЗ;</w:t>
            </w:r>
          </w:p>
          <w:p w:rsidR="0093455A" w:rsidRPr="00697655" w:rsidRDefault="0093455A" w:rsidP="0069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3455A" w:rsidRPr="00697655" w:rsidRDefault="0093455A" w:rsidP="0069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93455A" w:rsidRPr="00697655" w:rsidRDefault="0093455A" w:rsidP="0069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93455A" w:rsidRPr="00697655" w:rsidRDefault="0093455A" w:rsidP="0069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06.04.2011 № 63-ФЗ «Об электронной подписи»;</w:t>
            </w:r>
          </w:p>
          <w:p w:rsidR="0093455A" w:rsidRPr="00697655" w:rsidRDefault="0093455A" w:rsidP="0069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27.07.2006 № 152-ФЗ «О персональных данных»;</w:t>
            </w:r>
          </w:p>
          <w:p w:rsidR="0093455A" w:rsidRPr="00697655" w:rsidRDefault="0093455A" w:rsidP="0069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ление Правительства Ленинградской области от 26.06.2014 года № 263 (в редакции постановления Правительства Ленинградской области от 26.12.2015 года № 514)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93455A" w:rsidRPr="00697655" w:rsidRDefault="0093455A" w:rsidP="0069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иказ комитета по строительству Ленинградской области от 18.02.2016 года № 5 «Об утверждении Положения о порядке предоставления молодым гражданам (молодым семьям), нуждающимся в улучшении жилищных условий, социальных выплат на строительство (приобретение) жилья и их использования» </w:t>
            </w:r>
          </w:p>
          <w:p w:rsidR="0093455A" w:rsidRPr="00697655" w:rsidRDefault="0093455A" w:rsidP="0069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93455A" w:rsidRPr="00697655" w:rsidRDefault="0093455A" w:rsidP="0069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93455A" w:rsidRPr="00697655" w:rsidRDefault="0093455A" w:rsidP="0069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ые правовые акты;</w:t>
            </w:r>
          </w:p>
          <w:p w:rsidR="0093455A" w:rsidRPr="00697655" w:rsidRDefault="0093455A" w:rsidP="0069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глашение о передаче части полномочий Гатчинскому муниципальному р</w:t>
            </w:r>
            <w:r w:rsidR="00CA5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ну (подписывается ежегодно).</w:t>
            </w:r>
          </w:p>
        </w:tc>
        <w:tc>
          <w:tcPr>
            <w:tcW w:w="2268" w:type="dxa"/>
            <w:shd w:val="clear" w:color="auto" w:fill="auto"/>
          </w:tcPr>
          <w:p w:rsidR="0093455A" w:rsidRPr="00A53B1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A53B1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30 дней с даты </w:t>
            </w:r>
            <w:r w:rsidRPr="00A5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упления заявления в Администрацию непосредственно, либо через МФЦ</w:t>
            </w:r>
          </w:p>
        </w:tc>
      </w:tr>
      <w:tr w:rsidR="0093455A" w:rsidRPr="00A53B1E" w:rsidTr="008E4E17">
        <w:tc>
          <w:tcPr>
            <w:tcW w:w="710" w:type="dxa"/>
            <w:shd w:val="clear" w:color="auto" w:fill="auto"/>
          </w:tcPr>
          <w:p w:rsidR="0093455A" w:rsidRPr="0069765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374" w:type="dxa"/>
            <w:shd w:val="clear" w:color="auto" w:fill="auto"/>
          </w:tcPr>
          <w:p w:rsidR="0093455A" w:rsidRPr="0069765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лномочия переданы муниципальному </w:t>
            </w:r>
            <w:r w:rsidRPr="0069765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образованию Гатчинский муниципальный район Ленинградской области</w:t>
            </w:r>
          </w:p>
          <w:p w:rsidR="0093455A" w:rsidRPr="0069765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shd w:val="clear" w:color="auto" w:fill="auto"/>
          </w:tcPr>
          <w:p w:rsidR="0093455A" w:rsidRPr="0069765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*Прием заявлений от граждан (семей) о включении их в состав участников мероприятий </w:t>
            </w: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ы «Поддержка граждан, нуждающихся в улучшении жилищных условий, на основе принципов ипотечного кредитования в Ленинградской области</w:t>
            </w:r>
          </w:p>
          <w:p w:rsidR="0093455A" w:rsidRPr="0069765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55A" w:rsidRPr="0069765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Большеколпанского сельского поселения,</w:t>
            </w:r>
          </w:p>
          <w:p w:rsidR="0093455A" w:rsidRPr="0069765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чинский район, </w:t>
            </w:r>
          </w:p>
          <w:p w:rsidR="0093455A" w:rsidRPr="0069765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Большие </w:t>
            </w: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паны, ул. 30 лет Победы, д. 1, </w:t>
            </w:r>
          </w:p>
          <w:p w:rsidR="0093455A" w:rsidRPr="0069765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</w:t>
            </w: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71</w:t>
            </w: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</w:t>
            </w: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2</w:t>
            </w:r>
          </w:p>
        </w:tc>
        <w:tc>
          <w:tcPr>
            <w:tcW w:w="3826" w:type="dxa"/>
            <w:shd w:val="clear" w:color="auto" w:fill="auto"/>
          </w:tcPr>
          <w:p w:rsidR="0093455A" w:rsidRPr="0069765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дача решения о признании (либо об отказе в признании) гражданина (семьи) соответствующим условиям участия в программном </w:t>
            </w: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и, либо признания (отказа в признании) участником программы</w:t>
            </w:r>
          </w:p>
        </w:tc>
        <w:tc>
          <w:tcPr>
            <w:tcW w:w="6661" w:type="dxa"/>
            <w:shd w:val="clear" w:color="auto" w:fill="auto"/>
          </w:tcPr>
          <w:p w:rsidR="0093455A" w:rsidRPr="00697655" w:rsidRDefault="0093455A" w:rsidP="0069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Конституция Российской Федерации от 12.12.1993 («Российская газета», №237, 25.12.1993);</w:t>
            </w:r>
          </w:p>
          <w:p w:rsidR="0093455A" w:rsidRPr="00697655" w:rsidRDefault="0093455A" w:rsidP="0069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Жилищный кодекс Российской Федерации от 29.12.2004 № 188-ФЗ;</w:t>
            </w:r>
          </w:p>
          <w:p w:rsidR="0093455A" w:rsidRPr="00697655" w:rsidRDefault="0093455A" w:rsidP="0069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едеральный закон от 06.10.2003 № 131-ФЗ «Об общих </w:t>
            </w: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ципах организации местного самоуправления в Российской Федерации»;</w:t>
            </w:r>
          </w:p>
          <w:p w:rsidR="0093455A" w:rsidRPr="00697655" w:rsidRDefault="0093455A" w:rsidP="0069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93455A" w:rsidRPr="00697655" w:rsidRDefault="0093455A" w:rsidP="0069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 августа 2010 года, № 31, ст. 4179);</w:t>
            </w:r>
          </w:p>
          <w:p w:rsidR="0093455A" w:rsidRPr="00697655" w:rsidRDefault="0093455A" w:rsidP="0069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06.04.2011 № 63-ФЗ «Об электронной подписи» (Собрание законодательства Российской Федерации, 2011, № 15, ст. 2036; № 27, ст. 3880);</w:t>
            </w:r>
          </w:p>
          <w:p w:rsidR="0093455A" w:rsidRPr="00697655" w:rsidRDefault="0093455A" w:rsidP="0069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27.07.2006 № 152-ФЗ «О персональных данных»;</w:t>
            </w:r>
          </w:p>
          <w:p w:rsidR="0093455A" w:rsidRPr="00697655" w:rsidRDefault="0093455A" w:rsidP="0069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ление Правительства Ленинградской области от 25.07.2014 года №333 «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и социальных выплат молодым учителям Ленинградской области на оплату первоначального взноса ипотечного жилищного кредита в целях 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93455A" w:rsidRPr="00697655" w:rsidRDefault="0093455A" w:rsidP="0069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каз комитета по строительству Ленинградской области от 25.07.2014 года №12 «Об утверждении положения о порядке предоставления социальных выплат гражданам (в том числе молодым педагогам), нуждающимся в улучшении жилищных условий, на строительство (приобретение) жилья и их использования, о компенсации части расходов на уплату процентов по ипотечным жилищным кредитам (займам), предоставленным на строительство (приобретение) жилья гражданам, которые построили (приобрели) жилье с использованием социальных выплаты, о перечнях и формах документов, необходимых для  предоставления социальных выплат молодым учителям Ленинградской области на оплату первоначального взноса ипотечного жилищного кредита»;</w:t>
            </w:r>
          </w:p>
          <w:p w:rsidR="0093455A" w:rsidRPr="00697655" w:rsidRDefault="0093455A" w:rsidP="0069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(2 ч.), ст. 6626);</w:t>
            </w:r>
          </w:p>
          <w:p w:rsidR="0093455A" w:rsidRPr="00697655" w:rsidRDefault="0093455A" w:rsidP="0069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</w:t>
            </w: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 («Вестник Правительства Ленинградской области», № 94, 11.11.2011);</w:t>
            </w:r>
          </w:p>
          <w:p w:rsidR="0093455A" w:rsidRPr="00697655" w:rsidRDefault="0093455A" w:rsidP="0069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Российская газета», № 112, 18.05.2012);</w:t>
            </w:r>
          </w:p>
          <w:p w:rsidR="0093455A" w:rsidRPr="00697655" w:rsidRDefault="0093455A" w:rsidP="0069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ые правовые акты;</w:t>
            </w:r>
          </w:p>
          <w:p w:rsidR="0093455A" w:rsidRPr="00697655" w:rsidRDefault="0093455A" w:rsidP="00697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глашение о передаче части полномочий Гатчинскому муниципальному р</w:t>
            </w:r>
            <w:r w:rsidR="00CA5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ну (подписывается ежегодно).</w:t>
            </w:r>
          </w:p>
        </w:tc>
        <w:tc>
          <w:tcPr>
            <w:tcW w:w="2268" w:type="dxa"/>
            <w:shd w:val="clear" w:color="auto" w:fill="auto"/>
          </w:tcPr>
          <w:p w:rsidR="0093455A" w:rsidRPr="00A53B1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A53B1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30 дней с даты поступления заявления в Администрацию </w:t>
            </w:r>
            <w:r w:rsidRPr="00A5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осредственно, либо через МФЦ</w:t>
            </w:r>
          </w:p>
        </w:tc>
      </w:tr>
      <w:tr w:rsidR="0093455A" w:rsidRPr="003F6049" w:rsidTr="008E4E17">
        <w:tc>
          <w:tcPr>
            <w:tcW w:w="710" w:type="dxa"/>
            <w:shd w:val="clear" w:color="auto" w:fill="auto"/>
          </w:tcPr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374" w:type="dxa"/>
            <w:shd w:val="clear" w:color="auto" w:fill="auto"/>
          </w:tcPr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лномочия переданы муниципальному образованию Гатчинский муниципальный район Ленинградской области</w:t>
            </w:r>
          </w:p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shd w:val="clear" w:color="auto" w:fill="auto"/>
          </w:tcPr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рием заявлений от молодых семей о включении их в состав участников мероприятий подпрограммы «Обеспечение Жильем молодых семей» федеральной целевой программы «Жилище» на 2015-2020 годы»</w:t>
            </w:r>
          </w:p>
        </w:tc>
        <w:tc>
          <w:tcPr>
            <w:tcW w:w="2409" w:type="dxa"/>
            <w:shd w:val="clear" w:color="auto" w:fill="auto"/>
          </w:tcPr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чинский район, </w:t>
            </w:r>
          </w:p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Большие Колпаны, ул. 30 лет Победы, д. 1, </w:t>
            </w:r>
          </w:p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</w:t>
            </w: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71</w:t>
            </w: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</w:t>
            </w: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2</w:t>
            </w:r>
          </w:p>
        </w:tc>
        <w:tc>
          <w:tcPr>
            <w:tcW w:w="3826" w:type="dxa"/>
            <w:shd w:val="clear" w:color="auto" w:fill="auto"/>
          </w:tcPr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ешения о признании (либо об отказе в признании) молодой семьи соответствующей условиям участия в программном мероприятии, либо признания (отказа в признании) участником программы</w:t>
            </w:r>
          </w:p>
        </w:tc>
        <w:tc>
          <w:tcPr>
            <w:tcW w:w="6661" w:type="dxa"/>
            <w:shd w:val="clear" w:color="auto" w:fill="auto"/>
          </w:tcPr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титуция Российской Федерации от 12.12.1993 («Российская газета», №237, 25.12.1993);</w:t>
            </w:r>
          </w:p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Жилищный кодекс Российской Федерации от 29.12.2004 № 188-ФЗ;</w:t>
            </w:r>
          </w:p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 августа 2010 года, № 31, ст. 4179);</w:t>
            </w:r>
          </w:p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06.04.2011 № 63-ФЗ «Об электронной подписи» (Собрание законодательства Российской Федерации, 2011, № 15, ст. 2036; № 27, ст. 3880);</w:t>
            </w:r>
          </w:p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27.07.2006 № 152-ФЗ «О персональных данных»;</w:t>
            </w:r>
          </w:p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(2 ч.), ст. 6626);</w:t>
            </w:r>
          </w:p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 («Вестник Правительства Ленинградской области», № 94, </w:t>
            </w: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11.2011);</w:t>
            </w:r>
          </w:p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Российская газета», № 112, 18.05.2012);</w:t>
            </w:r>
          </w:p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ление Правительства Ленинградской области от 26.06.2014 года №263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Приказ комитета по строительству Ленинградской области от 18.02.2016 года №6 «Об утверждении положения о порядке предоставления молодым семьям, нуждающимся в улучшении жилищных условий, социальных выплат на приобретение (строительство) жилья и их использования»;</w:t>
            </w:r>
          </w:p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ление Правительства Российской Федерации от 17.12.2010 №1050 «О федеральной целевой программе «Жилище» на 2011-2015 годы».</w:t>
            </w:r>
          </w:p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ые правовые акты;</w:t>
            </w:r>
          </w:p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глашение о передаче части полномочий Гатчинскому муниципальному р</w:t>
            </w:r>
            <w:r w:rsidR="00CA5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ну (подписывается ежегодно).</w:t>
            </w:r>
          </w:p>
        </w:tc>
        <w:tc>
          <w:tcPr>
            <w:tcW w:w="2268" w:type="dxa"/>
            <w:shd w:val="clear" w:color="auto" w:fill="auto"/>
          </w:tcPr>
          <w:p w:rsidR="0093455A" w:rsidRPr="00A53B1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A53B1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30 дней с даты поступления заявления в Администрацию непосредственно, либо через МФЦ</w:t>
            </w:r>
          </w:p>
        </w:tc>
      </w:tr>
      <w:tr w:rsidR="0093455A" w:rsidRPr="003F6049" w:rsidTr="008E4E17">
        <w:tc>
          <w:tcPr>
            <w:tcW w:w="710" w:type="dxa"/>
            <w:shd w:val="clear" w:color="auto" w:fill="auto"/>
          </w:tcPr>
          <w:p w:rsidR="0093455A" w:rsidRPr="00361997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374" w:type="dxa"/>
            <w:shd w:val="clear" w:color="auto" w:fill="auto"/>
          </w:tcPr>
          <w:p w:rsidR="0093455A" w:rsidRPr="00361997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лномочия переданы муниципальному образованию Гатчинский муниципальный район Ленинградской области</w:t>
            </w:r>
          </w:p>
          <w:p w:rsidR="0093455A" w:rsidRPr="00361997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shd w:val="clear" w:color="auto" w:fill="auto"/>
          </w:tcPr>
          <w:p w:rsidR="0093455A" w:rsidRPr="00361997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Прием заявлений от граждан (семей) о включении их в состав участников мероприятий федеральной целевой программы «Устойчивое развитие сельских территорий на 2014-2017 годы и период до 2020 года» и подпрограммы «Устойчивое развитие сельских территорий Ленинградской </w:t>
            </w: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 на 2014-2017 годы и период до 2020 года</w:t>
            </w:r>
          </w:p>
          <w:p w:rsidR="0093455A" w:rsidRPr="00361997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55A" w:rsidRPr="00361997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Большеколпанского сельского поселения,</w:t>
            </w:r>
          </w:p>
          <w:p w:rsidR="0093455A" w:rsidRPr="00361997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чинский район, </w:t>
            </w:r>
          </w:p>
          <w:p w:rsidR="0093455A" w:rsidRPr="00361997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Большие Колпаны, ул. 30 лет Победы, д. 1, </w:t>
            </w:r>
          </w:p>
          <w:p w:rsidR="0093455A" w:rsidRPr="00361997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</w:t>
            </w: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71</w:t>
            </w: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</w:t>
            </w: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2</w:t>
            </w:r>
          </w:p>
        </w:tc>
        <w:tc>
          <w:tcPr>
            <w:tcW w:w="3826" w:type="dxa"/>
            <w:shd w:val="clear" w:color="auto" w:fill="auto"/>
          </w:tcPr>
          <w:p w:rsidR="0093455A" w:rsidRPr="00361997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уведомления о признании (либо об отказе в признании) гражданина (семьи) соответствующим условиям участия в программном мероприятии, либо признания (отказа в признании) участником программы</w:t>
            </w:r>
          </w:p>
        </w:tc>
        <w:tc>
          <w:tcPr>
            <w:tcW w:w="6661" w:type="dxa"/>
            <w:shd w:val="clear" w:color="auto" w:fill="auto"/>
          </w:tcPr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титуция Российской Федерации от 12.12.1993 («Российская газета», №237, 25.12.1993);</w:t>
            </w:r>
          </w:p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Жилищный кодекс Российской Федерации от 29.12.2004 № 188-ФЗ;</w:t>
            </w:r>
          </w:p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 августа 2010 года, № 31, ст. 4179);</w:t>
            </w:r>
          </w:p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06.04.2011 № 63-ФЗ «Об электронной подписи» (Собрание законодательства Российской Федерации, 2011, № 15, ст. 2036; № 27, ст. 3880);</w:t>
            </w:r>
          </w:p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27.07.2006 № 152-ФЗ «О персональных данных»;</w:t>
            </w:r>
          </w:p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становление Правительства Российской Федерации от 15 </w:t>
            </w: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юля 2013 года №598 «О федеральной целевой программе «Устойчивое развитие сельских территорий на 2014 - 2017 годы и на период до 2020 года»; </w:t>
            </w:r>
          </w:p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ановление Правительства Ленинградской области от 10 июня 2014 года №241 «Об утверждении положения о порядке и условиях реализации мероприятий по улучшению жилищных условий граждан, проживающих в сельской местности, в том числе молодых семей и молодых специалистов, в рамках подпрограммы «Устойчивое развитие сельских территорий Ленинградской области на 2014 – 2017 годы и на период до 2020 года» государственной программы Ленинградской области «Развитие сельского хозяйства Ленинградской области»;</w:t>
            </w:r>
          </w:p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 приказ Комитета по строительству Ленинградской области от 26.06.2014 года №10 «О порядке и условиях предоставления в Ленинградской области социальных выплат на улучшение жилищных условий граждан, проживающих в сельской местности, в том числе молодых семей и молодых специалистов»;</w:t>
            </w:r>
          </w:p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(2 ч.), ст. 6626);</w:t>
            </w:r>
          </w:p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Российская газета», № 112, 18.05.2012);</w:t>
            </w:r>
          </w:p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ые правовые акты;</w:t>
            </w:r>
          </w:p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глашение о передаче части полномочий Гатчинскому муниципальному району (подписывается ежегодно).</w:t>
            </w:r>
          </w:p>
          <w:p w:rsidR="0093455A" w:rsidRPr="00361997" w:rsidRDefault="0093455A" w:rsidP="0036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3455A" w:rsidRPr="00A53B1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A53B1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30 дней с даты поступления заявления в Администрацию непосредственно, либо через МФЦ</w:t>
            </w:r>
          </w:p>
        </w:tc>
      </w:tr>
      <w:tr w:rsidR="0093455A" w:rsidRPr="003F6049" w:rsidTr="008E4E17">
        <w:tc>
          <w:tcPr>
            <w:tcW w:w="710" w:type="dxa"/>
            <w:shd w:val="clear" w:color="auto" w:fill="auto"/>
          </w:tcPr>
          <w:p w:rsidR="0093455A" w:rsidRPr="005E067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E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50</w:t>
            </w:r>
          </w:p>
        </w:tc>
        <w:tc>
          <w:tcPr>
            <w:tcW w:w="1374" w:type="dxa"/>
            <w:shd w:val="clear" w:color="auto" w:fill="auto"/>
          </w:tcPr>
          <w:p w:rsidR="0093455A" w:rsidRPr="005E067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067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 526 от 05.12.2017</w:t>
            </w:r>
          </w:p>
          <w:p w:rsidR="005E0673" w:rsidRPr="005E0673" w:rsidRDefault="005E0673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067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0673" w:rsidRPr="005E0673" w:rsidRDefault="005E0673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E067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 изм. </w:t>
            </w:r>
          </w:p>
          <w:p w:rsidR="005E0673" w:rsidRPr="005E0673" w:rsidRDefault="00A05D44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hyperlink r:id="rId40" w:history="1">
              <w:r w:rsidR="005E0673" w:rsidRPr="005E0673">
                <w:rPr>
                  <w:rStyle w:val="af8"/>
                  <w:rFonts w:ascii="Times New Roman" w:eastAsia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eastAsia="ru-RU"/>
                </w:rPr>
                <w:t>№ 482 от 05.12.2018</w:t>
              </w:r>
            </w:hyperlink>
          </w:p>
        </w:tc>
        <w:tc>
          <w:tcPr>
            <w:tcW w:w="2170" w:type="dxa"/>
            <w:shd w:val="clear" w:color="auto" w:fill="auto"/>
          </w:tcPr>
          <w:p w:rsidR="0093455A" w:rsidRPr="005E067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Предоставление гражданам и юридическим лицам  земельных участков, находящихся в собственности  муниципального образования Большеколпанское сельское поселение </w:t>
            </w:r>
            <w:r w:rsidRPr="005E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тчинского муниципального района Ленинградской области, на торгах»</w:t>
            </w:r>
          </w:p>
        </w:tc>
        <w:tc>
          <w:tcPr>
            <w:tcW w:w="2409" w:type="dxa"/>
            <w:shd w:val="clear" w:color="auto" w:fill="auto"/>
          </w:tcPr>
          <w:p w:rsidR="0093455A" w:rsidRPr="005E067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Большеколпанского сельского поселения,</w:t>
            </w:r>
          </w:p>
          <w:p w:rsidR="0093455A" w:rsidRPr="005E067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чинский район, </w:t>
            </w:r>
          </w:p>
          <w:p w:rsidR="0093455A" w:rsidRPr="005E067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Большие Колпаны, ул. 30 лет Победы, д. 1, </w:t>
            </w:r>
          </w:p>
          <w:p w:rsidR="0093455A" w:rsidRPr="005E067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</w:t>
            </w:r>
            <w:r w:rsidRPr="005E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5E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71</w:t>
            </w:r>
            <w:r w:rsidRPr="005E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Pr="005E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</w:t>
            </w:r>
            <w:r w:rsidRPr="005E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2</w:t>
            </w:r>
          </w:p>
        </w:tc>
        <w:tc>
          <w:tcPr>
            <w:tcW w:w="3826" w:type="dxa"/>
            <w:shd w:val="clear" w:color="auto" w:fill="auto"/>
          </w:tcPr>
          <w:p w:rsidR="0093455A" w:rsidRPr="005E067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 победителем торгов договора купли-продажи или аренды земельного участка, находящегося в муниципальной собственности или отказ в предоставлении муниципальной услуги.</w:t>
            </w:r>
          </w:p>
        </w:tc>
        <w:tc>
          <w:tcPr>
            <w:tcW w:w="6661" w:type="dxa"/>
            <w:shd w:val="clear" w:color="auto" w:fill="auto"/>
          </w:tcPr>
          <w:p w:rsidR="0093455A" w:rsidRPr="005E0673" w:rsidRDefault="0093455A" w:rsidP="00A5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итуция Российской Федерации от 12.12.1993 ("Российская газета", 1993, № 237);</w:t>
            </w:r>
          </w:p>
          <w:p w:rsidR="0093455A" w:rsidRPr="005E0673" w:rsidRDefault="0093455A" w:rsidP="00A5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мельный кодекс Российской Федерации от 25.10.2001 № 136-ФЗ ("Российская газета", № 211 от 30.10.2001);</w:t>
            </w:r>
          </w:p>
          <w:p w:rsidR="0093455A" w:rsidRPr="005E0673" w:rsidRDefault="0093455A" w:rsidP="00A5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5.10.2001 № 137-ФЗ «О введении в действие Земельного кодекса Российской Федерации» ("Российская газета", № 211 от 30.10.2001);</w:t>
            </w:r>
          </w:p>
          <w:p w:rsidR="0093455A" w:rsidRPr="005E0673" w:rsidRDefault="0093455A" w:rsidP="00A5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1.07.1997 № 122-ФЗ «О государственной регистрации прав на недвижимое имущество и сделок с ним» ("Российская газета", № 145 от 30.07.1997);</w:t>
            </w:r>
          </w:p>
          <w:p w:rsidR="0093455A" w:rsidRPr="005E0673" w:rsidRDefault="0093455A" w:rsidP="00A5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закон от 24.07.2007 № 221-ФЗ «О </w:t>
            </w:r>
            <w:r w:rsidRPr="005E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м кадастре недвижимости» ("Российская газета", № 165 от 01.08.2007);</w:t>
            </w:r>
          </w:p>
          <w:p w:rsidR="0093455A" w:rsidRPr="005E0673" w:rsidRDefault="0093455A" w:rsidP="00A5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 ("Российская газета", № 168 от 30.07.2010);</w:t>
            </w:r>
          </w:p>
          <w:p w:rsidR="0093455A" w:rsidRPr="005E0673" w:rsidRDefault="0093455A" w:rsidP="00A5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 ("Российская газета", № 202 от 08.10.2003);</w:t>
            </w:r>
          </w:p>
          <w:p w:rsidR="0093455A" w:rsidRPr="005E0673" w:rsidRDefault="0093455A" w:rsidP="00A5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2.05.2006 № 59-ФЗ «О порядке рассмотрения обращений граждан в Российской Федерации»;</w:t>
            </w:r>
          </w:p>
          <w:p w:rsidR="0093455A" w:rsidRPr="005E0673" w:rsidRDefault="0093455A" w:rsidP="00A5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.04.2011 г. № 63-ФЗ «Об электронной подписи»;</w:t>
            </w:r>
          </w:p>
          <w:p w:rsidR="0093455A" w:rsidRPr="005E0673" w:rsidRDefault="0093455A" w:rsidP="00A5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27.07.2006 № 152-ФЗ «О персональных данных»;</w:t>
            </w:r>
          </w:p>
          <w:p w:rsidR="0093455A" w:rsidRPr="005E0673" w:rsidRDefault="0093455A" w:rsidP="00A5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текст опубликован в "Собрании законодательства Российской Федерации" от 30.05.2011 № 22, ст. 3169;</w:t>
            </w:r>
          </w:p>
          <w:p w:rsidR="0093455A" w:rsidRPr="005E0673" w:rsidRDefault="0093455A" w:rsidP="00A5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</w:t>
            </w:r>
            <w:r w:rsidRPr="005E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 </w:t>
            </w:r>
          </w:p>
          <w:p w:rsidR="0093455A" w:rsidRPr="005E0673" w:rsidRDefault="0093455A" w:rsidP="00A5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93455A" w:rsidRPr="005E0673" w:rsidRDefault="0093455A" w:rsidP="00A5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мативные правовые акты органов местного самоуправления.</w:t>
            </w:r>
          </w:p>
        </w:tc>
        <w:tc>
          <w:tcPr>
            <w:tcW w:w="2268" w:type="dxa"/>
            <w:shd w:val="clear" w:color="auto" w:fill="auto"/>
          </w:tcPr>
          <w:p w:rsidR="0093455A" w:rsidRPr="005E067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е лица, Юрид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5E067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яца</w:t>
            </w:r>
          </w:p>
        </w:tc>
      </w:tr>
      <w:tr w:rsidR="0093455A" w:rsidRPr="003F6049" w:rsidTr="008E4E17">
        <w:tc>
          <w:tcPr>
            <w:tcW w:w="710" w:type="dxa"/>
            <w:shd w:val="clear" w:color="auto" w:fill="auto"/>
          </w:tcPr>
          <w:p w:rsidR="0093455A" w:rsidRPr="00A53B1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374" w:type="dxa"/>
            <w:shd w:val="clear" w:color="auto" w:fill="auto"/>
          </w:tcPr>
          <w:p w:rsidR="0093455A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53B1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 183 от 25.04.2018</w:t>
            </w:r>
          </w:p>
          <w:p w:rsidR="00A53B1E" w:rsidRDefault="00A53B1E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С изм.</w:t>
            </w:r>
          </w:p>
          <w:p w:rsidR="00A53B1E" w:rsidRDefault="00A53B1E" w:rsidP="00A5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53B1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 531 от 28.12.2018</w:t>
            </w:r>
          </w:p>
          <w:p w:rsidR="00A53B1E" w:rsidRPr="00A53B1E" w:rsidRDefault="00A53B1E" w:rsidP="00A5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A53B1E" w:rsidRPr="00A53B1E" w:rsidRDefault="00A53B1E" w:rsidP="00A5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53B1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193 от 22.05.2019</w:t>
            </w:r>
          </w:p>
        </w:tc>
        <w:tc>
          <w:tcPr>
            <w:tcW w:w="2170" w:type="dxa"/>
            <w:shd w:val="clear" w:color="auto" w:fill="auto"/>
          </w:tcPr>
          <w:p w:rsidR="0093455A" w:rsidRPr="00A53B1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редварительное согласование предоставления земельного участка</w:t>
            </w:r>
          </w:p>
        </w:tc>
        <w:tc>
          <w:tcPr>
            <w:tcW w:w="2409" w:type="dxa"/>
            <w:shd w:val="clear" w:color="auto" w:fill="auto"/>
          </w:tcPr>
          <w:p w:rsidR="0093455A" w:rsidRPr="00A53B1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A53B1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чинский район, </w:t>
            </w:r>
          </w:p>
          <w:p w:rsidR="0093455A" w:rsidRPr="00A53B1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Большие Колпаны, ул. 30 лет Победы, д. 1, </w:t>
            </w:r>
          </w:p>
          <w:p w:rsidR="0093455A" w:rsidRPr="00A53B1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</w:t>
            </w:r>
            <w:r w:rsidRPr="00A5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A5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71</w:t>
            </w:r>
            <w:r w:rsidRPr="00A5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Pr="00A5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</w:t>
            </w:r>
            <w:r w:rsidRPr="00A5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2</w:t>
            </w:r>
          </w:p>
        </w:tc>
        <w:tc>
          <w:tcPr>
            <w:tcW w:w="3826" w:type="dxa"/>
            <w:shd w:val="clear" w:color="auto" w:fill="auto"/>
          </w:tcPr>
          <w:p w:rsidR="00A53B1E" w:rsidRPr="00A53B1E" w:rsidRDefault="00A53B1E" w:rsidP="00A53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едварительном согласовании предоставления земельного участка (приложение № 3 к регламенту);</w:t>
            </w:r>
          </w:p>
          <w:p w:rsidR="00A53B1E" w:rsidRPr="00A53B1E" w:rsidRDefault="00A53B1E" w:rsidP="00A53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5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 возврате заявления о предварительном согласовании предоставления земельного участка (приложение № 4 к регламенту);</w:t>
            </w:r>
          </w:p>
          <w:p w:rsidR="0093455A" w:rsidRPr="003F6049" w:rsidRDefault="00A53B1E" w:rsidP="00A5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A5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тказе в предоставлении муниципальной услуги (приложение № 5 к регламенту)</w:t>
            </w:r>
          </w:p>
        </w:tc>
        <w:tc>
          <w:tcPr>
            <w:tcW w:w="6661" w:type="dxa"/>
            <w:shd w:val="clear" w:color="auto" w:fill="auto"/>
          </w:tcPr>
          <w:p w:rsidR="0093455A" w:rsidRPr="00DE5245" w:rsidRDefault="00DE5245" w:rsidP="00DE5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93455A"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</w:t>
            </w:r>
            <w:r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93455A"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йской Федерации от 12.12.93</w:t>
            </w:r>
            <w:r w:rsidR="0093455A"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55A" w:rsidRPr="00DE5245" w:rsidRDefault="00DE5245" w:rsidP="00DE5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55A"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</w:t>
            </w:r>
            <w:r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93455A"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екс Российской Федерации от 25.10.2001 N 136-ФЗ;</w:t>
            </w:r>
          </w:p>
          <w:p w:rsidR="0093455A" w:rsidRPr="00DE5245" w:rsidRDefault="00DE5245" w:rsidP="00DE5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55A"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r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93455A"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от 25.10.2001 N 137-ФЗ «О введении в действие Земельного</w:t>
            </w:r>
            <w:r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екса Российской Федерации»</w:t>
            </w:r>
            <w:r w:rsidR="0093455A"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55A" w:rsidRPr="00DE5245" w:rsidRDefault="00DE5245" w:rsidP="00DE5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55A"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r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93455A"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от 27.07.2010 N 210-ФЗ «Об организации предоставления государственных и муниципальных услуг»;</w:t>
            </w:r>
          </w:p>
          <w:p w:rsidR="0093455A" w:rsidRPr="00DE5245" w:rsidRDefault="00DE5245" w:rsidP="00DE52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55A"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3455A"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оссийской Федерации от </w:t>
            </w:r>
            <w:r w:rsidR="0093455A"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5.2011 N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      </w:r>
            <w:r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93455A"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55A" w:rsidRPr="00DE5245" w:rsidRDefault="0093455A" w:rsidP="00DE5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2.05.2006 N 59-ФЗ «О порядке рассмотрения обращений граждан в Российской Федерации»;</w:t>
            </w:r>
          </w:p>
          <w:p w:rsidR="0093455A" w:rsidRPr="00DE5245" w:rsidRDefault="0093455A" w:rsidP="00DE5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4.07.2007 N 221-ФЗ «О государственном кадастре недвижимости»;</w:t>
            </w:r>
          </w:p>
          <w:p w:rsidR="0093455A" w:rsidRPr="00DE5245" w:rsidRDefault="0093455A" w:rsidP="00DE5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Минэкономразвития России от 12.01.2015 N 1 «Об утверждении перечня документов, подтверждающих право заявителя на приобретение земельного участка без проведения торгов» (Зарегистрировано в Минюсте России 27.02.2015 N 36258)</w:t>
            </w:r>
          </w:p>
          <w:p w:rsidR="0093455A" w:rsidRPr="00DE5245" w:rsidRDefault="0093455A" w:rsidP="00DE5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6 апреля 2011 г. N 63-ФЗ «Об электронной подписи»;</w:t>
            </w:r>
          </w:p>
          <w:p w:rsidR="0093455A" w:rsidRPr="00DE5245" w:rsidRDefault="0093455A" w:rsidP="00DE5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27.07.2006 № 152-ФЗ «О персональных данных»;</w:t>
            </w:r>
          </w:p>
          <w:p w:rsidR="0093455A" w:rsidRPr="00DE5245" w:rsidRDefault="0093455A" w:rsidP="00DE5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Министерства связи и массовых коммуникаций Российской Федерации от 13 апреля 2012 г. N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93455A" w:rsidRPr="003F604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мативные правовые акты органов местного самоуправления.</w:t>
            </w:r>
          </w:p>
        </w:tc>
        <w:tc>
          <w:tcPr>
            <w:tcW w:w="2268" w:type="dxa"/>
            <w:shd w:val="clear" w:color="auto" w:fill="auto"/>
          </w:tcPr>
          <w:p w:rsidR="0093455A" w:rsidRPr="00DE524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е лица, Юридический лица,</w:t>
            </w:r>
          </w:p>
          <w:p w:rsidR="0093455A" w:rsidRPr="00DE524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  <w:tc>
          <w:tcPr>
            <w:tcW w:w="2127" w:type="dxa"/>
            <w:shd w:val="clear" w:color="auto" w:fill="auto"/>
          </w:tcPr>
          <w:p w:rsidR="0093455A" w:rsidRPr="00DE5245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сан в регламенте</w:t>
            </w:r>
          </w:p>
        </w:tc>
      </w:tr>
      <w:tr w:rsidR="0093455A" w:rsidRPr="003F6049" w:rsidTr="008E4E17">
        <w:tc>
          <w:tcPr>
            <w:tcW w:w="710" w:type="dxa"/>
            <w:shd w:val="clear" w:color="auto" w:fill="auto"/>
          </w:tcPr>
          <w:p w:rsidR="0093455A" w:rsidRPr="00CA5E9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374" w:type="dxa"/>
            <w:shd w:val="clear" w:color="auto" w:fill="auto"/>
          </w:tcPr>
          <w:p w:rsidR="0093455A" w:rsidRPr="00CA5E9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A5E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 409 от 25.10.2018</w:t>
            </w:r>
          </w:p>
          <w:p w:rsidR="00CA5E99" w:rsidRPr="00CA5E99" w:rsidRDefault="00CA5E99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A5E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 изм.</w:t>
            </w:r>
          </w:p>
          <w:p w:rsidR="00CA5E99" w:rsidRPr="00CA5E99" w:rsidRDefault="00CA5E99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A5E99">
              <w:t xml:space="preserve"> </w:t>
            </w:r>
            <w:r w:rsidRPr="00CA5E9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№ 482 от 05.12.2018 </w:t>
            </w:r>
          </w:p>
        </w:tc>
        <w:tc>
          <w:tcPr>
            <w:tcW w:w="2170" w:type="dxa"/>
            <w:shd w:val="clear" w:color="auto" w:fill="auto"/>
          </w:tcPr>
          <w:p w:rsidR="0093455A" w:rsidRPr="00CA5E9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Утверждение и выдача схемы расположения земельного участка или земельных участков на кадастровом плане территории муниципального образования</w:t>
            </w:r>
          </w:p>
        </w:tc>
        <w:tc>
          <w:tcPr>
            <w:tcW w:w="2409" w:type="dxa"/>
            <w:shd w:val="clear" w:color="auto" w:fill="auto"/>
          </w:tcPr>
          <w:p w:rsidR="0093455A" w:rsidRPr="00CA5E9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CA5E9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чинский район, </w:t>
            </w:r>
          </w:p>
          <w:p w:rsidR="0093455A" w:rsidRPr="00CA5E9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Большие Колпаны, ул. 30 лет Победы, д. 1, </w:t>
            </w:r>
          </w:p>
          <w:p w:rsidR="0093455A" w:rsidRPr="00CA5E9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</w:t>
            </w:r>
            <w:r w:rsidRPr="00CA5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CA5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71</w:t>
            </w:r>
            <w:r w:rsidRPr="00CA5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Pr="00CA5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</w:t>
            </w:r>
            <w:r w:rsidRPr="00CA5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2</w:t>
            </w:r>
          </w:p>
        </w:tc>
        <w:tc>
          <w:tcPr>
            <w:tcW w:w="3826" w:type="dxa"/>
            <w:shd w:val="clear" w:color="auto" w:fill="auto"/>
          </w:tcPr>
          <w:p w:rsidR="0093455A" w:rsidRPr="00CA5E9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и выдача схемы расположения земельного участка или земельных участков на кадастровом плане территории муниципального образования (далее - решение об утверждении схемы);</w:t>
            </w:r>
          </w:p>
          <w:p w:rsidR="0093455A" w:rsidRPr="00CA5E9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(далее - решение об отказе в утверждении схемы)</w:t>
            </w:r>
          </w:p>
        </w:tc>
        <w:tc>
          <w:tcPr>
            <w:tcW w:w="6661" w:type="dxa"/>
            <w:shd w:val="clear" w:color="auto" w:fill="auto"/>
          </w:tcPr>
          <w:p w:rsidR="0093455A" w:rsidRPr="00CA5E99" w:rsidRDefault="00CA5E99" w:rsidP="00CA5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итуция</w:t>
            </w:r>
            <w:r w:rsidR="0093455A" w:rsidRPr="00CA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(принята всенародным голосованием 12.12.1993);</w:t>
            </w:r>
          </w:p>
          <w:p w:rsidR="0093455A" w:rsidRPr="00CA5E99" w:rsidRDefault="00CA5E99" w:rsidP="00CA5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55A" w:rsidRPr="00CA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93455A" w:rsidRPr="00CA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екс Российской Федерации от 25.10.2001 N 136-ФЗ;</w:t>
            </w:r>
          </w:p>
          <w:p w:rsidR="0093455A" w:rsidRPr="00CA5E99" w:rsidRDefault="00CA5E99" w:rsidP="00CA5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55A" w:rsidRPr="00CA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93455A" w:rsidRPr="00CA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от 06.10.2003 N 131-ФЗ "Об общих принципах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тного самоуправления в РФ";</w:t>
            </w:r>
          </w:p>
          <w:p w:rsidR="0093455A" w:rsidRPr="00CA5E99" w:rsidRDefault="00CA5E99" w:rsidP="00CA5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55A" w:rsidRPr="00CA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93455A" w:rsidRPr="00CA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от 27.07.2010 N 210-ФЗ "Об организации предоставления государ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и муниципальных услуг"</w:t>
            </w:r>
            <w:r w:rsidR="0093455A" w:rsidRPr="00CA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55A" w:rsidRPr="00CA5E99" w:rsidRDefault="00CA5E99" w:rsidP="00CA5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55A" w:rsidRPr="00CA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93455A" w:rsidRPr="00CA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Российской Федерации от 25.10.2001 N 137-ФЗ "О введении в действие Земельного кодекса 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"</w:t>
            </w:r>
            <w:r w:rsidR="0093455A" w:rsidRPr="00CA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55A" w:rsidRPr="00CA5E99" w:rsidRDefault="00CA5E99" w:rsidP="00CA5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55A" w:rsidRPr="00CA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93455A" w:rsidRPr="00CA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от 06.04.2011 N 63-ФЗ "Об электронной подписи" ("Собрание законодательства Российской Федер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"</w:t>
            </w:r>
            <w:r w:rsidR="0093455A" w:rsidRPr="00CA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55A" w:rsidRPr="00CA5E99" w:rsidRDefault="00CA5E99" w:rsidP="00CA5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55A" w:rsidRPr="00CA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93455A" w:rsidRPr="00CA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от 2 мая 2006 года N 59-ФЗ "О порядке рассмотрения обращений гра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 Российской Федерации"</w:t>
            </w:r>
            <w:r w:rsidR="0093455A" w:rsidRPr="00CA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55A" w:rsidRPr="00CA5E99" w:rsidRDefault="00CA5E99" w:rsidP="00CA5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55A" w:rsidRPr="00CA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закон</w:t>
            </w:r>
            <w:r w:rsidR="0093455A" w:rsidRPr="00CA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9 февраля 2009 года N 8-ФЗ "Об обеспечении доступа к информации о деятельности государственных органов и органов мес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управления"</w:t>
            </w:r>
            <w:r w:rsidR="0093455A" w:rsidRPr="00CA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55A" w:rsidRPr="00CA5E99" w:rsidRDefault="00CA5E99" w:rsidP="00CA5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93455A" w:rsidRPr="00CA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Правительства Российской Федерации от </w:t>
            </w:r>
            <w:r w:rsidR="0093455A" w:rsidRPr="00CA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услуг»</w:t>
            </w:r>
            <w:r w:rsidR="0093455A" w:rsidRPr="00CA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55A" w:rsidRPr="00CA5E99" w:rsidRDefault="00CA5E99" w:rsidP="00CA5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55A" w:rsidRPr="00CA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      </w:r>
          </w:p>
          <w:p w:rsidR="0093455A" w:rsidRPr="00CA5E99" w:rsidRDefault="00CA5E99" w:rsidP="009345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</w:t>
            </w:r>
            <w:r w:rsidR="0093455A" w:rsidRPr="00CA5E9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CA5E9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став муниципального образования Большеколпанское сельское поселение Гатчинского муниципального района Ленинградской области, утвержденным решением Совета депутатов от 25.15.2018 №42 (с изменениями)</w:t>
            </w:r>
            <w:r w:rsidR="0093455A" w:rsidRPr="00CA5E9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3455A" w:rsidRPr="00CA5E9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е лица, Юрид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CA5E9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рабочих дней</w:t>
            </w:r>
          </w:p>
        </w:tc>
      </w:tr>
      <w:tr w:rsidR="0093455A" w:rsidRPr="003F6049" w:rsidTr="008E4E17">
        <w:tc>
          <w:tcPr>
            <w:tcW w:w="710" w:type="dxa"/>
            <w:shd w:val="clear" w:color="auto" w:fill="auto"/>
          </w:tcPr>
          <w:p w:rsidR="0093455A" w:rsidRPr="00A17A0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374" w:type="dxa"/>
            <w:shd w:val="clear" w:color="auto" w:fill="auto"/>
          </w:tcPr>
          <w:p w:rsidR="0093455A" w:rsidRPr="00A17A0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 359 от 28.08.2017</w:t>
            </w:r>
          </w:p>
          <w:p w:rsidR="0093455A" w:rsidRPr="00A17A0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Функция)</w:t>
            </w:r>
          </w:p>
        </w:tc>
        <w:tc>
          <w:tcPr>
            <w:tcW w:w="2170" w:type="dxa"/>
            <w:shd w:val="clear" w:color="auto" w:fill="auto"/>
          </w:tcPr>
          <w:p w:rsidR="0093455A" w:rsidRPr="00A17A03" w:rsidRDefault="0093455A" w:rsidP="009345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*Исполнение муниципальной</w:t>
            </w:r>
          </w:p>
          <w:p w:rsidR="0093455A" w:rsidRPr="00A17A03" w:rsidRDefault="0093455A" w:rsidP="009345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ункции по осуществлению муниципального</w:t>
            </w:r>
          </w:p>
          <w:p w:rsidR="0093455A" w:rsidRPr="00A17A03" w:rsidRDefault="0093455A" w:rsidP="009345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я за обеспечением сохранности</w:t>
            </w:r>
          </w:p>
          <w:p w:rsidR="0093455A" w:rsidRPr="00A17A03" w:rsidRDefault="0093455A" w:rsidP="009345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втомобильных дорог местного значения</w:t>
            </w:r>
          </w:p>
          <w:p w:rsidR="0093455A" w:rsidRPr="00A17A03" w:rsidRDefault="0093455A" w:rsidP="009345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границах муниципального образования</w:t>
            </w:r>
          </w:p>
          <w:p w:rsidR="0093455A" w:rsidRPr="00A17A03" w:rsidRDefault="0093455A" w:rsidP="009345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ьшеколпанское сельское поселение</w:t>
            </w:r>
          </w:p>
          <w:p w:rsidR="0093455A" w:rsidRPr="00A17A0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55A" w:rsidRPr="00A17A0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A17A0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чинский район, </w:t>
            </w:r>
          </w:p>
          <w:p w:rsidR="0093455A" w:rsidRPr="00A17A0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Большие Колпаны, ул. 30 лет Победы, д. 1, </w:t>
            </w:r>
          </w:p>
          <w:p w:rsidR="0093455A" w:rsidRPr="00A17A0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</w:t>
            </w:r>
            <w:r w:rsidRPr="00A1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A1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71</w:t>
            </w:r>
            <w:r w:rsidRPr="00A1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Pr="00A1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</w:t>
            </w:r>
            <w:r w:rsidRPr="00A1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2</w:t>
            </w:r>
          </w:p>
        </w:tc>
        <w:tc>
          <w:tcPr>
            <w:tcW w:w="3826" w:type="dxa"/>
            <w:shd w:val="clear" w:color="auto" w:fill="auto"/>
          </w:tcPr>
          <w:p w:rsidR="0093455A" w:rsidRPr="00A17A0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  <w:shd w:val="clear" w:color="auto" w:fill="auto"/>
          </w:tcPr>
          <w:p w:rsidR="0093455A" w:rsidRPr="00A17A03" w:rsidRDefault="00A17A03" w:rsidP="00A17A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41" w:history="1">
              <w:r w:rsidRPr="00A17A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ституция</w:t>
              </w:r>
            </w:hyperlink>
            <w:r w:rsidR="0093455A"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т 12.12.1993;</w:t>
            </w:r>
          </w:p>
          <w:p w:rsidR="0093455A" w:rsidRPr="00A17A03" w:rsidRDefault="0093455A" w:rsidP="00A17A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ски</w:t>
            </w:r>
            <w:r w:rsidR="00A17A03"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2" w:history="1">
              <w:r w:rsidRPr="00A17A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екс</w:t>
              </w:r>
            </w:hyperlink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т 30.11.1994 N 51-ФЗ;</w:t>
            </w:r>
          </w:p>
          <w:p w:rsidR="0093455A" w:rsidRPr="00A17A03" w:rsidRDefault="0093455A" w:rsidP="00A17A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hyperlink r:id="rId43" w:history="1">
              <w:r w:rsidRPr="00A17A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екс</w:t>
              </w:r>
            </w:hyperlink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б административных правонарушениях от 30.12.2001 N 195-ФЗ;</w:t>
            </w:r>
          </w:p>
          <w:p w:rsidR="0093455A" w:rsidRPr="00A17A03" w:rsidRDefault="0093455A" w:rsidP="00A17A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</w:t>
            </w:r>
            <w:r w:rsidR="00A17A03"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4" w:history="1">
              <w:r w:rsidRPr="00A17A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</w:p>
          <w:p w:rsidR="0093455A" w:rsidRPr="00A17A03" w:rsidRDefault="0093455A" w:rsidP="00A17A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</w:t>
            </w:r>
            <w:r w:rsidR="00A17A03"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5" w:history="1">
              <w:r w:rsidRPr="00A17A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от 10.12.1995 N 196-ФЗ "О безопасности дорожного движения";</w:t>
            </w:r>
          </w:p>
          <w:p w:rsidR="0093455A" w:rsidRPr="00A17A03" w:rsidRDefault="0093455A" w:rsidP="00A17A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</w:t>
            </w:r>
            <w:r w:rsidR="00A17A03"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6" w:history="1">
              <w:r w:rsidRPr="00A17A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от 06.10.2003 N 131-ФЗ "Об общих принципах организации местного самоуправления в Российской Федерации";</w:t>
            </w:r>
          </w:p>
          <w:p w:rsidR="0093455A" w:rsidRPr="00A17A03" w:rsidRDefault="0093455A" w:rsidP="00A17A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</w:t>
            </w:r>
            <w:r w:rsidR="00A17A03"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7" w:history="1">
              <w:r w:rsidRPr="00A17A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от 02.05.2006 N 59-ФЗ "О порядке рассмотрения обращени</w:t>
            </w:r>
            <w:r w:rsidR="00A17A03"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граждан Российской Федерации"</w:t>
            </w: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55A" w:rsidRPr="00A17A03" w:rsidRDefault="0093455A" w:rsidP="00A17A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</w:t>
            </w:r>
            <w:r w:rsidR="00A17A03"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8" w:history="1">
              <w:r w:rsidRPr="00A17A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3.07.2016 N 296-ФЗ»;</w:t>
            </w:r>
          </w:p>
          <w:p w:rsidR="0093455A" w:rsidRPr="00A17A03" w:rsidRDefault="0093455A" w:rsidP="00A17A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</w:t>
            </w:r>
            <w:r w:rsidR="00A17A03"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hyperlink r:id="rId49" w:history="1">
              <w:r w:rsidRPr="00A17A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от 29.12.2004 N 191-ФЗ "О введении в действие Градостроительного кодекса Российской Федерации";</w:t>
            </w:r>
          </w:p>
          <w:p w:rsidR="0093455A" w:rsidRPr="00A17A03" w:rsidRDefault="0093455A" w:rsidP="00A17A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</w:t>
            </w:r>
            <w:r w:rsidR="00A17A03"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0" w:history="1">
              <w:r w:rsidRPr="00A17A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от 13.03.2006 N 38-ФЗ "О рекламе";</w:t>
            </w:r>
          </w:p>
          <w:p w:rsidR="0093455A" w:rsidRPr="00A17A03" w:rsidRDefault="0093455A" w:rsidP="00A17A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</w:t>
            </w:r>
            <w:r w:rsidR="00A17A03"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</w:t>
            </w:r>
            <w:r w:rsidR="00A17A03"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от 27.07.2010 </w:t>
            </w:r>
            <w:hyperlink r:id="rId51" w:history="1">
              <w:r w:rsidRPr="00A17A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 210-ФЗ</w:t>
              </w:r>
            </w:hyperlink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б организации предоставления государственных и муниципальных услуг";</w:t>
            </w:r>
          </w:p>
          <w:p w:rsidR="0093455A" w:rsidRPr="00A17A03" w:rsidRDefault="0093455A" w:rsidP="00A17A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</w:t>
            </w:r>
            <w:r w:rsidR="00A17A03"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от21.07.2014г. № 212 «Об основах общественного контроля в РФ»;</w:t>
            </w:r>
          </w:p>
          <w:p w:rsidR="0093455A" w:rsidRPr="00A17A03" w:rsidRDefault="0093455A" w:rsidP="00A17A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</w:t>
            </w:r>
            <w:r w:rsidR="00A17A03"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от 15.02.2016г. № 26-ФЗ «О внесении изменений в Федеральный закон «Об автомобильных дорогах </w:t>
            </w: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="00A17A03"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55A" w:rsidRPr="00A17A03" w:rsidRDefault="0093455A" w:rsidP="00A17A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52" w:history="1">
              <w:r w:rsidRPr="00A17A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Ф от 15.04.2011 N 272 "Об утверждении правил перевозок грузов автомобильным транспортом»;</w:t>
            </w:r>
          </w:p>
          <w:p w:rsidR="0093455A" w:rsidRPr="00A17A03" w:rsidRDefault="0093455A" w:rsidP="00A17A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53" w:history="1">
              <w:r w:rsidRPr="00A17A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Ф от 16.11.2009 N 934 "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";</w:t>
            </w:r>
          </w:p>
          <w:p w:rsidR="0093455A" w:rsidRPr="00A17A03" w:rsidRDefault="0093455A" w:rsidP="00A17A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17A03"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4" w:history="1">
              <w:r w:rsidR="00A17A03" w:rsidRPr="00A17A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</w:t>
              </w:r>
            </w:hyperlink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транспорта РФ от 16.11.2012 N 402 "Об утверждении Классификации работ по капитальному ремонту, ремонту и содержанию автомобильных дорог";</w:t>
            </w:r>
          </w:p>
          <w:p w:rsidR="0093455A" w:rsidRPr="00A17A03" w:rsidRDefault="0093455A" w:rsidP="00A17A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Российской Федерации от 13.02.2017 № 177 "Об утверждении общих требований к разработке и утверждению проверочных листов (списков контрольных вопросов)";</w:t>
            </w:r>
          </w:p>
          <w:p w:rsidR="0093455A" w:rsidRPr="00A17A03" w:rsidRDefault="0093455A" w:rsidP="00A17A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17A03"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 правил СП 34.13330.2012 "Автомобильные дороги. Актуализированная редакция СНиП 2.05.02-85";</w:t>
            </w:r>
          </w:p>
          <w:p w:rsidR="0093455A" w:rsidRPr="00A17A03" w:rsidRDefault="0093455A" w:rsidP="00A17A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ановление Правительства РФ от 23.10.1993г. № 1090 (в ред. от 10.09.2016г.)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; </w:t>
            </w:r>
          </w:p>
          <w:p w:rsidR="0093455A" w:rsidRPr="00A17A03" w:rsidRDefault="0093455A" w:rsidP="00A17A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55" w:history="1">
              <w:r w:rsidRPr="00A17A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Ф от 30.06.2010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;</w:t>
            </w:r>
          </w:p>
          <w:p w:rsidR="0093455A" w:rsidRPr="00A17A03" w:rsidRDefault="0093455A" w:rsidP="00A1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 Правительства РФ от 10.02.2017 N 166 "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.</w:t>
            </w:r>
          </w:p>
          <w:p w:rsidR="0093455A" w:rsidRPr="00A17A03" w:rsidRDefault="0093455A" w:rsidP="00A17A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56" w:history="1">
              <w:r w:rsidRPr="00A17A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споряжение</w:t>
              </w:r>
            </w:hyperlink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а РФ от 19.04.2016 N 724-р "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я";</w:t>
            </w:r>
          </w:p>
          <w:p w:rsidR="0093455A" w:rsidRPr="00A17A03" w:rsidRDefault="0093455A" w:rsidP="00A17A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57" w:history="1">
              <w:r w:rsidR="00A17A03" w:rsidRPr="00A17A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</w:t>
              </w:r>
              <w:r w:rsidRPr="00A17A0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иказ</w:t>
              </w:r>
            </w:hyperlink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экономразвития РФ от 30.04.2009 N 141 "О реализации положений Федерального закона "О защите прав </w:t>
            </w: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  <w:p w:rsidR="0093455A" w:rsidRPr="00A17A03" w:rsidRDefault="0093455A" w:rsidP="00A1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17A03"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7A03" w:rsidRPr="00A17A0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став муниципального образования Большеколпанское сельское поселение Гатчинского муниципального района Ленинградской области, утвержденным решением Совета депутатов от 25.15.2018 №42 (с изменениями)</w:t>
            </w:r>
            <w:r w:rsidR="00A17A03"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55A" w:rsidRPr="00A17A0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17A03" w:rsidRPr="00A17A03">
              <w:rPr>
                <w:rFonts w:ascii="Times New Roman" w:hAnsi="Times New Roman" w:cs="Times New Roman"/>
              </w:rPr>
              <w:t xml:space="preserve">Решение </w:t>
            </w: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муниципального образования Большеколпанское сельское поселение Гатчинского муниципального района Ленинградской области от 05.07.2012 г. № 37 «Об утверждении Правил внешнего  благоустройства, содержания и обеспечения санитарного состояния территории муниципального образования Большеколпанское сельское поселение Гатчинского муниципального района Ленинградской области»;</w:t>
            </w:r>
          </w:p>
          <w:p w:rsidR="0093455A" w:rsidRPr="00A17A03" w:rsidRDefault="0093455A" w:rsidP="0093455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ановление администрация муниципального образования Большеколпанское сельское поселение Гатчинского муниципального района Ленинградской области № 232 от 12.07.2011 г. «Об утверждении Положения об автомобильных дорогах общего пользования местного значения и осуществления дорожной деятельности на территории муниципального образования Большеколпанское сельское поселение гатчинского муниципального района». </w:t>
            </w:r>
          </w:p>
          <w:p w:rsidR="0093455A" w:rsidRPr="00A17A03" w:rsidRDefault="00A17A03" w:rsidP="00A17A03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тивный регламент предоставления муниципальной услуги.</w:t>
            </w:r>
          </w:p>
        </w:tc>
        <w:tc>
          <w:tcPr>
            <w:tcW w:w="2268" w:type="dxa"/>
            <w:shd w:val="clear" w:color="auto" w:fill="auto"/>
          </w:tcPr>
          <w:p w:rsidR="0093455A" w:rsidRPr="00A17A03" w:rsidRDefault="0093455A" w:rsidP="00A17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е лица</w:t>
            </w:r>
            <w:r w:rsidR="00A17A03" w:rsidRPr="00A1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1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дические лица, Индивидуальные предприниматели</w:t>
            </w:r>
          </w:p>
        </w:tc>
        <w:tc>
          <w:tcPr>
            <w:tcW w:w="2127" w:type="dxa"/>
            <w:shd w:val="clear" w:color="auto" w:fill="auto"/>
          </w:tcPr>
          <w:p w:rsidR="0093455A" w:rsidRPr="00A17A03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рабочих дней</w:t>
            </w:r>
          </w:p>
        </w:tc>
      </w:tr>
      <w:tr w:rsidR="0093455A" w:rsidRPr="003F6049" w:rsidTr="008E4E17">
        <w:tc>
          <w:tcPr>
            <w:tcW w:w="710" w:type="dxa"/>
            <w:shd w:val="clear" w:color="auto" w:fill="auto"/>
          </w:tcPr>
          <w:p w:rsidR="0093455A" w:rsidRPr="00D7123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374" w:type="dxa"/>
            <w:shd w:val="clear" w:color="auto" w:fill="auto"/>
          </w:tcPr>
          <w:p w:rsidR="0093455A" w:rsidRPr="00D7123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712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 475 от 07.11.2017</w:t>
            </w:r>
          </w:p>
          <w:p w:rsidR="0093455A" w:rsidRPr="00D7123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3455A" w:rsidRPr="00D7123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712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 изм. </w:t>
            </w:r>
          </w:p>
          <w:p w:rsidR="0093455A" w:rsidRPr="00D7123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712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 344 от 28.08.2018</w:t>
            </w:r>
          </w:p>
          <w:p w:rsidR="00A17A03" w:rsidRPr="00D7123B" w:rsidRDefault="00A17A03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A17A03" w:rsidRPr="00D7123B" w:rsidRDefault="00A17A03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712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 482 от 05.12.2018</w:t>
            </w:r>
          </w:p>
        </w:tc>
        <w:tc>
          <w:tcPr>
            <w:tcW w:w="2170" w:type="dxa"/>
            <w:shd w:val="clear" w:color="auto" w:fill="auto"/>
          </w:tcPr>
          <w:p w:rsidR="0093455A" w:rsidRPr="00D7123B" w:rsidRDefault="0093455A" w:rsidP="009345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1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Выдача разрешений на использование земель или земельного участка, без предоставления земельного участка и установления сервитутов в целях, предусмотренных пунктом 1 статьи 39.34 Земельного кодекса Российской Федерации</w:t>
            </w:r>
          </w:p>
        </w:tc>
        <w:tc>
          <w:tcPr>
            <w:tcW w:w="2409" w:type="dxa"/>
            <w:shd w:val="clear" w:color="auto" w:fill="auto"/>
          </w:tcPr>
          <w:p w:rsidR="0093455A" w:rsidRPr="00D7123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D7123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чинский район, </w:t>
            </w:r>
          </w:p>
          <w:p w:rsidR="0093455A" w:rsidRPr="00D7123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Большие Колпаны, ул. 30 лет Победы, д. 1, </w:t>
            </w:r>
          </w:p>
          <w:p w:rsidR="0093455A" w:rsidRPr="00D7123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</w:t>
            </w:r>
            <w:r w:rsidRPr="00D7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D7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71</w:t>
            </w:r>
            <w:r w:rsidRPr="00D7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Pr="00D7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</w:t>
            </w:r>
            <w:r w:rsidRPr="00D7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2</w:t>
            </w:r>
          </w:p>
        </w:tc>
        <w:tc>
          <w:tcPr>
            <w:tcW w:w="3826" w:type="dxa"/>
            <w:shd w:val="clear" w:color="auto" w:fill="auto"/>
          </w:tcPr>
          <w:p w:rsidR="0093455A" w:rsidRPr="00D7123B" w:rsidRDefault="0093455A" w:rsidP="0093455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дача разрешения на использование земель или земельного участка, без предоставления земельного участка и установления сервитутов (далее - разрешение);</w:t>
            </w:r>
          </w:p>
          <w:p w:rsidR="0093455A" w:rsidRPr="00D7123B" w:rsidRDefault="0093455A" w:rsidP="0093455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тказ в выдаче разрешения на использование земель или земельного участка, без предоставления земельного участка и установления сервитутов (далее – отказ в выдаче разрешения).</w:t>
            </w:r>
          </w:p>
          <w:p w:rsidR="0093455A" w:rsidRPr="00D7123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  <w:shd w:val="clear" w:color="auto" w:fill="auto"/>
          </w:tcPr>
          <w:p w:rsidR="0093455A" w:rsidRPr="00D7123B" w:rsidRDefault="0093455A" w:rsidP="00D7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Земельный </w:t>
            </w:r>
            <w:hyperlink r:id="rId58" w:history="1">
              <w:r w:rsidRPr="00D7123B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кодекс</w:t>
              </w:r>
            </w:hyperlink>
            <w:r w:rsidRPr="00D71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:rsidR="0093455A" w:rsidRPr="00D7123B" w:rsidRDefault="0093455A" w:rsidP="00D7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Федеральный </w:t>
            </w:r>
            <w:hyperlink r:id="rId59" w:history="1">
              <w:r w:rsidRPr="00D7123B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D71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02.05.2006 № 59-ФЗ «О порядке рассмотрения обращений граждан Российской Федерации»;</w:t>
            </w:r>
          </w:p>
          <w:p w:rsidR="0093455A" w:rsidRPr="00D7123B" w:rsidRDefault="0093455A" w:rsidP="00D7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Федеральный </w:t>
            </w:r>
            <w:hyperlink r:id="rId60" w:history="1">
              <w:r w:rsidRPr="00D7123B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D71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93455A" w:rsidRPr="00D7123B" w:rsidRDefault="0093455A" w:rsidP="00D712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93455A" w:rsidRPr="00D7123B" w:rsidRDefault="0093455A" w:rsidP="00D7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Федеральный </w:t>
            </w:r>
            <w:hyperlink r:id="rId61" w:history="1">
              <w:r w:rsidRPr="00D7123B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D71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24.07.2007 № 221-ФЗ «О государственном кадастре недвижимости»;</w:t>
            </w:r>
          </w:p>
          <w:p w:rsidR="0093455A" w:rsidRPr="00D7123B" w:rsidRDefault="0093455A" w:rsidP="00D7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Федеральный </w:t>
            </w:r>
            <w:hyperlink r:id="rId62" w:history="1">
              <w:r w:rsidRPr="00D7123B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D71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13.07.2015 № 218-ФЗ «О государственной регистрации недвижимости»;</w:t>
            </w:r>
          </w:p>
          <w:p w:rsidR="0093455A" w:rsidRPr="00D7123B" w:rsidRDefault="0093455A" w:rsidP="00D7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Федеральный </w:t>
            </w:r>
            <w:hyperlink r:id="rId63" w:history="1">
              <w:r w:rsidRPr="00D7123B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D71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25.10.2001 № 137-ФЗ «О введении в действие Земельного кодекса Российской Федерации»;</w:t>
            </w:r>
          </w:p>
          <w:p w:rsidR="0093455A" w:rsidRPr="00D7123B" w:rsidRDefault="0093455A" w:rsidP="00D712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Федеральный </w:t>
            </w:r>
            <w:hyperlink r:id="rId64" w:history="1">
              <w:r w:rsidRPr="00D7123B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D71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06.04.2011 № 63-ФЗ «Об электронной подписи»;</w:t>
            </w:r>
          </w:p>
          <w:p w:rsidR="0093455A" w:rsidRPr="00D7123B" w:rsidRDefault="0093455A" w:rsidP="00D712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65" w:history="1">
              <w:r w:rsidRPr="00D7123B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Pr="00D71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93455A" w:rsidRPr="00D7123B" w:rsidRDefault="0093455A" w:rsidP="00D712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66" w:history="1">
              <w:r w:rsidRPr="00D7123B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Pr="00D71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ительства Российской Федерации от 27.11.2014 № 1244 «Об утверждении Правил выдачи разрешения на использование земель или земельного участка, </w:t>
            </w:r>
            <w:r w:rsidRPr="00D71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ходящегося в государственной или муниципальной собственности»;</w:t>
            </w:r>
          </w:p>
          <w:p w:rsidR="0093455A" w:rsidRPr="00D7123B" w:rsidRDefault="0093455A" w:rsidP="00D71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1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ормативные правовые акты органа местного самоуправления.</w:t>
            </w:r>
          </w:p>
          <w:p w:rsidR="0093455A" w:rsidRPr="00D7123B" w:rsidRDefault="0093455A" w:rsidP="0093455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3455A" w:rsidRPr="00D7123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е лица, Юрид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D7123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дней</w:t>
            </w:r>
          </w:p>
        </w:tc>
      </w:tr>
      <w:tr w:rsidR="0093455A" w:rsidRPr="003F6049" w:rsidTr="008E4E17">
        <w:tc>
          <w:tcPr>
            <w:tcW w:w="710" w:type="dxa"/>
            <w:shd w:val="clear" w:color="auto" w:fill="auto"/>
          </w:tcPr>
          <w:p w:rsidR="0093455A" w:rsidRPr="00F6235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374" w:type="dxa"/>
            <w:shd w:val="clear" w:color="auto" w:fill="auto"/>
          </w:tcPr>
          <w:p w:rsidR="0093455A" w:rsidRPr="00F6235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623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="00504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23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244 от 23.05.2017, </w:t>
            </w:r>
          </w:p>
          <w:p w:rsidR="0093455A" w:rsidRPr="00F6235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3455A" w:rsidRPr="00F6235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623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 изм.  </w:t>
            </w:r>
          </w:p>
          <w:p w:rsidR="0093455A" w:rsidRPr="00F6235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623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 574 от 26.12.2017,</w:t>
            </w:r>
          </w:p>
          <w:p w:rsidR="0093455A" w:rsidRPr="00F6235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3455A" w:rsidRPr="00F6235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623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№ 50 от 31.01.2018 </w:t>
            </w:r>
          </w:p>
          <w:p w:rsidR="0093455A" w:rsidRPr="00F6235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shd w:val="clear" w:color="auto" w:fill="auto"/>
          </w:tcPr>
          <w:p w:rsidR="0093455A" w:rsidRPr="00F6235E" w:rsidRDefault="0093455A" w:rsidP="009345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Предоставление  сведений об объектах имущества, включенных в перечень  муниципального имущества, предназначенного для  предоставления во  владение и (или)  пользование  субъектам малого и среднего   предпринимательства </w:t>
            </w:r>
          </w:p>
        </w:tc>
        <w:tc>
          <w:tcPr>
            <w:tcW w:w="2409" w:type="dxa"/>
            <w:shd w:val="clear" w:color="auto" w:fill="auto"/>
          </w:tcPr>
          <w:p w:rsidR="0093455A" w:rsidRPr="00F6235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F6235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чинский район, </w:t>
            </w:r>
          </w:p>
          <w:p w:rsidR="0093455A" w:rsidRPr="00F6235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Большие Колпаны, ул. 30 лет Победы, д. 1, </w:t>
            </w:r>
          </w:p>
          <w:p w:rsidR="0093455A" w:rsidRPr="00F6235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</w:t>
            </w:r>
            <w:r w:rsidRPr="00F6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F6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71</w:t>
            </w:r>
            <w:r w:rsidRPr="00F6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Pr="00F6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</w:t>
            </w:r>
            <w:r w:rsidRPr="00F6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2</w:t>
            </w:r>
          </w:p>
        </w:tc>
        <w:tc>
          <w:tcPr>
            <w:tcW w:w="3826" w:type="dxa"/>
            <w:shd w:val="clear" w:color="auto" w:fill="auto"/>
          </w:tcPr>
          <w:p w:rsidR="0093455A" w:rsidRPr="00F6235E" w:rsidRDefault="0093455A" w:rsidP="00F62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выдача или направление заявителю сведений </w:t>
            </w:r>
            <w:r w:rsidRPr="00F623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 объектах имущества, включенных в перечень муниципального имущества </w:t>
            </w:r>
            <w:r w:rsidRPr="00F6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Большеколпанское сельское поселение</w:t>
            </w:r>
            <w:r w:rsidRPr="00F623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      </w:r>
            <w:r w:rsidRPr="00F6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Перечень);</w:t>
            </w:r>
          </w:p>
          <w:p w:rsidR="0093455A" w:rsidRPr="00F6235E" w:rsidRDefault="0093455A" w:rsidP="00F62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ыдача или направление заявителю письменного мотивированного решения об отказе в предоставлении муниципальной услуги с обоснованием причин отказа.</w:t>
            </w:r>
          </w:p>
          <w:p w:rsidR="0093455A" w:rsidRPr="00F6235E" w:rsidRDefault="0093455A" w:rsidP="0093455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  <w:shd w:val="clear" w:color="auto" w:fill="auto"/>
          </w:tcPr>
          <w:p w:rsidR="0093455A" w:rsidRPr="00F6235E" w:rsidRDefault="00F6235E" w:rsidP="00F62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55A" w:rsidRPr="00F6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3455A" w:rsidRPr="00F6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т 12 декабря 1993 г.;</w:t>
            </w:r>
          </w:p>
          <w:p w:rsidR="0093455A" w:rsidRPr="00F6235E" w:rsidRDefault="00F6235E" w:rsidP="00F62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55A" w:rsidRPr="00F6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93455A" w:rsidRPr="00F6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от 27 июля 2006 г. N 152-ФЗ «О персональных данных» (Собрание законодательства Российской Федерации, 2006, N 31 (1 ч.), ст. 3451);</w:t>
            </w:r>
          </w:p>
          <w:p w:rsidR="0093455A" w:rsidRPr="00F6235E" w:rsidRDefault="00F6235E" w:rsidP="00F62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55A" w:rsidRPr="00F6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93455A" w:rsidRPr="00F6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от 6 апреля 2011 г. N 63-ФЗ «Об электронной подписи»;</w:t>
            </w:r>
          </w:p>
          <w:p w:rsidR="0093455A" w:rsidRPr="00F6235E" w:rsidRDefault="00F6235E" w:rsidP="00F62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55A" w:rsidRPr="00F6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="0093455A" w:rsidRPr="00F6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т 2 мая 2006 года N 59-ФЗ «О порядке рассмотрения обращений граждан Российской Федерации»;</w:t>
            </w:r>
          </w:p>
          <w:p w:rsidR="0093455A" w:rsidRPr="00F6235E" w:rsidRDefault="00F6235E" w:rsidP="00F62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55A" w:rsidRPr="00F6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закон</w:t>
            </w:r>
            <w:r w:rsidR="0093455A" w:rsidRPr="00F6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9 февраля 2009 года N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93455A" w:rsidRPr="00F6235E" w:rsidRDefault="00F6235E" w:rsidP="00F62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55A" w:rsidRPr="00F6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93455A" w:rsidRPr="00F6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от 27.07.2010 № 210-ФЗ «Об организации предоставления государственных и муниципальных услуг»;</w:t>
            </w:r>
          </w:p>
          <w:p w:rsidR="0093455A" w:rsidRPr="00F6235E" w:rsidRDefault="00F6235E" w:rsidP="00F62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55A" w:rsidRPr="00F6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93455A" w:rsidRPr="00F6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от 27.07.2006 № 152-ФЗ «О персональных данных»;</w:t>
            </w:r>
          </w:p>
          <w:p w:rsidR="0093455A" w:rsidRPr="00F6235E" w:rsidRDefault="00F6235E" w:rsidP="00F62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55A" w:rsidRPr="00F6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93455A" w:rsidRPr="00F6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от 6 апреля 2011 г. N 63-ФЗ «Об электронной подписи»;</w:t>
            </w:r>
          </w:p>
          <w:p w:rsidR="0093455A" w:rsidRPr="00F6235E" w:rsidRDefault="00F6235E" w:rsidP="00F62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55A" w:rsidRPr="00F6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93455A" w:rsidRPr="00F6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 w:rsidR="0093455A" w:rsidRPr="00F623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24.07.2007 N 209-ФЗ «О развитии малого и среднего предпринимательства в Российской Федерации;</w:t>
            </w:r>
          </w:p>
          <w:p w:rsidR="0093455A" w:rsidRPr="00F6235E" w:rsidRDefault="00F6235E" w:rsidP="00F62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55A" w:rsidRPr="00F6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;</w:t>
            </w:r>
          </w:p>
          <w:p w:rsidR="0093455A" w:rsidRPr="00F6235E" w:rsidRDefault="00F6235E" w:rsidP="00F62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93455A" w:rsidRPr="00F623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 Правительства Российской Федерации от 22 декабря 2012 г. N 1376 «Об утверждении Правил организации деятельности многофункциональных центров предоставления государственных и муниципальных услуг»;</w:t>
            </w:r>
          </w:p>
          <w:p w:rsidR="0093455A" w:rsidRPr="00F6235E" w:rsidRDefault="00F6235E" w:rsidP="00F62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55A" w:rsidRPr="00F6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экономразвития России от 25.03.2015 N 167 «Об утверждении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»;</w:t>
            </w:r>
          </w:p>
          <w:p w:rsidR="0093455A" w:rsidRPr="00F6235E" w:rsidRDefault="00F6235E" w:rsidP="00F62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в муниципального образования Большеколпанское сельское поселение Гатчинского муниципального района Ленинградской области, утвержденным решением Совета депутатов от 25.15.2018 №42 (с изменения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55A" w:rsidRPr="00F6235E" w:rsidRDefault="0093455A" w:rsidP="00F62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Положение об Администрации муниципального </w:t>
            </w:r>
            <w:r w:rsidRPr="00F623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ния Большеколпанское сельское поселение Гатчинского муниципального района Ленинградской области», утверждённое Решением Совета </w:t>
            </w:r>
            <w:r w:rsidR="00F6235E">
              <w:rPr>
                <w:rFonts w:ascii="Times New Roman" w:eastAsia="Calibri" w:hAnsi="Times New Roman" w:cs="Times New Roman"/>
                <w:sz w:val="24"/>
                <w:szCs w:val="24"/>
              </w:rPr>
              <w:t>депутатов № 68 от 19.12.2011 г.</w:t>
            </w:r>
          </w:p>
        </w:tc>
        <w:tc>
          <w:tcPr>
            <w:tcW w:w="2268" w:type="dxa"/>
            <w:shd w:val="clear" w:color="auto" w:fill="auto"/>
          </w:tcPr>
          <w:p w:rsidR="0093455A" w:rsidRPr="00F6235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е лица, Юридические лица, Индивидуальные предприниматели</w:t>
            </w:r>
          </w:p>
        </w:tc>
        <w:tc>
          <w:tcPr>
            <w:tcW w:w="2127" w:type="dxa"/>
            <w:shd w:val="clear" w:color="auto" w:fill="auto"/>
          </w:tcPr>
          <w:p w:rsidR="0093455A" w:rsidRPr="00F6235E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3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рабочих дней</w:t>
            </w:r>
          </w:p>
        </w:tc>
      </w:tr>
      <w:tr w:rsidR="007E06B1" w:rsidRPr="003F6049" w:rsidTr="008E4E17">
        <w:tc>
          <w:tcPr>
            <w:tcW w:w="710" w:type="dxa"/>
            <w:shd w:val="clear" w:color="auto" w:fill="auto"/>
          </w:tcPr>
          <w:p w:rsidR="007E06B1" w:rsidRPr="00557186" w:rsidRDefault="007E06B1" w:rsidP="00D32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D32C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4" w:type="dxa"/>
            <w:shd w:val="clear" w:color="auto" w:fill="auto"/>
          </w:tcPr>
          <w:p w:rsidR="007E06B1" w:rsidRPr="00557186" w:rsidRDefault="0097689B" w:rsidP="0057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7689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№275 от 06.08.2019</w:t>
            </w:r>
          </w:p>
        </w:tc>
        <w:tc>
          <w:tcPr>
            <w:tcW w:w="2170" w:type="dxa"/>
            <w:shd w:val="clear" w:color="auto" w:fill="auto"/>
          </w:tcPr>
          <w:p w:rsidR="007E06B1" w:rsidRPr="00557186" w:rsidRDefault="007E06B1" w:rsidP="005747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409" w:type="dxa"/>
            <w:shd w:val="clear" w:color="auto" w:fill="auto"/>
          </w:tcPr>
          <w:p w:rsidR="007E06B1" w:rsidRPr="00557186" w:rsidRDefault="007E06B1" w:rsidP="0057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7E06B1" w:rsidRPr="00557186" w:rsidRDefault="007E06B1" w:rsidP="0057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тчинский район, </w:t>
            </w:r>
          </w:p>
          <w:p w:rsidR="007E06B1" w:rsidRPr="00557186" w:rsidRDefault="007E06B1" w:rsidP="0057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Большие Колпаны, ул. 30 лет Победы, д. 1, </w:t>
            </w:r>
          </w:p>
          <w:p w:rsidR="007E06B1" w:rsidRPr="00557186" w:rsidRDefault="007E06B1" w:rsidP="0057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. 8</w:t>
            </w:r>
            <w:r w:rsidRPr="005571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557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71</w:t>
            </w:r>
            <w:r w:rsidRPr="005571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Pr="00557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1-</w:t>
            </w:r>
            <w:r w:rsidRPr="005571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52</w:t>
            </w:r>
          </w:p>
        </w:tc>
        <w:tc>
          <w:tcPr>
            <w:tcW w:w="3826" w:type="dxa"/>
            <w:shd w:val="clear" w:color="auto" w:fill="auto"/>
          </w:tcPr>
          <w:p w:rsidR="007E06B1" w:rsidRPr="00557186" w:rsidRDefault="007E06B1" w:rsidP="0057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говор о передаче муниципального имущества муниципального образования Большеколпанское сельское поселение Гатчинского муниципального района Ленинградской области в аренду, безвозмездное пользование, доверительное управление (далее - Договор);</w:t>
            </w:r>
          </w:p>
          <w:p w:rsidR="007E06B1" w:rsidRPr="00557186" w:rsidRDefault="007E06B1" w:rsidP="005747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57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шение об отказе в предоставлении муниципальной услуги</w:t>
            </w:r>
            <w:r w:rsidRPr="0055718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6661" w:type="dxa"/>
            <w:shd w:val="clear" w:color="auto" w:fill="auto"/>
          </w:tcPr>
          <w:p w:rsidR="007E06B1" w:rsidRPr="00557186" w:rsidRDefault="007E06B1" w:rsidP="0057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ий кодекс Российской Федерации (часть первая) от 30.11.1994 № 51-ФЗ;</w:t>
            </w:r>
          </w:p>
          <w:p w:rsidR="007E06B1" w:rsidRPr="00557186" w:rsidRDefault="007E06B1" w:rsidP="0057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ий кодекс Российской Федерации (часть вторая) от 26.01.1996 № 14-ФЗ;</w:t>
            </w:r>
          </w:p>
          <w:p w:rsidR="007E06B1" w:rsidRPr="00557186" w:rsidRDefault="007E06B1" w:rsidP="0057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6.07.2006 № 135-ФЗ «О защите конкуренции»;</w:t>
            </w:r>
          </w:p>
          <w:p w:rsidR="007E06B1" w:rsidRPr="00557186" w:rsidRDefault="007E06B1" w:rsidP="0057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4.07.2007 № 209-ФЗ «О развитии малого и среднего предпринимательства в Российской Федерации»;</w:t>
            </w:r>
          </w:p>
          <w:p w:rsidR="007E06B1" w:rsidRPr="00557186" w:rsidRDefault="007E06B1" w:rsidP="0057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      </w:r>
          </w:p>
          <w:p w:rsidR="007E06B1" w:rsidRPr="00557186" w:rsidRDefault="007E06B1" w:rsidP="00574782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571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рмативные правовые акты муниципального образования.</w:t>
            </w:r>
          </w:p>
        </w:tc>
        <w:tc>
          <w:tcPr>
            <w:tcW w:w="2268" w:type="dxa"/>
            <w:shd w:val="clear" w:color="auto" w:fill="auto"/>
          </w:tcPr>
          <w:p w:rsidR="007E06B1" w:rsidRPr="00557186" w:rsidRDefault="007E06B1" w:rsidP="0057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57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ы малого и среднего предпринимательства, организации, образующие инфраструктуру поддержки субъектов малого и среднего предпринимательства 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</w:t>
            </w:r>
          </w:p>
        </w:tc>
        <w:tc>
          <w:tcPr>
            <w:tcW w:w="2127" w:type="dxa"/>
            <w:shd w:val="clear" w:color="auto" w:fill="auto"/>
          </w:tcPr>
          <w:p w:rsidR="007E06B1" w:rsidRPr="00557186" w:rsidRDefault="00796BB4" w:rsidP="0057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71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45 календарных дней с даты поступления заявления в администрацию</w:t>
            </w:r>
          </w:p>
        </w:tc>
      </w:tr>
      <w:tr w:rsidR="0093455A" w:rsidRPr="003F6049" w:rsidTr="008E4E17">
        <w:tc>
          <w:tcPr>
            <w:tcW w:w="710" w:type="dxa"/>
            <w:shd w:val="clear" w:color="auto" w:fill="auto"/>
          </w:tcPr>
          <w:p w:rsidR="0093455A" w:rsidRPr="00D32C71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74" w:type="dxa"/>
            <w:shd w:val="clear" w:color="auto" w:fill="auto"/>
          </w:tcPr>
          <w:p w:rsidR="0093455A" w:rsidRPr="00D32C71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32C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 340 от 28.08.2018</w:t>
            </w:r>
          </w:p>
          <w:p w:rsidR="0093455A" w:rsidRPr="00D32C71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3455A" w:rsidRPr="00D32C71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32C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 изм. № 430 от 06.11.2018</w:t>
            </w:r>
          </w:p>
        </w:tc>
        <w:tc>
          <w:tcPr>
            <w:tcW w:w="2170" w:type="dxa"/>
            <w:shd w:val="clear" w:color="auto" w:fill="auto"/>
          </w:tcPr>
          <w:p w:rsidR="0093455A" w:rsidRPr="00D32C71" w:rsidRDefault="0093455A" w:rsidP="009345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Предоставление права на  размещение нестационарного торгового объекта на территории муниципального образования  Большеколпанское сельское поселение Гатчинского муниципального района Ленинградской области</w:t>
            </w:r>
          </w:p>
        </w:tc>
        <w:tc>
          <w:tcPr>
            <w:tcW w:w="2409" w:type="dxa"/>
            <w:shd w:val="clear" w:color="auto" w:fill="auto"/>
          </w:tcPr>
          <w:p w:rsidR="0093455A" w:rsidRPr="00D32C71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Большеколпанского сельского поселения,</w:t>
            </w:r>
          </w:p>
          <w:p w:rsidR="0093455A" w:rsidRPr="00D32C71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чинский район, </w:t>
            </w:r>
          </w:p>
          <w:p w:rsidR="0093455A" w:rsidRPr="00D32C71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Большие Колпаны, ул. 30 лет Победы, д. 1, </w:t>
            </w:r>
          </w:p>
          <w:p w:rsidR="0093455A" w:rsidRPr="00D32C71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</w:t>
            </w:r>
            <w:r w:rsidRPr="00D3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D3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71</w:t>
            </w:r>
            <w:r w:rsidRPr="00D3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Pr="00D3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</w:t>
            </w:r>
            <w:r w:rsidRPr="00D3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2</w:t>
            </w:r>
          </w:p>
        </w:tc>
        <w:tc>
          <w:tcPr>
            <w:tcW w:w="3826" w:type="dxa"/>
            <w:shd w:val="clear" w:color="auto" w:fill="auto"/>
          </w:tcPr>
          <w:p w:rsidR="0093455A" w:rsidRPr="00D32C71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права на  размещение нестационарного торгового объекта (далее – право на размещение НТО) заявителю;</w:t>
            </w:r>
          </w:p>
          <w:p w:rsidR="0093455A" w:rsidRPr="00D32C71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аз в предоставлении права на размещение НТО  заявителю, в отношении которого ОМСУ принято решение об отказе в предоставлении права на размещение НТО.</w:t>
            </w:r>
          </w:p>
          <w:p w:rsidR="0093455A" w:rsidRPr="00D32C71" w:rsidRDefault="0093455A" w:rsidP="0093455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  <w:shd w:val="clear" w:color="auto" w:fill="auto"/>
          </w:tcPr>
          <w:p w:rsidR="0093455A" w:rsidRPr="00D32C71" w:rsidRDefault="0093455A" w:rsidP="00D32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C71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титуция Российской Федерации от 12.12.1993 («Российская газета», №237, 25.12.1993);</w:t>
            </w:r>
          </w:p>
          <w:p w:rsidR="0093455A" w:rsidRPr="00D32C71" w:rsidRDefault="0093455A" w:rsidP="00D32C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2C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емельный кодекс Российской Федерации от 25.10.2001 N 136-ФЗ  ("Собрание законодательства РФ", 04.07.2016, N 27 (часть II), ст. 4294,"Российская газета", N 151, 12.07.2016);</w:t>
            </w:r>
          </w:p>
          <w:p w:rsidR="0093455A" w:rsidRPr="00D32C71" w:rsidRDefault="0093455A" w:rsidP="00D32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</w:t>
            </w:r>
            <w:hyperlink r:id="rId67" w:history="1">
              <w:r w:rsidRPr="00D32C7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D3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.07.2010 N 210-ФЗ "Об организации предоставления государственных и муниципальных услуг" ("Собрание законодательства РФ", 02.08.2010, N 31, ст. 4179),  (далее - Федеральный закон N 210-ФЗ);</w:t>
            </w:r>
          </w:p>
          <w:p w:rsidR="0093455A" w:rsidRPr="00D32C71" w:rsidRDefault="0093455A" w:rsidP="00D32C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2C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закон от 06.10.2003 № 131-ФЗ «Об общих принципах организации местного самоуправления в Российской Федерации» ("Собрание законодательства РФ", 06.10.2003, N 40, ст. 3822);</w:t>
            </w:r>
          </w:p>
          <w:p w:rsidR="0093455A" w:rsidRPr="00D32C71" w:rsidRDefault="0093455A" w:rsidP="00D32C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2C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едеральный закон   от 6 апреля 2011 г. N 63-ФЗ "Об электронной подписи" ("Собрание законодательства РФ", 11.04.2011, N 15, ст. 2036);</w:t>
            </w:r>
          </w:p>
          <w:p w:rsidR="0093455A" w:rsidRPr="00D32C71" w:rsidRDefault="0093455A" w:rsidP="00D32C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2C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Федеральный закон от 27.07.2006 № 152-ФЗ «О персональных данных»           ("Российская газета", N 165, </w:t>
            </w:r>
            <w:r w:rsidRPr="00D32C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9.07.2006);</w:t>
            </w:r>
          </w:p>
          <w:p w:rsidR="0093455A" w:rsidRPr="00D32C71" w:rsidRDefault="0093455A" w:rsidP="00D32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2C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Федеральный </w:t>
            </w:r>
            <w:hyperlink r:id="rId68" w:history="1">
              <w:r w:rsidRPr="00D32C71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закон</w:t>
              </w:r>
            </w:hyperlink>
            <w:r w:rsidRPr="00D32C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2 мая 2006 года № 59-ФЗ "О порядке рассмотрения обращений граждан Российской Федерации" (Собрание законодательства Российской Федерации, 8 мая 2006 года, № 19, ст. 2060);</w:t>
            </w:r>
          </w:p>
          <w:p w:rsidR="0093455A" w:rsidRPr="00D32C71" w:rsidRDefault="0093455A" w:rsidP="00D32C7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2C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Федеральный </w:t>
            </w:r>
            <w:hyperlink r:id="rId69" w:history="1">
              <w:r w:rsidRPr="00D32C71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закон</w:t>
              </w:r>
            </w:hyperlink>
            <w:r w:rsidRPr="00D32C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27 июля 2006 года № 149-ФЗ "Об информации, информационных технологиях и о защите информации" (Собрание законодательства Российской Федерации, 31 июля 2006 года, № 31, ч. 1, ст. 3448);</w:t>
            </w:r>
          </w:p>
          <w:p w:rsidR="0093455A" w:rsidRPr="00D32C71" w:rsidRDefault="0093455A" w:rsidP="00D32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8.12.2009 № 381 «Об основах государственного регулирования торговой деятельности в Российской Федерации»;</w:t>
            </w:r>
          </w:p>
          <w:p w:rsidR="0093455A" w:rsidRPr="00D32C71" w:rsidRDefault="0093455A" w:rsidP="00D32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</w:t>
            </w:r>
          </w:p>
          <w:p w:rsidR="0093455A" w:rsidRPr="00D32C71" w:rsidRDefault="0093455A" w:rsidP="00D32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(2 ч.), ст. 6626);</w:t>
            </w:r>
          </w:p>
          <w:p w:rsidR="0093455A" w:rsidRPr="00D32C71" w:rsidRDefault="0093455A" w:rsidP="00D32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</w:t>
            </w:r>
          </w:p>
          <w:p w:rsidR="0093455A" w:rsidRPr="00D32C71" w:rsidRDefault="0093455A" w:rsidP="00D32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93455A" w:rsidRPr="00D32C71" w:rsidRDefault="00E537E1" w:rsidP="00D32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32C71" w:rsidRPr="00F6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униципального образования Большеколпанское сельское поселение Гатчинского муниципального района Ленинградской области, утвержденным решением Совета депутатов от 25.15.2018 №42 (с изменениями)</w:t>
            </w:r>
            <w:r w:rsidR="00D32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3455A" w:rsidRPr="00D32C71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2127" w:type="dxa"/>
            <w:shd w:val="clear" w:color="auto" w:fill="auto"/>
          </w:tcPr>
          <w:p w:rsidR="0093455A" w:rsidRPr="00D32C71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рабочих дней</w:t>
            </w:r>
          </w:p>
        </w:tc>
      </w:tr>
      <w:tr w:rsidR="0093455A" w:rsidRPr="003F6049" w:rsidTr="008E4E17">
        <w:tc>
          <w:tcPr>
            <w:tcW w:w="710" w:type="dxa"/>
            <w:shd w:val="clear" w:color="auto" w:fill="auto"/>
          </w:tcPr>
          <w:p w:rsidR="0093455A" w:rsidRPr="00E537E1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374" w:type="dxa"/>
            <w:shd w:val="clear" w:color="auto" w:fill="auto"/>
          </w:tcPr>
          <w:p w:rsidR="0093455A" w:rsidRPr="00E537E1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537E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№246  от 23.05.2017 </w:t>
            </w:r>
          </w:p>
          <w:p w:rsidR="0093455A" w:rsidRPr="00E537E1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93455A" w:rsidRPr="00E537E1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537E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 изм. от 31.01.2018 № 45</w:t>
            </w:r>
          </w:p>
          <w:p w:rsidR="00D32C71" w:rsidRPr="00E537E1" w:rsidRDefault="00D32C71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D32C71" w:rsidRPr="00E537E1" w:rsidRDefault="00D32C71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537E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501 от 17.12.2018</w:t>
            </w:r>
          </w:p>
        </w:tc>
        <w:tc>
          <w:tcPr>
            <w:tcW w:w="2170" w:type="dxa"/>
            <w:shd w:val="clear" w:color="auto" w:fill="auto"/>
          </w:tcPr>
          <w:p w:rsidR="0093455A" w:rsidRPr="00E537E1" w:rsidRDefault="0093455A" w:rsidP="009345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*Приватизация имущества, находящегося в муниципальной собственности, в соответствии с </w:t>
            </w:r>
            <w:r w:rsidRPr="00E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м законом от 22 июля 2008 года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    </w:r>
          </w:p>
        </w:tc>
        <w:tc>
          <w:tcPr>
            <w:tcW w:w="2409" w:type="dxa"/>
            <w:shd w:val="clear" w:color="auto" w:fill="auto"/>
          </w:tcPr>
          <w:p w:rsidR="0093455A" w:rsidRPr="00E537E1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Большеколпанского сельского поселения,</w:t>
            </w:r>
          </w:p>
          <w:p w:rsidR="0093455A" w:rsidRPr="00E537E1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чинский район, </w:t>
            </w:r>
          </w:p>
          <w:p w:rsidR="0093455A" w:rsidRPr="00E537E1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Большие Колпаны, ул. 30 лет </w:t>
            </w:r>
            <w:r w:rsidRPr="00E5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беды, д. 1, </w:t>
            </w:r>
          </w:p>
          <w:p w:rsidR="0093455A" w:rsidRPr="00E537E1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</w:t>
            </w:r>
            <w:r w:rsidRPr="00E5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E5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71</w:t>
            </w:r>
            <w:r w:rsidRPr="00E5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Pr="00E5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</w:t>
            </w:r>
            <w:r w:rsidRPr="00E53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2</w:t>
            </w:r>
          </w:p>
        </w:tc>
        <w:tc>
          <w:tcPr>
            <w:tcW w:w="3826" w:type="dxa"/>
            <w:shd w:val="clear" w:color="auto" w:fill="auto"/>
          </w:tcPr>
          <w:p w:rsidR="0093455A" w:rsidRPr="00E537E1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37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заключение договора купли-продажи;</w:t>
            </w:r>
          </w:p>
          <w:p w:rsidR="0093455A" w:rsidRPr="00E537E1" w:rsidRDefault="0093455A" w:rsidP="0093455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37E1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- отказ в приобретении арендуемого имущества</w:t>
            </w:r>
          </w:p>
        </w:tc>
        <w:tc>
          <w:tcPr>
            <w:tcW w:w="6661" w:type="dxa"/>
            <w:shd w:val="clear" w:color="auto" w:fill="auto"/>
          </w:tcPr>
          <w:p w:rsidR="0093455A" w:rsidRPr="00E537E1" w:rsidRDefault="0093455A" w:rsidP="00E537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37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нституция Российской Федерации;</w:t>
            </w:r>
          </w:p>
          <w:p w:rsidR="0093455A" w:rsidRPr="00E537E1" w:rsidRDefault="0093455A" w:rsidP="00E5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37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Гражданский </w:t>
            </w:r>
            <w:hyperlink r:id="rId70" w:history="1">
              <w:r w:rsidRPr="00E537E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кодекс</w:t>
              </w:r>
            </w:hyperlink>
            <w:r w:rsidRPr="00E537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:rsidR="0093455A" w:rsidRPr="00E537E1" w:rsidRDefault="0093455A" w:rsidP="00E5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37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Федеральный </w:t>
            </w:r>
            <w:hyperlink r:id="rId71" w:history="1">
              <w:r w:rsidRPr="00E537E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E537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24.07.2007 № 209-ФЗ «О развитии малого и среднего предпринимательства в Российской Федерации»;</w:t>
            </w:r>
          </w:p>
          <w:p w:rsidR="0093455A" w:rsidRPr="00E537E1" w:rsidRDefault="0093455A" w:rsidP="00E5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37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Федеральный </w:t>
            </w:r>
            <w:hyperlink r:id="rId72" w:history="1">
              <w:r w:rsidRPr="00E537E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E537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22.07.2008 № 159-ФЗ «Об </w:t>
            </w:r>
            <w:r w:rsidRPr="00E537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93455A" w:rsidRPr="00E537E1" w:rsidRDefault="0093455A" w:rsidP="00E5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37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Федеральный </w:t>
            </w:r>
            <w:hyperlink r:id="rId73" w:history="1">
              <w:r w:rsidRPr="00E537E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закон</w:t>
              </w:r>
            </w:hyperlink>
            <w:r w:rsidRPr="00E537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29.07.1998 № 135-ФЗ «Об оценочной деятельности в Российской Федерации»;</w:t>
            </w:r>
          </w:p>
          <w:p w:rsidR="0093455A" w:rsidRPr="00E537E1" w:rsidRDefault="0093455A" w:rsidP="00E537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37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93455A" w:rsidRPr="00E537E1" w:rsidRDefault="0093455A" w:rsidP="00E537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37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3455A" w:rsidRPr="00E537E1" w:rsidRDefault="0093455A" w:rsidP="00E5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37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закон от 02.05.2006 № 59-ФЗ «О порядке рассмотрения обращений граждан в Российской Федерации»;</w:t>
            </w:r>
          </w:p>
          <w:p w:rsidR="0093455A" w:rsidRPr="00E537E1" w:rsidRDefault="0093455A" w:rsidP="00E5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37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закон от 06.04.2011 № 63-ФЗ «Об электронной подписи»;</w:t>
            </w:r>
          </w:p>
          <w:p w:rsidR="0093455A" w:rsidRPr="00E537E1" w:rsidRDefault="0093455A" w:rsidP="00E5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37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закон от 27.07.2006 № 152-ФЗ «О персональных данных»;</w:t>
            </w:r>
          </w:p>
          <w:p w:rsidR="0093455A" w:rsidRPr="00E537E1" w:rsidRDefault="0093455A" w:rsidP="00E537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37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93455A" w:rsidRPr="00E537E1" w:rsidRDefault="0093455A" w:rsidP="00E5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37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93455A" w:rsidRPr="00E537E1" w:rsidRDefault="0093455A" w:rsidP="00E5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в муниципального образования Большеколпанское сельское поселение Гатчинского муниципального района Ленинградской области, утвержденный решением Совета депутатов от 28.11.2005 №17 (с изменениями);</w:t>
            </w:r>
          </w:p>
          <w:p w:rsidR="0093455A" w:rsidRPr="00E537E1" w:rsidRDefault="0093455A" w:rsidP="00E5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Положение об Администрации муниципального образования Большеколпанское сельское поселение Гатчинского муниципального района Ленинградской области», утверждённое Решением Совета депутатов № 68 от 19.12.2011 г. </w:t>
            </w:r>
          </w:p>
          <w:p w:rsidR="0093455A" w:rsidRPr="00E537E1" w:rsidRDefault="00E537E1" w:rsidP="00E5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37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став муниципального образования Большеколпанское сельское поселение Гатчинского муниципального района Ленинградской области, утвержденным решением Совета депутатов от 25.15.2018 №42 (с изменениями).</w:t>
            </w:r>
          </w:p>
        </w:tc>
        <w:tc>
          <w:tcPr>
            <w:tcW w:w="2268" w:type="dxa"/>
            <w:shd w:val="clear" w:color="auto" w:fill="auto"/>
          </w:tcPr>
          <w:p w:rsidR="0093455A" w:rsidRPr="007210D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убъекты малого и среднего предпринимательства</w:t>
            </w:r>
          </w:p>
          <w:p w:rsidR="0093455A" w:rsidRPr="007210D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ридические лица Индивидуальные </w:t>
            </w:r>
            <w:r w:rsidRPr="007210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и (далее - заявитель), арендующие недвижимое муниципальное имущество</w:t>
            </w:r>
          </w:p>
        </w:tc>
        <w:tc>
          <w:tcPr>
            <w:tcW w:w="2127" w:type="dxa"/>
            <w:shd w:val="clear" w:color="auto" w:fill="auto"/>
          </w:tcPr>
          <w:p w:rsidR="0093455A" w:rsidRPr="007210D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 дней</w:t>
            </w:r>
          </w:p>
        </w:tc>
      </w:tr>
      <w:tr w:rsidR="0093455A" w:rsidRPr="003F6049" w:rsidTr="008E4E17">
        <w:tc>
          <w:tcPr>
            <w:tcW w:w="710" w:type="dxa"/>
            <w:shd w:val="clear" w:color="auto" w:fill="auto"/>
          </w:tcPr>
          <w:p w:rsidR="0093455A" w:rsidRPr="00D45620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374" w:type="dxa"/>
            <w:shd w:val="clear" w:color="auto" w:fill="auto"/>
          </w:tcPr>
          <w:p w:rsidR="0093455A" w:rsidRPr="00D45620" w:rsidRDefault="00D45620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4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187 от 22.05.2019</w:t>
            </w:r>
          </w:p>
        </w:tc>
        <w:tc>
          <w:tcPr>
            <w:tcW w:w="2170" w:type="dxa"/>
            <w:shd w:val="clear" w:color="auto" w:fill="auto"/>
          </w:tcPr>
          <w:p w:rsidR="0093455A" w:rsidRPr="00D45620" w:rsidRDefault="0093455A" w:rsidP="009345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Установление соответствия разрешенного </w:t>
            </w:r>
            <w:r w:rsidRPr="00D4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 земельного участка классификатору видов разрешенного использования земельных участков на территории  муниципального образования Большеколпанское сельское поселение Гатчинского муниципального района Ленинградской области</w:t>
            </w:r>
          </w:p>
        </w:tc>
        <w:tc>
          <w:tcPr>
            <w:tcW w:w="2409" w:type="dxa"/>
            <w:shd w:val="clear" w:color="auto" w:fill="auto"/>
          </w:tcPr>
          <w:p w:rsidR="0093455A" w:rsidRPr="00D45620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Большеколпанского сельского поселения,</w:t>
            </w:r>
          </w:p>
          <w:p w:rsidR="0093455A" w:rsidRPr="00D45620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атчинский район, </w:t>
            </w:r>
          </w:p>
          <w:p w:rsidR="0093455A" w:rsidRPr="00D45620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Большие Колпаны, ул. 30 лет Победы, д. 1, </w:t>
            </w:r>
          </w:p>
          <w:p w:rsidR="0093455A" w:rsidRPr="00D45620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</w:t>
            </w:r>
            <w:r w:rsidRPr="00D45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D45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71</w:t>
            </w:r>
            <w:r w:rsidRPr="00D45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Pr="00D45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</w:t>
            </w:r>
            <w:r w:rsidRPr="00D45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2</w:t>
            </w:r>
          </w:p>
        </w:tc>
        <w:tc>
          <w:tcPr>
            <w:tcW w:w="3826" w:type="dxa"/>
            <w:shd w:val="clear" w:color="auto" w:fill="auto"/>
          </w:tcPr>
          <w:p w:rsidR="00D45620" w:rsidRPr="00D45620" w:rsidRDefault="00D45620" w:rsidP="00D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 направление или выдача заявителю решения Администрации об установлении </w:t>
            </w:r>
            <w:r w:rsidRPr="00D4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я разрешенного использования земельного участка классификатору видов разрешенного использования земельных участков;</w:t>
            </w:r>
          </w:p>
          <w:p w:rsidR="0093455A" w:rsidRPr="003F6049" w:rsidRDefault="00D45620" w:rsidP="00D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направление или выдача заявителю мотивированного отказа в предоставлении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1" w:type="dxa"/>
            <w:shd w:val="clear" w:color="auto" w:fill="auto"/>
          </w:tcPr>
          <w:p w:rsidR="00D45620" w:rsidRPr="00D45620" w:rsidRDefault="00D45620" w:rsidP="00D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D4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кодекс Российской Федерации от 25.10.2001 № 136-ФЗ;</w:t>
            </w:r>
          </w:p>
          <w:p w:rsidR="00D45620" w:rsidRPr="00D45620" w:rsidRDefault="00D45620" w:rsidP="00D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4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остроительный кодекс Российской Федерации от </w:t>
            </w:r>
            <w:r w:rsidRPr="00D4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9.12.200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0-ФЗ;</w:t>
            </w:r>
          </w:p>
          <w:p w:rsidR="00D45620" w:rsidRPr="00D45620" w:rsidRDefault="00D45620" w:rsidP="00D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4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D45620" w:rsidRPr="00D45620" w:rsidRDefault="00D45620" w:rsidP="00D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4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4.07.2007 № 221-ФЗ «О кадастровой деятельности»;</w:t>
            </w:r>
          </w:p>
          <w:p w:rsidR="00D45620" w:rsidRPr="00D45620" w:rsidRDefault="00D45620" w:rsidP="00D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4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3.07.2015 № 218-ФЗ «О государственной регистрации недвижимости»</w:t>
            </w:r>
          </w:p>
          <w:p w:rsidR="00D45620" w:rsidRPr="00D45620" w:rsidRDefault="00D45620" w:rsidP="00D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4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экономразвития России от 01.09.2014 № 540 «Об утверждении классификатора видов разрешенного использования земельных участков»;</w:t>
            </w:r>
          </w:p>
          <w:p w:rsidR="0093455A" w:rsidRPr="003F6049" w:rsidRDefault="00D45620" w:rsidP="00D456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4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муниципального образования Большеколпанское сельское поселение Гатчинского муниципального района Ленинградской области</w:t>
            </w:r>
          </w:p>
        </w:tc>
        <w:tc>
          <w:tcPr>
            <w:tcW w:w="2268" w:type="dxa"/>
            <w:shd w:val="clear" w:color="auto" w:fill="auto"/>
          </w:tcPr>
          <w:p w:rsidR="0093455A" w:rsidRPr="003F6049" w:rsidRDefault="00D45620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ие и (или) юридические лица (за исключением </w:t>
            </w:r>
            <w:r w:rsidRPr="00D4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правообладателями земельных участков, либо их уполномоченные представители, наделенные соответствующими полномочиями в порядке, установленном законодательством Российской Федерации, обратившимся с заявлением о предоставлении муниципальной услуги</w:t>
            </w:r>
          </w:p>
        </w:tc>
        <w:tc>
          <w:tcPr>
            <w:tcW w:w="2127" w:type="dxa"/>
            <w:shd w:val="clear" w:color="auto" w:fill="auto"/>
          </w:tcPr>
          <w:p w:rsidR="0093455A" w:rsidRPr="003F6049" w:rsidRDefault="00D45620" w:rsidP="00D45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более 20 (двадцати) календарных дней </w:t>
            </w:r>
            <w:r w:rsidRPr="00D45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 дня поступления заявления в администрацию</w:t>
            </w:r>
          </w:p>
        </w:tc>
      </w:tr>
      <w:tr w:rsidR="0093455A" w:rsidRPr="003F6049" w:rsidTr="008E4E17">
        <w:tc>
          <w:tcPr>
            <w:tcW w:w="710" w:type="dxa"/>
            <w:shd w:val="clear" w:color="auto" w:fill="auto"/>
          </w:tcPr>
          <w:p w:rsidR="0093455A" w:rsidRPr="007210D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374" w:type="dxa"/>
            <w:shd w:val="clear" w:color="auto" w:fill="auto"/>
          </w:tcPr>
          <w:p w:rsidR="0093455A" w:rsidRPr="007210D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 182 от 28.04.2018</w:t>
            </w:r>
          </w:p>
          <w:p w:rsidR="007210DB" w:rsidRPr="007210DB" w:rsidRDefault="007210DB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7210DB" w:rsidRPr="007210DB" w:rsidRDefault="007210DB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 изм.</w:t>
            </w:r>
          </w:p>
          <w:p w:rsidR="007210DB" w:rsidRPr="007210DB" w:rsidRDefault="007210DB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 482 от 05.12.2018</w:t>
            </w:r>
          </w:p>
        </w:tc>
        <w:tc>
          <w:tcPr>
            <w:tcW w:w="2170" w:type="dxa"/>
            <w:shd w:val="clear" w:color="auto" w:fill="auto"/>
          </w:tcPr>
          <w:p w:rsidR="0093455A" w:rsidRPr="007210DB" w:rsidRDefault="0093455A" w:rsidP="009345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Организация и проведение аукционов на право заключения договора об освоении территории в целях строительства и эксплуатации наемного дома коммерческого использования, договора об освоении территории в целях строительства и эксплуатации </w:t>
            </w:r>
            <w:r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емного дома социального использования</w:t>
            </w:r>
          </w:p>
        </w:tc>
        <w:tc>
          <w:tcPr>
            <w:tcW w:w="2409" w:type="dxa"/>
            <w:shd w:val="clear" w:color="auto" w:fill="auto"/>
          </w:tcPr>
          <w:p w:rsidR="0093455A" w:rsidRPr="007210D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Большеколпанского сельского поселения,</w:t>
            </w:r>
          </w:p>
          <w:p w:rsidR="0093455A" w:rsidRPr="007210D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чинский район, </w:t>
            </w:r>
          </w:p>
          <w:p w:rsidR="0093455A" w:rsidRPr="007210D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Большие Колпаны, ул. 30 лет Победы, д. 1, </w:t>
            </w:r>
          </w:p>
          <w:p w:rsidR="0093455A" w:rsidRPr="007210D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</w:t>
            </w:r>
            <w:r w:rsidRPr="0072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72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71</w:t>
            </w:r>
            <w:r w:rsidRPr="0072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Pr="0072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</w:t>
            </w:r>
            <w:r w:rsidRPr="0072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2</w:t>
            </w:r>
          </w:p>
        </w:tc>
        <w:tc>
          <w:tcPr>
            <w:tcW w:w="3826" w:type="dxa"/>
            <w:shd w:val="clear" w:color="auto" w:fill="auto"/>
          </w:tcPr>
          <w:p w:rsidR="0093455A" w:rsidRPr="007210D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лючение договора об освоении территории, находящейся в муниципальной собственности, в целях строительства и эксплуатации наемного дома социального использования;</w:t>
            </w:r>
          </w:p>
          <w:p w:rsidR="0093455A" w:rsidRPr="007210D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лючение договора об освоении территории, находящейся в муниципальной собственности, в целях строительства и эксплуатации наемного дома коммерческого использования.</w:t>
            </w:r>
          </w:p>
          <w:p w:rsidR="0093455A" w:rsidRPr="007210DB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  <w:shd w:val="clear" w:color="auto" w:fill="auto"/>
          </w:tcPr>
          <w:p w:rsidR="0093455A" w:rsidRPr="007210DB" w:rsidRDefault="0093455A" w:rsidP="007210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Конституция Российской Федерации от 12.12.1993;</w:t>
            </w:r>
          </w:p>
          <w:p w:rsidR="0093455A" w:rsidRPr="007210DB" w:rsidRDefault="0093455A" w:rsidP="0072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Гражданский кодекс Российской Федерации (часть первая) от 30.11.1994 N 51-ФЗ;</w:t>
            </w:r>
          </w:p>
          <w:p w:rsidR="0093455A" w:rsidRPr="007210DB" w:rsidRDefault="0093455A" w:rsidP="0072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емельный кодекс РФ от 25.10.2001 N 136-ФЗ;</w:t>
            </w:r>
          </w:p>
          <w:p w:rsidR="0093455A" w:rsidRPr="007210DB" w:rsidRDefault="0093455A" w:rsidP="0072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Градостроительный кодекс Российской Федерации от 29.12.2004 N 191-ФЗ;</w:t>
            </w:r>
          </w:p>
          <w:p w:rsidR="0093455A" w:rsidRPr="007210DB" w:rsidRDefault="0093455A" w:rsidP="0072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Жилищный кодекс Российской Федерации" от 29.12.2004 N 188-ФЗ;</w:t>
            </w:r>
          </w:p>
          <w:p w:rsidR="0093455A" w:rsidRPr="007210DB" w:rsidRDefault="0093455A" w:rsidP="007210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5.10.2001 № 137-ФЗ «О введении в действие Земельного кодекса Российской Федерации»;</w:t>
            </w:r>
          </w:p>
          <w:p w:rsidR="0093455A" w:rsidRPr="007210DB" w:rsidRDefault="0093455A" w:rsidP="0072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9.12.2004 № 191-ФЗ «О введении в действие Градостроительного кодекса Российской Федерации»;</w:t>
            </w:r>
          </w:p>
          <w:p w:rsidR="0093455A" w:rsidRPr="007210DB" w:rsidRDefault="0093455A" w:rsidP="0072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.10.2003 N 131-ФЗ "Об общих принципах организации местного самоуправления в Российской Федерации";</w:t>
            </w:r>
          </w:p>
          <w:p w:rsidR="0093455A" w:rsidRPr="007210DB" w:rsidRDefault="0093455A" w:rsidP="0072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закон от 02.05.2006 № 59-ФЗ «О порядке рассмотрения обращений граждан в Российской Федерации»; </w:t>
            </w:r>
          </w:p>
          <w:p w:rsidR="0093455A" w:rsidRPr="007210DB" w:rsidRDefault="0093455A" w:rsidP="0072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едеральный закон от 27.07.2006 № 152-ФЗ «О </w:t>
            </w:r>
            <w:r w:rsidRPr="00721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сональных данных»</w:t>
            </w:r>
            <w:r w:rsidRPr="007210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93455A" w:rsidRPr="007210DB" w:rsidRDefault="0093455A" w:rsidP="0072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7.07.2010 N 210-ФЗ "Об организации предоставления государственных и муниципальных услуг";</w:t>
            </w:r>
          </w:p>
          <w:p w:rsidR="0093455A" w:rsidRPr="007210DB" w:rsidRDefault="0093455A" w:rsidP="0072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.04.2011 г. № 63-ФЗ «Об электронной подписи»;</w:t>
            </w:r>
          </w:p>
          <w:p w:rsidR="0093455A" w:rsidRPr="007210DB" w:rsidRDefault="0093455A" w:rsidP="007210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  </w:t>
            </w:r>
          </w:p>
          <w:p w:rsidR="0093455A" w:rsidRPr="007210DB" w:rsidRDefault="0093455A" w:rsidP="00721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</w:t>
            </w:r>
            <w:r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93455A" w:rsidRPr="007210DB" w:rsidRDefault="0093455A" w:rsidP="007210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РФ от 05.12.2014 N 1318 "О регулировании отношений по найму жилых помещений жилищного фонда социального использования";</w:t>
            </w:r>
          </w:p>
          <w:p w:rsidR="0093455A" w:rsidRPr="007210DB" w:rsidRDefault="0093455A" w:rsidP="007210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РФ от 23.12.2015 N 1413 "Об утверждении Правил установления требований к возмещению убытков при предоставлении земельного участка для строительства наемного дома коммерческого или социального использования";</w:t>
            </w:r>
          </w:p>
          <w:p w:rsidR="0093455A" w:rsidRPr="007210DB" w:rsidRDefault="007210DB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в муниципального образования Большеколпанское сельское поселение Гатчинского муниципального района Ленинградской области, утвержденным решением Совета депутатов от 25.15.2018 №42 (с изменениями).</w:t>
            </w:r>
          </w:p>
        </w:tc>
        <w:tc>
          <w:tcPr>
            <w:tcW w:w="2268" w:type="dxa"/>
            <w:shd w:val="clear" w:color="auto" w:fill="auto"/>
          </w:tcPr>
          <w:p w:rsidR="0093455A" w:rsidRPr="003F604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Физические лица, Юрид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3F6049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604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е более 50 дней с момента публикации извещения о проведении аукциона</w:t>
            </w:r>
          </w:p>
        </w:tc>
      </w:tr>
      <w:tr w:rsidR="0093455A" w:rsidRPr="003F6049" w:rsidTr="008E4E17">
        <w:tc>
          <w:tcPr>
            <w:tcW w:w="710" w:type="dxa"/>
            <w:shd w:val="clear" w:color="auto" w:fill="auto"/>
          </w:tcPr>
          <w:p w:rsidR="0093455A" w:rsidRPr="000A2317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374" w:type="dxa"/>
            <w:shd w:val="clear" w:color="auto" w:fill="auto"/>
          </w:tcPr>
          <w:p w:rsidR="0093455A" w:rsidRPr="000A2317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A231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 195 от 04.05.2018</w:t>
            </w:r>
          </w:p>
          <w:p w:rsidR="000A2317" w:rsidRPr="000A2317" w:rsidRDefault="000A2317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A2317" w:rsidRPr="000A2317" w:rsidRDefault="000A2317" w:rsidP="000A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A231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 изм.</w:t>
            </w:r>
          </w:p>
          <w:p w:rsidR="000A2317" w:rsidRPr="000A2317" w:rsidRDefault="000A2317" w:rsidP="000A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A231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 482 от 05.12.2018</w:t>
            </w:r>
          </w:p>
        </w:tc>
        <w:tc>
          <w:tcPr>
            <w:tcW w:w="2170" w:type="dxa"/>
            <w:shd w:val="clear" w:color="auto" w:fill="auto"/>
          </w:tcPr>
          <w:p w:rsidR="0093455A" w:rsidRPr="000A2317" w:rsidRDefault="0093455A" w:rsidP="009345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Организация и проведение аукциона на право заключения договора об освоении территории в целях строительства жилья экономического класса, договора о комплексном освоении территории в целях строительства жилья экономического </w:t>
            </w:r>
            <w:r w:rsidRPr="000A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а</w:t>
            </w:r>
          </w:p>
        </w:tc>
        <w:tc>
          <w:tcPr>
            <w:tcW w:w="2409" w:type="dxa"/>
            <w:shd w:val="clear" w:color="auto" w:fill="auto"/>
          </w:tcPr>
          <w:p w:rsidR="0093455A" w:rsidRPr="000A2317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Большеколпанского сельского поселения,</w:t>
            </w:r>
          </w:p>
          <w:p w:rsidR="0093455A" w:rsidRPr="000A2317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тчинский район, </w:t>
            </w:r>
          </w:p>
          <w:p w:rsidR="0093455A" w:rsidRPr="000A2317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Большие Колпаны, ул. 30 лет Победы, д. 1, </w:t>
            </w:r>
          </w:p>
          <w:p w:rsidR="0093455A" w:rsidRPr="000A2317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</w:t>
            </w:r>
            <w:r w:rsidRPr="000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0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71</w:t>
            </w:r>
            <w:r w:rsidRPr="000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Pr="000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1-</w:t>
            </w:r>
            <w:r w:rsidRPr="000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2</w:t>
            </w:r>
          </w:p>
        </w:tc>
        <w:tc>
          <w:tcPr>
            <w:tcW w:w="3826" w:type="dxa"/>
            <w:shd w:val="clear" w:color="auto" w:fill="auto"/>
          </w:tcPr>
          <w:p w:rsidR="0093455A" w:rsidRPr="000A2317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лючение договора об освоении территории в целях строительства жилья экономического класса, находящейся в муниципальной собственности;</w:t>
            </w:r>
          </w:p>
          <w:p w:rsidR="0093455A" w:rsidRPr="000A2317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лючение договора о комплексном освоении территории в целях строительства жилья экономического класса, находящейся в муниципальной собственности.</w:t>
            </w:r>
          </w:p>
          <w:p w:rsidR="0093455A" w:rsidRPr="000A2317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  <w:shd w:val="clear" w:color="auto" w:fill="auto"/>
          </w:tcPr>
          <w:p w:rsidR="0093455A" w:rsidRPr="000A2317" w:rsidRDefault="0093455A" w:rsidP="000A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Конституция Российской Федерации от 12.12.1993;</w:t>
            </w:r>
          </w:p>
          <w:p w:rsidR="0093455A" w:rsidRPr="000A2317" w:rsidRDefault="0093455A" w:rsidP="000A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ский кодекс Российской Федерации (часть первая) от 30.11.1994 N 51-ФЗ;</w:t>
            </w:r>
          </w:p>
          <w:p w:rsidR="0093455A" w:rsidRPr="000A2317" w:rsidRDefault="0093455A" w:rsidP="000A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мельный кодекс РФ от 25.10.2001 N 136-ФЗ;</w:t>
            </w:r>
          </w:p>
          <w:p w:rsidR="0093455A" w:rsidRPr="000A2317" w:rsidRDefault="0093455A" w:rsidP="000A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A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Градостроительный кодекс Российской Федерации от 29.12.2004 N 191-ФЗ;</w:t>
            </w:r>
          </w:p>
          <w:p w:rsidR="0093455A" w:rsidRPr="000A2317" w:rsidRDefault="0093455A" w:rsidP="000A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5.10.2001 № 137-ФЗ «О введении в действие Земельного кодекса Российской Федерации»;</w:t>
            </w:r>
          </w:p>
          <w:p w:rsidR="0093455A" w:rsidRPr="000A2317" w:rsidRDefault="0093455A" w:rsidP="000A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9.12.2004 № 191-ФЗ «О введении в действие Градостроительного кодекса Российской Федерации»;</w:t>
            </w:r>
          </w:p>
          <w:p w:rsidR="0093455A" w:rsidRPr="000A2317" w:rsidRDefault="0093455A" w:rsidP="000A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.10.2003 N 131-ФЗ "Об общих принципах организации местного самоуправления в Российской Федерации";</w:t>
            </w:r>
          </w:p>
          <w:p w:rsidR="0093455A" w:rsidRPr="000A2317" w:rsidRDefault="0093455A" w:rsidP="000A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закон от 02.05.2006 № 59-ФЗ «О порядке рассмотрения обращений граждан в Российской Федерации»; </w:t>
            </w:r>
          </w:p>
          <w:p w:rsidR="0093455A" w:rsidRPr="000A2317" w:rsidRDefault="0093455A" w:rsidP="000A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27.07.2006 № 152-ФЗ «О персональных данных»</w:t>
            </w:r>
            <w:r w:rsidRPr="000A2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93455A" w:rsidRPr="000A2317" w:rsidRDefault="0093455A" w:rsidP="000A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й закон от 27.07.2010 N 210-ФЗ "Об организации </w:t>
            </w:r>
            <w:r w:rsidRPr="000A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государственных и муниципальных услуг";</w:t>
            </w:r>
          </w:p>
          <w:p w:rsidR="0093455A" w:rsidRPr="000A2317" w:rsidRDefault="0093455A" w:rsidP="000A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.04.2011 г. № 63-ФЗ «Об электронной подписи»;</w:t>
            </w:r>
          </w:p>
          <w:p w:rsidR="0093455A" w:rsidRPr="000A2317" w:rsidRDefault="0093455A" w:rsidP="000A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93455A" w:rsidRPr="000A2317" w:rsidRDefault="0093455A" w:rsidP="000A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</w:t>
            </w:r>
            <w:r w:rsidRPr="000A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93455A" w:rsidRPr="000A2317" w:rsidRDefault="0093455A" w:rsidP="000A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Минстроя России от 14.11.2016 № 800/</w:t>
            </w:r>
            <w:proofErr w:type="spellStart"/>
            <w:r w:rsidRPr="000A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0A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условий отнесения жилых помещений к жилью экономического класса»;</w:t>
            </w:r>
          </w:p>
          <w:p w:rsidR="0093455A" w:rsidRPr="000A2317" w:rsidRDefault="000A2317" w:rsidP="009345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в муниципального образования Большеколпанское сельское поселение Гатчинского муниципального района Ленинградской области, утвержденным решением Совета депутатов от 25.15.2018 №42 (с изменениями).</w:t>
            </w:r>
          </w:p>
        </w:tc>
        <w:tc>
          <w:tcPr>
            <w:tcW w:w="2268" w:type="dxa"/>
            <w:shd w:val="clear" w:color="auto" w:fill="auto"/>
          </w:tcPr>
          <w:p w:rsidR="0093455A" w:rsidRPr="000A2317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ридические лица</w:t>
            </w:r>
          </w:p>
        </w:tc>
        <w:tc>
          <w:tcPr>
            <w:tcW w:w="2127" w:type="dxa"/>
            <w:shd w:val="clear" w:color="auto" w:fill="auto"/>
          </w:tcPr>
          <w:p w:rsidR="0093455A" w:rsidRPr="000A2317" w:rsidRDefault="0093455A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 дней с момента публикации извещения о проведении аукциона</w:t>
            </w:r>
          </w:p>
        </w:tc>
      </w:tr>
      <w:tr w:rsidR="009F6DEC" w:rsidRPr="003F6049" w:rsidTr="008E4E17">
        <w:tc>
          <w:tcPr>
            <w:tcW w:w="710" w:type="dxa"/>
            <w:shd w:val="clear" w:color="auto" w:fill="auto"/>
          </w:tcPr>
          <w:p w:rsidR="009F6DEC" w:rsidRPr="000A2317" w:rsidRDefault="009F6DEC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374" w:type="dxa"/>
            <w:shd w:val="clear" w:color="auto" w:fill="auto"/>
          </w:tcPr>
          <w:p w:rsidR="009F6DEC" w:rsidRPr="000A2317" w:rsidRDefault="00C943AC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943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189 от 22.05.2019</w:t>
            </w:r>
          </w:p>
        </w:tc>
        <w:tc>
          <w:tcPr>
            <w:tcW w:w="2170" w:type="dxa"/>
            <w:shd w:val="clear" w:color="auto" w:fill="auto"/>
          </w:tcPr>
          <w:p w:rsidR="009F6DEC" w:rsidRPr="000A2317" w:rsidRDefault="009F6DEC" w:rsidP="009345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публичного сервитута в отношении земельного участка и (или) земель, находящихся в собственности муниципального образования Большеколпанское сельское поселение Гатчинского муниципального района Ленинградской области, для их использования в целях, предусмотренных статьей 39.37 Земельного кодекса Российской </w:t>
            </w:r>
            <w:r w:rsidRPr="009F6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2409" w:type="dxa"/>
            <w:shd w:val="clear" w:color="auto" w:fill="auto"/>
          </w:tcPr>
          <w:p w:rsidR="009F6DEC" w:rsidRPr="000A2317" w:rsidRDefault="009F6DEC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:rsidR="00C943AC" w:rsidRPr="00C943AC" w:rsidRDefault="00C943AC" w:rsidP="00C9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ешение об установлении публичного сервитута;</w:t>
            </w:r>
          </w:p>
          <w:p w:rsidR="00C943AC" w:rsidRPr="00C943AC" w:rsidRDefault="00C943AC" w:rsidP="00C9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ешение о возврате ходатайства и докумен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 рассмотрения</w:t>
            </w:r>
            <w:r w:rsidRPr="00C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6DEC" w:rsidRPr="000A2317" w:rsidRDefault="00C943AC" w:rsidP="00C9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ешение об отказе в пр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и муниципальной услуги.</w:t>
            </w:r>
          </w:p>
        </w:tc>
        <w:tc>
          <w:tcPr>
            <w:tcW w:w="6661" w:type="dxa"/>
            <w:shd w:val="clear" w:color="auto" w:fill="auto"/>
          </w:tcPr>
          <w:p w:rsidR="00C943AC" w:rsidRPr="00C943AC" w:rsidRDefault="00C943AC" w:rsidP="00C943A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кодекс Российской Федерации от 30.11.1994 № 51-ФЗ;</w:t>
            </w:r>
          </w:p>
          <w:p w:rsidR="00C943AC" w:rsidRPr="00C943AC" w:rsidRDefault="00C943AC" w:rsidP="00C943A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кодекс Российской Федерации от 25.10.2001 № 136-ФЗ;</w:t>
            </w:r>
          </w:p>
          <w:p w:rsidR="00C943AC" w:rsidRPr="00C943AC" w:rsidRDefault="00C943AC" w:rsidP="00C943A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C943AC" w:rsidRPr="00C943AC" w:rsidRDefault="00C943AC" w:rsidP="00C943A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4.07.2007 № 221-ФЗ «О кадастровой деятельности»;</w:t>
            </w:r>
          </w:p>
          <w:p w:rsidR="00C943AC" w:rsidRPr="00C943AC" w:rsidRDefault="00C943AC" w:rsidP="00C943A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.07.1998 № 135-ФЗ «Об оценочной деятельности в Российской Федерации»;</w:t>
            </w:r>
          </w:p>
          <w:p w:rsidR="00C943AC" w:rsidRDefault="00C943AC" w:rsidP="00C943A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7.11.2014  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DEC" w:rsidRPr="00C943AC" w:rsidRDefault="00C943AC" w:rsidP="00C943A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943AC" w:rsidRPr="00C943AC" w:rsidRDefault="00C943AC" w:rsidP="00C9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Ю</w:t>
            </w:r>
            <w:r w:rsidRPr="00C9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дические лица.</w:t>
            </w:r>
          </w:p>
          <w:p w:rsidR="00C943AC" w:rsidRPr="00C943AC" w:rsidRDefault="00C943AC" w:rsidP="00C9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интересы заявителя могут:</w:t>
            </w:r>
          </w:p>
          <w:p w:rsidR="00C943AC" w:rsidRPr="00C943AC" w:rsidRDefault="00C943AC" w:rsidP="00C9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ца, действующие в соответствии с законом или учредительными документами от имени заявителя без доверенности;</w:t>
            </w:r>
          </w:p>
          <w:p w:rsidR="009F6DEC" w:rsidRPr="000A2317" w:rsidRDefault="00C943AC" w:rsidP="00C94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ставители, действующие от имени заявителя в силу полномочий на основании доверенности или догов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9F6DEC" w:rsidRPr="000A2317" w:rsidRDefault="00C943AC" w:rsidP="0093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94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лее 14 рабочих дней со дня поступления в Администрацию ходатайства об установлении публичного сервитута (далее – ходатайство) в целях, предусмотренных подпунктом 3 статьи 39.37 Земельного кодекса РФ</w:t>
            </w:r>
          </w:p>
        </w:tc>
      </w:tr>
    </w:tbl>
    <w:p w:rsidR="0093455A" w:rsidRPr="00C943AC" w:rsidRDefault="0093455A" w:rsidP="00934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55A" w:rsidRPr="00C943AC" w:rsidRDefault="0093455A" w:rsidP="00934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3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43AC">
        <w:rPr>
          <w:rFonts w:ascii="Times New Roman" w:eastAsia="Times New Roman" w:hAnsi="Times New Roman" w:cs="Times New Roman"/>
          <w:sz w:val="20"/>
          <w:szCs w:val="20"/>
          <w:lang w:eastAsia="ru-RU"/>
        </w:rPr>
        <w:t>* - услуга оказывается на безвозмездной основе</w:t>
      </w:r>
    </w:p>
    <w:p w:rsidR="0093455A" w:rsidRPr="00C943AC" w:rsidRDefault="0093455A" w:rsidP="00934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43AC">
        <w:rPr>
          <w:rFonts w:ascii="Times New Roman" w:eastAsia="Times New Roman" w:hAnsi="Times New Roman" w:cs="Times New Roman"/>
          <w:sz w:val="20"/>
          <w:szCs w:val="20"/>
          <w:lang w:eastAsia="ru-RU"/>
        </w:rPr>
        <w:t>** - услуга оказывается на платной основе (госпошлина)</w:t>
      </w:r>
    </w:p>
    <w:p w:rsidR="0093455A" w:rsidRPr="00AA794A" w:rsidRDefault="0093455A" w:rsidP="00AA7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3455A" w:rsidRPr="00AA794A" w:rsidSect="008E4E17">
          <w:pgSz w:w="23811" w:h="16838" w:orient="landscape" w:code="8"/>
          <w:pgMar w:top="567" w:right="851" w:bottom="567" w:left="1134" w:header="709" w:footer="709" w:gutter="0"/>
          <w:cols w:space="708"/>
          <w:docGrid w:linePitch="360"/>
        </w:sectPr>
      </w:pPr>
      <w:r w:rsidRPr="00C943A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муниципального задания, возможность предоставления услуги в электронном виде, организации, участвующие в предоставлении муниципальной услуги – прописаны в административных регламентах</w:t>
      </w:r>
    </w:p>
    <w:p w:rsidR="0093455A" w:rsidRDefault="0093455A"/>
    <w:sectPr w:rsidR="0093455A" w:rsidSect="009345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E8D2B6"/>
    <w:lvl w:ilvl="0">
      <w:numFmt w:val="bullet"/>
      <w:lvlText w:val="*"/>
      <w:lvlJc w:val="left"/>
    </w:lvl>
  </w:abstractNum>
  <w:abstractNum w:abstractNumId="1" w15:restartNumberingAfterBreak="0">
    <w:nsid w:val="0A6A267F"/>
    <w:multiLevelType w:val="hybridMultilevel"/>
    <w:tmpl w:val="57FA6D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142965"/>
    <w:multiLevelType w:val="hybridMultilevel"/>
    <w:tmpl w:val="11B00C6E"/>
    <w:lvl w:ilvl="0" w:tplc="C4EAE2B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7F0A396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D06E20"/>
    <w:multiLevelType w:val="multilevel"/>
    <w:tmpl w:val="85905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52748E"/>
    <w:multiLevelType w:val="hybridMultilevel"/>
    <w:tmpl w:val="632AA250"/>
    <w:lvl w:ilvl="0" w:tplc="A2788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E5466"/>
    <w:multiLevelType w:val="multilevel"/>
    <w:tmpl w:val="0434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b w:val="0"/>
      </w:rPr>
    </w:lvl>
  </w:abstractNum>
  <w:abstractNum w:abstractNumId="8" w15:restartNumberingAfterBreak="0">
    <w:nsid w:val="317C2EEA"/>
    <w:multiLevelType w:val="hybridMultilevel"/>
    <w:tmpl w:val="1570DC68"/>
    <w:lvl w:ilvl="0" w:tplc="A2788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87CFD"/>
    <w:multiLevelType w:val="hybridMultilevel"/>
    <w:tmpl w:val="8CE816A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E064BE"/>
    <w:multiLevelType w:val="hybridMultilevel"/>
    <w:tmpl w:val="B754ACB6"/>
    <w:lvl w:ilvl="0" w:tplc="FBC2E8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1EA7E24"/>
    <w:multiLevelType w:val="hybridMultilevel"/>
    <w:tmpl w:val="A95CB73E"/>
    <w:lvl w:ilvl="0" w:tplc="527AA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8A2B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FC6928"/>
    <w:multiLevelType w:val="hybridMultilevel"/>
    <w:tmpl w:val="195E9A16"/>
    <w:lvl w:ilvl="0" w:tplc="B5B428BC">
      <w:start w:val="1"/>
      <w:numFmt w:val="decimal"/>
      <w:lvlText w:val="%1."/>
      <w:lvlJc w:val="left"/>
      <w:pPr>
        <w:ind w:left="720" w:hanging="360"/>
      </w:pPr>
      <w:rPr>
        <w:rFonts w:hint="default"/>
        <w:color w:val="1414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D5FE6"/>
    <w:multiLevelType w:val="multilevel"/>
    <w:tmpl w:val="85905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04823F0"/>
    <w:multiLevelType w:val="multilevel"/>
    <w:tmpl w:val="E2849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74E1312"/>
    <w:multiLevelType w:val="hybridMultilevel"/>
    <w:tmpl w:val="7EE4973C"/>
    <w:lvl w:ilvl="0" w:tplc="A27885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70025F"/>
    <w:multiLevelType w:val="hybridMultilevel"/>
    <w:tmpl w:val="217E6A68"/>
    <w:lvl w:ilvl="0" w:tplc="BD5867D8">
      <w:start w:val="1"/>
      <w:numFmt w:val="decimal"/>
      <w:lvlText w:val="%1."/>
      <w:lvlJc w:val="left"/>
      <w:pPr>
        <w:ind w:left="1100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8D30AF"/>
    <w:multiLevelType w:val="hybridMultilevel"/>
    <w:tmpl w:val="F1FE36FC"/>
    <w:lvl w:ilvl="0" w:tplc="A27885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97B5D8B"/>
    <w:multiLevelType w:val="multilevel"/>
    <w:tmpl w:val="6EF885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9C90727"/>
    <w:multiLevelType w:val="multilevel"/>
    <w:tmpl w:val="F2309E50"/>
    <w:lvl w:ilvl="0">
      <w:start w:val="1"/>
      <w:numFmt w:val="bullet"/>
      <w:pStyle w:val="1"/>
      <w:suff w:val="space"/>
      <w:lvlText w:val=""/>
      <w:lvlJc w:val="left"/>
      <w:pPr>
        <w:ind w:left="426"/>
      </w:pPr>
      <w:rPr>
        <w:rFonts w:ascii="Wingdings" w:hAnsi="Wingdings" w:hint="default"/>
      </w:rPr>
    </w:lvl>
    <w:lvl w:ilvl="1">
      <w:start w:val="1"/>
      <w:numFmt w:val="bullet"/>
      <w:pStyle w:val="2"/>
      <w:suff w:val="space"/>
      <w:lvlText w:val=""/>
      <w:lvlJc w:val="left"/>
      <w:pPr>
        <w:ind w:left="964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hint="default"/>
      </w:rPr>
    </w:lvl>
  </w:abstractNum>
  <w:abstractNum w:abstractNumId="22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912D38"/>
    <w:multiLevelType w:val="hybridMultilevel"/>
    <w:tmpl w:val="9F249962"/>
    <w:lvl w:ilvl="0" w:tplc="A2788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B2B9E"/>
    <w:multiLevelType w:val="hybridMultilevel"/>
    <w:tmpl w:val="30883DFC"/>
    <w:lvl w:ilvl="0" w:tplc="A2788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634FB"/>
    <w:multiLevelType w:val="hybridMultilevel"/>
    <w:tmpl w:val="68A892BA"/>
    <w:lvl w:ilvl="0" w:tplc="A2788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A2B94"/>
    <w:multiLevelType w:val="multilevel"/>
    <w:tmpl w:val="121E8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C00188"/>
    <w:multiLevelType w:val="hybridMultilevel"/>
    <w:tmpl w:val="7B74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B0354"/>
    <w:multiLevelType w:val="multilevel"/>
    <w:tmpl w:val="AEF8FB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88F6704"/>
    <w:multiLevelType w:val="hybridMultilevel"/>
    <w:tmpl w:val="86BA184A"/>
    <w:lvl w:ilvl="0" w:tplc="A27885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AD50539"/>
    <w:multiLevelType w:val="hybridMultilevel"/>
    <w:tmpl w:val="B0261614"/>
    <w:lvl w:ilvl="0" w:tplc="A2788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5"/>
  </w:num>
  <w:num w:numId="10">
    <w:abstractNumId w:val="6"/>
  </w:num>
  <w:num w:numId="11">
    <w:abstractNumId w:val="32"/>
  </w:num>
  <w:num w:numId="12">
    <w:abstractNumId w:val="14"/>
  </w:num>
  <w:num w:numId="13">
    <w:abstractNumId w:val="25"/>
  </w:num>
  <w:num w:numId="14">
    <w:abstractNumId w:val="27"/>
  </w:num>
  <w:num w:numId="15">
    <w:abstractNumId w:val="15"/>
  </w:num>
  <w:num w:numId="16">
    <w:abstractNumId w:val="30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Arial" w:hAnsi="Arial" w:cs="Arial" w:hint="default"/>
        </w:rPr>
      </w:lvl>
    </w:lvlOverride>
  </w:num>
  <w:num w:numId="18">
    <w:abstractNumId w:val="26"/>
  </w:num>
  <w:num w:numId="19">
    <w:abstractNumId w:val="16"/>
  </w:num>
  <w:num w:numId="20">
    <w:abstractNumId w:val="8"/>
  </w:num>
  <w:num w:numId="21">
    <w:abstractNumId w:val="24"/>
  </w:num>
  <w:num w:numId="22">
    <w:abstractNumId w:val="31"/>
  </w:num>
  <w:num w:numId="23">
    <w:abstractNumId w:val="19"/>
  </w:num>
  <w:num w:numId="24">
    <w:abstractNumId w:val="28"/>
  </w:num>
  <w:num w:numId="25">
    <w:abstractNumId w:val="23"/>
  </w:num>
  <w:num w:numId="26">
    <w:abstractNumId w:val="9"/>
  </w:num>
  <w:num w:numId="27">
    <w:abstractNumId w:val="12"/>
  </w:num>
  <w:num w:numId="28">
    <w:abstractNumId w:val="2"/>
  </w:num>
  <w:num w:numId="29">
    <w:abstractNumId w:val="29"/>
  </w:num>
  <w:num w:numId="30">
    <w:abstractNumId w:val="18"/>
  </w:num>
  <w:num w:numId="31">
    <w:abstractNumId w:val="4"/>
  </w:num>
  <w:num w:numId="32">
    <w:abstractNumId w:val="2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55A"/>
    <w:rsid w:val="000A2317"/>
    <w:rsid w:val="000D375F"/>
    <w:rsid w:val="000D6B46"/>
    <w:rsid w:val="000F0778"/>
    <w:rsid w:val="00104713"/>
    <w:rsid w:val="00277B7D"/>
    <w:rsid w:val="002E248A"/>
    <w:rsid w:val="00361997"/>
    <w:rsid w:val="003F6049"/>
    <w:rsid w:val="00445259"/>
    <w:rsid w:val="004A7D55"/>
    <w:rsid w:val="004E07CD"/>
    <w:rsid w:val="004E6140"/>
    <w:rsid w:val="00504DF1"/>
    <w:rsid w:val="0053732B"/>
    <w:rsid w:val="0058327B"/>
    <w:rsid w:val="005B7FC9"/>
    <w:rsid w:val="005D68E5"/>
    <w:rsid w:val="005E0673"/>
    <w:rsid w:val="00600DC6"/>
    <w:rsid w:val="00697655"/>
    <w:rsid w:val="00707B92"/>
    <w:rsid w:val="007210DB"/>
    <w:rsid w:val="00796BB4"/>
    <w:rsid w:val="007A7152"/>
    <w:rsid w:val="007C436B"/>
    <w:rsid w:val="007E06B1"/>
    <w:rsid w:val="007E256F"/>
    <w:rsid w:val="00881BA6"/>
    <w:rsid w:val="00884F9A"/>
    <w:rsid w:val="008E4E17"/>
    <w:rsid w:val="0093455A"/>
    <w:rsid w:val="0097689B"/>
    <w:rsid w:val="009A0D20"/>
    <w:rsid w:val="009D62B9"/>
    <w:rsid w:val="009F6DEC"/>
    <w:rsid w:val="00A05D44"/>
    <w:rsid w:val="00A17A03"/>
    <w:rsid w:val="00A41C56"/>
    <w:rsid w:val="00A53B1E"/>
    <w:rsid w:val="00A72A3C"/>
    <w:rsid w:val="00A85DE5"/>
    <w:rsid w:val="00A93656"/>
    <w:rsid w:val="00AA794A"/>
    <w:rsid w:val="00AA7ED5"/>
    <w:rsid w:val="00AE529E"/>
    <w:rsid w:val="00B67EA9"/>
    <w:rsid w:val="00B96E10"/>
    <w:rsid w:val="00BC714D"/>
    <w:rsid w:val="00C25F01"/>
    <w:rsid w:val="00C52C65"/>
    <w:rsid w:val="00C943AC"/>
    <w:rsid w:val="00CA5E99"/>
    <w:rsid w:val="00D253B1"/>
    <w:rsid w:val="00D32C71"/>
    <w:rsid w:val="00D42BA9"/>
    <w:rsid w:val="00D45620"/>
    <w:rsid w:val="00D7123B"/>
    <w:rsid w:val="00DE5245"/>
    <w:rsid w:val="00E36754"/>
    <w:rsid w:val="00E44E36"/>
    <w:rsid w:val="00E537E1"/>
    <w:rsid w:val="00E562B8"/>
    <w:rsid w:val="00E961AC"/>
    <w:rsid w:val="00F62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FEBBA"/>
  <w15:docId w15:val="{3E971BFA-B502-4F3A-AF15-5360CA61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Нет списка1"/>
    <w:next w:val="a2"/>
    <w:uiPriority w:val="99"/>
    <w:semiHidden/>
    <w:unhideWhenUsed/>
    <w:rsid w:val="0093455A"/>
  </w:style>
  <w:style w:type="paragraph" w:styleId="a3">
    <w:name w:val="caption"/>
    <w:basedOn w:val="a"/>
    <w:qFormat/>
    <w:rsid w:val="009345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93455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345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9345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34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nhideWhenUsed/>
    <w:rsid w:val="0093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3455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qFormat/>
    <w:rsid w:val="0093455A"/>
    <w:rPr>
      <w:b/>
      <w:bCs/>
    </w:rPr>
  </w:style>
  <w:style w:type="paragraph" w:styleId="ab">
    <w:name w:val="Balloon Text"/>
    <w:basedOn w:val="a"/>
    <w:link w:val="ac"/>
    <w:semiHidden/>
    <w:unhideWhenUsed/>
    <w:rsid w:val="009345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9345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Гипертекстовая ссылка"/>
    <w:uiPriority w:val="99"/>
    <w:rsid w:val="0093455A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93455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">
    <w:name w:val="Body Text 3"/>
    <w:basedOn w:val="a"/>
    <w:link w:val="30"/>
    <w:uiPriority w:val="99"/>
    <w:rsid w:val="0093455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3455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2">
    <w:name w:val="Список_маркерный_2_уровень"/>
    <w:basedOn w:val="1"/>
    <w:link w:val="20"/>
    <w:rsid w:val="0093455A"/>
    <w:pPr>
      <w:numPr>
        <w:ilvl w:val="1"/>
      </w:numPr>
    </w:pPr>
  </w:style>
  <w:style w:type="paragraph" w:customStyle="1" w:styleId="1">
    <w:name w:val="Список_маркерный_1_уровень"/>
    <w:link w:val="11"/>
    <w:qFormat/>
    <w:rsid w:val="0093455A"/>
    <w:pPr>
      <w:numPr>
        <w:numId w:val="6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Список_маркерный_2_уровень Знак"/>
    <w:link w:val="2"/>
    <w:locked/>
    <w:rsid w:val="009345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3455A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3455A"/>
    <w:rPr>
      <w:rFonts w:ascii="Calibri" w:eastAsia="Times New Roman" w:hAnsi="Calibri" w:cs="Times New Roman"/>
    </w:rPr>
  </w:style>
  <w:style w:type="paragraph" w:customStyle="1" w:styleId="af1">
    <w:name w:val="Абзац"/>
    <w:link w:val="af2"/>
    <w:qFormat/>
    <w:rsid w:val="0093455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Знак"/>
    <w:link w:val="af1"/>
    <w:locked/>
    <w:rsid w:val="00934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_подзаголовок_3"/>
    <w:next w:val="af1"/>
    <w:link w:val="32"/>
    <w:uiPriority w:val="99"/>
    <w:rsid w:val="0093455A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2">
    <w:name w:val="Заголовок_подзаголовок_3 Знак"/>
    <w:link w:val="31"/>
    <w:uiPriority w:val="99"/>
    <w:locked/>
    <w:rsid w:val="0093455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ConsPlusNormal">
    <w:name w:val="ConsPlusNormal"/>
    <w:rsid w:val="00934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No Spacing"/>
    <w:uiPriority w:val="1"/>
    <w:qFormat/>
    <w:rsid w:val="0093455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Список_маркерный_1_уровень Знак"/>
    <w:link w:val="1"/>
    <w:locked/>
    <w:rsid w:val="009345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Текст_Обычный"/>
    <w:uiPriority w:val="1"/>
    <w:qFormat/>
    <w:rsid w:val="0093455A"/>
  </w:style>
  <w:style w:type="table" w:styleId="af5">
    <w:name w:val="Table Grid"/>
    <w:basedOn w:val="a1"/>
    <w:rsid w:val="009345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9345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934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9345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3455A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styleId="af8">
    <w:name w:val="Hyperlink"/>
    <w:rsid w:val="0093455A"/>
    <w:rPr>
      <w:color w:val="0000FF"/>
      <w:u w:val="single"/>
    </w:rPr>
  </w:style>
  <w:style w:type="paragraph" w:customStyle="1" w:styleId="ConsNormal">
    <w:name w:val="ConsNormal"/>
    <w:rsid w:val="0093455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93455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afa">
    <w:name w:val="Базовый"/>
    <w:rsid w:val="0093455A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"/>
    <w:basedOn w:val="afa"/>
    <w:link w:val="afc"/>
    <w:rsid w:val="0093455A"/>
    <w:pPr>
      <w:spacing w:line="300" w:lineRule="exact"/>
      <w:jc w:val="both"/>
    </w:pPr>
    <w:rPr>
      <w:sz w:val="28"/>
      <w:szCs w:val="28"/>
    </w:rPr>
  </w:style>
  <w:style w:type="character" w:customStyle="1" w:styleId="afc">
    <w:name w:val="Основной текст Знак"/>
    <w:basedOn w:val="a0"/>
    <w:link w:val="afb"/>
    <w:rsid w:val="0093455A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9345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93455A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93455A"/>
    <w:rPr>
      <w:rFonts w:ascii="Times New Roman" w:hAnsi="Times New Roman" w:cs="Times New Roman"/>
      <w:sz w:val="22"/>
      <w:szCs w:val="22"/>
    </w:rPr>
  </w:style>
  <w:style w:type="character" w:customStyle="1" w:styleId="afd">
    <w:name w:val="Название Знак"/>
    <w:rsid w:val="0093455A"/>
    <w:rPr>
      <w:sz w:val="28"/>
      <w:szCs w:val="24"/>
    </w:rPr>
  </w:style>
  <w:style w:type="paragraph" w:styleId="afe">
    <w:name w:val="Title"/>
    <w:basedOn w:val="a"/>
    <w:next w:val="a"/>
    <w:link w:val="aff"/>
    <w:uiPriority w:val="10"/>
    <w:qFormat/>
    <w:rsid w:val="0093455A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ff">
    <w:name w:val="Заголовок Знак"/>
    <w:basedOn w:val="a0"/>
    <w:link w:val="afe"/>
    <w:uiPriority w:val="10"/>
    <w:rsid w:val="0093455A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9345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A7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689D7D866923443E45B940CF9761615A31B81F23A4A14A2E9B946111CED449CA649E16FEAE33548UFs8I" TargetMode="External"/><Relationship Id="rId18" Type="http://schemas.openxmlformats.org/officeDocument/2006/relationships/hyperlink" Target="consultantplus://offline/main?base=LAW;n=55777;fld=134" TargetMode="External"/><Relationship Id="rId26" Type="http://schemas.openxmlformats.org/officeDocument/2006/relationships/hyperlink" Target="consultantplus://offline/ref=3A77F01302E6D3255CB22BFCFDF9F09096F5A3E680D34A77C5386B94FAN9b4H" TargetMode="External"/><Relationship Id="rId39" Type="http://schemas.openxmlformats.org/officeDocument/2006/relationships/hyperlink" Target="http://www.bolshekolpanskoe.ru/upl/files/razreshenia%20polet_1_1.doc" TargetMode="External"/><Relationship Id="rId21" Type="http://schemas.openxmlformats.org/officeDocument/2006/relationships/hyperlink" Target="consultantplus://offline/ref=9EE15D3F71C8556538283B81FCEAE062BB3A2764AE7234287D7894EF4328V2K" TargetMode="External"/><Relationship Id="rId34" Type="http://schemas.openxmlformats.org/officeDocument/2006/relationships/hyperlink" Target="http://www.bolshekolpanskoe.ru/upl/files/post%20482%20%2005.12.2018%20_1.doc" TargetMode="External"/><Relationship Id="rId42" Type="http://schemas.openxmlformats.org/officeDocument/2006/relationships/hyperlink" Target="consultantplus://offline/ref=16FBC6438CA6AD7B990A3356EBE9193FDF2A8697A22788A5BD9E49EC77K1l1G" TargetMode="External"/><Relationship Id="rId47" Type="http://schemas.openxmlformats.org/officeDocument/2006/relationships/hyperlink" Target="consultantplus://offline/ref=16FBC6438CA6AD7B990A3356EBE9193FDC228E91A12988A5BD9E49EC77K1l1G" TargetMode="External"/><Relationship Id="rId50" Type="http://schemas.openxmlformats.org/officeDocument/2006/relationships/hyperlink" Target="consultantplus://offline/ref=320990F9099E0E2B58CBF49DB029039339D98AAC06C1090BC828060C81Y2RAG" TargetMode="External"/><Relationship Id="rId55" Type="http://schemas.openxmlformats.org/officeDocument/2006/relationships/hyperlink" Target="consultantplus://offline/ref=16FBC6438CA6AD7B990A3356EBE9193FDF2A8297A32588A5BD9E49EC77K1l1G" TargetMode="External"/><Relationship Id="rId63" Type="http://schemas.openxmlformats.org/officeDocument/2006/relationships/hyperlink" Target="consultantplus://offline/ref=8AC32E0CCD5ED0F7608436B4E74F5519E8CCF181644562EC7CCCFB5FCDc8N7H" TargetMode="External"/><Relationship Id="rId68" Type="http://schemas.openxmlformats.org/officeDocument/2006/relationships/hyperlink" Target="consultantplus://offline/ref=343F2452E53FB222F7211264CE9152A257C8E5B2028C5A294AC4FB8842O242L" TargetMode="External"/><Relationship Id="rId7" Type="http://schemas.openxmlformats.org/officeDocument/2006/relationships/hyperlink" Target="http://www.bolshekolpanskoe.ru/upl/files/post%20308_1.doc" TargetMode="External"/><Relationship Id="rId71" Type="http://schemas.openxmlformats.org/officeDocument/2006/relationships/hyperlink" Target="consultantplus://offline/ref=6D268C225BB97D6B95BFB0B9068AC5690C423A37FA32089423E1678273bEJ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lshekolpanskoe.ru/upl/files/post%2093%20ot%2004.03.19_1.doc" TargetMode="External"/><Relationship Id="rId29" Type="http://schemas.openxmlformats.org/officeDocument/2006/relationships/hyperlink" Target="consultantplus://offline/main?base=LAW;n=107420;fld=134" TargetMode="External"/><Relationship Id="rId11" Type="http://schemas.openxmlformats.org/officeDocument/2006/relationships/hyperlink" Target="consultantplus://offline/ref=5689D7D866923443E45B940CF9761615A31B83F2354714A2E9B946111CED449CA649E16FEAE3354BUFs8I" TargetMode="External"/><Relationship Id="rId24" Type="http://schemas.openxmlformats.org/officeDocument/2006/relationships/hyperlink" Target="consultantplus://offline/main?base=SPB;n=75085;fld=134;dst=100085" TargetMode="External"/><Relationship Id="rId32" Type="http://schemas.openxmlformats.org/officeDocument/2006/relationships/hyperlink" Target="consultantplus://offline/ref=DFC99CDDE72A0794CF647DA66BED83E35351CA97FDA348C9ADAF7A1AC7c4XAJ" TargetMode="External"/><Relationship Id="rId37" Type="http://schemas.openxmlformats.org/officeDocument/2006/relationships/hyperlink" Target="consultantplus://offline/main?base=ROS;n=103158;fld=134;dst=100006" TargetMode="External"/><Relationship Id="rId40" Type="http://schemas.openxmlformats.org/officeDocument/2006/relationships/hyperlink" Target="http://www.bolshekolpanskoe.ru/upl/files/post%20482%20%2005.12.2018%20_1.doc" TargetMode="External"/><Relationship Id="rId45" Type="http://schemas.openxmlformats.org/officeDocument/2006/relationships/hyperlink" Target="consultantplus://offline/ref=16FBC6438CA6AD7B990A3356EBE9193FDF2A869BAD2788A5BD9E49EC77K1l1G" TargetMode="External"/><Relationship Id="rId53" Type="http://schemas.openxmlformats.org/officeDocument/2006/relationships/hyperlink" Target="consultantplus://offline/ref=16FBC6438CA6AD7B990A3356EBE9193FDC2C829BAC2388A5BD9E49EC77K1l1G" TargetMode="External"/><Relationship Id="rId58" Type="http://schemas.openxmlformats.org/officeDocument/2006/relationships/hyperlink" Target="consultantplus://offline/ref=8AC32E0CCD5ED0F7608436B4E74F5519E8CCF181644362EC7CCCFB5FCD87D3E58BAB1312A524071Fc4N3H" TargetMode="External"/><Relationship Id="rId66" Type="http://schemas.openxmlformats.org/officeDocument/2006/relationships/hyperlink" Target="consultantplus://offline/ref=F0E7DDF2C5221CE9EC1B894FB59E603F17B27EEF2A434839CC68E6B6A2dCv3O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89D7D866923443E45B940CF9761615A41F87F9334849A8E1E04A13U1sBI" TargetMode="External"/><Relationship Id="rId23" Type="http://schemas.openxmlformats.org/officeDocument/2006/relationships/hyperlink" Target="http://www.bolshekolpanskoe.ru/upl/files/post%20485%20ot%2010.12.2018.doc" TargetMode="External"/><Relationship Id="rId28" Type="http://schemas.openxmlformats.org/officeDocument/2006/relationships/hyperlink" Target="consultantplus://offline/ref=3A77F01302E6D3255CB22BFCFDF9F09096FAA3E086D54A77C5386B94FAN9b4H" TargetMode="External"/><Relationship Id="rId36" Type="http://schemas.openxmlformats.org/officeDocument/2006/relationships/hyperlink" Target="consultantplus://offline/ref=B1055CFA80D2184F356B4075EC650242A28EB3ADFB3F942296382A8CsAF1M" TargetMode="External"/><Relationship Id="rId49" Type="http://schemas.openxmlformats.org/officeDocument/2006/relationships/hyperlink" Target="consultantplus://offline/ref=320990F9099E0E2B58CBF49DB02903933ADE82AD07CD090BC828060C81Y2RAG" TargetMode="External"/><Relationship Id="rId57" Type="http://schemas.openxmlformats.org/officeDocument/2006/relationships/hyperlink" Target="consultantplus://offline/ref=63831ECF32E148558B8EEFA2C5FF523E50800C272DCBACCD26A9824658CCE4I" TargetMode="External"/><Relationship Id="rId61" Type="http://schemas.openxmlformats.org/officeDocument/2006/relationships/hyperlink" Target="consultantplus://offline/ref=8AC32E0CCD5ED0F7608436B4E74F5519EBC5F783624F62EC7CCCFB5FCDc8N7H" TargetMode="External"/><Relationship Id="rId10" Type="http://schemas.openxmlformats.org/officeDocument/2006/relationships/hyperlink" Target="consultantplus://offline/ref=343F2452E53FB222F7211264CE9152A257C8E5B1068F5A294AC4FB8842O242L" TargetMode="External"/><Relationship Id="rId19" Type="http://schemas.openxmlformats.org/officeDocument/2006/relationships/hyperlink" Target="consultantplus://offline/ref=9EE15D3F71C8556538283B81FCEAE062BB3A2763AC27632A2C2D9A2EVAK" TargetMode="External"/><Relationship Id="rId31" Type="http://schemas.openxmlformats.org/officeDocument/2006/relationships/hyperlink" Target="consultantplus://offline/ref=DFC99CDDE72A0794CF647DA66BED83E35353C79BF3A248C9ADAF7A1AC7c4XAJ" TargetMode="External"/><Relationship Id="rId44" Type="http://schemas.openxmlformats.org/officeDocument/2006/relationships/hyperlink" Target="consultantplus://offline/ref=16FBC6438CA6AD7B990A3356EBE9193FDF2A8E90A72088A5BD9E49EC7711151031BA942FK3lAG" TargetMode="External"/><Relationship Id="rId52" Type="http://schemas.openxmlformats.org/officeDocument/2006/relationships/hyperlink" Target="consultantplus://offline/ref=16FBC6438CA6AD7B990A3356EBE9193FDF2A819AA42588A5BD9E49EC77K1l1G" TargetMode="External"/><Relationship Id="rId60" Type="http://schemas.openxmlformats.org/officeDocument/2006/relationships/hyperlink" Target="consultantplus://offline/ref=8AC32E0CCD5ED0F7608436B4E74F5519E8CCF188674362EC7CCCFB5FCD87D3E58BAB1312A524041Ec4N3H" TargetMode="External"/><Relationship Id="rId65" Type="http://schemas.openxmlformats.org/officeDocument/2006/relationships/hyperlink" Target="consultantplus://offline/ref=F0E7DDF2C5221CE9EC1B894FB59E603F17B07BEB2B464839CC68E6B6A2dCv3O" TargetMode="External"/><Relationship Id="rId73" Type="http://schemas.openxmlformats.org/officeDocument/2006/relationships/hyperlink" Target="consultantplus://offline/ref=6D268C225BB97D6B95BFB0B9068AC5690F4B3936F83B089423E1678273bEJ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3F2452E53FB222F7211264CE9152A257C8E5B2028C5A294AC4FB8842O242L" TargetMode="External"/><Relationship Id="rId14" Type="http://schemas.openxmlformats.org/officeDocument/2006/relationships/hyperlink" Target="consultantplus://offline/ref=5689D7D866923443E45B940CF9761615A41085F9314849A8E1E04A13U1sBI" TargetMode="External"/><Relationship Id="rId22" Type="http://schemas.openxmlformats.org/officeDocument/2006/relationships/hyperlink" Target="consultantplus://offline/ref=9EE15D3F71C8556538283B81FCEAE062BC31256FAE7A6922752198ED24V4K" TargetMode="External"/><Relationship Id="rId27" Type="http://schemas.openxmlformats.org/officeDocument/2006/relationships/hyperlink" Target="consultantplus://offline/ref=3A77F01302E6D3255CB22BFCFDF9F09096FAA2E181D44A77C5386B94FAN9b4H" TargetMode="External"/><Relationship Id="rId30" Type="http://schemas.openxmlformats.org/officeDocument/2006/relationships/hyperlink" Target="consultantplus://offline/main?base=LAW;n=55777;fld=134" TargetMode="External"/><Relationship Id="rId35" Type="http://schemas.openxmlformats.org/officeDocument/2006/relationships/hyperlink" Target="consultantplus://offline/ref=B1055CFA80D2184F356B4075EC650242A688B0A1FB30C9289E61268EA6AAF098F7DAF05AC9A3F7ADsDF9M" TargetMode="External"/><Relationship Id="rId43" Type="http://schemas.openxmlformats.org/officeDocument/2006/relationships/hyperlink" Target="consultantplus://offline/ref=16FBC6438CA6AD7B990A3356EBE9193FDF2A829AA62488A5BD9E49EC77K1l1G" TargetMode="External"/><Relationship Id="rId48" Type="http://schemas.openxmlformats.org/officeDocument/2006/relationships/hyperlink" Target="consultantplus://offline/ref=16FBC6438CA6AD7B990A3356EBE9193FDC23819BA42688A5BD9E49EC7711151031BA9425K3lCG" TargetMode="External"/><Relationship Id="rId56" Type="http://schemas.openxmlformats.org/officeDocument/2006/relationships/hyperlink" Target="consultantplus://offline/ref=63831ECF32E148558B8EEFA2C5FF523E5382082929C1ACCD26A9824658CCE4I" TargetMode="External"/><Relationship Id="rId64" Type="http://schemas.openxmlformats.org/officeDocument/2006/relationships/hyperlink" Target="consultantplus://offline/ref=F0E7DDF2C5221CE9EC1B894FB59E603F14B57FEA23434839CC68E6B6A2dCv3O" TargetMode="External"/><Relationship Id="rId69" Type="http://schemas.openxmlformats.org/officeDocument/2006/relationships/hyperlink" Target="consultantplus://offline/ref=343F2452E53FB222F7211264CE9152A257C8E5B1068F5A294AC4FB8842O242L" TargetMode="External"/><Relationship Id="rId8" Type="http://schemas.openxmlformats.org/officeDocument/2006/relationships/hyperlink" Target="consultantplus://offline/ref=343F2452E53FB222F7211264CE9152A254C4EAB20ADE0D2B1B91F5O84DL" TargetMode="External"/><Relationship Id="rId51" Type="http://schemas.openxmlformats.org/officeDocument/2006/relationships/hyperlink" Target="consultantplus://offline/ref=320990F9099E0E2B58CBF49DB02903933ADE83AD02C3090BC828060C812A14E7FB6289074548009CY7R5G" TargetMode="External"/><Relationship Id="rId72" Type="http://schemas.openxmlformats.org/officeDocument/2006/relationships/hyperlink" Target="consultantplus://offline/ref=6D268C225BB97D6B95BFB0B9068AC5690F4B393FFA3B089423E1678273bEJC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689D7D866923443E45B940CF9761615A31C89F23A4414A2E9B946111CED449CA649E16FEAE33541UFs5I" TargetMode="External"/><Relationship Id="rId17" Type="http://schemas.openxmlformats.org/officeDocument/2006/relationships/hyperlink" Target="consultantplus://offline/main?base=LAW;n=107420;fld=134" TargetMode="External"/><Relationship Id="rId25" Type="http://schemas.openxmlformats.org/officeDocument/2006/relationships/hyperlink" Target="consultantplus://offline/ref=3A77F01302E6D3255CB22BFCFDF9F09095F5A6E48A851D75946D65N9b1H" TargetMode="External"/><Relationship Id="rId33" Type="http://schemas.openxmlformats.org/officeDocument/2006/relationships/hyperlink" Target="consultantplus://offline/main?base=LAW;n=107420;fld=134" TargetMode="External"/><Relationship Id="rId38" Type="http://schemas.openxmlformats.org/officeDocument/2006/relationships/hyperlink" Target="consultantplus://offline/main?base=ROS;n=102066;fld=134;dst=100012" TargetMode="External"/><Relationship Id="rId46" Type="http://schemas.openxmlformats.org/officeDocument/2006/relationships/hyperlink" Target="consultantplus://offline/ref=16FBC6438CA6AD7B990A3356EBE9193FDF2A869AA62588A5BD9E49EC7711151031BA94243DKAl2G" TargetMode="External"/><Relationship Id="rId59" Type="http://schemas.openxmlformats.org/officeDocument/2006/relationships/hyperlink" Target="consultantplus://offline/ref=8AC32E0CCD5ED0F7608436B4E74F5519EBC4F983604F62EC7CCCFB5FCDc8N7H" TargetMode="External"/><Relationship Id="rId67" Type="http://schemas.openxmlformats.org/officeDocument/2006/relationships/hyperlink" Target="consultantplus://offline/ref=5689D7D866923443E45B940CF9761615A31C89F23A4414A2E9B946111CED449CA649E16FEAE33541UFs5I" TargetMode="External"/><Relationship Id="rId20" Type="http://schemas.openxmlformats.org/officeDocument/2006/relationships/hyperlink" Target="consultantplus://offline/ref=9EE15D3F71C8556538283B81FCEAE062BB3A2766A77234287D7894EF4328V2K" TargetMode="External"/><Relationship Id="rId41" Type="http://schemas.openxmlformats.org/officeDocument/2006/relationships/hyperlink" Target="consultantplus://offline/ref=16FBC6438CA6AD7B990A3356EBE9193FDF228197AF77DFA7ECCB47KEl9G" TargetMode="External"/><Relationship Id="rId54" Type="http://schemas.openxmlformats.org/officeDocument/2006/relationships/hyperlink" Target="consultantplus://offline/ref=320990F9099E0E2B58CBF49DB029039339D98AAA06CD090BC828060C81Y2RAG" TargetMode="External"/><Relationship Id="rId62" Type="http://schemas.openxmlformats.org/officeDocument/2006/relationships/hyperlink" Target="consultantplus://offline/ref=8AC32E0CCD5ED0F7608436B4E74F5519EBC5F484644662EC7CCCFB5FCDc8N7H" TargetMode="External"/><Relationship Id="rId70" Type="http://schemas.openxmlformats.org/officeDocument/2006/relationships/hyperlink" Target="consultantplus://offline/ref=6D268C225BB97D6B95BFB0B9068AC5690C423C3FFB32089423E1678273bEJCO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109-97B0-44C4-B799-254C8864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4</Pages>
  <Words>24673</Words>
  <Characters>140638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льников Егор</dc:creator>
  <cp:keywords/>
  <dc:description/>
  <cp:lastModifiedBy>Пользователь Windows</cp:lastModifiedBy>
  <cp:revision>54</cp:revision>
  <dcterms:created xsi:type="dcterms:W3CDTF">2019-12-11T20:39:00Z</dcterms:created>
  <dcterms:modified xsi:type="dcterms:W3CDTF">2019-12-18T14:23:00Z</dcterms:modified>
</cp:coreProperties>
</file>